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493" w:rsidRPr="002E7DE5" w:rsidRDefault="00EF4493" w:rsidP="00EF4493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2E7DE5">
        <w:rPr>
          <w:rFonts w:ascii="Arial" w:hAnsi="Arial" w:cs="Arial"/>
          <w:sz w:val="24"/>
          <w:szCs w:val="24"/>
        </w:rPr>
        <w:t>РОССИЙСКАЯ ФЕДЕРАЦИЯ</w:t>
      </w:r>
    </w:p>
    <w:p w:rsidR="00EF4493" w:rsidRPr="002E7DE5" w:rsidRDefault="00EF4493" w:rsidP="00EF4493">
      <w:pPr>
        <w:jc w:val="center"/>
        <w:rPr>
          <w:rFonts w:ascii="Arial" w:hAnsi="Arial" w:cs="Arial"/>
          <w:sz w:val="24"/>
          <w:szCs w:val="24"/>
        </w:rPr>
      </w:pPr>
      <w:r w:rsidRPr="002E7DE5">
        <w:rPr>
          <w:rFonts w:ascii="Arial" w:hAnsi="Arial" w:cs="Arial"/>
          <w:sz w:val="24"/>
          <w:szCs w:val="24"/>
        </w:rPr>
        <w:t>АДМИНИСТРАЦИЯ ПРИГОРОДНОГО СЕЛЬСКОГО ПОСЕЛЕНИЯ</w:t>
      </w:r>
    </w:p>
    <w:p w:rsidR="00EF4493" w:rsidRPr="002E7DE5" w:rsidRDefault="00EF4493" w:rsidP="00EF4493">
      <w:pPr>
        <w:jc w:val="center"/>
        <w:rPr>
          <w:rFonts w:ascii="Arial" w:hAnsi="Arial" w:cs="Arial"/>
          <w:sz w:val="24"/>
          <w:szCs w:val="24"/>
        </w:rPr>
      </w:pPr>
      <w:r w:rsidRPr="002E7DE5">
        <w:rPr>
          <w:rFonts w:ascii="Arial" w:hAnsi="Arial" w:cs="Arial"/>
          <w:sz w:val="24"/>
          <w:szCs w:val="24"/>
        </w:rPr>
        <w:t>КАЛАЧЕЕВСКОГО МУНИЦИПАЛЬНОГО РАЙОНА</w:t>
      </w:r>
    </w:p>
    <w:p w:rsidR="00EF4493" w:rsidRPr="002E7DE5" w:rsidRDefault="00EF4493" w:rsidP="00EF4493">
      <w:pPr>
        <w:jc w:val="center"/>
        <w:rPr>
          <w:rFonts w:ascii="Arial" w:hAnsi="Arial" w:cs="Arial"/>
          <w:sz w:val="24"/>
          <w:szCs w:val="24"/>
        </w:rPr>
      </w:pPr>
      <w:r w:rsidRPr="002E7DE5">
        <w:rPr>
          <w:rFonts w:ascii="Arial" w:hAnsi="Arial" w:cs="Arial"/>
          <w:sz w:val="24"/>
          <w:szCs w:val="24"/>
        </w:rPr>
        <w:t>ВОРОНЕЖСКОЙ ОБЛАСТИ</w:t>
      </w:r>
    </w:p>
    <w:p w:rsidR="00EF4493" w:rsidRPr="00285890" w:rsidRDefault="00EF4493" w:rsidP="002E7DE5">
      <w:pPr>
        <w:jc w:val="center"/>
        <w:rPr>
          <w:rFonts w:ascii="Arial" w:hAnsi="Arial" w:cs="Arial"/>
          <w:sz w:val="24"/>
          <w:szCs w:val="24"/>
        </w:rPr>
      </w:pPr>
      <w:r w:rsidRPr="002E7DE5">
        <w:rPr>
          <w:rFonts w:ascii="Arial" w:hAnsi="Arial" w:cs="Arial"/>
          <w:sz w:val="24"/>
          <w:szCs w:val="24"/>
        </w:rPr>
        <w:t>ПОСТАНОВЛЕНИЕ</w:t>
      </w:r>
    </w:p>
    <w:p w:rsidR="00EF4493" w:rsidRPr="002E7DE5" w:rsidRDefault="000F1CC1" w:rsidP="00EF4493">
      <w:pPr>
        <w:ind w:right="5952"/>
        <w:rPr>
          <w:rFonts w:ascii="Arial" w:hAnsi="Arial" w:cs="Arial"/>
          <w:sz w:val="24"/>
          <w:szCs w:val="24"/>
        </w:rPr>
      </w:pPr>
      <w:r w:rsidRPr="002E7DE5">
        <w:rPr>
          <w:rFonts w:ascii="Arial" w:hAnsi="Arial" w:cs="Arial"/>
          <w:sz w:val="24"/>
          <w:szCs w:val="24"/>
        </w:rPr>
        <w:t xml:space="preserve">от </w:t>
      </w:r>
      <w:r w:rsidR="006972B0" w:rsidRPr="002E7DE5">
        <w:rPr>
          <w:rFonts w:ascii="Arial" w:hAnsi="Arial" w:cs="Arial"/>
          <w:sz w:val="24"/>
          <w:szCs w:val="24"/>
        </w:rPr>
        <w:t xml:space="preserve">30 </w:t>
      </w:r>
      <w:r w:rsidR="00ED0438" w:rsidRPr="002E7DE5">
        <w:rPr>
          <w:rFonts w:ascii="Arial" w:hAnsi="Arial" w:cs="Arial"/>
          <w:sz w:val="24"/>
          <w:szCs w:val="24"/>
        </w:rPr>
        <w:t>декабря</w:t>
      </w:r>
      <w:r w:rsidR="00EF4493" w:rsidRPr="002E7DE5">
        <w:rPr>
          <w:rFonts w:ascii="Arial" w:hAnsi="Arial" w:cs="Arial"/>
          <w:sz w:val="24"/>
          <w:szCs w:val="24"/>
        </w:rPr>
        <w:t xml:space="preserve"> </w:t>
      </w:r>
      <w:r w:rsidR="00F128B8" w:rsidRPr="002E7DE5">
        <w:rPr>
          <w:rFonts w:ascii="Arial" w:hAnsi="Arial" w:cs="Arial"/>
          <w:sz w:val="24"/>
          <w:szCs w:val="24"/>
        </w:rPr>
        <w:t>202</w:t>
      </w:r>
      <w:r w:rsidR="006F26BB" w:rsidRPr="002E7DE5">
        <w:rPr>
          <w:rFonts w:ascii="Arial" w:hAnsi="Arial" w:cs="Arial"/>
          <w:sz w:val="24"/>
          <w:szCs w:val="24"/>
        </w:rPr>
        <w:t>1</w:t>
      </w:r>
      <w:r w:rsidR="009B5B34" w:rsidRPr="002E7DE5">
        <w:rPr>
          <w:rFonts w:ascii="Arial" w:hAnsi="Arial" w:cs="Arial"/>
          <w:sz w:val="24"/>
          <w:szCs w:val="24"/>
        </w:rPr>
        <w:t xml:space="preserve"> г. № </w:t>
      </w:r>
      <w:r w:rsidR="00ED0438" w:rsidRPr="002E7DE5">
        <w:rPr>
          <w:rFonts w:ascii="Arial" w:hAnsi="Arial" w:cs="Arial"/>
          <w:sz w:val="24"/>
          <w:szCs w:val="24"/>
        </w:rPr>
        <w:t>8</w:t>
      </w:r>
      <w:r w:rsidR="006972B0" w:rsidRPr="002E7DE5">
        <w:rPr>
          <w:rFonts w:ascii="Arial" w:hAnsi="Arial" w:cs="Arial"/>
          <w:sz w:val="24"/>
          <w:szCs w:val="24"/>
        </w:rPr>
        <w:t>7</w:t>
      </w:r>
    </w:p>
    <w:p w:rsidR="00EC712E" w:rsidRPr="002E7DE5" w:rsidRDefault="00EF4493" w:rsidP="002E7DE5">
      <w:pPr>
        <w:ind w:right="5952" w:firstLine="708"/>
        <w:rPr>
          <w:rFonts w:ascii="Arial" w:hAnsi="Arial" w:cs="Arial"/>
          <w:sz w:val="24"/>
          <w:szCs w:val="24"/>
        </w:rPr>
      </w:pPr>
      <w:r w:rsidRPr="00285890">
        <w:rPr>
          <w:rFonts w:ascii="Arial" w:hAnsi="Arial" w:cs="Arial"/>
          <w:sz w:val="24"/>
          <w:szCs w:val="24"/>
        </w:rPr>
        <w:t>п. Пригородный</w:t>
      </w:r>
      <w:bookmarkStart w:id="0" w:name="BM_D0_9D_D0_B0_D0_B8_D0_BC_D0_B5_D0_BD_D"/>
      <w:bookmarkEnd w:id="0"/>
    </w:p>
    <w:p w:rsidR="00A15D18" w:rsidRPr="00E10E41" w:rsidRDefault="002E7DE5" w:rsidP="00E10E41">
      <w:pPr>
        <w:shd w:val="clear" w:color="auto" w:fill="FFFFFF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E10E41">
        <w:rPr>
          <w:rFonts w:ascii="Arial" w:hAnsi="Arial" w:cs="Arial"/>
          <w:b/>
          <w:color w:val="000000"/>
          <w:sz w:val="32"/>
          <w:szCs w:val="32"/>
        </w:rPr>
        <w:t xml:space="preserve">О внесении изменений в постановление администрации Пригородного сельского поселения </w:t>
      </w:r>
      <w:proofErr w:type="spellStart"/>
      <w:r w:rsidRPr="00E10E41">
        <w:rPr>
          <w:rFonts w:ascii="Arial" w:hAnsi="Arial" w:cs="Arial"/>
          <w:b/>
          <w:color w:val="000000"/>
          <w:sz w:val="32"/>
          <w:szCs w:val="32"/>
        </w:rPr>
        <w:t>Калачеевского</w:t>
      </w:r>
      <w:proofErr w:type="spellEnd"/>
      <w:r w:rsidRPr="00E10E41">
        <w:rPr>
          <w:rFonts w:ascii="Arial" w:hAnsi="Arial" w:cs="Arial"/>
          <w:b/>
          <w:color w:val="000000"/>
          <w:sz w:val="32"/>
          <w:szCs w:val="32"/>
        </w:rPr>
        <w:t xml:space="preserve"> муниципального района Воронежской области от 14.10.2019 №121</w:t>
      </w:r>
    </w:p>
    <w:p w:rsidR="00F0516F" w:rsidRPr="00E10E41" w:rsidRDefault="00F0516F" w:rsidP="00E10E41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10E41">
        <w:rPr>
          <w:rFonts w:ascii="Arial" w:hAnsi="Arial" w:cs="Arial"/>
          <w:sz w:val="24"/>
          <w:szCs w:val="24"/>
        </w:rPr>
        <w:t xml:space="preserve">В связи с необходимостью приведения муниципальной программы Пригородного сельского поселения </w:t>
      </w:r>
      <w:proofErr w:type="spellStart"/>
      <w:r w:rsidRPr="00E10E41">
        <w:rPr>
          <w:rFonts w:ascii="Arial" w:hAnsi="Arial" w:cs="Arial"/>
          <w:sz w:val="24"/>
          <w:szCs w:val="24"/>
        </w:rPr>
        <w:t>Калачеевского</w:t>
      </w:r>
      <w:proofErr w:type="spellEnd"/>
      <w:r w:rsidRPr="00E10E41">
        <w:rPr>
          <w:rFonts w:ascii="Arial" w:hAnsi="Arial" w:cs="Arial"/>
          <w:sz w:val="24"/>
          <w:szCs w:val="24"/>
        </w:rPr>
        <w:t xml:space="preserve"> муниципального района Воронежской области «Обеспечение доступного и комфортного проживания граждан, содействие энергосбережению и повышению </w:t>
      </w:r>
      <w:proofErr w:type="spellStart"/>
      <w:r w:rsidRPr="00E10E41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Pr="00E10E41">
        <w:rPr>
          <w:rFonts w:ascii="Arial" w:hAnsi="Arial" w:cs="Arial"/>
          <w:sz w:val="24"/>
          <w:szCs w:val="24"/>
        </w:rPr>
        <w:t xml:space="preserve"> на территории Пригородного сельского поселения </w:t>
      </w:r>
      <w:proofErr w:type="spellStart"/>
      <w:r w:rsidRPr="00E10E41">
        <w:rPr>
          <w:rFonts w:ascii="Arial" w:hAnsi="Arial" w:cs="Arial"/>
          <w:sz w:val="24"/>
          <w:szCs w:val="24"/>
        </w:rPr>
        <w:t>Калачеевского</w:t>
      </w:r>
      <w:proofErr w:type="spellEnd"/>
      <w:r w:rsidRPr="00E10E41">
        <w:rPr>
          <w:rFonts w:ascii="Arial" w:hAnsi="Arial" w:cs="Arial"/>
          <w:sz w:val="24"/>
          <w:szCs w:val="24"/>
        </w:rPr>
        <w:t xml:space="preserve"> муниципального района на 2020-2026 годы» в соответствие с лимитами бюджетных обязательств на финансирование программных мероприятий, утвержденными </w:t>
      </w:r>
      <w:r w:rsidR="00D96AD0" w:rsidRPr="00E10E41">
        <w:rPr>
          <w:rFonts w:ascii="Arial" w:hAnsi="Arial" w:cs="Arial"/>
          <w:sz w:val="24"/>
          <w:szCs w:val="24"/>
        </w:rPr>
        <w:t>решени</w:t>
      </w:r>
      <w:r w:rsidR="00E33103" w:rsidRPr="00E10E41">
        <w:rPr>
          <w:rFonts w:ascii="Arial" w:hAnsi="Arial" w:cs="Arial"/>
          <w:sz w:val="24"/>
          <w:szCs w:val="24"/>
        </w:rPr>
        <w:t xml:space="preserve">ем </w:t>
      </w:r>
      <w:r w:rsidR="00D96AD0" w:rsidRPr="00E10E41">
        <w:rPr>
          <w:rFonts w:ascii="Arial" w:hAnsi="Arial" w:cs="Arial"/>
          <w:sz w:val="24"/>
          <w:szCs w:val="24"/>
        </w:rPr>
        <w:t xml:space="preserve">Совета народных депутатов Пригородного сельского поселения от </w:t>
      </w:r>
      <w:r w:rsidR="006972B0" w:rsidRPr="00E10E41">
        <w:rPr>
          <w:rFonts w:ascii="Arial" w:hAnsi="Arial" w:cs="Arial"/>
          <w:sz w:val="24"/>
          <w:szCs w:val="24"/>
        </w:rPr>
        <w:t>30</w:t>
      </w:r>
      <w:r w:rsidR="008C0116" w:rsidRPr="00E10E41">
        <w:rPr>
          <w:rFonts w:ascii="Arial" w:hAnsi="Arial" w:cs="Arial"/>
          <w:sz w:val="24"/>
          <w:szCs w:val="24"/>
        </w:rPr>
        <w:t>.12</w:t>
      </w:r>
      <w:r w:rsidR="0071626A" w:rsidRPr="00E10E41">
        <w:rPr>
          <w:rFonts w:ascii="Arial" w:hAnsi="Arial" w:cs="Arial"/>
          <w:sz w:val="24"/>
          <w:szCs w:val="24"/>
        </w:rPr>
        <w:t>.2021 г. №</w:t>
      </w:r>
      <w:r w:rsidR="008C0116" w:rsidRPr="00E10E41">
        <w:rPr>
          <w:rFonts w:ascii="Arial" w:hAnsi="Arial" w:cs="Arial"/>
          <w:sz w:val="24"/>
          <w:szCs w:val="24"/>
        </w:rPr>
        <w:t xml:space="preserve">71 </w:t>
      </w:r>
      <w:r w:rsidR="00D96AD0" w:rsidRPr="00E10E41">
        <w:rPr>
          <w:rFonts w:ascii="Arial" w:hAnsi="Arial" w:cs="Arial"/>
          <w:sz w:val="24"/>
          <w:szCs w:val="24"/>
        </w:rPr>
        <w:t>«</w:t>
      </w:r>
      <w:r w:rsidR="00E33103" w:rsidRPr="00E10E41">
        <w:rPr>
          <w:rFonts w:ascii="Arial" w:hAnsi="Arial" w:cs="Arial"/>
          <w:sz w:val="24"/>
          <w:szCs w:val="24"/>
        </w:rPr>
        <w:t>О</w:t>
      </w:r>
      <w:proofErr w:type="gramEnd"/>
      <w:r w:rsidR="00E33103" w:rsidRPr="00E10E4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33103" w:rsidRPr="00E10E41">
        <w:rPr>
          <w:rFonts w:ascii="Arial" w:hAnsi="Arial" w:cs="Arial"/>
          <w:sz w:val="24"/>
          <w:szCs w:val="24"/>
        </w:rPr>
        <w:t>внесении изменений в решение Совета народных депутатов Пригородного сельского поселения от 25.12.2020 г. №29 «</w:t>
      </w:r>
      <w:r w:rsidR="00D96AD0" w:rsidRPr="00E10E41">
        <w:rPr>
          <w:rFonts w:ascii="Arial" w:hAnsi="Arial" w:cs="Arial"/>
          <w:sz w:val="24"/>
          <w:szCs w:val="24"/>
        </w:rPr>
        <w:t xml:space="preserve">О бюджете Пригородного сельского поселения на 2021 год и плановый период 2022 и 2023 годов», </w:t>
      </w:r>
      <w:r w:rsidRPr="00E10E41">
        <w:rPr>
          <w:rFonts w:ascii="Arial" w:hAnsi="Arial" w:cs="Arial"/>
          <w:sz w:val="24"/>
          <w:szCs w:val="24"/>
        </w:rPr>
        <w:t xml:space="preserve">администрация Пригородного сельского поселения </w:t>
      </w:r>
      <w:r w:rsidR="00E33103" w:rsidRPr="00E10E41">
        <w:rPr>
          <w:rFonts w:ascii="Arial" w:hAnsi="Arial" w:cs="Arial"/>
          <w:sz w:val="24"/>
          <w:szCs w:val="24"/>
        </w:rPr>
        <w:t>постановля</w:t>
      </w:r>
      <w:r w:rsidRPr="00E10E41">
        <w:rPr>
          <w:rFonts w:ascii="Arial" w:hAnsi="Arial" w:cs="Arial"/>
          <w:sz w:val="24"/>
          <w:szCs w:val="24"/>
        </w:rPr>
        <w:t xml:space="preserve">ет: </w:t>
      </w:r>
      <w:proofErr w:type="gramEnd"/>
    </w:p>
    <w:p w:rsidR="00F0516F" w:rsidRPr="00E10E41" w:rsidRDefault="00F0516F" w:rsidP="00E10E41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10E41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E10E41">
        <w:rPr>
          <w:rFonts w:ascii="Arial" w:hAnsi="Arial" w:cs="Arial"/>
          <w:sz w:val="24"/>
          <w:szCs w:val="24"/>
        </w:rPr>
        <w:t xml:space="preserve">Внести в постановление администрации Пригородного сельского поселения </w:t>
      </w:r>
      <w:proofErr w:type="spellStart"/>
      <w:r w:rsidRPr="00E10E41">
        <w:rPr>
          <w:rFonts w:ascii="Arial" w:hAnsi="Arial" w:cs="Arial"/>
          <w:sz w:val="24"/>
          <w:szCs w:val="24"/>
        </w:rPr>
        <w:t>Калачеевского</w:t>
      </w:r>
      <w:proofErr w:type="spellEnd"/>
      <w:r w:rsidRPr="00E10E41">
        <w:rPr>
          <w:rFonts w:ascii="Arial" w:hAnsi="Arial" w:cs="Arial"/>
          <w:sz w:val="24"/>
          <w:szCs w:val="24"/>
        </w:rPr>
        <w:t xml:space="preserve"> муниципального района Ворон</w:t>
      </w:r>
      <w:r w:rsidR="00C419E6" w:rsidRPr="00E10E41">
        <w:rPr>
          <w:rFonts w:ascii="Arial" w:hAnsi="Arial" w:cs="Arial"/>
          <w:sz w:val="24"/>
          <w:szCs w:val="24"/>
        </w:rPr>
        <w:t>ежской области от 14.10.2019 №121</w:t>
      </w:r>
      <w:r w:rsidRPr="00E10E41">
        <w:rPr>
          <w:rFonts w:ascii="Arial" w:hAnsi="Arial" w:cs="Arial"/>
          <w:sz w:val="24"/>
          <w:szCs w:val="24"/>
        </w:rPr>
        <w:t xml:space="preserve"> «Об утверждении муниципальной программы Пригородного сельского поселения </w:t>
      </w:r>
      <w:proofErr w:type="spellStart"/>
      <w:r w:rsidRPr="00E10E41">
        <w:rPr>
          <w:rFonts w:ascii="Arial" w:hAnsi="Arial" w:cs="Arial"/>
          <w:sz w:val="24"/>
          <w:szCs w:val="24"/>
        </w:rPr>
        <w:t>Калачеевского</w:t>
      </w:r>
      <w:proofErr w:type="spellEnd"/>
      <w:r w:rsidRPr="00E10E41">
        <w:rPr>
          <w:rFonts w:ascii="Arial" w:hAnsi="Arial" w:cs="Arial"/>
          <w:sz w:val="24"/>
          <w:szCs w:val="24"/>
        </w:rPr>
        <w:t xml:space="preserve"> муниципального района Воронежской области «Обеспечение доступного и комфортного проживания граждан, содействие энергосбережению и повышению </w:t>
      </w:r>
      <w:proofErr w:type="spellStart"/>
      <w:r w:rsidRPr="00E10E41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Pr="00E10E41">
        <w:rPr>
          <w:rFonts w:ascii="Arial" w:hAnsi="Arial" w:cs="Arial"/>
          <w:sz w:val="24"/>
          <w:szCs w:val="24"/>
        </w:rPr>
        <w:t xml:space="preserve"> на территории Пригородного сельского поселения </w:t>
      </w:r>
      <w:proofErr w:type="spellStart"/>
      <w:r w:rsidRPr="00E10E41">
        <w:rPr>
          <w:rFonts w:ascii="Arial" w:hAnsi="Arial" w:cs="Arial"/>
          <w:sz w:val="24"/>
          <w:szCs w:val="24"/>
        </w:rPr>
        <w:t>Калачеевского</w:t>
      </w:r>
      <w:proofErr w:type="spellEnd"/>
      <w:r w:rsidRPr="00E10E41">
        <w:rPr>
          <w:rFonts w:ascii="Arial" w:hAnsi="Arial" w:cs="Arial"/>
          <w:sz w:val="24"/>
          <w:szCs w:val="24"/>
        </w:rPr>
        <w:t xml:space="preserve"> муниципального района на 2020-2026 годы»</w:t>
      </w:r>
      <w:r w:rsidR="00A23CCD" w:rsidRPr="00E10E41">
        <w:rPr>
          <w:rFonts w:ascii="Arial" w:hAnsi="Arial" w:cs="Arial"/>
          <w:sz w:val="24"/>
          <w:szCs w:val="24"/>
        </w:rPr>
        <w:t xml:space="preserve"> (в редакциях</w:t>
      </w:r>
      <w:r w:rsidR="00EB6889" w:rsidRPr="00E10E41">
        <w:rPr>
          <w:rFonts w:ascii="Arial" w:hAnsi="Arial" w:cs="Arial"/>
          <w:sz w:val="24"/>
          <w:szCs w:val="24"/>
        </w:rPr>
        <w:t xml:space="preserve"> от 18.02.2020 №14</w:t>
      </w:r>
      <w:r w:rsidR="00A23CCD" w:rsidRPr="00E10E41">
        <w:rPr>
          <w:rFonts w:ascii="Arial" w:hAnsi="Arial" w:cs="Arial"/>
          <w:sz w:val="24"/>
          <w:szCs w:val="24"/>
        </w:rPr>
        <w:t>, 26.06.2020 №37</w:t>
      </w:r>
      <w:r w:rsidR="000F1CC1" w:rsidRPr="00E10E41">
        <w:rPr>
          <w:rFonts w:ascii="Arial" w:hAnsi="Arial" w:cs="Arial"/>
          <w:sz w:val="24"/>
          <w:szCs w:val="24"/>
        </w:rPr>
        <w:t>, 27.11.2020 №</w:t>
      </w:r>
      <w:r w:rsidR="009923BC" w:rsidRPr="00E10E41">
        <w:rPr>
          <w:rFonts w:ascii="Arial" w:hAnsi="Arial" w:cs="Arial"/>
          <w:sz w:val="24"/>
          <w:szCs w:val="24"/>
        </w:rPr>
        <w:t>59</w:t>
      </w:r>
      <w:r w:rsidR="004C1E12" w:rsidRPr="00E10E41">
        <w:rPr>
          <w:rFonts w:ascii="Arial" w:hAnsi="Arial" w:cs="Arial"/>
          <w:sz w:val="24"/>
          <w:szCs w:val="24"/>
        </w:rPr>
        <w:t>, 30.12.2020 г</w:t>
      </w:r>
      <w:proofErr w:type="gramEnd"/>
      <w:r w:rsidR="004C1E12" w:rsidRPr="00E10E41">
        <w:rPr>
          <w:rFonts w:ascii="Arial" w:hAnsi="Arial" w:cs="Arial"/>
          <w:sz w:val="24"/>
          <w:szCs w:val="24"/>
        </w:rPr>
        <w:t>. №</w:t>
      </w:r>
      <w:proofErr w:type="gramStart"/>
      <w:r w:rsidR="004C1E12" w:rsidRPr="00E10E41">
        <w:rPr>
          <w:rFonts w:ascii="Arial" w:hAnsi="Arial" w:cs="Arial"/>
          <w:sz w:val="24"/>
          <w:szCs w:val="24"/>
        </w:rPr>
        <w:t>67</w:t>
      </w:r>
      <w:r w:rsidR="00843681" w:rsidRPr="00E10E41">
        <w:rPr>
          <w:rFonts w:ascii="Arial" w:hAnsi="Arial" w:cs="Arial"/>
          <w:sz w:val="24"/>
          <w:szCs w:val="24"/>
        </w:rPr>
        <w:t>, 16.02.2021 №13, 16.03.2021 №18</w:t>
      </w:r>
      <w:r w:rsidR="008D0619" w:rsidRPr="00E10E41">
        <w:rPr>
          <w:rFonts w:ascii="Arial" w:hAnsi="Arial" w:cs="Arial"/>
          <w:sz w:val="24"/>
          <w:szCs w:val="24"/>
        </w:rPr>
        <w:t>, 22.04.2021 №25</w:t>
      </w:r>
      <w:r w:rsidR="006972B0" w:rsidRPr="00E10E41">
        <w:rPr>
          <w:rFonts w:ascii="Arial" w:hAnsi="Arial" w:cs="Arial"/>
          <w:sz w:val="24"/>
          <w:szCs w:val="24"/>
        </w:rPr>
        <w:t>, 19.07.2021 №45</w:t>
      </w:r>
      <w:r w:rsidR="00ED0438" w:rsidRPr="00E10E41">
        <w:rPr>
          <w:rFonts w:ascii="Arial" w:hAnsi="Arial" w:cs="Arial"/>
          <w:sz w:val="24"/>
          <w:szCs w:val="24"/>
        </w:rPr>
        <w:t>, 30.</w:t>
      </w:r>
      <w:r w:rsidR="004802C4" w:rsidRPr="00E10E41">
        <w:rPr>
          <w:rFonts w:ascii="Arial" w:hAnsi="Arial" w:cs="Arial"/>
          <w:sz w:val="24"/>
          <w:szCs w:val="24"/>
        </w:rPr>
        <w:t>0</w:t>
      </w:r>
      <w:r w:rsidR="00ED0438" w:rsidRPr="00E10E41">
        <w:rPr>
          <w:rFonts w:ascii="Arial" w:hAnsi="Arial" w:cs="Arial"/>
          <w:sz w:val="24"/>
          <w:szCs w:val="24"/>
        </w:rPr>
        <w:t>8.2021 №57</w:t>
      </w:r>
      <w:r w:rsidR="00EB6889" w:rsidRPr="00E10E41">
        <w:rPr>
          <w:rFonts w:ascii="Arial" w:hAnsi="Arial" w:cs="Arial"/>
          <w:sz w:val="24"/>
          <w:szCs w:val="24"/>
        </w:rPr>
        <w:t>)</w:t>
      </w:r>
      <w:r w:rsidRPr="00E10E41">
        <w:rPr>
          <w:rFonts w:ascii="Arial" w:hAnsi="Arial" w:cs="Arial"/>
          <w:sz w:val="24"/>
          <w:szCs w:val="24"/>
        </w:rPr>
        <w:t xml:space="preserve"> следующие изменения:</w:t>
      </w:r>
      <w:proofErr w:type="gramEnd"/>
    </w:p>
    <w:p w:rsidR="00B57146" w:rsidRPr="00E10E41" w:rsidRDefault="00F0516F" w:rsidP="00E10E41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10E41">
        <w:rPr>
          <w:rFonts w:ascii="Arial" w:hAnsi="Arial" w:cs="Arial"/>
          <w:sz w:val="24"/>
          <w:szCs w:val="24"/>
        </w:rPr>
        <w:t xml:space="preserve">1.1. </w:t>
      </w:r>
      <w:proofErr w:type="gramStart"/>
      <w:r w:rsidR="00B57146" w:rsidRPr="00E10E41">
        <w:rPr>
          <w:rFonts w:ascii="Arial" w:hAnsi="Arial" w:cs="Arial"/>
          <w:sz w:val="24"/>
          <w:szCs w:val="24"/>
        </w:rPr>
        <w:t xml:space="preserve">Строку «Объемы и источники финансирования Программы (в действующих ценах каждого года реализации Программы)» паспорта муниципальной программы Пригородного сельского поселения </w:t>
      </w:r>
      <w:proofErr w:type="spellStart"/>
      <w:r w:rsidR="00B57146" w:rsidRPr="00E10E41">
        <w:rPr>
          <w:rFonts w:ascii="Arial" w:hAnsi="Arial" w:cs="Arial"/>
          <w:sz w:val="24"/>
          <w:szCs w:val="24"/>
        </w:rPr>
        <w:t>Калачеевского</w:t>
      </w:r>
      <w:proofErr w:type="spellEnd"/>
      <w:r w:rsidR="00B57146" w:rsidRPr="00E10E41">
        <w:rPr>
          <w:rFonts w:ascii="Arial" w:hAnsi="Arial" w:cs="Arial"/>
          <w:sz w:val="24"/>
          <w:szCs w:val="24"/>
        </w:rPr>
        <w:t xml:space="preserve"> муниципального района Воронежской области «Обеспечение доступного и комфортного проживания граждан, содействие энергосбережению и повышению </w:t>
      </w:r>
      <w:proofErr w:type="spellStart"/>
      <w:r w:rsidR="00B57146" w:rsidRPr="00E10E41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="00B57146" w:rsidRPr="00E10E41">
        <w:rPr>
          <w:rFonts w:ascii="Arial" w:hAnsi="Arial" w:cs="Arial"/>
          <w:sz w:val="24"/>
          <w:szCs w:val="24"/>
        </w:rPr>
        <w:t xml:space="preserve"> на территории Пригородного сельского поселения </w:t>
      </w:r>
      <w:proofErr w:type="spellStart"/>
      <w:r w:rsidR="00B57146" w:rsidRPr="00E10E41">
        <w:rPr>
          <w:rFonts w:ascii="Arial" w:hAnsi="Arial" w:cs="Arial"/>
          <w:sz w:val="24"/>
          <w:szCs w:val="24"/>
        </w:rPr>
        <w:t>Калачеевского</w:t>
      </w:r>
      <w:proofErr w:type="spellEnd"/>
      <w:r w:rsidR="00B57146" w:rsidRPr="00E10E41">
        <w:rPr>
          <w:rFonts w:ascii="Arial" w:hAnsi="Arial" w:cs="Arial"/>
          <w:sz w:val="24"/>
          <w:szCs w:val="24"/>
        </w:rPr>
        <w:t xml:space="preserve"> муниципального района на 2020-2026 годы» (далее – Программа) изложить в следующей редакции:</w:t>
      </w:r>
      <w:proofErr w:type="gramEnd"/>
    </w:p>
    <w:p w:rsidR="00F0516F" w:rsidRPr="00E10E41" w:rsidRDefault="00B57146" w:rsidP="00E10E41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10E41">
        <w:rPr>
          <w:rFonts w:ascii="Arial" w:hAnsi="Arial" w:cs="Arial"/>
          <w:sz w:val="24"/>
          <w:szCs w:val="24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6"/>
        <w:gridCol w:w="920"/>
        <w:gridCol w:w="1330"/>
        <w:gridCol w:w="1167"/>
        <w:gridCol w:w="1330"/>
        <w:gridCol w:w="1167"/>
        <w:gridCol w:w="1167"/>
      </w:tblGrid>
      <w:tr w:rsidR="00B57146" w:rsidRPr="00285890" w:rsidTr="00E10E41">
        <w:trPr>
          <w:trHeight w:val="271"/>
        </w:trPr>
        <w:tc>
          <w:tcPr>
            <w:tcW w:w="0" w:type="auto"/>
            <w:vMerge w:val="restart"/>
          </w:tcPr>
          <w:p w:rsidR="00B57146" w:rsidRPr="00285890" w:rsidRDefault="00B57146" w:rsidP="00E10E4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Объемы и источники финансирования Программы (в действующих ценах каждого года реализации Программы)</w:t>
            </w:r>
          </w:p>
        </w:tc>
        <w:tc>
          <w:tcPr>
            <w:tcW w:w="0" w:type="auto"/>
            <w:gridSpan w:val="6"/>
          </w:tcPr>
          <w:p w:rsidR="00B57146" w:rsidRPr="00285890" w:rsidRDefault="00B57146" w:rsidP="00E10E41">
            <w:pPr>
              <w:shd w:val="clear" w:color="auto" w:fill="FFFFFF"/>
              <w:ind w:left="-1" w:right="2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 xml:space="preserve">Объем бюджетных ассигнований на реализацию муниципальной программы составляет </w:t>
            </w:r>
            <w:r w:rsidR="001A6D01" w:rsidRPr="00285890">
              <w:rPr>
                <w:rFonts w:ascii="Arial" w:hAnsi="Arial" w:cs="Arial"/>
                <w:sz w:val="24"/>
                <w:szCs w:val="24"/>
              </w:rPr>
              <w:t>114299,1</w:t>
            </w:r>
            <w:r w:rsidR="0083638A" w:rsidRPr="002858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85890">
              <w:rPr>
                <w:rFonts w:ascii="Arial" w:hAnsi="Arial" w:cs="Arial"/>
                <w:sz w:val="24"/>
                <w:szCs w:val="24"/>
              </w:rPr>
              <w:t xml:space="preserve">тыс. рублей, в том числе средства </w:t>
            </w:r>
            <w:r w:rsidR="00E33103" w:rsidRPr="00285890">
              <w:rPr>
                <w:rFonts w:ascii="Arial" w:hAnsi="Arial" w:cs="Arial"/>
                <w:sz w:val="24"/>
                <w:szCs w:val="24"/>
              </w:rPr>
              <w:t xml:space="preserve">федерального бюджета – </w:t>
            </w:r>
            <w:r w:rsidR="001A6D01" w:rsidRPr="00285890">
              <w:rPr>
                <w:rFonts w:ascii="Arial" w:hAnsi="Arial" w:cs="Arial"/>
                <w:sz w:val="24"/>
                <w:szCs w:val="24"/>
              </w:rPr>
              <w:t>3490,7</w:t>
            </w:r>
            <w:r w:rsidR="00E33103" w:rsidRPr="00285890">
              <w:rPr>
                <w:rFonts w:ascii="Arial" w:hAnsi="Arial" w:cs="Arial"/>
                <w:sz w:val="24"/>
                <w:szCs w:val="24"/>
              </w:rPr>
              <w:t xml:space="preserve"> тыс. руб., средства </w:t>
            </w:r>
            <w:r w:rsidRPr="00285890">
              <w:rPr>
                <w:rFonts w:ascii="Arial" w:hAnsi="Arial" w:cs="Arial"/>
                <w:sz w:val="24"/>
                <w:szCs w:val="24"/>
              </w:rPr>
              <w:t>областного бюджета –</w:t>
            </w:r>
            <w:r w:rsidR="00E33103" w:rsidRPr="002858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6D01" w:rsidRPr="00285890">
              <w:rPr>
                <w:rFonts w:ascii="Arial" w:hAnsi="Arial" w:cs="Arial"/>
                <w:sz w:val="24"/>
                <w:szCs w:val="24"/>
              </w:rPr>
              <w:t>84535,4</w:t>
            </w:r>
            <w:r w:rsidR="003C2C31" w:rsidRPr="002858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85890">
              <w:rPr>
                <w:rFonts w:ascii="Arial" w:hAnsi="Arial" w:cs="Arial"/>
                <w:sz w:val="24"/>
                <w:szCs w:val="24"/>
              </w:rPr>
              <w:t xml:space="preserve">тыс. руб., средства бюджета Пригородного сельского поселения </w:t>
            </w:r>
            <w:proofErr w:type="spellStart"/>
            <w:r w:rsidRPr="00285890">
              <w:rPr>
                <w:rFonts w:ascii="Arial" w:hAnsi="Arial" w:cs="Arial"/>
                <w:spacing w:val="-1"/>
                <w:sz w:val="24"/>
                <w:szCs w:val="24"/>
              </w:rPr>
              <w:t>Калачеевского</w:t>
            </w:r>
            <w:proofErr w:type="spellEnd"/>
            <w:r w:rsidRPr="00285890">
              <w:rPr>
                <w:rFonts w:ascii="Arial" w:hAnsi="Arial" w:cs="Arial"/>
                <w:sz w:val="24"/>
                <w:szCs w:val="24"/>
              </w:rPr>
              <w:t xml:space="preserve"> муниципального района –</w:t>
            </w:r>
            <w:r w:rsidR="0083638A" w:rsidRPr="002858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6D01" w:rsidRPr="00285890">
              <w:rPr>
                <w:rFonts w:ascii="Arial" w:hAnsi="Arial" w:cs="Arial"/>
                <w:sz w:val="24"/>
                <w:szCs w:val="24"/>
              </w:rPr>
              <w:t>25220,0</w:t>
            </w:r>
            <w:r w:rsidR="0083638A" w:rsidRPr="002858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85890">
              <w:rPr>
                <w:rFonts w:ascii="Arial" w:hAnsi="Arial" w:cs="Arial"/>
                <w:sz w:val="24"/>
                <w:szCs w:val="24"/>
              </w:rPr>
              <w:t xml:space="preserve">тыс. руб., внебюджетные источники – </w:t>
            </w:r>
            <w:r w:rsidR="00A30640" w:rsidRPr="00285890">
              <w:rPr>
                <w:rFonts w:ascii="Arial" w:hAnsi="Arial" w:cs="Arial"/>
                <w:sz w:val="24"/>
                <w:szCs w:val="24"/>
              </w:rPr>
              <w:t>1053</w:t>
            </w:r>
            <w:r w:rsidRPr="00285890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:rsidR="00B57146" w:rsidRPr="00E10E41" w:rsidRDefault="00B57146" w:rsidP="00E10E41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85890">
              <w:rPr>
                <w:rFonts w:ascii="Arial" w:hAnsi="Arial" w:cs="Arial"/>
                <w:sz w:val="24"/>
                <w:szCs w:val="24"/>
              </w:rPr>
              <w:t xml:space="preserve">Объем бюджетных ассигнований на реализацию </w:t>
            </w:r>
            <w:r w:rsidRPr="00285890">
              <w:rPr>
                <w:rFonts w:ascii="Arial" w:hAnsi="Arial" w:cs="Arial"/>
                <w:sz w:val="24"/>
                <w:szCs w:val="24"/>
              </w:rPr>
              <w:lastRenderedPageBreak/>
              <w:t>муниципальной программы по годам сос</w:t>
            </w:r>
            <w:r w:rsidR="00E10E41">
              <w:rPr>
                <w:rFonts w:ascii="Arial" w:hAnsi="Arial" w:cs="Arial"/>
                <w:sz w:val="24"/>
                <w:szCs w:val="24"/>
              </w:rPr>
              <w:t>тавляет (тыс. руб.</w:t>
            </w:r>
            <w:proofErr w:type="gramEnd"/>
          </w:p>
        </w:tc>
      </w:tr>
      <w:tr w:rsidR="00B57146" w:rsidRPr="00285890" w:rsidTr="00E10E41">
        <w:trPr>
          <w:trHeight w:val="252"/>
        </w:trPr>
        <w:tc>
          <w:tcPr>
            <w:tcW w:w="0" w:type="auto"/>
            <w:vMerge/>
          </w:tcPr>
          <w:p w:rsidR="00B57146" w:rsidRPr="00285890" w:rsidRDefault="00B57146" w:rsidP="00E10E4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57146" w:rsidRPr="00285890" w:rsidRDefault="00B57146" w:rsidP="00E10E4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0" w:type="auto"/>
          </w:tcPr>
          <w:p w:rsidR="00B57146" w:rsidRPr="00285890" w:rsidRDefault="00B57146" w:rsidP="00E10E4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B57146" w:rsidRPr="00285890" w:rsidRDefault="00B57146" w:rsidP="00E10E4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0" w:type="auto"/>
          </w:tcPr>
          <w:p w:rsidR="00B57146" w:rsidRPr="00285890" w:rsidRDefault="00B57146" w:rsidP="00E10E4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ОБ</w:t>
            </w:r>
          </w:p>
        </w:tc>
        <w:tc>
          <w:tcPr>
            <w:tcW w:w="0" w:type="auto"/>
          </w:tcPr>
          <w:p w:rsidR="00B57146" w:rsidRPr="00285890" w:rsidRDefault="00B57146" w:rsidP="00E10E4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0" w:type="auto"/>
          </w:tcPr>
          <w:p w:rsidR="00B57146" w:rsidRPr="00285890" w:rsidRDefault="00B57146" w:rsidP="00E10E4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ВИ</w:t>
            </w:r>
          </w:p>
        </w:tc>
      </w:tr>
      <w:tr w:rsidR="00B57146" w:rsidRPr="00285890" w:rsidTr="00E10E41">
        <w:trPr>
          <w:trHeight w:val="252"/>
        </w:trPr>
        <w:tc>
          <w:tcPr>
            <w:tcW w:w="0" w:type="auto"/>
            <w:vMerge/>
          </w:tcPr>
          <w:p w:rsidR="00B57146" w:rsidRPr="00285890" w:rsidRDefault="00B57146" w:rsidP="00E10E4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57146" w:rsidRPr="00285890" w:rsidRDefault="00B57146" w:rsidP="00E10E4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:rsidR="006B21D1" w:rsidRPr="00285890" w:rsidRDefault="00210E6E" w:rsidP="00E10E4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12430,8</w:t>
            </w:r>
          </w:p>
        </w:tc>
        <w:tc>
          <w:tcPr>
            <w:tcW w:w="0" w:type="auto"/>
          </w:tcPr>
          <w:p w:rsidR="00B57146" w:rsidRPr="00285890" w:rsidRDefault="00B57146" w:rsidP="00E10E4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B21D1" w:rsidRPr="00285890" w:rsidRDefault="004B72BB" w:rsidP="00E10E4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71</w:t>
            </w:r>
            <w:r w:rsidR="00210E6E" w:rsidRPr="00285890">
              <w:rPr>
                <w:rFonts w:ascii="Arial" w:hAnsi="Arial" w:cs="Arial"/>
                <w:sz w:val="24"/>
                <w:szCs w:val="24"/>
              </w:rPr>
              <w:t>5</w:t>
            </w:r>
            <w:r w:rsidRPr="00285890">
              <w:rPr>
                <w:rFonts w:ascii="Arial" w:hAnsi="Arial" w:cs="Arial"/>
                <w:sz w:val="24"/>
                <w:szCs w:val="24"/>
              </w:rPr>
              <w:t>3,2</w:t>
            </w:r>
          </w:p>
        </w:tc>
        <w:tc>
          <w:tcPr>
            <w:tcW w:w="0" w:type="auto"/>
          </w:tcPr>
          <w:p w:rsidR="006B21D1" w:rsidRPr="00285890" w:rsidRDefault="00210E6E" w:rsidP="00E10E4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5277,6</w:t>
            </w:r>
          </w:p>
        </w:tc>
        <w:tc>
          <w:tcPr>
            <w:tcW w:w="0" w:type="auto"/>
          </w:tcPr>
          <w:p w:rsidR="00B57146" w:rsidRPr="00285890" w:rsidRDefault="00B57146" w:rsidP="00E10E4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57146" w:rsidRPr="00285890" w:rsidTr="00E10E41">
        <w:trPr>
          <w:trHeight w:val="252"/>
        </w:trPr>
        <w:tc>
          <w:tcPr>
            <w:tcW w:w="0" w:type="auto"/>
            <w:vMerge/>
          </w:tcPr>
          <w:p w:rsidR="00B57146" w:rsidRPr="00285890" w:rsidRDefault="00B57146" w:rsidP="00E10E4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57146" w:rsidRPr="00285890" w:rsidRDefault="00B57146" w:rsidP="00E10E4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:rsidR="00B57146" w:rsidRPr="00285890" w:rsidRDefault="003B2234" w:rsidP="00E10E4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15236,1</w:t>
            </w:r>
          </w:p>
        </w:tc>
        <w:tc>
          <w:tcPr>
            <w:tcW w:w="0" w:type="auto"/>
          </w:tcPr>
          <w:p w:rsidR="00B57146" w:rsidRPr="00285890" w:rsidRDefault="001A6D01" w:rsidP="00E10E4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3490,7</w:t>
            </w:r>
          </w:p>
        </w:tc>
        <w:tc>
          <w:tcPr>
            <w:tcW w:w="0" w:type="auto"/>
          </w:tcPr>
          <w:p w:rsidR="00B57146" w:rsidRPr="00285890" w:rsidRDefault="001A6D01" w:rsidP="00E10E4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6714,8</w:t>
            </w:r>
          </w:p>
        </w:tc>
        <w:tc>
          <w:tcPr>
            <w:tcW w:w="0" w:type="auto"/>
          </w:tcPr>
          <w:p w:rsidR="00B57146" w:rsidRPr="00285890" w:rsidRDefault="001A6D01" w:rsidP="00E10E4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5030,6</w:t>
            </w:r>
          </w:p>
        </w:tc>
        <w:tc>
          <w:tcPr>
            <w:tcW w:w="0" w:type="auto"/>
          </w:tcPr>
          <w:p w:rsidR="00B57146" w:rsidRPr="00285890" w:rsidRDefault="00B57146" w:rsidP="00E10E4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57146" w:rsidRPr="00285890" w:rsidTr="00E10E41">
        <w:trPr>
          <w:trHeight w:val="252"/>
        </w:trPr>
        <w:tc>
          <w:tcPr>
            <w:tcW w:w="0" w:type="auto"/>
            <w:vMerge/>
          </w:tcPr>
          <w:p w:rsidR="00B57146" w:rsidRPr="00285890" w:rsidRDefault="00B57146" w:rsidP="00E10E4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57146" w:rsidRPr="00285890" w:rsidRDefault="00B57146" w:rsidP="00E10E4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0" w:type="auto"/>
          </w:tcPr>
          <w:p w:rsidR="00B57146" w:rsidRPr="00285890" w:rsidRDefault="00A30640" w:rsidP="00E10E4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7667,7</w:t>
            </w:r>
          </w:p>
        </w:tc>
        <w:tc>
          <w:tcPr>
            <w:tcW w:w="0" w:type="auto"/>
          </w:tcPr>
          <w:p w:rsidR="00B57146" w:rsidRPr="00285890" w:rsidRDefault="00B57146" w:rsidP="00E10E4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57146" w:rsidRPr="00285890" w:rsidRDefault="00A30640" w:rsidP="00E10E4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4184,6</w:t>
            </w:r>
          </w:p>
        </w:tc>
        <w:tc>
          <w:tcPr>
            <w:tcW w:w="0" w:type="auto"/>
          </w:tcPr>
          <w:p w:rsidR="00B57146" w:rsidRPr="00285890" w:rsidRDefault="00A30640" w:rsidP="00E10E4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3483,1</w:t>
            </w:r>
          </w:p>
        </w:tc>
        <w:tc>
          <w:tcPr>
            <w:tcW w:w="0" w:type="auto"/>
          </w:tcPr>
          <w:p w:rsidR="00B57146" w:rsidRPr="00285890" w:rsidRDefault="00B57146" w:rsidP="00E10E4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57146" w:rsidRPr="00285890" w:rsidTr="00E10E41">
        <w:trPr>
          <w:trHeight w:val="252"/>
        </w:trPr>
        <w:tc>
          <w:tcPr>
            <w:tcW w:w="0" w:type="auto"/>
            <w:vMerge/>
          </w:tcPr>
          <w:p w:rsidR="00B57146" w:rsidRPr="00285890" w:rsidRDefault="00B57146" w:rsidP="00E10E4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57146" w:rsidRPr="00285890" w:rsidRDefault="00B57146" w:rsidP="00E10E4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:rsidR="00B57146" w:rsidRPr="00285890" w:rsidRDefault="00A30640" w:rsidP="00E10E4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7074,2</w:t>
            </w:r>
          </w:p>
        </w:tc>
        <w:tc>
          <w:tcPr>
            <w:tcW w:w="0" w:type="auto"/>
          </w:tcPr>
          <w:p w:rsidR="00B57146" w:rsidRPr="00285890" w:rsidRDefault="00B57146" w:rsidP="00E10E4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57146" w:rsidRPr="00285890" w:rsidRDefault="00A30640" w:rsidP="00E10E4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4184,6</w:t>
            </w:r>
          </w:p>
        </w:tc>
        <w:tc>
          <w:tcPr>
            <w:tcW w:w="0" w:type="auto"/>
          </w:tcPr>
          <w:p w:rsidR="00B57146" w:rsidRPr="00285890" w:rsidRDefault="00A30640" w:rsidP="00E10E4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2889,6</w:t>
            </w:r>
          </w:p>
        </w:tc>
        <w:tc>
          <w:tcPr>
            <w:tcW w:w="0" w:type="auto"/>
          </w:tcPr>
          <w:p w:rsidR="00B57146" w:rsidRPr="00285890" w:rsidRDefault="00A30640" w:rsidP="00E10E4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57146" w:rsidRPr="00285890" w:rsidTr="00E10E41">
        <w:trPr>
          <w:trHeight w:val="252"/>
        </w:trPr>
        <w:tc>
          <w:tcPr>
            <w:tcW w:w="0" w:type="auto"/>
            <w:vMerge/>
          </w:tcPr>
          <w:p w:rsidR="00B57146" w:rsidRPr="00285890" w:rsidRDefault="00B57146" w:rsidP="00E10E4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57146" w:rsidRPr="00285890" w:rsidRDefault="00B57146" w:rsidP="00E10E4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0" w:type="auto"/>
          </w:tcPr>
          <w:p w:rsidR="00B57146" w:rsidRPr="00285890" w:rsidRDefault="00B57146" w:rsidP="00E10E4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14714,3</w:t>
            </w:r>
          </w:p>
        </w:tc>
        <w:tc>
          <w:tcPr>
            <w:tcW w:w="0" w:type="auto"/>
          </w:tcPr>
          <w:p w:rsidR="00B57146" w:rsidRPr="00285890" w:rsidRDefault="00B57146" w:rsidP="00E10E4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57146" w:rsidRPr="00285890" w:rsidRDefault="00B57146" w:rsidP="00E10E4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12298,2</w:t>
            </w:r>
          </w:p>
        </w:tc>
        <w:tc>
          <w:tcPr>
            <w:tcW w:w="0" w:type="auto"/>
          </w:tcPr>
          <w:p w:rsidR="00B57146" w:rsidRPr="00285890" w:rsidRDefault="00B57146" w:rsidP="00E10E4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2363,1</w:t>
            </w:r>
          </w:p>
        </w:tc>
        <w:tc>
          <w:tcPr>
            <w:tcW w:w="0" w:type="auto"/>
          </w:tcPr>
          <w:p w:rsidR="00B57146" w:rsidRPr="00285890" w:rsidRDefault="00B57146" w:rsidP="00E10E4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53,0</w:t>
            </w:r>
          </w:p>
        </w:tc>
      </w:tr>
      <w:tr w:rsidR="00B57146" w:rsidRPr="00285890" w:rsidTr="00E10E41">
        <w:trPr>
          <w:trHeight w:val="252"/>
        </w:trPr>
        <w:tc>
          <w:tcPr>
            <w:tcW w:w="0" w:type="auto"/>
            <w:vMerge/>
          </w:tcPr>
          <w:p w:rsidR="00B57146" w:rsidRPr="00285890" w:rsidRDefault="00B57146" w:rsidP="00E10E4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57146" w:rsidRPr="00285890" w:rsidRDefault="00B57146" w:rsidP="00E10E4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0" w:type="auto"/>
          </w:tcPr>
          <w:p w:rsidR="00B57146" w:rsidRPr="00285890" w:rsidRDefault="00B57146" w:rsidP="00E10E4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54493,0</w:t>
            </w:r>
          </w:p>
        </w:tc>
        <w:tc>
          <w:tcPr>
            <w:tcW w:w="0" w:type="auto"/>
          </w:tcPr>
          <w:p w:rsidR="00B57146" w:rsidRPr="00285890" w:rsidRDefault="00B57146" w:rsidP="00E10E4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57146" w:rsidRPr="00285890" w:rsidRDefault="00B57146" w:rsidP="00E10E4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50000,0</w:t>
            </w:r>
          </w:p>
        </w:tc>
        <w:tc>
          <w:tcPr>
            <w:tcW w:w="0" w:type="auto"/>
          </w:tcPr>
          <w:p w:rsidR="00B57146" w:rsidRPr="00285890" w:rsidRDefault="00B57146" w:rsidP="00E10E4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3493,0</w:t>
            </w:r>
          </w:p>
        </w:tc>
        <w:tc>
          <w:tcPr>
            <w:tcW w:w="0" w:type="auto"/>
          </w:tcPr>
          <w:p w:rsidR="00B57146" w:rsidRPr="00285890" w:rsidRDefault="00B57146" w:rsidP="00E10E4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</w:tr>
      <w:tr w:rsidR="00B57146" w:rsidRPr="00285890" w:rsidTr="00E10E41">
        <w:trPr>
          <w:trHeight w:val="252"/>
        </w:trPr>
        <w:tc>
          <w:tcPr>
            <w:tcW w:w="0" w:type="auto"/>
            <w:vMerge/>
          </w:tcPr>
          <w:p w:rsidR="00B57146" w:rsidRPr="00285890" w:rsidRDefault="00B57146" w:rsidP="00E10E4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57146" w:rsidRPr="00285890" w:rsidRDefault="00B57146" w:rsidP="00E10E4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0" w:type="auto"/>
          </w:tcPr>
          <w:p w:rsidR="00B57146" w:rsidRPr="00285890" w:rsidRDefault="00B57146" w:rsidP="00E10E4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2683,0</w:t>
            </w:r>
          </w:p>
        </w:tc>
        <w:tc>
          <w:tcPr>
            <w:tcW w:w="0" w:type="auto"/>
          </w:tcPr>
          <w:p w:rsidR="00B57146" w:rsidRPr="00285890" w:rsidRDefault="00B57146" w:rsidP="00E10E4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57146" w:rsidRPr="00285890" w:rsidRDefault="00B57146" w:rsidP="00E10E4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57146" w:rsidRPr="00285890" w:rsidRDefault="00B57146" w:rsidP="00E10E4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2683,0</w:t>
            </w:r>
          </w:p>
        </w:tc>
        <w:tc>
          <w:tcPr>
            <w:tcW w:w="0" w:type="auto"/>
          </w:tcPr>
          <w:p w:rsidR="00B57146" w:rsidRPr="00285890" w:rsidRDefault="00B57146" w:rsidP="00E10E4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57146" w:rsidRPr="00285890" w:rsidTr="00E10E41">
        <w:trPr>
          <w:trHeight w:val="1432"/>
        </w:trPr>
        <w:tc>
          <w:tcPr>
            <w:tcW w:w="0" w:type="auto"/>
            <w:vMerge/>
          </w:tcPr>
          <w:p w:rsidR="00B57146" w:rsidRPr="00285890" w:rsidRDefault="00B57146" w:rsidP="00E10E4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6"/>
          </w:tcPr>
          <w:p w:rsidR="00B57146" w:rsidRPr="00285890" w:rsidRDefault="00B57146" w:rsidP="00E10E41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 xml:space="preserve">Объемы финансирования Программы носят прогнозный характер и подлежат уточнению в установленном порядке при формировании бюджета Пригородного сельского поселения </w:t>
            </w:r>
            <w:proofErr w:type="spellStart"/>
            <w:r w:rsidRPr="00285890">
              <w:rPr>
                <w:rFonts w:ascii="Arial" w:hAnsi="Arial" w:cs="Arial"/>
                <w:sz w:val="24"/>
                <w:szCs w:val="24"/>
              </w:rPr>
              <w:t>Калачеевского</w:t>
            </w:r>
            <w:proofErr w:type="spellEnd"/>
            <w:r w:rsidRPr="00285890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ронежской области на очередной финансовый год.</w:t>
            </w:r>
          </w:p>
        </w:tc>
      </w:tr>
    </w:tbl>
    <w:p w:rsidR="00B57146" w:rsidRPr="00285890" w:rsidRDefault="00B57146" w:rsidP="00E10E41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85890">
        <w:rPr>
          <w:rFonts w:ascii="Arial" w:hAnsi="Arial" w:cs="Arial"/>
          <w:sz w:val="24"/>
          <w:szCs w:val="24"/>
        </w:rPr>
        <w:t>»;</w:t>
      </w:r>
    </w:p>
    <w:p w:rsidR="005A715D" w:rsidRPr="00285890" w:rsidRDefault="00A36673" w:rsidP="00E10E41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85890">
        <w:rPr>
          <w:rFonts w:ascii="Arial" w:hAnsi="Arial" w:cs="Arial"/>
          <w:sz w:val="24"/>
          <w:szCs w:val="24"/>
        </w:rPr>
        <w:t>1.</w:t>
      </w:r>
      <w:r w:rsidR="004B72BB" w:rsidRPr="00285890">
        <w:rPr>
          <w:rFonts w:ascii="Arial" w:hAnsi="Arial" w:cs="Arial"/>
          <w:sz w:val="24"/>
          <w:szCs w:val="24"/>
        </w:rPr>
        <w:t>2</w:t>
      </w:r>
      <w:r w:rsidRPr="00285890">
        <w:rPr>
          <w:rFonts w:ascii="Arial" w:hAnsi="Arial" w:cs="Arial"/>
          <w:sz w:val="24"/>
          <w:szCs w:val="24"/>
        </w:rPr>
        <w:t xml:space="preserve">. </w:t>
      </w:r>
      <w:r w:rsidR="005A715D" w:rsidRPr="00285890">
        <w:rPr>
          <w:rFonts w:ascii="Arial" w:hAnsi="Arial" w:cs="Arial"/>
          <w:sz w:val="24"/>
          <w:szCs w:val="24"/>
        </w:rPr>
        <w:t>Строку «Объемы и источники финансирования подпрограммы» паспорта подпрограммы 1. Создание условий для комфортного проживания граждан на территории Пригородного сельского поселения изложить в следующей редакции:</w:t>
      </w:r>
    </w:p>
    <w:p w:rsidR="005A715D" w:rsidRPr="00285890" w:rsidRDefault="005A715D" w:rsidP="00E10E41">
      <w:pPr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285890">
        <w:rPr>
          <w:rFonts w:ascii="Arial" w:hAnsi="Arial" w:cs="Arial"/>
          <w:sz w:val="24"/>
          <w:szCs w:val="24"/>
        </w:rPr>
        <w:t>«</w:t>
      </w:r>
    </w:p>
    <w:tbl>
      <w:tblPr>
        <w:tblW w:w="0" w:type="auto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2"/>
        <w:gridCol w:w="950"/>
        <w:gridCol w:w="1487"/>
        <w:gridCol w:w="1273"/>
        <w:gridCol w:w="1487"/>
        <w:gridCol w:w="1273"/>
        <w:gridCol w:w="843"/>
      </w:tblGrid>
      <w:tr w:rsidR="005A715D" w:rsidRPr="00285890" w:rsidTr="00E10E41">
        <w:trPr>
          <w:trHeight w:val="500"/>
          <w:tblCellSpacing w:w="5" w:type="nil"/>
          <w:jc w:val="center"/>
        </w:trPr>
        <w:tc>
          <w:tcPr>
            <w:tcW w:w="0" w:type="auto"/>
            <w:vMerge w:val="restart"/>
          </w:tcPr>
          <w:p w:rsidR="005A715D" w:rsidRPr="00285890" w:rsidRDefault="005A715D" w:rsidP="00283E31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 xml:space="preserve">Объемы и источники финансирования подпрограммы </w:t>
            </w:r>
          </w:p>
        </w:tc>
        <w:tc>
          <w:tcPr>
            <w:tcW w:w="0" w:type="auto"/>
            <w:gridSpan w:val="6"/>
          </w:tcPr>
          <w:p w:rsidR="005A715D" w:rsidRPr="00285890" w:rsidRDefault="005A715D" w:rsidP="001A6D0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 xml:space="preserve">Объем бюджетных ассигнований на реализацию подпрограммы составляет </w:t>
            </w:r>
            <w:r w:rsidR="001A6D01" w:rsidRPr="00285890">
              <w:rPr>
                <w:rFonts w:ascii="Arial" w:hAnsi="Arial" w:cs="Arial"/>
                <w:kern w:val="2"/>
                <w:sz w:val="24"/>
                <w:szCs w:val="24"/>
              </w:rPr>
              <w:t>33051,7</w:t>
            </w: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 xml:space="preserve"> тыс. рублей, в том числе средства</w:t>
            </w:r>
            <w:r w:rsidR="00DE4926" w:rsidRPr="00285890">
              <w:rPr>
                <w:rFonts w:ascii="Arial" w:hAnsi="Arial" w:cs="Arial"/>
                <w:kern w:val="2"/>
                <w:sz w:val="24"/>
                <w:szCs w:val="24"/>
              </w:rPr>
              <w:t xml:space="preserve"> федерального бюджета – </w:t>
            </w:r>
            <w:r w:rsidR="001A6D01" w:rsidRPr="00285890">
              <w:rPr>
                <w:rFonts w:ascii="Arial" w:hAnsi="Arial" w:cs="Arial"/>
                <w:kern w:val="2"/>
                <w:sz w:val="24"/>
                <w:szCs w:val="24"/>
              </w:rPr>
              <w:t>3490,7</w:t>
            </w:r>
            <w:r w:rsidR="00DE4926" w:rsidRPr="00285890">
              <w:rPr>
                <w:rFonts w:ascii="Arial" w:hAnsi="Arial" w:cs="Arial"/>
                <w:kern w:val="2"/>
                <w:sz w:val="24"/>
                <w:szCs w:val="24"/>
              </w:rPr>
              <w:t xml:space="preserve"> тыс. руб., средства</w:t>
            </w: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 xml:space="preserve"> областного бюджета –</w:t>
            </w:r>
            <w:r w:rsidR="00681990" w:rsidRPr="00285890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r w:rsidR="001A6D01" w:rsidRPr="00285890">
              <w:rPr>
                <w:rFonts w:ascii="Arial" w:hAnsi="Arial" w:cs="Arial"/>
                <w:kern w:val="2"/>
                <w:sz w:val="24"/>
                <w:szCs w:val="24"/>
              </w:rPr>
              <w:t>14046,2</w:t>
            </w:r>
            <w:r w:rsidR="004B72BB" w:rsidRPr="00285890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 xml:space="preserve">тыс. руб., средства бюджета Пригородного сельского поселения </w:t>
            </w:r>
            <w:proofErr w:type="spellStart"/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Калачеевского</w:t>
            </w:r>
            <w:proofErr w:type="spellEnd"/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 xml:space="preserve"> муниципального района –</w:t>
            </w:r>
            <w:r w:rsidR="001A6D01" w:rsidRPr="00285890">
              <w:rPr>
                <w:rFonts w:ascii="Arial" w:hAnsi="Arial" w:cs="Arial"/>
                <w:kern w:val="2"/>
                <w:sz w:val="24"/>
                <w:szCs w:val="24"/>
              </w:rPr>
              <w:t>15461,8</w:t>
            </w: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 xml:space="preserve"> тыс. </w:t>
            </w:r>
            <w:r w:rsidR="00DE4926" w:rsidRPr="00285890">
              <w:rPr>
                <w:rFonts w:ascii="Arial" w:hAnsi="Arial" w:cs="Arial"/>
                <w:kern w:val="2"/>
                <w:sz w:val="24"/>
                <w:szCs w:val="24"/>
              </w:rPr>
              <w:t>руб., внебюджетные источники – 53</w:t>
            </w: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,0 тыс. руб. в том числе по годам (тыс. руб.):</w:t>
            </w:r>
            <w:proofErr w:type="gramEnd"/>
          </w:p>
        </w:tc>
      </w:tr>
      <w:tr w:rsidR="005A715D" w:rsidRPr="00285890" w:rsidTr="00E10E41">
        <w:trPr>
          <w:trHeight w:val="63"/>
          <w:tblCellSpacing w:w="5" w:type="nil"/>
          <w:jc w:val="center"/>
        </w:trPr>
        <w:tc>
          <w:tcPr>
            <w:tcW w:w="0" w:type="auto"/>
            <w:vMerge/>
          </w:tcPr>
          <w:p w:rsidR="005A715D" w:rsidRPr="00285890" w:rsidRDefault="005A715D" w:rsidP="00283E31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5A715D" w:rsidRPr="00285890" w:rsidRDefault="005A715D" w:rsidP="00283E3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0" w:type="auto"/>
          </w:tcPr>
          <w:p w:rsidR="005A715D" w:rsidRPr="00285890" w:rsidRDefault="005A715D" w:rsidP="00283E3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5A715D" w:rsidRPr="00285890" w:rsidRDefault="005A715D" w:rsidP="00283E3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0" w:type="auto"/>
          </w:tcPr>
          <w:p w:rsidR="005A715D" w:rsidRPr="00285890" w:rsidRDefault="005A715D" w:rsidP="00283E3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ОБ</w:t>
            </w:r>
          </w:p>
        </w:tc>
        <w:tc>
          <w:tcPr>
            <w:tcW w:w="0" w:type="auto"/>
          </w:tcPr>
          <w:p w:rsidR="005A715D" w:rsidRPr="00285890" w:rsidRDefault="005A715D" w:rsidP="00283E3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0" w:type="auto"/>
          </w:tcPr>
          <w:p w:rsidR="005A715D" w:rsidRPr="00285890" w:rsidRDefault="005A715D" w:rsidP="00283E3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ВИ</w:t>
            </w:r>
          </w:p>
        </w:tc>
      </w:tr>
      <w:tr w:rsidR="005A715D" w:rsidRPr="00285890" w:rsidTr="00E10E41">
        <w:trPr>
          <w:trHeight w:val="63"/>
          <w:tblCellSpacing w:w="5" w:type="nil"/>
          <w:jc w:val="center"/>
        </w:trPr>
        <w:tc>
          <w:tcPr>
            <w:tcW w:w="0" w:type="auto"/>
            <w:vMerge/>
          </w:tcPr>
          <w:p w:rsidR="005A715D" w:rsidRPr="00285890" w:rsidRDefault="005A715D" w:rsidP="00283E31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5A715D" w:rsidRPr="00285890" w:rsidRDefault="005A715D" w:rsidP="00283E3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:rsidR="00B77E0C" w:rsidRPr="00285890" w:rsidRDefault="00210E6E" w:rsidP="00283E3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5797,4</w:t>
            </w:r>
          </w:p>
        </w:tc>
        <w:tc>
          <w:tcPr>
            <w:tcW w:w="0" w:type="auto"/>
          </w:tcPr>
          <w:p w:rsidR="005A715D" w:rsidRPr="00285890" w:rsidRDefault="005A715D" w:rsidP="00283E3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77E0C" w:rsidRPr="00285890" w:rsidRDefault="00210E6E" w:rsidP="00283E3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215</w:t>
            </w:r>
            <w:r w:rsidR="004B72BB" w:rsidRPr="00285890">
              <w:rPr>
                <w:rFonts w:ascii="Arial" w:hAnsi="Arial" w:cs="Arial"/>
                <w:sz w:val="24"/>
                <w:szCs w:val="24"/>
              </w:rPr>
              <w:t>3,2</w:t>
            </w:r>
          </w:p>
        </w:tc>
        <w:tc>
          <w:tcPr>
            <w:tcW w:w="0" w:type="auto"/>
          </w:tcPr>
          <w:p w:rsidR="00B77E0C" w:rsidRPr="00285890" w:rsidRDefault="00210E6E" w:rsidP="00283E3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3644,2</w:t>
            </w:r>
          </w:p>
        </w:tc>
        <w:tc>
          <w:tcPr>
            <w:tcW w:w="0" w:type="auto"/>
          </w:tcPr>
          <w:p w:rsidR="005A715D" w:rsidRPr="00285890" w:rsidRDefault="002616E8" w:rsidP="00283E3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A715D" w:rsidRPr="00285890" w:rsidTr="00E10E41">
        <w:trPr>
          <w:trHeight w:val="63"/>
          <w:tblCellSpacing w:w="5" w:type="nil"/>
          <w:jc w:val="center"/>
        </w:trPr>
        <w:tc>
          <w:tcPr>
            <w:tcW w:w="0" w:type="auto"/>
            <w:vMerge/>
          </w:tcPr>
          <w:p w:rsidR="005A715D" w:rsidRPr="00285890" w:rsidRDefault="005A715D" w:rsidP="00283E31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5A715D" w:rsidRPr="00285890" w:rsidRDefault="005A715D" w:rsidP="00283E3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:rsidR="005A715D" w:rsidRPr="00285890" w:rsidRDefault="003B2234" w:rsidP="00283E3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7130,5</w:t>
            </w:r>
          </w:p>
        </w:tc>
        <w:tc>
          <w:tcPr>
            <w:tcW w:w="0" w:type="auto"/>
          </w:tcPr>
          <w:p w:rsidR="005A715D" w:rsidRPr="00285890" w:rsidRDefault="001A6D01" w:rsidP="00283E3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3490,7</w:t>
            </w:r>
          </w:p>
        </w:tc>
        <w:tc>
          <w:tcPr>
            <w:tcW w:w="0" w:type="auto"/>
          </w:tcPr>
          <w:p w:rsidR="005A715D" w:rsidRPr="00285890" w:rsidRDefault="001A6D01" w:rsidP="00283E3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505,8</w:t>
            </w:r>
          </w:p>
        </w:tc>
        <w:tc>
          <w:tcPr>
            <w:tcW w:w="0" w:type="auto"/>
          </w:tcPr>
          <w:p w:rsidR="005A715D" w:rsidRPr="00285890" w:rsidRDefault="001A6D01" w:rsidP="00283E3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3134,0</w:t>
            </w:r>
          </w:p>
        </w:tc>
        <w:tc>
          <w:tcPr>
            <w:tcW w:w="0" w:type="auto"/>
          </w:tcPr>
          <w:p w:rsidR="005A715D" w:rsidRPr="00285890" w:rsidRDefault="005A715D" w:rsidP="00283E3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A715D" w:rsidRPr="00285890" w:rsidTr="00E10E41">
        <w:trPr>
          <w:trHeight w:val="63"/>
          <w:tblCellSpacing w:w="5" w:type="nil"/>
          <w:jc w:val="center"/>
        </w:trPr>
        <w:tc>
          <w:tcPr>
            <w:tcW w:w="0" w:type="auto"/>
            <w:vMerge/>
          </w:tcPr>
          <w:p w:rsidR="005A715D" w:rsidRPr="00285890" w:rsidRDefault="005A715D" w:rsidP="00283E31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5A715D" w:rsidRPr="00285890" w:rsidRDefault="005A715D" w:rsidP="00283E3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0" w:type="auto"/>
          </w:tcPr>
          <w:p w:rsidR="005A715D" w:rsidRPr="00285890" w:rsidRDefault="00DE4926" w:rsidP="00283E3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2436,1</w:t>
            </w:r>
          </w:p>
        </w:tc>
        <w:tc>
          <w:tcPr>
            <w:tcW w:w="0" w:type="auto"/>
          </w:tcPr>
          <w:p w:rsidR="005A715D" w:rsidRPr="00285890" w:rsidRDefault="005A715D" w:rsidP="00283E3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A715D" w:rsidRPr="00285890" w:rsidRDefault="00DE4926" w:rsidP="00283E3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184,6</w:t>
            </w:r>
          </w:p>
        </w:tc>
        <w:tc>
          <w:tcPr>
            <w:tcW w:w="0" w:type="auto"/>
          </w:tcPr>
          <w:p w:rsidR="005A715D" w:rsidRPr="00285890" w:rsidRDefault="00DE4926" w:rsidP="00283E3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2251,5</w:t>
            </w:r>
          </w:p>
        </w:tc>
        <w:tc>
          <w:tcPr>
            <w:tcW w:w="0" w:type="auto"/>
          </w:tcPr>
          <w:p w:rsidR="005A715D" w:rsidRPr="00285890" w:rsidRDefault="005A715D" w:rsidP="00283E3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A715D" w:rsidRPr="00285890" w:rsidTr="00E10E41">
        <w:trPr>
          <w:trHeight w:val="63"/>
          <w:tblCellSpacing w:w="5" w:type="nil"/>
          <w:jc w:val="center"/>
        </w:trPr>
        <w:tc>
          <w:tcPr>
            <w:tcW w:w="0" w:type="auto"/>
            <w:vMerge/>
          </w:tcPr>
          <w:p w:rsidR="005A715D" w:rsidRPr="00285890" w:rsidRDefault="005A715D" w:rsidP="00283E31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5A715D" w:rsidRPr="00285890" w:rsidRDefault="005A715D" w:rsidP="00283E3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:rsidR="005A715D" w:rsidRPr="00285890" w:rsidRDefault="00DE4926" w:rsidP="00283E3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1927,7</w:t>
            </w:r>
          </w:p>
        </w:tc>
        <w:tc>
          <w:tcPr>
            <w:tcW w:w="0" w:type="auto"/>
          </w:tcPr>
          <w:p w:rsidR="005A715D" w:rsidRPr="00285890" w:rsidRDefault="005A715D" w:rsidP="00283E3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A715D" w:rsidRPr="00285890" w:rsidRDefault="00DE4926" w:rsidP="00283E3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184,6</w:t>
            </w:r>
          </w:p>
        </w:tc>
        <w:tc>
          <w:tcPr>
            <w:tcW w:w="0" w:type="auto"/>
          </w:tcPr>
          <w:p w:rsidR="005A715D" w:rsidRPr="00285890" w:rsidRDefault="00DE4926" w:rsidP="00283E3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1743,1</w:t>
            </w:r>
          </w:p>
        </w:tc>
        <w:tc>
          <w:tcPr>
            <w:tcW w:w="0" w:type="auto"/>
          </w:tcPr>
          <w:p w:rsidR="005A715D" w:rsidRPr="00285890" w:rsidRDefault="005A715D" w:rsidP="00283E3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A715D" w:rsidRPr="00285890" w:rsidTr="00E10E41">
        <w:trPr>
          <w:trHeight w:val="63"/>
          <w:tblCellSpacing w:w="5" w:type="nil"/>
          <w:jc w:val="center"/>
        </w:trPr>
        <w:tc>
          <w:tcPr>
            <w:tcW w:w="0" w:type="auto"/>
            <w:vMerge/>
          </w:tcPr>
          <w:p w:rsidR="005A715D" w:rsidRPr="00285890" w:rsidRDefault="005A715D" w:rsidP="00283E31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5A715D" w:rsidRPr="00285890" w:rsidRDefault="005A715D" w:rsidP="00283E3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0" w:type="auto"/>
          </w:tcPr>
          <w:p w:rsidR="005A715D" w:rsidRPr="00285890" w:rsidRDefault="005A715D" w:rsidP="00283E3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12534,0</w:t>
            </w:r>
          </w:p>
        </w:tc>
        <w:tc>
          <w:tcPr>
            <w:tcW w:w="0" w:type="auto"/>
          </w:tcPr>
          <w:p w:rsidR="005A715D" w:rsidRPr="00285890" w:rsidRDefault="005A715D" w:rsidP="00283E3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A715D" w:rsidRPr="00285890" w:rsidRDefault="005A715D" w:rsidP="00283E3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11018,0</w:t>
            </w:r>
          </w:p>
        </w:tc>
        <w:tc>
          <w:tcPr>
            <w:tcW w:w="0" w:type="auto"/>
          </w:tcPr>
          <w:p w:rsidR="005A715D" w:rsidRPr="00285890" w:rsidRDefault="005A715D" w:rsidP="00283E3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1463,0</w:t>
            </w:r>
          </w:p>
        </w:tc>
        <w:tc>
          <w:tcPr>
            <w:tcW w:w="0" w:type="auto"/>
          </w:tcPr>
          <w:p w:rsidR="005A715D" w:rsidRPr="00285890" w:rsidRDefault="005A715D" w:rsidP="00283E3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53,0</w:t>
            </w:r>
          </w:p>
        </w:tc>
      </w:tr>
      <w:tr w:rsidR="005A715D" w:rsidRPr="00285890" w:rsidTr="00E10E41">
        <w:trPr>
          <w:trHeight w:val="63"/>
          <w:tblCellSpacing w:w="5" w:type="nil"/>
          <w:jc w:val="center"/>
        </w:trPr>
        <w:tc>
          <w:tcPr>
            <w:tcW w:w="0" w:type="auto"/>
            <w:vMerge/>
          </w:tcPr>
          <w:p w:rsidR="005A715D" w:rsidRPr="00285890" w:rsidRDefault="005A715D" w:rsidP="00283E31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5A715D" w:rsidRPr="00285890" w:rsidRDefault="005A715D" w:rsidP="00283E3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0" w:type="auto"/>
          </w:tcPr>
          <w:p w:rsidR="005A715D" w:rsidRPr="00285890" w:rsidRDefault="005A715D" w:rsidP="00283E3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1563,0</w:t>
            </w:r>
          </w:p>
        </w:tc>
        <w:tc>
          <w:tcPr>
            <w:tcW w:w="0" w:type="auto"/>
          </w:tcPr>
          <w:p w:rsidR="005A715D" w:rsidRPr="00285890" w:rsidRDefault="005A715D" w:rsidP="00283E3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A715D" w:rsidRPr="00285890" w:rsidRDefault="005A715D" w:rsidP="00283E3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A715D" w:rsidRPr="00285890" w:rsidRDefault="005A715D" w:rsidP="00283E3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1563,0</w:t>
            </w:r>
          </w:p>
        </w:tc>
        <w:tc>
          <w:tcPr>
            <w:tcW w:w="0" w:type="auto"/>
          </w:tcPr>
          <w:p w:rsidR="005A715D" w:rsidRPr="00285890" w:rsidRDefault="005A715D" w:rsidP="00283E3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A715D" w:rsidRPr="00285890" w:rsidTr="00E10E41">
        <w:trPr>
          <w:trHeight w:val="63"/>
          <w:tblCellSpacing w:w="5" w:type="nil"/>
          <w:jc w:val="center"/>
        </w:trPr>
        <w:tc>
          <w:tcPr>
            <w:tcW w:w="0" w:type="auto"/>
            <w:vMerge/>
          </w:tcPr>
          <w:p w:rsidR="005A715D" w:rsidRPr="00285890" w:rsidRDefault="005A715D" w:rsidP="00283E31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5A715D" w:rsidRPr="00285890" w:rsidRDefault="005A715D" w:rsidP="00283E3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0" w:type="auto"/>
          </w:tcPr>
          <w:p w:rsidR="005A715D" w:rsidRPr="00285890" w:rsidRDefault="005A715D" w:rsidP="00283E3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1663,0</w:t>
            </w:r>
          </w:p>
        </w:tc>
        <w:tc>
          <w:tcPr>
            <w:tcW w:w="0" w:type="auto"/>
          </w:tcPr>
          <w:p w:rsidR="005A715D" w:rsidRPr="00285890" w:rsidRDefault="005A715D" w:rsidP="00283E3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A715D" w:rsidRPr="00285890" w:rsidRDefault="005A715D" w:rsidP="00283E3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A715D" w:rsidRPr="00285890" w:rsidRDefault="005A715D" w:rsidP="00283E3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1663,0</w:t>
            </w:r>
          </w:p>
        </w:tc>
        <w:tc>
          <w:tcPr>
            <w:tcW w:w="0" w:type="auto"/>
          </w:tcPr>
          <w:p w:rsidR="005A715D" w:rsidRPr="00285890" w:rsidRDefault="005A715D" w:rsidP="00283E3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A715D" w:rsidRPr="00285890" w:rsidTr="00E10E41">
        <w:trPr>
          <w:trHeight w:val="500"/>
          <w:tblCellSpacing w:w="5" w:type="nil"/>
          <w:jc w:val="center"/>
        </w:trPr>
        <w:tc>
          <w:tcPr>
            <w:tcW w:w="0" w:type="auto"/>
            <w:vMerge/>
          </w:tcPr>
          <w:p w:rsidR="005A715D" w:rsidRPr="00285890" w:rsidRDefault="005A715D" w:rsidP="00283E31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gridSpan w:val="6"/>
          </w:tcPr>
          <w:p w:rsidR="005A715D" w:rsidRPr="00285890" w:rsidRDefault="005A715D" w:rsidP="00283E3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 xml:space="preserve">Объемы финансирования подпрограммы носят прогнозный характер и подлежат уточнению в установленном порядке при формировании бюджета Пригородного сельского поселения </w:t>
            </w:r>
            <w:proofErr w:type="spellStart"/>
            <w:r w:rsidRPr="00285890">
              <w:rPr>
                <w:rFonts w:ascii="Arial" w:hAnsi="Arial" w:cs="Arial"/>
                <w:sz w:val="24"/>
                <w:szCs w:val="24"/>
              </w:rPr>
              <w:t>Калачеевского</w:t>
            </w:r>
            <w:proofErr w:type="spellEnd"/>
            <w:r w:rsidRPr="00285890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ронежской области на очередной финансовый год.</w:t>
            </w:r>
          </w:p>
        </w:tc>
      </w:tr>
    </w:tbl>
    <w:p w:rsidR="005A715D" w:rsidRPr="00E10E41" w:rsidRDefault="005A715D" w:rsidP="00E10E41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10E41">
        <w:rPr>
          <w:rFonts w:ascii="Arial" w:hAnsi="Arial" w:cs="Arial"/>
          <w:sz w:val="24"/>
          <w:szCs w:val="24"/>
        </w:rPr>
        <w:t>»;</w:t>
      </w:r>
    </w:p>
    <w:p w:rsidR="003B2234" w:rsidRPr="00E10E41" w:rsidRDefault="003B2234" w:rsidP="00E10E4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10E41">
        <w:rPr>
          <w:rFonts w:ascii="Arial" w:hAnsi="Arial" w:cs="Arial"/>
          <w:sz w:val="24"/>
          <w:szCs w:val="24"/>
        </w:rPr>
        <w:t>1.3.</w:t>
      </w:r>
      <w:r w:rsidRPr="00E10E41">
        <w:rPr>
          <w:rFonts w:ascii="Arial" w:hAnsi="Arial" w:cs="Arial"/>
          <w:b/>
          <w:sz w:val="24"/>
          <w:szCs w:val="24"/>
        </w:rPr>
        <w:t xml:space="preserve"> </w:t>
      </w:r>
      <w:r w:rsidR="00586EF5" w:rsidRPr="00E10E41">
        <w:rPr>
          <w:rStyle w:val="af3"/>
          <w:rFonts w:ascii="Arial" w:eastAsia="Calibri" w:hAnsi="Arial" w:cs="Arial"/>
          <w:b w:val="0"/>
          <w:sz w:val="24"/>
          <w:szCs w:val="24"/>
        </w:rPr>
        <w:t>Основное мероприятие 1.2. Формирование современной городской среды</w:t>
      </w:r>
      <w:r w:rsidR="00586EF5" w:rsidRPr="00E10E41">
        <w:rPr>
          <w:rStyle w:val="af3"/>
          <w:rFonts w:ascii="Arial" w:eastAsia="Calibri" w:hAnsi="Arial" w:cs="Arial"/>
          <w:sz w:val="24"/>
          <w:szCs w:val="24"/>
        </w:rPr>
        <w:t xml:space="preserve"> </w:t>
      </w:r>
      <w:r w:rsidRPr="00E10E41">
        <w:rPr>
          <w:rFonts w:ascii="Arial" w:hAnsi="Arial" w:cs="Arial"/>
          <w:sz w:val="24"/>
          <w:szCs w:val="24"/>
        </w:rPr>
        <w:t>Раздел</w:t>
      </w:r>
      <w:r w:rsidR="00586EF5" w:rsidRPr="00E10E41">
        <w:rPr>
          <w:rFonts w:ascii="Arial" w:hAnsi="Arial" w:cs="Arial"/>
          <w:sz w:val="24"/>
          <w:szCs w:val="24"/>
        </w:rPr>
        <w:t>а</w:t>
      </w:r>
      <w:r w:rsidRPr="00E10E41">
        <w:rPr>
          <w:rFonts w:ascii="Arial" w:hAnsi="Arial" w:cs="Arial"/>
          <w:sz w:val="24"/>
          <w:szCs w:val="24"/>
        </w:rPr>
        <w:t xml:space="preserve"> 3 подпрограммы 1. Создание условий для комфортного проживания граждан на территории Пригородного сельского поселения дополнить текстом следующего содержания:</w:t>
      </w:r>
    </w:p>
    <w:p w:rsidR="001A6D01" w:rsidRPr="00E10E41" w:rsidRDefault="003B2234" w:rsidP="00E10E41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10E41">
        <w:rPr>
          <w:rFonts w:ascii="Arial" w:hAnsi="Arial" w:cs="Arial"/>
          <w:sz w:val="24"/>
          <w:szCs w:val="24"/>
        </w:rPr>
        <w:t>«</w:t>
      </w:r>
      <w:r w:rsidR="001A6D01" w:rsidRPr="00E10E41">
        <w:rPr>
          <w:rFonts w:ascii="Arial" w:hAnsi="Arial" w:cs="Arial"/>
          <w:sz w:val="24"/>
          <w:szCs w:val="24"/>
        </w:rPr>
        <w:t>Мероприятие 1.2.1. Благоустройство общественных и дворовых территорий</w:t>
      </w:r>
    </w:p>
    <w:p w:rsidR="001A6D01" w:rsidRPr="00E10E41" w:rsidRDefault="001A6D01" w:rsidP="00E10E41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10E41">
        <w:rPr>
          <w:rFonts w:ascii="Arial" w:hAnsi="Arial" w:cs="Arial"/>
          <w:sz w:val="24"/>
          <w:szCs w:val="24"/>
        </w:rPr>
        <w:t>Реализация мероприятия предполагает выполнение работ за счет средств местного бюджета.</w:t>
      </w:r>
    </w:p>
    <w:p w:rsidR="003B2234" w:rsidRPr="00E10E41" w:rsidRDefault="001A6D01" w:rsidP="00E10E41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10E41">
        <w:rPr>
          <w:rFonts w:ascii="Arial" w:hAnsi="Arial" w:cs="Arial"/>
          <w:sz w:val="24"/>
          <w:szCs w:val="24"/>
        </w:rPr>
        <w:t>М</w:t>
      </w:r>
      <w:r w:rsidR="003B2234" w:rsidRPr="00E10E41">
        <w:rPr>
          <w:rFonts w:ascii="Arial" w:hAnsi="Arial" w:cs="Arial"/>
          <w:sz w:val="24"/>
          <w:szCs w:val="24"/>
        </w:rPr>
        <w:t>ероприятие 1.</w:t>
      </w:r>
      <w:r w:rsidRPr="00E10E41">
        <w:rPr>
          <w:rFonts w:ascii="Arial" w:hAnsi="Arial" w:cs="Arial"/>
          <w:sz w:val="24"/>
          <w:szCs w:val="24"/>
        </w:rPr>
        <w:t>2</w:t>
      </w:r>
      <w:r w:rsidR="003B2234" w:rsidRPr="00E10E41">
        <w:rPr>
          <w:rFonts w:ascii="Arial" w:hAnsi="Arial" w:cs="Arial"/>
          <w:sz w:val="24"/>
          <w:szCs w:val="24"/>
        </w:rPr>
        <w:t>.</w:t>
      </w:r>
      <w:r w:rsidRPr="00E10E41">
        <w:rPr>
          <w:rFonts w:ascii="Arial" w:hAnsi="Arial" w:cs="Arial"/>
          <w:sz w:val="24"/>
          <w:szCs w:val="24"/>
        </w:rPr>
        <w:t>2.</w:t>
      </w:r>
      <w:r w:rsidR="003B2234" w:rsidRPr="00E10E41">
        <w:rPr>
          <w:rFonts w:ascii="Arial" w:hAnsi="Arial" w:cs="Arial"/>
          <w:sz w:val="24"/>
          <w:szCs w:val="24"/>
        </w:rPr>
        <w:t xml:space="preserve"> Государственная поддержка закупки контейнеров для раздельного накопления твердых коммунальных отходов</w:t>
      </w:r>
    </w:p>
    <w:p w:rsidR="003B2234" w:rsidRPr="00E10E41" w:rsidRDefault="003B2234" w:rsidP="00E10E41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10E41">
        <w:rPr>
          <w:rFonts w:ascii="Arial" w:hAnsi="Arial" w:cs="Arial"/>
          <w:sz w:val="24"/>
          <w:szCs w:val="24"/>
        </w:rPr>
        <w:lastRenderedPageBreak/>
        <w:t xml:space="preserve">Целью реализации мероприятия является благоустройство мест накопления твердых коммунальных отходов на территории п. </w:t>
      </w:r>
      <w:proofErr w:type="gramStart"/>
      <w:r w:rsidRPr="00E10E41">
        <w:rPr>
          <w:rFonts w:ascii="Arial" w:hAnsi="Arial" w:cs="Arial"/>
          <w:sz w:val="24"/>
          <w:szCs w:val="24"/>
        </w:rPr>
        <w:t>Пригородный</w:t>
      </w:r>
      <w:proofErr w:type="gramEnd"/>
      <w:r w:rsidRPr="00E10E41">
        <w:rPr>
          <w:rFonts w:ascii="Arial" w:hAnsi="Arial" w:cs="Arial"/>
          <w:sz w:val="24"/>
          <w:szCs w:val="24"/>
        </w:rPr>
        <w:t>, ликвидация несанкционированных свалок на территории населенных пунктов, улучшение эстетического вида сельского населенного пункта.».</w:t>
      </w:r>
    </w:p>
    <w:p w:rsidR="001A724E" w:rsidRPr="00E10E41" w:rsidRDefault="00283E31" w:rsidP="00E10E41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10E41">
        <w:rPr>
          <w:rFonts w:ascii="Arial" w:hAnsi="Arial" w:cs="Arial"/>
          <w:sz w:val="24"/>
          <w:szCs w:val="24"/>
        </w:rPr>
        <w:t>1.</w:t>
      </w:r>
      <w:r w:rsidR="003B2234" w:rsidRPr="00E10E41">
        <w:rPr>
          <w:rFonts w:ascii="Arial" w:hAnsi="Arial" w:cs="Arial"/>
          <w:sz w:val="24"/>
          <w:szCs w:val="24"/>
        </w:rPr>
        <w:t>4</w:t>
      </w:r>
      <w:r w:rsidRPr="00E10E41">
        <w:rPr>
          <w:rFonts w:ascii="Arial" w:hAnsi="Arial" w:cs="Arial"/>
          <w:sz w:val="24"/>
          <w:szCs w:val="24"/>
        </w:rPr>
        <w:t xml:space="preserve">. </w:t>
      </w:r>
      <w:r w:rsidR="001A724E" w:rsidRPr="00E10E41">
        <w:rPr>
          <w:rFonts w:ascii="Arial" w:hAnsi="Arial" w:cs="Arial"/>
          <w:sz w:val="24"/>
          <w:szCs w:val="24"/>
        </w:rPr>
        <w:t xml:space="preserve">Строку 1 приложения №1 к Программе изложить в редакции </w:t>
      </w:r>
      <w:r w:rsidR="003B2234" w:rsidRPr="00E10E41">
        <w:rPr>
          <w:rFonts w:ascii="Arial" w:hAnsi="Arial" w:cs="Arial"/>
          <w:sz w:val="24"/>
          <w:szCs w:val="24"/>
        </w:rPr>
        <w:t>п</w:t>
      </w:r>
      <w:r w:rsidR="001A724E" w:rsidRPr="00E10E41">
        <w:rPr>
          <w:rFonts w:ascii="Arial" w:hAnsi="Arial" w:cs="Arial"/>
          <w:sz w:val="24"/>
          <w:szCs w:val="24"/>
        </w:rPr>
        <w:t>риложения №1 к настоящему постановлению;</w:t>
      </w:r>
    </w:p>
    <w:p w:rsidR="00283E31" w:rsidRPr="00E10E41" w:rsidRDefault="00283E31" w:rsidP="00E10E41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10E41">
        <w:rPr>
          <w:rFonts w:ascii="Arial" w:hAnsi="Arial" w:cs="Arial"/>
          <w:sz w:val="24"/>
          <w:szCs w:val="24"/>
        </w:rPr>
        <w:t>1.</w:t>
      </w:r>
      <w:r w:rsidR="003B2234" w:rsidRPr="00E10E41">
        <w:rPr>
          <w:rFonts w:ascii="Arial" w:hAnsi="Arial" w:cs="Arial"/>
          <w:sz w:val="24"/>
          <w:szCs w:val="24"/>
        </w:rPr>
        <w:t>5</w:t>
      </w:r>
      <w:r w:rsidRPr="00E10E41">
        <w:rPr>
          <w:rFonts w:ascii="Arial" w:hAnsi="Arial" w:cs="Arial"/>
          <w:sz w:val="24"/>
          <w:szCs w:val="24"/>
        </w:rPr>
        <w:t>. Приложение №2 к Программе изложить в редакции приложения №2 к настоящему постановлению;</w:t>
      </w:r>
    </w:p>
    <w:p w:rsidR="00283E31" w:rsidRPr="00E10E41" w:rsidRDefault="003B2234" w:rsidP="00E10E41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10E41">
        <w:rPr>
          <w:rFonts w:ascii="Arial" w:hAnsi="Arial" w:cs="Arial"/>
          <w:sz w:val="24"/>
          <w:szCs w:val="24"/>
        </w:rPr>
        <w:t>1.6</w:t>
      </w:r>
      <w:r w:rsidR="00EF4286" w:rsidRPr="00E10E41">
        <w:rPr>
          <w:rFonts w:ascii="Arial" w:hAnsi="Arial" w:cs="Arial"/>
          <w:sz w:val="24"/>
          <w:szCs w:val="24"/>
        </w:rPr>
        <w:t>.</w:t>
      </w:r>
      <w:r w:rsidR="00283E31" w:rsidRPr="00E10E41">
        <w:rPr>
          <w:rFonts w:ascii="Arial" w:hAnsi="Arial" w:cs="Arial"/>
          <w:sz w:val="24"/>
          <w:szCs w:val="24"/>
        </w:rPr>
        <w:t xml:space="preserve"> Приложение №4 к Программе изложить в редакции приложения №3 к настоящему постановлению;</w:t>
      </w:r>
    </w:p>
    <w:p w:rsidR="00E31619" w:rsidRPr="00E10E41" w:rsidRDefault="00EF4286" w:rsidP="00E10E41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10E41">
        <w:rPr>
          <w:rFonts w:ascii="Arial" w:hAnsi="Arial" w:cs="Arial"/>
          <w:sz w:val="24"/>
          <w:szCs w:val="24"/>
        </w:rPr>
        <w:t>1.</w:t>
      </w:r>
      <w:r w:rsidR="003B2234" w:rsidRPr="00E10E41">
        <w:rPr>
          <w:rFonts w:ascii="Arial" w:hAnsi="Arial" w:cs="Arial"/>
          <w:sz w:val="24"/>
          <w:szCs w:val="24"/>
        </w:rPr>
        <w:t>7</w:t>
      </w:r>
      <w:r w:rsidR="00283E31" w:rsidRPr="00E10E41">
        <w:rPr>
          <w:rFonts w:ascii="Arial" w:hAnsi="Arial" w:cs="Arial"/>
          <w:sz w:val="24"/>
          <w:szCs w:val="24"/>
        </w:rPr>
        <w:t>. Приложение №5 к Программе изложить в редакции приложения №4 к настоящему постановлению.</w:t>
      </w:r>
    </w:p>
    <w:p w:rsidR="00E950F3" w:rsidRPr="00E10E41" w:rsidRDefault="004C450A" w:rsidP="00E10E41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10E41">
        <w:rPr>
          <w:rFonts w:ascii="Arial" w:hAnsi="Arial" w:cs="Arial"/>
          <w:sz w:val="24"/>
          <w:szCs w:val="24"/>
        </w:rPr>
        <w:t xml:space="preserve">2. Опубликовать настоящее постановление в Вестнике муниципальных правовых актов Пригородного сельского поселения </w:t>
      </w:r>
      <w:proofErr w:type="spellStart"/>
      <w:r w:rsidRPr="00E10E41">
        <w:rPr>
          <w:rFonts w:ascii="Arial" w:hAnsi="Arial" w:cs="Arial"/>
          <w:sz w:val="24"/>
          <w:szCs w:val="24"/>
        </w:rPr>
        <w:t>Калачеевского</w:t>
      </w:r>
      <w:proofErr w:type="spellEnd"/>
      <w:r w:rsidRPr="00E10E41">
        <w:rPr>
          <w:rFonts w:ascii="Arial" w:hAnsi="Arial" w:cs="Arial"/>
          <w:sz w:val="24"/>
          <w:szCs w:val="24"/>
        </w:rPr>
        <w:t xml:space="preserve"> муниципального района Воронежской области</w:t>
      </w:r>
      <w:r w:rsidR="00E950F3" w:rsidRPr="00E10E41">
        <w:rPr>
          <w:rFonts w:ascii="Arial" w:hAnsi="Arial" w:cs="Arial"/>
          <w:sz w:val="24"/>
          <w:szCs w:val="24"/>
        </w:rPr>
        <w:t>.</w:t>
      </w:r>
    </w:p>
    <w:p w:rsidR="00D761EA" w:rsidRPr="00E10E41" w:rsidRDefault="00A15D18" w:rsidP="00E10E41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10E41">
        <w:rPr>
          <w:rFonts w:ascii="Arial" w:hAnsi="Arial" w:cs="Arial"/>
          <w:sz w:val="24"/>
          <w:szCs w:val="24"/>
        </w:rPr>
        <w:t xml:space="preserve">3. </w:t>
      </w:r>
      <w:proofErr w:type="gramStart"/>
      <w:r w:rsidR="004C450A" w:rsidRPr="00E10E41">
        <w:rPr>
          <w:rFonts w:ascii="Arial" w:hAnsi="Arial" w:cs="Arial"/>
          <w:sz w:val="24"/>
          <w:szCs w:val="24"/>
        </w:rPr>
        <w:t>Контроль за</w:t>
      </w:r>
      <w:proofErr w:type="gramEnd"/>
      <w:r w:rsidR="004C450A" w:rsidRPr="00E10E41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BC4E4C" w:rsidRPr="00E10E41">
        <w:rPr>
          <w:rFonts w:ascii="Arial" w:hAnsi="Arial" w:cs="Arial"/>
          <w:sz w:val="24"/>
          <w:szCs w:val="24"/>
        </w:rPr>
        <w:t xml:space="preserve">возложить на </w:t>
      </w:r>
      <w:r w:rsidR="00A370C3" w:rsidRPr="00E10E41">
        <w:rPr>
          <w:rFonts w:ascii="Arial" w:hAnsi="Arial" w:cs="Arial"/>
          <w:sz w:val="24"/>
          <w:szCs w:val="24"/>
        </w:rPr>
        <w:t>заместителя главы администрации</w:t>
      </w:r>
      <w:r w:rsidR="00BC4E4C" w:rsidRPr="00E10E41">
        <w:rPr>
          <w:rFonts w:ascii="Arial" w:hAnsi="Arial" w:cs="Arial"/>
          <w:sz w:val="24"/>
          <w:szCs w:val="24"/>
        </w:rPr>
        <w:t xml:space="preserve"> Пригородного сельского поселения </w:t>
      </w:r>
      <w:proofErr w:type="spellStart"/>
      <w:r w:rsidR="00A370C3" w:rsidRPr="00E10E41">
        <w:rPr>
          <w:rFonts w:ascii="Arial" w:hAnsi="Arial" w:cs="Arial"/>
          <w:sz w:val="24"/>
          <w:szCs w:val="24"/>
        </w:rPr>
        <w:t>Камышанову</w:t>
      </w:r>
      <w:proofErr w:type="spellEnd"/>
      <w:r w:rsidR="00A370C3" w:rsidRPr="00E10E41">
        <w:rPr>
          <w:rFonts w:ascii="Arial" w:hAnsi="Arial" w:cs="Arial"/>
          <w:sz w:val="24"/>
          <w:szCs w:val="24"/>
        </w:rPr>
        <w:t xml:space="preserve"> Г.Н.</w:t>
      </w:r>
    </w:p>
    <w:p w:rsidR="004C450A" w:rsidRPr="00E10E41" w:rsidRDefault="004C450A" w:rsidP="00E10E4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10E41">
        <w:rPr>
          <w:rFonts w:ascii="Arial" w:hAnsi="Arial" w:cs="Arial"/>
          <w:sz w:val="24"/>
          <w:szCs w:val="24"/>
        </w:rPr>
        <w:t xml:space="preserve">Глава </w:t>
      </w:r>
      <w:proofErr w:type="gramStart"/>
      <w:r w:rsidRPr="00E10E41">
        <w:rPr>
          <w:rFonts w:ascii="Arial" w:hAnsi="Arial" w:cs="Arial"/>
          <w:sz w:val="24"/>
          <w:szCs w:val="24"/>
        </w:rPr>
        <w:t>Пригородного</w:t>
      </w:r>
      <w:proofErr w:type="gramEnd"/>
    </w:p>
    <w:p w:rsidR="00A15D18" w:rsidRPr="00E10E41" w:rsidRDefault="004C450A" w:rsidP="00E10E4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10E41">
        <w:rPr>
          <w:rFonts w:ascii="Arial" w:hAnsi="Arial" w:cs="Arial"/>
          <w:sz w:val="24"/>
          <w:szCs w:val="24"/>
        </w:rPr>
        <w:t>сельского поселения</w:t>
      </w:r>
      <w:r w:rsidR="00E10E41">
        <w:rPr>
          <w:rFonts w:ascii="Arial" w:hAnsi="Arial" w:cs="Arial"/>
          <w:sz w:val="24"/>
          <w:szCs w:val="24"/>
        </w:rPr>
        <w:tab/>
      </w:r>
      <w:r w:rsidR="00E10E41">
        <w:rPr>
          <w:rFonts w:ascii="Arial" w:hAnsi="Arial" w:cs="Arial"/>
          <w:sz w:val="24"/>
          <w:szCs w:val="24"/>
        </w:rPr>
        <w:tab/>
      </w:r>
      <w:r w:rsidR="00E10E41">
        <w:rPr>
          <w:rFonts w:ascii="Arial" w:hAnsi="Arial" w:cs="Arial"/>
          <w:sz w:val="24"/>
          <w:szCs w:val="24"/>
        </w:rPr>
        <w:tab/>
      </w:r>
      <w:r w:rsidR="00E10E41">
        <w:rPr>
          <w:rFonts w:ascii="Arial" w:hAnsi="Arial" w:cs="Arial"/>
          <w:sz w:val="24"/>
          <w:szCs w:val="24"/>
        </w:rPr>
        <w:tab/>
      </w:r>
      <w:r w:rsidR="00E10E41">
        <w:rPr>
          <w:rFonts w:ascii="Arial" w:hAnsi="Arial" w:cs="Arial"/>
          <w:sz w:val="24"/>
          <w:szCs w:val="24"/>
        </w:rPr>
        <w:tab/>
      </w:r>
      <w:r w:rsidR="00E10E41">
        <w:rPr>
          <w:rFonts w:ascii="Arial" w:hAnsi="Arial" w:cs="Arial"/>
          <w:sz w:val="24"/>
          <w:szCs w:val="24"/>
        </w:rPr>
        <w:tab/>
      </w:r>
      <w:r w:rsidR="00E10E41">
        <w:rPr>
          <w:rFonts w:ascii="Arial" w:hAnsi="Arial" w:cs="Arial"/>
          <w:sz w:val="24"/>
          <w:szCs w:val="24"/>
        </w:rPr>
        <w:tab/>
      </w:r>
      <w:r w:rsidRPr="00E10E41">
        <w:rPr>
          <w:rFonts w:ascii="Arial" w:hAnsi="Arial" w:cs="Arial"/>
          <w:sz w:val="24"/>
          <w:szCs w:val="24"/>
        </w:rPr>
        <w:t>И.М. Фальков</w:t>
      </w:r>
    </w:p>
    <w:p w:rsidR="00A15D18" w:rsidRPr="00E10E41" w:rsidRDefault="00A15D18" w:rsidP="00E10E4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15D18" w:rsidRPr="00E10E41" w:rsidRDefault="00A15D18" w:rsidP="00E10E4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15D18" w:rsidRPr="00E10E41" w:rsidRDefault="00A15D18" w:rsidP="00E10E4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15D18" w:rsidRPr="00285890" w:rsidRDefault="00A15D18" w:rsidP="004C450A">
      <w:pPr>
        <w:spacing w:line="276" w:lineRule="auto"/>
        <w:ind w:right="-2"/>
        <w:jc w:val="both"/>
        <w:rPr>
          <w:rFonts w:ascii="Arial" w:hAnsi="Arial" w:cs="Arial"/>
          <w:sz w:val="24"/>
          <w:szCs w:val="24"/>
        </w:rPr>
      </w:pPr>
    </w:p>
    <w:p w:rsidR="004832DD" w:rsidRPr="00285890" w:rsidRDefault="004832DD" w:rsidP="00A02752">
      <w:pPr>
        <w:ind w:firstLine="709"/>
        <w:jc w:val="both"/>
        <w:rPr>
          <w:rFonts w:ascii="Arial" w:hAnsi="Arial" w:cs="Arial"/>
          <w:sz w:val="24"/>
          <w:szCs w:val="24"/>
        </w:rPr>
        <w:sectPr w:rsidR="004832DD" w:rsidRPr="00285890" w:rsidSect="00BE6055">
          <w:pgSz w:w="11907" w:h="16840" w:code="9"/>
          <w:pgMar w:top="2268" w:right="567" w:bottom="567" w:left="1701" w:header="720" w:footer="720" w:gutter="0"/>
          <w:cols w:space="720"/>
          <w:docGrid w:linePitch="360"/>
        </w:sectPr>
      </w:pPr>
    </w:p>
    <w:p w:rsidR="00271F7C" w:rsidRPr="00285890" w:rsidRDefault="00271F7C" w:rsidP="00271F7C">
      <w:pPr>
        <w:suppressAutoHyphens/>
        <w:ind w:firstLine="9498"/>
        <w:jc w:val="right"/>
        <w:rPr>
          <w:rFonts w:ascii="Arial" w:hAnsi="Arial" w:cs="Arial"/>
          <w:kern w:val="2"/>
          <w:sz w:val="24"/>
          <w:szCs w:val="24"/>
        </w:rPr>
      </w:pPr>
    </w:p>
    <w:p w:rsidR="00E04F36" w:rsidRPr="006C70D9" w:rsidRDefault="00E04F36" w:rsidP="00E04F36">
      <w:pPr>
        <w:tabs>
          <w:tab w:val="left" w:pos="284"/>
        </w:tabs>
        <w:ind w:left="9498"/>
        <w:rPr>
          <w:rFonts w:ascii="Arial" w:hAnsi="Arial" w:cs="Arial"/>
          <w:sz w:val="24"/>
          <w:szCs w:val="24"/>
        </w:rPr>
      </w:pPr>
      <w:r w:rsidRPr="006C70D9">
        <w:rPr>
          <w:rFonts w:ascii="Arial" w:hAnsi="Arial" w:cs="Arial"/>
          <w:sz w:val="24"/>
          <w:szCs w:val="24"/>
        </w:rPr>
        <w:t xml:space="preserve">Приложение №1 </w:t>
      </w:r>
    </w:p>
    <w:p w:rsidR="00E21EF7" w:rsidRPr="00E04F36" w:rsidRDefault="00E04F36" w:rsidP="00E04F36">
      <w:pPr>
        <w:tabs>
          <w:tab w:val="left" w:pos="284"/>
        </w:tabs>
        <w:ind w:left="9498"/>
        <w:rPr>
          <w:rFonts w:ascii="Arial" w:hAnsi="Arial" w:cs="Arial"/>
          <w:sz w:val="24"/>
          <w:szCs w:val="24"/>
        </w:rPr>
      </w:pPr>
      <w:r w:rsidRPr="006C70D9">
        <w:rPr>
          <w:rFonts w:ascii="Arial" w:hAnsi="Arial" w:cs="Arial"/>
          <w:sz w:val="24"/>
          <w:szCs w:val="24"/>
        </w:rPr>
        <w:t>к постановлению администрации Пригородного сельского поселения от 30 декабря 2021 г. №</w:t>
      </w:r>
      <w:r>
        <w:rPr>
          <w:rFonts w:ascii="Arial" w:hAnsi="Arial" w:cs="Arial"/>
          <w:sz w:val="24"/>
          <w:szCs w:val="24"/>
        </w:rPr>
        <w:t>8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15"/>
        <w:gridCol w:w="5766"/>
        <w:gridCol w:w="915"/>
        <w:gridCol w:w="1215"/>
        <w:gridCol w:w="982"/>
        <w:gridCol w:w="982"/>
        <w:gridCol w:w="849"/>
        <w:gridCol w:w="849"/>
        <w:gridCol w:w="982"/>
        <w:gridCol w:w="982"/>
        <w:gridCol w:w="849"/>
      </w:tblGrid>
      <w:tr w:rsidR="00D02907" w:rsidRPr="00285890" w:rsidTr="00747724">
        <w:trPr>
          <w:jc w:val="center"/>
        </w:trPr>
        <w:tc>
          <w:tcPr>
            <w:tcW w:w="0" w:type="auto"/>
          </w:tcPr>
          <w:p w:rsidR="00D02907" w:rsidRPr="00285890" w:rsidRDefault="00D02907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D02907" w:rsidRPr="00285890" w:rsidRDefault="00A02752" w:rsidP="00BC3518">
            <w:pPr>
              <w:pStyle w:val="12"/>
              <w:autoSpaceDE w:val="0"/>
              <w:autoSpaceDN w:val="0"/>
              <w:adjustRightInd w:val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Наличие в бюджете средств на финансирование мероприятий программы</w:t>
            </w:r>
          </w:p>
        </w:tc>
        <w:tc>
          <w:tcPr>
            <w:tcW w:w="0" w:type="auto"/>
          </w:tcPr>
          <w:p w:rsidR="00D02907" w:rsidRPr="00285890" w:rsidRDefault="00D02907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D02907" w:rsidRPr="00285890" w:rsidRDefault="00D02907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1.33.58</w:t>
            </w:r>
          </w:p>
        </w:tc>
        <w:tc>
          <w:tcPr>
            <w:tcW w:w="0" w:type="auto"/>
          </w:tcPr>
          <w:p w:rsidR="00D02907" w:rsidRPr="00285890" w:rsidRDefault="00A02752" w:rsidP="00A02752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  <w:highlight w:val="yellow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тыс. рублей</w:t>
            </w:r>
          </w:p>
        </w:tc>
        <w:tc>
          <w:tcPr>
            <w:tcW w:w="0" w:type="auto"/>
          </w:tcPr>
          <w:p w:rsidR="004764F5" w:rsidRPr="00285890" w:rsidRDefault="00210E6E" w:rsidP="001A724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12430,8</w:t>
            </w:r>
          </w:p>
        </w:tc>
        <w:tc>
          <w:tcPr>
            <w:tcW w:w="0" w:type="auto"/>
          </w:tcPr>
          <w:p w:rsidR="00D02907" w:rsidRPr="00285890" w:rsidRDefault="003B2234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  <w:highlight w:val="yellow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15236,1</w:t>
            </w:r>
          </w:p>
        </w:tc>
        <w:tc>
          <w:tcPr>
            <w:tcW w:w="0" w:type="auto"/>
          </w:tcPr>
          <w:p w:rsidR="00D02907" w:rsidRPr="00285890" w:rsidRDefault="00A30640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7667,7</w:t>
            </w:r>
          </w:p>
        </w:tc>
        <w:tc>
          <w:tcPr>
            <w:tcW w:w="0" w:type="auto"/>
          </w:tcPr>
          <w:p w:rsidR="00D02907" w:rsidRPr="00285890" w:rsidRDefault="00A30640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7074,2</w:t>
            </w:r>
          </w:p>
        </w:tc>
        <w:tc>
          <w:tcPr>
            <w:tcW w:w="0" w:type="auto"/>
          </w:tcPr>
          <w:p w:rsidR="00D02907" w:rsidRPr="00285890" w:rsidRDefault="00C15EE0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14714,3</w:t>
            </w:r>
          </w:p>
        </w:tc>
        <w:tc>
          <w:tcPr>
            <w:tcW w:w="0" w:type="auto"/>
          </w:tcPr>
          <w:p w:rsidR="00D02907" w:rsidRPr="00285890" w:rsidRDefault="00C15EE0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54493,0</w:t>
            </w:r>
          </w:p>
        </w:tc>
        <w:tc>
          <w:tcPr>
            <w:tcW w:w="0" w:type="auto"/>
          </w:tcPr>
          <w:p w:rsidR="00D02907" w:rsidRPr="00285890" w:rsidRDefault="00C15EE0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2683,0</w:t>
            </w:r>
          </w:p>
        </w:tc>
      </w:tr>
    </w:tbl>
    <w:p w:rsidR="00D02907" w:rsidRPr="00285890" w:rsidRDefault="00D02907" w:rsidP="00271F7C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  <w:kern w:val="2"/>
          <w:sz w:val="24"/>
          <w:szCs w:val="24"/>
        </w:rPr>
      </w:pPr>
    </w:p>
    <w:p w:rsidR="00D02907" w:rsidRPr="00285890" w:rsidRDefault="00D02907" w:rsidP="00271F7C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  <w:kern w:val="2"/>
          <w:sz w:val="24"/>
          <w:szCs w:val="24"/>
        </w:rPr>
      </w:pPr>
    </w:p>
    <w:p w:rsidR="001A724E" w:rsidRPr="00285890" w:rsidRDefault="001A724E" w:rsidP="00271F7C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  <w:kern w:val="2"/>
          <w:sz w:val="24"/>
          <w:szCs w:val="24"/>
        </w:rPr>
      </w:pPr>
    </w:p>
    <w:p w:rsidR="001A724E" w:rsidRPr="00285890" w:rsidRDefault="001A724E" w:rsidP="00271F7C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  <w:kern w:val="2"/>
          <w:sz w:val="24"/>
          <w:szCs w:val="24"/>
        </w:rPr>
      </w:pPr>
    </w:p>
    <w:p w:rsidR="001A724E" w:rsidRPr="00285890" w:rsidRDefault="001A724E" w:rsidP="00271F7C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  <w:kern w:val="2"/>
          <w:sz w:val="24"/>
          <w:szCs w:val="24"/>
        </w:rPr>
      </w:pPr>
    </w:p>
    <w:p w:rsidR="001A724E" w:rsidRPr="00285890" w:rsidRDefault="001A724E" w:rsidP="00271F7C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  <w:kern w:val="2"/>
          <w:sz w:val="24"/>
          <w:szCs w:val="24"/>
        </w:rPr>
      </w:pPr>
    </w:p>
    <w:p w:rsidR="001A724E" w:rsidRPr="00285890" w:rsidRDefault="001A724E" w:rsidP="00271F7C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  <w:kern w:val="2"/>
          <w:sz w:val="24"/>
          <w:szCs w:val="24"/>
        </w:rPr>
      </w:pPr>
    </w:p>
    <w:p w:rsidR="001A724E" w:rsidRPr="00285890" w:rsidRDefault="001A724E" w:rsidP="00271F7C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  <w:kern w:val="2"/>
          <w:sz w:val="24"/>
          <w:szCs w:val="24"/>
        </w:rPr>
      </w:pPr>
    </w:p>
    <w:p w:rsidR="001A724E" w:rsidRPr="00285890" w:rsidRDefault="001A724E" w:rsidP="00271F7C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  <w:kern w:val="2"/>
          <w:sz w:val="24"/>
          <w:szCs w:val="24"/>
        </w:rPr>
      </w:pPr>
    </w:p>
    <w:p w:rsidR="001A724E" w:rsidRPr="00285890" w:rsidRDefault="001A724E" w:rsidP="00271F7C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  <w:kern w:val="2"/>
          <w:sz w:val="24"/>
          <w:szCs w:val="24"/>
        </w:rPr>
      </w:pPr>
    </w:p>
    <w:p w:rsidR="001A724E" w:rsidRPr="00285890" w:rsidRDefault="001A724E" w:rsidP="00271F7C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  <w:kern w:val="2"/>
          <w:sz w:val="24"/>
          <w:szCs w:val="24"/>
        </w:rPr>
      </w:pPr>
    </w:p>
    <w:p w:rsidR="001A724E" w:rsidRPr="00285890" w:rsidRDefault="001A724E" w:rsidP="00271F7C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  <w:kern w:val="2"/>
          <w:sz w:val="24"/>
          <w:szCs w:val="24"/>
        </w:rPr>
      </w:pPr>
    </w:p>
    <w:p w:rsidR="001A724E" w:rsidRPr="00285890" w:rsidRDefault="001A724E" w:rsidP="00271F7C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  <w:kern w:val="2"/>
          <w:sz w:val="24"/>
          <w:szCs w:val="24"/>
        </w:rPr>
      </w:pPr>
    </w:p>
    <w:p w:rsidR="001A724E" w:rsidRPr="00285890" w:rsidRDefault="001A724E" w:rsidP="00271F7C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  <w:kern w:val="2"/>
          <w:sz w:val="24"/>
          <w:szCs w:val="24"/>
        </w:rPr>
      </w:pPr>
    </w:p>
    <w:p w:rsidR="001A724E" w:rsidRPr="00285890" w:rsidRDefault="001A724E" w:rsidP="00271F7C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  <w:kern w:val="2"/>
          <w:sz w:val="24"/>
          <w:szCs w:val="24"/>
        </w:rPr>
      </w:pPr>
    </w:p>
    <w:p w:rsidR="001A724E" w:rsidRPr="00285890" w:rsidRDefault="001A724E" w:rsidP="00271F7C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  <w:kern w:val="2"/>
          <w:sz w:val="24"/>
          <w:szCs w:val="24"/>
        </w:rPr>
      </w:pPr>
    </w:p>
    <w:p w:rsidR="001A724E" w:rsidRPr="00285890" w:rsidRDefault="001A724E" w:rsidP="00271F7C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  <w:kern w:val="2"/>
          <w:sz w:val="24"/>
          <w:szCs w:val="24"/>
        </w:rPr>
      </w:pPr>
    </w:p>
    <w:p w:rsidR="001A724E" w:rsidRPr="00285890" w:rsidRDefault="001A724E" w:rsidP="00271F7C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  <w:kern w:val="2"/>
          <w:sz w:val="24"/>
          <w:szCs w:val="24"/>
        </w:rPr>
      </w:pPr>
    </w:p>
    <w:p w:rsidR="001A724E" w:rsidRPr="00285890" w:rsidRDefault="001A724E" w:rsidP="00271F7C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  <w:kern w:val="2"/>
          <w:sz w:val="24"/>
          <w:szCs w:val="24"/>
        </w:rPr>
      </w:pPr>
    </w:p>
    <w:p w:rsidR="001A724E" w:rsidRPr="00285890" w:rsidRDefault="001A724E" w:rsidP="00271F7C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  <w:kern w:val="2"/>
          <w:sz w:val="24"/>
          <w:szCs w:val="24"/>
        </w:rPr>
      </w:pPr>
    </w:p>
    <w:p w:rsidR="001A724E" w:rsidRPr="00285890" w:rsidRDefault="001A724E" w:rsidP="00271F7C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  <w:kern w:val="2"/>
          <w:sz w:val="24"/>
          <w:szCs w:val="24"/>
        </w:rPr>
      </w:pPr>
    </w:p>
    <w:p w:rsidR="00D02907" w:rsidRDefault="00D02907" w:rsidP="00747724">
      <w:pPr>
        <w:autoSpaceDE w:val="0"/>
        <w:autoSpaceDN w:val="0"/>
        <w:adjustRightInd w:val="0"/>
        <w:outlineLvl w:val="2"/>
        <w:rPr>
          <w:rFonts w:ascii="Arial" w:hAnsi="Arial" w:cs="Arial"/>
          <w:kern w:val="2"/>
          <w:sz w:val="24"/>
          <w:szCs w:val="24"/>
        </w:rPr>
      </w:pPr>
    </w:p>
    <w:p w:rsidR="00747724" w:rsidRDefault="00747724" w:rsidP="00747724">
      <w:pPr>
        <w:autoSpaceDE w:val="0"/>
        <w:autoSpaceDN w:val="0"/>
        <w:adjustRightInd w:val="0"/>
        <w:outlineLvl w:val="2"/>
        <w:rPr>
          <w:rFonts w:ascii="Arial" w:hAnsi="Arial" w:cs="Arial"/>
          <w:kern w:val="2"/>
          <w:sz w:val="24"/>
          <w:szCs w:val="24"/>
        </w:rPr>
      </w:pPr>
    </w:p>
    <w:p w:rsidR="00486964" w:rsidRDefault="00486964" w:rsidP="00747724">
      <w:pPr>
        <w:autoSpaceDE w:val="0"/>
        <w:autoSpaceDN w:val="0"/>
        <w:adjustRightInd w:val="0"/>
        <w:outlineLvl w:val="2"/>
        <w:rPr>
          <w:rFonts w:ascii="Arial" w:hAnsi="Arial" w:cs="Arial"/>
          <w:kern w:val="2"/>
          <w:sz w:val="24"/>
          <w:szCs w:val="24"/>
        </w:rPr>
      </w:pPr>
    </w:p>
    <w:p w:rsidR="00486964" w:rsidRPr="00285890" w:rsidRDefault="00486964" w:rsidP="00747724">
      <w:pPr>
        <w:autoSpaceDE w:val="0"/>
        <w:autoSpaceDN w:val="0"/>
        <w:adjustRightInd w:val="0"/>
        <w:outlineLvl w:val="2"/>
        <w:rPr>
          <w:rFonts w:ascii="Arial" w:hAnsi="Arial" w:cs="Arial"/>
          <w:kern w:val="2"/>
          <w:sz w:val="24"/>
          <w:szCs w:val="24"/>
        </w:rPr>
      </w:pPr>
    </w:p>
    <w:p w:rsidR="00486964" w:rsidRPr="006C70D9" w:rsidRDefault="00486964" w:rsidP="00486964">
      <w:pPr>
        <w:tabs>
          <w:tab w:val="left" w:pos="284"/>
        </w:tabs>
        <w:ind w:left="9498"/>
        <w:rPr>
          <w:rFonts w:ascii="Arial" w:hAnsi="Arial" w:cs="Arial"/>
          <w:sz w:val="24"/>
          <w:szCs w:val="24"/>
        </w:rPr>
      </w:pPr>
      <w:bookmarkStart w:id="1" w:name="Par610"/>
      <w:bookmarkStart w:id="2" w:name="Par676"/>
      <w:bookmarkEnd w:id="1"/>
      <w:bookmarkEnd w:id="2"/>
      <w:r>
        <w:rPr>
          <w:rFonts w:ascii="Arial" w:hAnsi="Arial" w:cs="Arial"/>
          <w:sz w:val="24"/>
          <w:szCs w:val="24"/>
        </w:rPr>
        <w:lastRenderedPageBreak/>
        <w:t>Приложение №2</w:t>
      </w:r>
    </w:p>
    <w:p w:rsidR="00271F7C" w:rsidRPr="00486964" w:rsidRDefault="00486964" w:rsidP="00486964">
      <w:pPr>
        <w:tabs>
          <w:tab w:val="left" w:pos="284"/>
        </w:tabs>
        <w:ind w:left="9498"/>
        <w:rPr>
          <w:rFonts w:ascii="Arial" w:hAnsi="Arial" w:cs="Arial"/>
          <w:sz w:val="24"/>
          <w:szCs w:val="24"/>
        </w:rPr>
      </w:pPr>
      <w:r w:rsidRPr="006C70D9">
        <w:rPr>
          <w:rFonts w:ascii="Arial" w:hAnsi="Arial" w:cs="Arial"/>
          <w:sz w:val="24"/>
          <w:szCs w:val="24"/>
        </w:rPr>
        <w:t>к постановлению администрации Пригородного сельского поселения от 30 декабря 2021 г. №</w:t>
      </w:r>
      <w:r>
        <w:rPr>
          <w:rFonts w:ascii="Arial" w:hAnsi="Arial" w:cs="Arial"/>
          <w:sz w:val="24"/>
          <w:szCs w:val="24"/>
        </w:rPr>
        <w:t>87</w:t>
      </w:r>
    </w:p>
    <w:p w:rsidR="00271F7C" w:rsidRPr="00285890" w:rsidRDefault="00747724" w:rsidP="00271F7C">
      <w:pPr>
        <w:autoSpaceDE w:val="0"/>
        <w:autoSpaceDN w:val="0"/>
        <w:adjustRightInd w:val="0"/>
        <w:jc w:val="center"/>
        <w:rPr>
          <w:rFonts w:ascii="Arial" w:hAnsi="Arial" w:cs="Arial"/>
          <w:kern w:val="2"/>
          <w:sz w:val="24"/>
          <w:szCs w:val="24"/>
        </w:rPr>
      </w:pPr>
      <w:r w:rsidRPr="00285890">
        <w:rPr>
          <w:rFonts w:ascii="Arial" w:hAnsi="Arial" w:cs="Arial"/>
          <w:kern w:val="2"/>
          <w:sz w:val="24"/>
          <w:szCs w:val="24"/>
        </w:rPr>
        <w:t>Расходы</w:t>
      </w:r>
    </w:p>
    <w:p w:rsidR="00A97DE7" w:rsidRPr="00285890" w:rsidRDefault="00E77B08" w:rsidP="00271F7C">
      <w:pPr>
        <w:autoSpaceDE w:val="0"/>
        <w:autoSpaceDN w:val="0"/>
        <w:adjustRightInd w:val="0"/>
        <w:jc w:val="center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м</w:t>
      </w:r>
      <w:r w:rsidR="00747724" w:rsidRPr="00285890">
        <w:rPr>
          <w:rFonts w:ascii="Arial" w:hAnsi="Arial" w:cs="Arial"/>
          <w:kern w:val="2"/>
          <w:sz w:val="24"/>
          <w:szCs w:val="24"/>
        </w:rPr>
        <w:t xml:space="preserve">естного бюджета на реализацию муниципальной программы </w:t>
      </w:r>
      <w:r w:rsidR="00486964">
        <w:rPr>
          <w:rFonts w:ascii="Arial" w:hAnsi="Arial" w:cs="Arial"/>
          <w:kern w:val="2"/>
          <w:sz w:val="24"/>
          <w:szCs w:val="24"/>
        </w:rPr>
        <w:t>П</w:t>
      </w:r>
      <w:r w:rsidR="00747724" w:rsidRPr="00285890">
        <w:rPr>
          <w:rFonts w:ascii="Arial" w:hAnsi="Arial" w:cs="Arial"/>
          <w:kern w:val="2"/>
          <w:sz w:val="24"/>
          <w:szCs w:val="24"/>
        </w:rPr>
        <w:t xml:space="preserve">ригородного сельского поселения </w:t>
      </w:r>
    </w:p>
    <w:p w:rsidR="004832DD" w:rsidRPr="00285890" w:rsidRDefault="00271F7C" w:rsidP="00271F7C">
      <w:pPr>
        <w:autoSpaceDE w:val="0"/>
        <w:autoSpaceDN w:val="0"/>
        <w:adjustRightInd w:val="0"/>
        <w:jc w:val="center"/>
        <w:rPr>
          <w:rFonts w:ascii="Arial" w:hAnsi="Arial" w:cs="Arial"/>
          <w:kern w:val="2"/>
          <w:sz w:val="24"/>
          <w:szCs w:val="24"/>
        </w:rPr>
      </w:pPr>
      <w:r w:rsidRPr="00285890">
        <w:rPr>
          <w:rFonts w:ascii="Arial" w:hAnsi="Arial" w:cs="Arial"/>
          <w:kern w:val="2"/>
          <w:sz w:val="24"/>
          <w:szCs w:val="24"/>
        </w:rPr>
        <w:t>«</w:t>
      </w:r>
      <w:r w:rsidR="00D52CF2">
        <w:rPr>
          <w:rFonts w:ascii="Arial" w:hAnsi="Arial" w:cs="Arial"/>
          <w:kern w:val="2"/>
          <w:sz w:val="24"/>
          <w:szCs w:val="24"/>
        </w:rPr>
        <w:t>О</w:t>
      </w:r>
      <w:r w:rsidR="00747724" w:rsidRPr="00285890">
        <w:rPr>
          <w:rFonts w:ascii="Arial" w:hAnsi="Arial" w:cs="Arial"/>
          <w:kern w:val="2"/>
          <w:sz w:val="24"/>
          <w:szCs w:val="24"/>
        </w:rPr>
        <w:t xml:space="preserve">беспечение доступного и комфортного проживания граждан, содействие энергосбережению и повышению </w:t>
      </w:r>
      <w:proofErr w:type="spellStart"/>
      <w:r w:rsidR="00747724" w:rsidRPr="00285890">
        <w:rPr>
          <w:rFonts w:ascii="Arial" w:hAnsi="Arial" w:cs="Arial"/>
          <w:kern w:val="2"/>
          <w:sz w:val="24"/>
          <w:szCs w:val="24"/>
        </w:rPr>
        <w:t>энергоэффективности</w:t>
      </w:r>
      <w:proofErr w:type="spellEnd"/>
      <w:r w:rsidR="00747724" w:rsidRPr="00285890">
        <w:rPr>
          <w:rFonts w:ascii="Arial" w:hAnsi="Arial" w:cs="Arial"/>
          <w:kern w:val="2"/>
          <w:sz w:val="24"/>
          <w:szCs w:val="24"/>
        </w:rPr>
        <w:t xml:space="preserve"> на территории пр</w:t>
      </w:r>
      <w:r w:rsidR="00E77B08">
        <w:rPr>
          <w:rFonts w:ascii="Arial" w:hAnsi="Arial" w:cs="Arial"/>
          <w:kern w:val="2"/>
          <w:sz w:val="24"/>
          <w:szCs w:val="24"/>
        </w:rPr>
        <w:t xml:space="preserve">игородного сельского поселения </w:t>
      </w:r>
      <w:proofErr w:type="spellStart"/>
      <w:r w:rsidR="00E77B08">
        <w:rPr>
          <w:rFonts w:ascii="Arial" w:hAnsi="Arial" w:cs="Arial"/>
          <w:kern w:val="2"/>
          <w:sz w:val="24"/>
          <w:szCs w:val="24"/>
        </w:rPr>
        <w:t>К</w:t>
      </w:r>
      <w:r w:rsidR="00747724" w:rsidRPr="00285890">
        <w:rPr>
          <w:rFonts w:ascii="Arial" w:hAnsi="Arial" w:cs="Arial"/>
          <w:kern w:val="2"/>
          <w:sz w:val="24"/>
          <w:szCs w:val="24"/>
        </w:rPr>
        <w:t>алачеевского</w:t>
      </w:r>
      <w:proofErr w:type="spellEnd"/>
      <w:r w:rsidR="00747724" w:rsidRPr="00285890">
        <w:rPr>
          <w:rFonts w:ascii="Arial" w:hAnsi="Arial" w:cs="Arial"/>
          <w:kern w:val="2"/>
          <w:sz w:val="24"/>
          <w:szCs w:val="24"/>
        </w:rPr>
        <w:t xml:space="preserve"> муниципального района </w:t>
      </w:r>
    </w:p>
    <w:p w:rsidR="00271F7C" w:rsidRPr="00285890" w:rsidRDefault="00747724" w:rsidP="00747724">
      <w:pPr>
        <w:autoSpaceDE w:val="0"/>
        <w:autoSpaceDN w:val="0"/>
        <w:adjustRightInd w:val="0"/>
        <w:jc w:val="center"/>
        <w:rPr>
          <w:rFonts w:ascii="Arial" w:hAnsi="Arial" w:cs="Arial"/>
          <w:kern w:val="2"/>
          <w:sz w:val="24"/>
          <w:szCs w:val="24"/>
        </w:rPr>
      </w:pPr>
      <w:r w:rsidRPr="00285890">
        <w:rPr>
          <w:rFonts w:ascii="Arial" w:hAnsi="Arial" w:cs="Arial"/>
          <w:kern w:val="2"/>
          <w:sz w:val="24"/>
          <w:szCs w:val="24"/>
        </w:rPr>
        <w:t>На 2020-2026 годы</w:t>
      </w:r>
      <w:r w:rsidR="00271F7C" w:rsidRPr="00285890">
        <w:rPr>
          <w:rFonts w:ascii="Arial" w:hAnsi="Arial" w:cs="Arial"/>
          <w:kern w:val="2"/>
          <w:sz w:val="24"/>
          <w:szCs w:val="24"/>
        </w:rPr>
        <w:t>»</w:t>
      </w:r>
    </w:p>
    <w:tbl>
      <w:tblPr>
        <w:tblW w:w="0" w:type="auto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70"/>
        <w:gridCol w:w="3975"/>
        <w:gridCol w:w="2574"/>
        <w:gridCol w:w="881"/>
        <w:gridCol w:w="881"/>
        <w:gridCol w:w="881"/>
        <w:gridCol w:w="881"/>
        <w:gridCol w:w="881"/>
        <w:gridCol w:w="881"/>
        <w:gridCol w:w="881"/>
      </w:tblGrid>
      <w:tr w:rsidR="00CE44ED" w:rsidRPr="00285890" w:rsidTr="00486964">
        <w:trPr>
          <w:tblCellSpacing w:w="5" w:type="nil"/>
          <w:jc w:val="center"/>
        </w:trPr>
        <w:tc>
          <w:tcPr>
            <w:tcW w:w="0" w:type="auto"/>
            <w:vMerge w:val="restart"/>
          </w:tcPr>
          <w:p w:rsidR="00CE44ED" w:rsidRPr="00285890" w:rsidRDefault="00CE44ED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0" w:type="auto"/>
            <w:vMerge w:val="restart"/>
          </w:tcPr>
          <w:p w:rsidR="00CE44ED" w:rsidRPr="00285890" w:rsidRDefault="00B24F3E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 xml:space="preserve">Наименование </w:t>
            </w:r>
            <w:r>
              <w:rPr>
                <w:rFonts w:ascii="Arial" w:hAnsi="Arial" w:cs="Arial"/>
                <w:kern w:val="2"/>
                <w:sz w:val="24"/>
                <w:szCs w:val="24"/>
              </w:rPr>
              <w:br/>
              <w:t>муниципаль</w:t>
            </w:r>
            <w:r w:rsidR="00CE44ED" w:rsidRPr="00285890">
              <w:rPr>
                <w:rFonts w:ascii="Arial" w:hAnsi="Arial" w:cs="Arial"/>
                <w:kern w:val="2"/>
                <w:sz w:val="24"/>
                <w:szCs w:val="24"/>
              </w:rPr>
              <w:t>ной программы, подпрограммы, основного ме</w:t>
            </w:r>
            <w:r w:rsidR="00CE44ED" w:rsidRPr="00285890">
              <w:rPr>
                <w:rFonts w:ascii="Arial" w:hAnsi="Arial" w:cs="Arial"/>
                <w:kern w:val="2"/>
                <w:sz w:val="24"/>
                <w:szCs w:val="24"/>
              </w:rPr>
              <w:softHyphen/>
              <w:t>роприятия</w:t>
            </w:r>
          </w:p>
        </w:tc>
        <w:tc>
          <w:tcPr>
            <w:tcW w:w="0" w:type="auto"/>
            <w:vMerge w:val="restart"/>
          </w:tcPr>
          <w:p w:rsidR="00CE44ED" w:rsidRPr="00285890" w:rsidRDefault="00CE44ED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0" w:type="auto"/>
            <w:gridSpan w:val="7"/>
          </w:tcPr>
          <w:p w:rsidR="00CE44ED" w:rsidRPr="00285890" w:rsidRDefault="00CE44ED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Расходы местного бюджета по годам реализации муниципальной программы</w:t>
            </w:r>
            <w:proofErr w:type="gramStart"/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 xml:space="preserve"> ,</w:t>
            </w:r>
            <w:proofErr w:type="gramEnd"/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 xml:space="preserve"> тыс. руб.</w:t>
            </w:r>
          </w:p>
        </w:tc>
      </w:tr>
      <w:tr w:rsidR="00012E54" w:rsidRPr="00285890" w:rsidTr="00486964">
        <w:trPr>
          <w:tblCellSpacing w:w="5" w:type="nil"/>
          <w:jc w:val="center"/>
        </w:trPr>
        <w:tc>
          <w:tcPr>
            <w:tcW w:w="0" w:type="auto"/>
            <w:vMerge/>
          </w:tcPr>
          <w:p w:rsidR="00B5371C" w:rsidRPr="00285890" w:rsidRDefault="00B5371C" w:rsidP="00271F7C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5371C" w:rsidRPr="00285890" w:rsidRDefault="00B5371C" w:rsidP="00271F7C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5371C" w:rsidRPr="00285890" w:rsidRDefault="00B5371C" w:rsidP="00271F7C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B5371C" w:rsidRPr="00285890" w:rsidRDefault="00012E54" w:rsidP="00271F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:rsidR="00B5371C" w:rsidRPr="00285890" w:rsidRDefault="00012E54" w:rsidP="00271F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  <w:highlight w:val="yellow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:rsidR="00B5371C" w:rsidRPr="00285890" w:rsidRDefault="00012E54" w:rsidP="00271F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2022</w:t>
            </w:r>
          </w:p>
        </w:tc>
        <w:tc>
          <w:tcPr>
            <w:tcW w:w="0" w:type="auto"/>
          </w:tcPr>
          <w:p w:rsidR="00B5371C" w:rsidRPr="00285890" w:rsidRDefault="00012E54" w:rsidP="00271F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:rsidR="00B5371C" w:rsidRPr="00285890" w:rsidRDefault="00012E54" w:rsidP="00271F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2024</w:t>
            </w:r>
          </w:p>
        </w:tc>
        <w:tc>
          <w:tcPr>
            <w:tcW w:w="0" w:type="auto"/>
          </w:tcPr>
          <w:p w:rsidR="00B5371C" w:rsidRPr="00285890" w:rsidRDefault="00012E54" w:rsidP="00271F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2025</w:t>
            </w:r>
          </w:p>
        </w:tc>
        <w:tc>
          <w:tcPr>
            <w:tcW w:w="0" w:type="auto"/>
          </w:tcPr>
          <w:p w:rsidR="00B5371C" w:rsidRPr="00285890" w:rsidRDefault="00012E54" w:rsidP="00271F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2026</w:t>
            </w:r>
          </w:p>
        </w:tc>
      </w:tr>
      <w:tr w:rsidR="00012E54" w:rsidRPr="00285890" w:rsidTr="00486964">
        <w:trPr>
          <w:tblHeader/>
          <w:tblCellSpacing w:w="5" w:type="nil"/>
          <w:jc w:val="center"/>
        </w:trPr>
        <w:tc>
          <w:tcPr>
            <w:tcW w:w="0" w:type="auto"/>
          </w:tcPr>
          <w:p w:rsidR="00B5371C" w:rsidRPr="00285890" w:rsidRDefault="00B5371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5371C" w:rsidRPr="00285890" w:rsidRDefault="00B5371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5371C" w:rsidRPr="00285890" w:rsidRDefault="00B5371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5371C" w:rsidRPr="00285890" w:rsidRDefault="00B5371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5371C" w:rsidRPr="00285890" w:rsidRDefault="00B5371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5371C" w:rsidRPr="00285890" w:rsidRDefault="00B5371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5371C" w:rsidRPr="00285890" w:rsidRDefault="00B5371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B5371C" w:rsidRPr="00285890" w:rsidRDefault="00B5371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5371C" w:rsidRPr="00285890" w:rsidRDefault="00B5371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5371C" w:rsidRPr="00285890" w:rsidRDefault="00012E54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10</w:t>
            </w:r>
          </w:p>
        </w:tc>
      </w:tr>
      <w:tr w:rsidR="00276176" w:rsidRPr="00285890" w:rsidTr="00486964">
        <w:trPr>
          <w:trHeight w:val="129"/>
          <w:tblCellSpacing w:w="5" w:type="nil"/>
          <w:jc w:val="center"/>
        </w:trPr>
        <w:tc>
          <w:tcPr>
            <w:tcW w:w="0" w:type="auto"/>
            <w:vMerge w:val="restart"/>
          </w:tcPr>
          <w:p w:rsidR="00276176" w:rsidRPr="00285890" w:rsidRDefault="00276176" w:rsidP="0027617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 xml:space="preserve">Муниципальная  </w:t>
            </w: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br/>
              <w:t xml:space="preserve">программа </w:t>
            </w:r>
          </w:p>
        </w:tc>
        <w:tc>
          <w:tcPr>
            <w:tcW w:w="0" w:type="auto"/>
            <w:vMerge w:val="restart"/>
          </w:tcPr>
          <w:p w:rsidR="00276176" w:rsidRPr="00285890" w:rsidRDefault="00276176" w:rsidP="00276176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 xml:space="preserve">Обеспечение доступного и комфортного проживания граждан, содействие энергосбережению и повышению </w:t>
            </w:r>
            <w:proofErr w:type="spellStart"/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энергоэффективности</w:t>
            </w:r>
            <w:proofErr w:type="spellEnd"/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 xml:space="preserve"> на территории Пригородного сельского поселения </w:t>
            </w:r>
            <w:proofErr w:type="spellStart"/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Калачеевского</w:t>
            </w:r>
            <w:proofErr w:type="spellEnd"/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 xml:space="preserve"> муниципального района на 2020-2026 годы</w:t>
            </w:r>
          </w:p>
        </w:tc>
        <w:tc>
          <w:tcPr>
            <w:tcW w:w="0" w:type="auto"/>
          </w:tcPr>
          <w:p w:rsidR="00276176" w:rsidRPr="00285890" w:rsidRDefault="00276176" w:rsidP="0027617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0" w:type="auto"/>
          </w:tcPr>
          <w:p w:rsidR="00276176" w:rsidRPr="00285890" w:rsidRDefault="00210E6E" w:rsidP="00276176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5277,6</w:t>
            </w:r>
          </w:p>
        </w:tc>
        <w:tc>
          <w:tcPr>
            <w:tcW w:w="0" w:type="auto"/>
          </w:tcPr>
          <w:p w:rsidR="00276176" w:rsidRPr="00285890" w:rsidRDefault="00586EF5" w:rsidP="0083638A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5030,6</w:t>
            </w:r>
          </w:p>
        </w:tc>
        <w:tc>
          <w:tcPr>
            <w:tcW w:w="0" w:type="auto"/>
          </w:tcPr>
          <w:p w:rsidR="00276176" w:rsidRPr="00285890" w:rsidRDefault="00B00E9D" w:rsidP="00276176">
            <w:pPr>
              <w:pStyle w:val="ConsPlusCell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3483,1</w:t>
            </w:r>
          </w:p>
        </w:tc>
        <w:tc>
          <w:tcPr>
            <w:tcW w:w="0" w:type="auto"/>
          </w:tcPr>
          <w:p w:rsidR="00276176" w:rsidRPr="00285890" w:rsidRDefault="00B00E9D" w:rsidP="00276176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2889,6</w:t>
            </w:r>
          </w:p>
        </w:tc>
        <w:tc>
          <w:tcPr>
            <w:tcW w:w="0" w:type="auto"/>
          </w:tcPr>
          <w:p w:rsidR="00276176" w:rsidRPr="00285890" w:rsidRDefault="00276176" w:rsidP="00276176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2363,1</w:t>
            </w:r>
          </w:p>
        </w:tc>
        <w:tc>
          <w:tcPr>
            <w:tcW w:w="0" w:type="auto"/>
          </w:tcPr>
          <w:p w:rsidR="00276176" w:rsidRPr="00285890" w:rsidRDefault="00276176" w:rsidP="00276176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3493,0</w:t>
            </w:r>
          </w:p>
        </w:tc>
        <w:tc>
          <w:tcPr>
            <w:tcW w:w="0" w:type="auto"/>
          </w:tcPr>
          <w:p w:rsidR="00276176" w:rsidRPr="00285890" w:rsidRDefault="00276176" w:rsidP="00276176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2683,0</w:t>
            </w:r>
          </w:p>
        </w:tc>
      </w:tr>
      <w:tr w:rsidR="00276176" w:rsidRPr="00285890" w:rsidTr="00486964">
        <w:trPr>
          <w:trHeight w:val="441"/>
          <w:tblCellSpacing w:w="5" w:type="nil"/>
          <w:jc w:val="center"/>
        </w:trPr>
        <w:tc>
          <w:tcPr>
            <w:tcW w:w="0" w:type="auto"/>
            <w:vMerge/>
          </w:tcPr>
          <w:p w:rsidR="00276176" w:rsidRPr="00285890" w:rsidRDefault="00276176" w:rsidP="0027617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76176" w:rsidRPr="00285890" w:rsidRDefault="00276176" w:rsidP="0027617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276176" w:rsidRPr="00285890" w:rsidRDefault="00276176" w:rsidP="0027617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в том числе по ГРБС:</w:t>
            </w:r>
          </w:p>
        </w:tc>
        <w:tc>
          <w:tcPr>
            <w:tcW w:w="0" w:type="auto"/>
          </w:tcPr>
          <w:p w:rsidR="00276176" w:rsidRPr="00285890" w:rsidRDefault="00276176" w:rsidP="00276176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276176" w:rsidRPr="00285890" w:rsidRDefault="00276176" w:rsidP="00276176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276176" w:rsidRPr="00285890" w:rsidRDefault="00276176" w:rsidP="00276176">
            <w:pPr>
              <w:pStyle w:val="ConsPlusCell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276176" w:rsidRPr="00285890" w:rsidRDefault="00276176" w:rsidP="00276176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276176" w:rsidRPr="00285890" w:rsidRDefault="00276176" w:rsidP="00276176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276176" w:rsidRPr="00285890" w:rsidRDefault="00276176" w:rsidP="00276176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276176" w:rsidRPr="00285890" w:rsidRDefault="00276176" w:rsidP="00276176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B00E9D" w:rsidRPr="00285890" w:rsidTr="00486964">
        <w:trPr>
          <w:trHeight w:val="441"/>
          <w:tblCellSpacing w:w="5" w:type="nil"/>
          <w:jc w:val="center"/>
        </w:trPr>
        <w:tc>
          <w:tcPr>
            <w:tcW w:w="0" w:type="auto"/>
            <w:vMerge/>
          </w:tcPr>
          <w:p w:rsidR="00B00E9D" w:rsidRPr="00285890" w:rsidRDefault="00B00E9D" w:rsidP="00B00E9D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00E9D" w:rsidRPr="00285890" w:rsidRDefault="00B00E9D" w:rsidP="00B00E9D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B00E9D" w:rsidRPr="00285890" w:rsidRDefault="00B00E9D" w:rsidP="00B00E9D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0" w:type="auto"/>
          </w:tcPr>
          <w:p w:rsidR="00B00E9D" w:rsidRPr="00285890" w:rsidRDefault="00B00E9D" w:rsidP="00B00E9D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5277,6</w:t>
            </w:r>
          </w:p>
        </w:tc>
        <w:tc>
          <w:tcPr>
            <w:tcW w:w="0" w:type="auto"/>
          </w:tcPr>
          <w:p w:rsidR="00B00E9D" w:rsidRPr="00285890" w:rsidRDefault="000A62E1" w:rsidP="00586EF5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5030,</w:t>
            </w:r>
            <w:r w:rsidR="00586EF5" w:rsidRPr="0028589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00E9D" w:rsidRPr="00285890" w:rsidRDefault="00B00E9D" w:rsidP="00B00E9D">
            <w:pPr>
              <w:pStyle w:val="ConsPlusCell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3483,1</w:t>
            </w:r>
          </w:p>
        </w:tc>
        <w:tc>
          <w:tcPr>
            <w:tcW w:w="0" w:type="auto"/>
          </w:tcPr>
          <w:p w:rsidR="00B00E9D" w:rsidRPr="00285890" w:rsidRDefault="00B00E9D" w:rsidP="00B00E9D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2889,6</w:t>
            </w:r>
          </w:p>
        </w:tc>
        <w:tc>
          <w:tcPr>
            <w:tcW w:w="0" w:type="auto"/>
          </w:tcPr>
          <w:p w:rsidR="00B00E9D" w:rsidRPr="00285890" w:rsidRDefault="00B00E9D" w:rsidP="00B00E9D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2363,1</w:t>
            </w:r>
          </w:p>
        </w:tc>
        <w:tc>
          <w:tcPr>
            <w:tcW w:w="0" w:type="auto"/>
          </w:tcPr>
          <w:p w:rsidR="00B00E9D" w:rsidRPr="00285890" w:rsidRDefault="00B00E9D" w:rsidP="00B00E9D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3493,0</w:t>
            </w:r>
          </w:p>
        </w:tc>
        <w:tc>
          <w:tcPr>
            <w:tcW w:w="0" w:type="auto"/>
          </w:tcPr>
          <w:p w:rsidR="00B00E9D" w:rsidRPr="00285890" w:rsidRDefault="00B00E9D" w:rsidP="00B00E9D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2683,0</w:t>
            </w:r>
          </w:p>
        </w:tc>
      </w:tr>
      <w:tr w:rsidR="00276176" w:rsidRPr="00285890" w:rsidTr="00486964">
        <w:trPr>
          <w:trHeight w:val="433"/>
          <w:tblCellSpacing w:w="5" w:type="nil"/>
          <w:jc w:val="center"/>
        </w:trPr>
        <w:tc>
          <w:tcPr>
            <w:tcW w:w="0" w:type="auto"/>
            <w:vMerge w:val="restart"/>
          </w:tcPr>
          <w:p w:rsidR="00276176" w:rsidRPr="00285890" w:rsidRDefault="00276176" w:rsidP="0027617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Подпрограмма 1.</w:t>
            </w:r>
          </w:p>
        </w:tc>
        <w:tc>
          <w:tcPr>
            <w:tcW w:w="0" w:type="auto"/>
            <w:vMerge w:val="restart"/>
          </w:tcPr>
          <w:p w:rsidR="00276176" w:rsidRPr="00285890" w:rsidRDefault="00276176" w:rsidP="0027617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 xml:space="preserve">Создание условий для комфортного проживания граждан </w:t>
            </w: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на территории Пригородного сельского поселения</w:t>
            </w:r>
          </w:p>
        </w:tc>
        <w:tc>
          <w:tcPr>
            <w:tcW w:w="0" w:type="auto"/>
          </w:tcPr>
          <w:p w:rsidR="00276176" w:rsidRPr="00285890" w:rsidRDefault="00276176" w:rsidP="0027617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0" w:type="auto"/>
          </w:tcPr>
          <w:p w:rsidR="00276176" w:rsidRPr="00285890" w:rsidRDefault="00210E6E" w:rsidP="00B77E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3644,2</w:t>
            </w:r>
          </w:p>
        </w:tc>
        <w:tc>
          <w:tcPr>
            <w:tcW w:w="0" w:type="auto"/>
          </w:tcPr>
          <w:p w:rsidR="00276176" w:rsidRPr="00285890" w:rsidRDefault="00586EF5" w:rsidP="002761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3134,0</w:t>
            </w:r>
          </w:p>
        </w:tc>
        <w:tc>
          <w:tcPr>
            <w:tcW w:w="0" w:type="auto"/>
          </w:tcPr>
          <w:p w:rsidR="00276176" w:rsidRPr="00285890" w:rsidRDefault="00F140D0" w:rsidP="002761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2251,5</w:t>
            </w:r>
          </w:p>
        </w:tc>
        <w:tc>
          <w:tcPr>
            <w:tcW w:w="0" w:type="auto"/>
          </w:tcPr>
          <w:p w:rsidR="00276176" w:rsidRPr="00285890" w:rsidRDefault="00F140D0" w:rsidP="002761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1743,1</w:t>
            </w:r>
          </w:p>
        </w:tc>
        <w:tc>
          <w:tcPr>
            <w:tcW w:w="0" w:type="auto"/>
          </w:tcPr>
          <w:p w:rsidR="00276176" w:rsidRPr="00285890" w:rsidRDefault="00276176" w:rsidP="002761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1463,0</w:t>
            </w:r>
          </w:p>
        </w:tc>
        <w:tc>
          <w:tcPr>
            <w:tcW w:w="0" w:type="auto"/>
          </w:tcPr>
          <w:p w:rsidR="00276176" w:rsidRPr="00285890" w:rsidRDefault="00276176" w:rsidP="002761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1563,0</w:t>
            </w:r>
          </w:p>
        </w:tc>
        <w:tc>
          <w:tcPr>
            <w:tcW w:w="0" w:type="auto"/>
          </w:tcPr>
          <w:p w:rsidR="00276176" w:rsidRPr="00285890" w:rsidRDefault="00276176" w:rsidP="002761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1663,0</w:t>
            </w:r>
          </w:p>
        </w:tc>
      </w:tr>
      <w:tr w:rsidR="00276176" w:rsidRPr="00285890" w:rsidTr="00486964">
        <w:trPr>
          <w:trHeight w:val="344"/>
          <w:tblCellSpacing w:w="5" w:type="nil"/>
          <w:jc w:val="center"/>
        </w:trPr>
        <w:tc>
          <w:tcPr>
            <w:tcW w:w="0" w:type="auto"/>
            <w:vMerge/>
          </w:tcPr>
          <w:p w:rsidR="00276176" w:rsidRPr="00285890" w:rsidRDefault="00276176" w:rsidP="0027617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76176" w:rsidRPr="00285890" w:rsidRDefault="00276176" w:rsidP="0027617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276176" w:rsidRPr="00285890" w:rsidRDefault="00276176" w:rsidP="0027617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в том числе по ГРБС:</w:t>
            </w:r>
          </w:p>
        </w:tc>
        <w:tc>
          <w:tcPr>
            <w:tcW w:w="0" w:type="auto"/>
          </w:tcPr>
          <w:p w:rsidR="00276176" w:rsidRPr="00285890" w:rsidRDefault="00276176" w:rsidP="002761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76176" w:rsidRPr="00285890" w:rsidRDefault="00276176" w:rsidP="002761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76176" w:rsidRPr="00285890" w:rsidRDefault="00276176" w:rsidP="002761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76176" w:rsidRPr="00285890" w:rsidRDefault="00276176" w:rsidP="002761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76176" w:rsidRPr="00285890" w:rsidRDefault="00276176" w:rsidP="002761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76176" w:rsidRPr="00285890" w:rsidRDefault="00276176" w:rsidP="002761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76176" w:rsidRPr="00285890" w:rsidRDefault="00276176" w:rsidP="002761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176" w:rsidRPr="00285890" w:rsidTr="00486964">
        <w:trPr>
          <w:trHeight w:val="613"/>
          <w:tblCellSpacing w:w="5" w:type="nil"/>
          <w:jc w:val="center"/>
        </w:trPr>
        <w:tc>
          <w:tcPr>
            <w:tcW w:w="0" w:type="auto"/>
            <w:vMerge/>
          </w:tcPr>
          <w:p w:rsidR="00276176" w:rsidRPr="00285890" w:rsidRDefault="00276176" w:rsidP="0027617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76176" w:rsidRPr="00285890" w:rsidRDefault="00276176" w:rsidP="0027617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276176" w:rsidRPr="00285890" w:rsidRDefault="00276176" w:rsidP="00276176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0" w:type="auto"/>
          </w:tcPr>
          <w:p w:rsidR="00276176" w:rsidRPr="00285890" w:rsidRDefault="00210E6E" w:rsidP="002761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3644,2</w:t>
            </w:r>
          </w:p>
        </w:tc>
        <w:tc>
          <w:tcPr>
            <w:tcW w:w="0" w:type="auto"/>
          </w:tcPr>
          <w:p w:rsidR="00276176" w:rsidRPr="00285890" w:rsidRDefault="00586EF5" w:rsidP="00586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3134,0</w:t>
            </w:r>
          </w:p>
        </w:tc>
        <w:tc>
          <w:tcPr>
            <w:tcW w:w="0" w:type="auto"/>
          </w:tcPr>
          <w:p w:rsidR="00276176" w:rsidRPr="00285890" w:rsidRDefault="00F140D0" w:rsidP="002761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2251,5</w:t>
            </w:r>
          </w:p>
        </w:tc>
        <w:tc>
          <w:tcPr>
            <w:tcW w:w="0" w:type="auto"/>
          </w:tcPr>
          <w:p w:rsidR="00276176" w:rsidRPr="00285890" w:rsidRDefault="00F140D0" w:rsidP="002761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1743,1</w:t>
            </w:r>
          </w:p>
        </w:tc>
        <w:tc>
          <w:tcPr>
            <w:tcW w:w="0" w:type="auto"/>
          </w:tcPr>
          <w:p w:rsidR="00276176" w:rsidRPr="00285890" w:rsidRDefault="00276176" w:rsidP="002761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1463,0</w:t>
            </w:r>
          </w:p>
        </w:tc>
        <w:tc>
          <w:tcPr>
            <w:tcW w:w="0" w:type="auto"/>
          </w:tcPr>
          <w:p w:rsidR="00276176" w:rsidRPr="00285890" w:rsidRDefault="00276176" w:rsidP="002761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1563,0</w:t>
            </w:r>
          </w:p>
        </w:tc>
        <w:tc>
          <w:tcPr>
            <w:tcW w:w="0" w:type="auto"/>
          </w:tcPr>
          <w:p w:rsidR="00276176" w:rsidRPr="00285890" w:rsidRDefault="00276176" w:rsidP="002761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1663,0</w:t>
            </w:r>
          </w:p>
        </w:tc>
      </w:tr>
      <w:tr w:rsidR="00276176" w:rsidRPr="00285890" w:rsidTr="00486964">
        <w:trPr>
          <w:trHeight w:val="401"/>
          <w:tblCellSpacing w:w="5" w:type="nil"/>
          <w:jc w:val="center"/>
        </w:trPr>
        <w:tc>
          <w:tcPr>
            <w:tcW w:w="0" w:type="auto"/>
            <w:vMerge w:val="restart"/>
          </w:tcPr>
          <w:p w:rsidR="00276176" w:rsidRPr="00285890" w:rsidRDefault="00B24F3E" w:rsidP="0027617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 xml:space="preserve">Основное </w:t>
            </w:r>
            <w:r>
              <w:rPr>
                <w:rFonts w:ascii="Arial" w:hAnsi="Arial" w:cs="Arial"/>
                <w:kern w:val="2"/>
                <w:sz w:val="24"/>
                <w:szCs w:val="24"/>
              </w:rPr>
              <w:br/>
              <w:t>мероприя</w:t>
            </w:r>
            <w:r w:rsidR="00276176" w:rsidRPr="00285890">
              <w:rPr>
                <w:rFonts w:ascii="Arial" w:hAnsi="Arial" w:cs="Arial"/>
                <w:kern w:val="2"/>
                <w:sz w:val="24"/>
                <w:szCs w:val="24"/>
              </w:rPr>
              <w:t>тие 1.1</w:t>
            </w:r>
          </w:p>
        </w:tc>
        <w:tc>
          <w:tcPr>
            <w:tcW w:w="0" w:type="auto"/>
            <w:vMerge w:val="restart"/>
          </w:tcPr>
          <w:p w:rsidR="00276176" w:rsidRPr="00285890" w:rsidRDefault="00276176" w:rsidP="00276176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Благоустройство населенных пунктов Пригородного сельского поселения.</w:t>
            </w:r>
          </w:p>
        </w:tc>
        <w:tc>
          <w:tcPr>
            <w:tcW w:w="0" w:type="auto"/>
          </w:tcPr>
          <w:p w:rsidR="00276176" w:rsidRPr="00285890" w:rsidRDefault="00276176" w:rsidP="0027617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0" w:type="auto"/>
          </w:tcPr>
          <w:p w:rsidR="00276176" w:rsidRPr="00285890" w:rsidRDefault="00210E6E" w:rsidP="002761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3558,7</w:t>
            </w:r>
          </w:p>
        </w:tc>
        <w:tc>
          <w:tcPr>
            <w:tcW w:w="0" w:type="auto"/>
          </w:tcPr>
          <w:p w:rsidR="00276176" w:rsidRPr="00285890" w:rsidRDefault="000A62E1" w:rsidP="008363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2837,2</w:t>
            </w:r>
          </w:p>
        </w:tc>
        <w:tc>
          <w:tcPr>
            <w:tcW w:w="0" w:type="auto"/>
          </w:tcPr>
          <w:p w:rsidR="00276176" w:rsidRPr="00285890" w:rsidRDefault="00F140D0" w:rsidP="002761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2238,5</w:t>
            </w:r>
          </w:p>
        </w:tc>
        <w:tc>
          <w:tcPr>
            <w:tcW w:w="0" w:type="auto"/>
          </w:tcPr>
          <w:p w:rsidR="00276176" w:rsidRPr="00285890" w:rsidRDefault="00F140D0" w:rsidP="002761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1730,1</w:t>
            </w:r>
          </w:p>
        </w:tc>
        <w:tc>
          <w:tcPr>
            <w:tcW w:w="0" w:type="auto"/>
          </w:tcPr>
          <w:p w:rsidR="00276176" w:rsidRPr="00285890" w:rsidRDefault="00276176" w:rsidP="002761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1400,0</w:t>
            </w:r>
          </w:p>
        </w:tc>
        <w:tc>
          <w:tcPr>
            <w:tcW w:w="0" w:type="auto"/>
          </w:tcPr>
          <w:p w:rsidR="00276176" w:rsidRPr="00285890" w:rsidRDefault="00276176" w:rsidP="002761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1500,0</w:t>
            </w:r>
          </w:p>
        </w:tc>
        <w:tc>
          <w:tcPr>
            <w:tcW w:w="0" w:type="auto"/>
          </w:tcPr>
          <w:p w:rsidR="00276176" w:rsidRPr="00285890" w:rsidRDefault="00276176" w:rsidP="002761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1600,0</w:t>
            </w:r>
          </w:p>
        </w:tc>
      </w:tr>
      <w:tr w:rsidR="00276176" w:rsidRPr="00285890" w:rsidTr="00486964">
        <w:trPr>
          <w:trHeight w:val="326"/>
          <w:tblCellSpacing w:w="5" w:type="nil"/>
          <w:jc w:val="center"/>
        </w:trPr>
        <w:tc>
          <w:tcPr>
            <w:tcW w:w="0" w:type="auto"/>
            <w:vMerge/>
          </w:tcPr>
          <w:p w:rsidR="00276176" w:rsidRPr="00285890" w:rsidRDefault="00276176" w:rsidP="0027617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76176" w:rsidRPr="00285890" w:rsidRDefault="00276176" w:rsidP="0027617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276176" w:rsidRPr="00285890" w:rsidRDefault="00276176" w:rsidP="0027617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в том числе по ГРБС:</w:t>
            </w:r>
          </w:p>
        </w:tc>
        <w:tc>
          <w:tcPr>
            <w:tcW w:w="0" w:type="auto"/>
          </w:tcPr>
          <w:p w:rsidR="00276176" w:rsidRPr="00285890" w:rsidRDefault="00276176" w:rsidP="00276176">
            <w:pPr>
              <w:ind w:right="-57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276176" w:rsidRPr="00285890" w:rsidRDefault="00276176" w:rsidP="00276176">
            <w:pPr>
              <w:ind w:right="-57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276176" w:rsidRPr="00285890" w:rsidRDefault="00276176" w:rsidP="00276176">
            <w:pPr>
              <w:ind w:right="-57"/>
              <w:rPr>
                <w:rFonts w:ascii="Arial" w:hAnsi="Arial" w:cs="Arial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276176" w:rsidRPr="00285890" w:rsidRDefault="00276176" w:rsidP="00276176">
            <w:pPr>
              <w:ind w:right="-57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276176" w:rsidRPr="00285890" w:rsidRDefault="00276176" w:rsidP="00276176">
            <w:pPr>
              <w:ind w:right="-57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276176" w:rsidRPr="00285890" w:rsidRDefault="00276176" w:rsidP="00276176">
            <w:pPr>
              <w:ind w:right="-57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276176" w:rsidRPr="00285890" w:rsidRDefault="00276176" w:rsidP="00276176">
            <w:pPr>
              <w:ind w:right="-57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276176" w:rsidRPr="00285890" w:rsidTr="00486964">
        <w:trPr>
          <w:trHeight w:val="920"/>
          <w:tblCellSpacing w:w="5" w:type="nil"/>
          <w:jc w:val="center"/>
        </w:trPr>
        <w:tc>
          <w:tcPr>
            <w:tcW w:w="0" w:type="auto"/>
            <w:vMerge/>
          </w:tcPr>
          <w:p w:rsidR="00276176" w:rsidRPr="00285890" w:rsidRDefault="00276176" w:rsidP="0027617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76176" w:rsidRPr="00285890" w:rsidRDefault="00276176" w:rsidP="0027617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276176" w:rsidRPr="00285890" w:rsidRDefault="00276176" w:rsidP="00276176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0" w:type="auto"/>
          </w:tcPr>
          <w:p w:rsidR="00276176" w:rsidRPr="00285890" w:rsidRDefault="00210E6E" w:rsidP="002761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3558,7</w:t>
            </w:r>
          </w:p>
        </w:tc>
        <w:tc>
          <w:tcPr>
            <w:tcW w:w="0" w:type="auto"/>
          </w:tcPr>
          <w:p w:rsidR="00276176" w:rsidRPr="00285890" w:rsidRDefault="000A62E1" w:rsidP="008363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2837,2</w:t>
            </w:r>
          </w:p>
        </w:tc>
        <w:tc>
          <w:tcPr>
            <w:tcW w:w="0" w:type="auto"/>
          </w:tcPr>
          <w:p w:rsidR="00276176" w:rsidRPr="00285890" w:rsidRDefault="00F140D0" w:rsidP="002761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2238,5</w:t>
            </w:r>
          </w:p>
        </w:tc>
        <w:tc>
          <w:tcPr>
            <w:tcW w:w="0" w:type="auto"/>
          </w:tcPr>
          <w:p w:rsidR="00276176" w:rsidRPr="00285890" w:rsidRDefault="00F140D0" w:rsidP="002761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1730,1</w:t>
            </w:r>
          </w:p>
        </w:tc>
        <w:tc>
          <w:tcPr>
            <w:tcW w:w="0" w:type="auto"/>
          </w:tcPr>
          <w:p w:rsidR="00276176" w:rsidRPr="00285890" w:rsidRDefault="00276176" w:rsidP="002761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1400,0</w:t>
            </w:r>
          </w:p>
        </w:tc>
        <w:tc>
          <w:tcPr>
            <w:tcW w:w="0" w:type="auto"/>
          </w:tcPr>
          <w:p w:rsidR="00276176" w:rsidRPr="00285890" w:rsidRDefault="00276176" w:rsidP="002761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1500,0</w:t>
            </w:r>
          </w:p>
        </w:tc>
        <w:tc>
          <w:tcPr>
            <w:tcW w:w="0" w:type="auto"/>
          </w:tcPr>
          <w:p w:rsidR="00276176" w:rsidRPr="00285890" w:rsidRDefault="00276176" w:rsidP="002761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1600,0</w:t>
            </w:r>
          </w:p>
        </w:tc>
      </w:tr>
      <w:tr w:rsidR="00276176" w:rsidRPr="00285890" w:rsidTr="00486964">
        <w:trPr>
          <w:trHeight w:val="278"/>
          <w:tblCellSpacing w:w="5" w:type="nil"/>
          <w:jc w:val="center"/>
        </w:trPr>
        <w:tc>
          <w:tcPr>
            <w:tcW w:w="0" w:type="auto"/>
            <w:vMerge w:val="restart"/>
          </w:tcPr>
          <w:p w:rsidR="00276176" w:rsidRPr="00285890" w:rsidRDefault="00B24F3E" w:rsidP="0027617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 xml:space="preserve">Основное </w:t>
            </w:r>
            <w:r>
              <w:rPr>
                <w:rFonts w:ascii="Arial" w:hAnsi="Arial" w:cs="Arial"/>
                <w:kern w:val="2"/>
                <w:sz w:val="24"/>
                <w:szCs w:val="24"/>
              </w:rPr>
              <w:br/>
              <w:t>мероприя</w:t>
            </w:r>
            <w:r w:rsidR="00276176" w:rsidRPr="00285890">
              <w:rPr>
                <w:rFonts w:ascii="Arial" w:hAnsi="Arial" w:cs="Arial"/>
                <w:kern w:val="2"/>
                <w:sz w:val="24"/>
                <w:szCs w:val="24"/>
              </w:rPr>
              <w:t>тие 1.2</w:t>
            </w:r>
          </w:p>
        </w:tc>
        <w:tc>
          <w:tcPr>
            <w:tcW w:w="0" w:type="auto"/>
            <w:vMerge w:val="restart"/>
          </w:tcPr>
          <w:p w:rsidR="00276176" w:rsidRPr="00285890" w:rsidRDefault="00276176" w:rsidP="00276176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Формирование современной городской среды</w:t>
            </w:r>
          </w:p>
        </w:tc>
        <w:tc>
          <w:tcPr>
            <w:tcW w:w="0" w:type="auto"/>
          </w:tcPr>
          <w:p w:rsidR="00276176" w:rsidRPr="00285890" w:rsidRDefault="00276176" w:rsidP="0027617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276176" w:rsidRPr="00285890" w:rsidRDefault="00210E6E" w:rsidP="002761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76,9</w:t>
            </w:r>
          </w:p>
        </w:tc>
        <w:tc>
          <w:tcPr>
            <w:tcW w:w="0" w:type="auto"/>
          </w:tcPr>
          <w:p w:rsidR="00276176" w:rsidRPr="00285890" w:rsidRDefault="00586EF5" w:rsidP="009B5B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237,3</w:t>
            </w:r>
          </w:p>
        </w:tc>
        <w:tc>
          <w:tcPr>
            <w:tcW w:w="0" w:type="auto"/>
          </w:tcPr>
          <w:p w:rsidR="00276176" w:rsidRPr="00285890" w:rsidRDefault="00F140D0" w:rsidP="002761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76176" w:rsidRPr="00285890" w:rsidRDefault="00F140D0" w:rsidP="002761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76176" w:rsidRPr="00285890" w:rsidRDefault="00276176" w:rsidP="002761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0" w:type="auto"/>
          </w:tcPr>
          <w:p w:rsidR="00276176" w:rsidRPr="00285890" w:rsidRDefault="00276176" w:rsidP="002761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0" w:type="auto"/>
          </w:tcPr>
          <w:p w:rsidR="00276176" w:rsidRPr="00285890" w:rsidRDefault="00276176" w:rsidP="002761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276176" w:rsidRPr="00285890" w:rsidTr="00486964">
        <w:trPr>
          <w:trHeight w:val="207"/>
          <w:tblCellSpacing w:w="5" w:type="nil"/>
          <w:jc w:val="center"/>
        </w:trPr>
        <w:tc>
          <w:tcPr>
            <w:tcW w:w="0" w:type="auto"/>
            <w:vMerge/>
          </w:tcPr>
          <w:p w:rsidR="00276176" w:rsidRPr="00285890" w:rsidRDefault="00276176" w:rsidP="0027617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76176" w:rsidRPr="00285890" w:rsidRDefault="00276176" w:rsidP="0027617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276176" w:rsidRPr="00285890" w:rsidRDefault="00276176" w:rsidP="0027617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в том числе по ГРБС:</w:t>
            </w:r>
          </w:p>
        </w:tc>
        <w:tc>
          <w:tcPr>
            <w:tcW w:w="0" w:type="auto"/>
          </w:tcPr>
          <w:p w:rsidR="00276176" w:rsidRPr="00285890" w:rsidRDefault="00276176" w:rsidP="00276176">
            <w:pPr>
              <w:ind w:right="-57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276176" w:rsidRPr="00285890" w:rsidRDefault="00276176" w:rsidP="00276176">
            <w:pPr>
              <w:ind w:right="-57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276176" w:rsidRPr="00285890" w:rsidRDefault="00276176" w:rsidP="00276176">
            <w:pPr>
              <w:ind w:right="-57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276176" w:rsidRPr="00285890" w:rsidRDefault="00276176" w:rsidP="00276176">
            <w:pPr>
              <w:ind w:right="-57"/>
              <w:rPr>
                <w:rFonts w:ascii="Arial" w:hAnsi="Arial" w:cs="Arial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276176" w:rsidRPr="00285890" w:rsidRDefault="00276176" w:rsidP="00276176">
            <w:pPr>
              <w:ind w:right="-57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276176" w:rsidRPr="00285890" w:rsidRDefault="00276176" w:rsidP="00276176">
            <w:pPr>
              <w:ind w:right="-57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276176" w:rsidRPr="00285890" w:rsidRDefault="00276176" w:rsidP="00276176">
            <w:pPr>
              <w:ind w:right="-57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276176" w:rsidRPr="00285890" w:rsidTr="00486964">
        <w:trPr>
          <w:trHeight w:val="645"/>
          <w:tblCellSpacing w:w="5" w:type="nil"/>
          <w:jc w:val="center"/>
        </w:trPr>
        <w:tc>
          <w:tcPr>
            <w:tcW w:w="0" w:type="auto"/>
            <w:vMerge/>
          </w:tcPr>
          <w:p w:rsidR="00276176" w:rsidRPr="00285890" w:rsidRDefault="00276176" w:rsidP="0027617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76176" w:rsidRPr="00285890" w:rsidRDefault="00276176" w:rsidP="0027617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276176" w:rsidRPr="00285890" w:rsidRDefault="00276176" w:rsidP="0027617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0" w:type="auto"/>
          </w:tcPr>
          <w:p w:rsidR="00276176" w:rsidRPr="00285890" w:rsidRDefault="00210E6E" w:rsidP="002761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76,9</w:t>
            </w:r>
          </w:p>
        </w:tc>
        <w:tc>
          <w:tcPr>
            <w:tcW w:w="0" w:type="auto"/>
          </w:tcPr>
          <w:p w:rsidR="00276176" w:rsidRPr="00285890" w:rsidRDefault="00586EF5" w:rsidP="00B00E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237,3</w:t>
            </w:r>
          </w:p>
        </w:tc>
        <w:tc>
          <w:tcPr>
            <w:tcW w:w="0" w:type="auto"/>
          </w:tcPr>
          <w:p w:rsidR="00276176" w:rsidRPr="00285890" w:rsidRDefault="00F140D0" w:rsidP="002761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76176" w:rsidRPr="00285890" w:rsidRDefault="00F140D0" w:rsidP="002761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76176" w:rsidRPr="00285890" w:rsidRDefault="00276176" w:rsidP="002761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0" w:type="auto"/>
          </w:tcPr>
          <w:p w:rsidR="00276176" w:rsidRPr="00285890" w:rsidRDefault="00276176" w:rsidP="002761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0" w:type="auto"/>
          </w:tcPr>
          <w:p w:rsidR="00276176" w:rsidRPr="00285890" w:rsidRDefault="00276176" w:rsidP="002761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586EF5" w:rsidRPr="00285890" w:rsidTr="00486964">
        <w:trPr>
          <w:trHeight w:val="245"/>
          <w:tblCellSpacing w:w="5" w:type="nil"/>
          <w:jc w:val="center"/>
        </w:trPr>
        <w:tc>
          <w:tcPr>
            <w:tcW w:w="0" w:type="auto"/>
            <w:vMerge w:val="restart"/>
          </w:tcPr>
          <w:p w:rsidR="00586EF5" w:rsidRPr="00285890" w:rsidRDefault="00586EF5" w:rsidP="00586EF5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Основное мероприятие 1.3</w:t>
            </w:r>
          </w:p>
        </w:tc>
        <w:tc>
          <w:tcPr>
            <w:tcW w:w="0" w:type="auto"/>
            <w:vMerge w:val="restart"/>
          </w:tcPr>
          <w:p w:rsidR="00586EF5" w:rsidRPr="00285890" w:rsidRDefault="00586EF5" w:rsidP="00586EF5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 xml:space="preserve">Капитальный ремонт многоквартирных домов Пригородного сельского поселения </w:t>
            </w:r>
            <w:proofErr w:type="spellStart"/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Калачеевского</w:t>
            </w:r>
            <w:proofErr w:type="spellEnd"/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8,6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59,5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</w:tr>
      <w:tr w:rsidR="00586EF5" w:rsidRPr="00285890" w:rsidTr="00486964">
        <w:trPr>
          <w:trHeight w:val="263"/>
          <w:tblCellSpacing w:w="5" w:type="nil"/>
          <w:jc w:val="center"/>
        </w:trPr>
        <w:tc>
          <w:tcPr>
            <w:tcW w:w="0" w:type="auto"/>
            <w:vMerge/>
          </w:tcPr>
          <w:p w:rsidR="00586EF5" w:rsidRPr="00285890" w:rsidRDefault="00586EF5" w:rsidP="00586EF5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86EF5" w:rsidRPr="00285890" w:rsidRDefault="00586EF5" w:rsidP="00586EF5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586EF5" w:rsidRPr="00285890" w:rsidRDefault="00586EF5" w:rsidP="00586EF5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в том числе по ГРБС: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6EF5" w:rsidRPr="00285890" w:rsidRDefault="00586EF5" w:rsidP="00586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6EF5" w:rsidRPr="00285890" w:rsidRDefault="00586EF5" w:rsidP="00586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6EF5" w:rsidRPr="00285890" w:rsidRDefault="00586EF5" w:rsidP="00586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6EF5" w:rsidRPr="00285890" w:rsidRDefault="00586EF5" w:rsidP="00586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6EF5" w:rsidRPr="00285890" w:rsidRDefault="00586EF5" w:rsidP="00586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6EF5" w:rsidRPr="00285890" w:rsidRDefault="00586EF5" w:rsidP="00586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6EF5" w:rsidRPr="00285890" w:rsidTr="00486964">
        <w:trPr>
          <w:trHeight w:val="504"/>
          <w:tblCellSpacing w:w="5" w:type="nil"/>
          <w:jc w:val="center"/>
        </w:trPr>
        <w:tc>
          <w:tcPr>
            <w:tcW w:w="0" w:type="auto"/>
            <w:vMerge/>
          </w:tcPr>
          <w:p w:rsidR="00586EF5" w:rsidRPr="00285890" w:rsidRDefault="00586EF5" w:rsidP="00586EF5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86EF5" w:rsidRPr="00285890" w:rsidRDefault="00586EF5" w:rsidP="00586EF5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586EF5" w:rsidRPr="00285890" w:rsidRDefault="00586EF5" w:rsidP="00586EF5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8,6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59,5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</w:tr>
      <w:tr w:rsidR="00586EF5" w:rsidRPr="00285890" w:rsidTr="00486964">
        <w:trPr>
          <w:tblCellSpacing w:w="5" w:type="nil"/>
          <w:jc w:val="center"/>
        </w:trPr>
        <w:tc>
          <w:tcPr>
            <w:tcW w:w="0" w:type="auto"/>
            <w:vMerge w:val="restart"/>
          </w:tcPr>
          <w:p w:rsidR="00586EF5" w:rsidRPr="00285890" w:rsidRDefault="00586EF5" w:rsidP="00586EF5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Подпро</w:t>
            </w: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softHyphen/>
              <w:t xml:space="preserve">грамма 2 </w:t>
            </w:r>
          </w:p>
        </w:tc>
        <w:tc>
          <w:tcPr>
            <w:tcW w:w="0" w:type="auto"/>
            <w:vMerge w:val="restart"/>
          </w:tcPr>
          <w:p w:rsidR="00586EF5" w:rsidRPr="00285890" w:rsidRDefault="00586EF5" w:rsidP="00586EF5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 xml:space="preserve">Содействие энергосбережению и повышению </w:t>
            </w:r>
            <w:proofErr w:type="spellStart"/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энергоэффективности</w:t>
            </w:r>
            <w:proofErr w:type="spellEnd"/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 xml:space="preserve"> на территории Пригородного сельского поселения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894,0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1107,8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pStyle w:val="ConsPlusCell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380,0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260,0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70,1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1060,0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120,0</w:t>
            </w:r>
          </w:p>
        </w:tc>
      </w:tr>
      <w:tr w:rsidR="00586EF5" w:rsidRPr="00285890" w:rsidTr="00486964">
        <w:trPr>
          <w:tblCellSpacing w:w="5" w:type="nil"/>
          <w:jc w:val="center"/>
        </w:trPr>
        <w:tc>
          <w:tcPr>
            <w:tcW w:w="0" w:type="auto"/>
            <w:vMerge/>
          </w:tcPr>
          <w:p w:rsidR="00586EF5" w:rsidRPr="00285890" w:rsidRDefault="00586EF5" w:rsidP="00586EF5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86EF5" w:rsidRPr="00285890" w:rsidRDefault="00586EF5" w:rsidP="00586EF5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6EF5" w:rsidRPr="00285890" w:rsidRDefault="00586EF5" w:rsidP="00586EF5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в том числе по ГРБС: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586EF5" w:rsidRPr="00285890" w:rsidRDefault="00586EF5" w:rsidP="00586EF5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586EF5" w:rsidRPr="00285890" w:rsidRDefault="00586EF5" w:rsidP="00586EF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586EF5" w:rsidRPr="00285890" w:rsidRDefault="00586EF5" w:rsidP="00586EF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586EF5" w:rsidRPr="00285890" w:rsidRDefault="00586EF5" w:rsidP="00586EF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586EF5" w:rsidRPr="00285890" w:rsidRDefault="00586EF5" w:rsidP="00586EF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586EF5" w:rsidRPr="00285890" w:rsidRDefault="00586EF5" w:rsidP="00586EF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586EF5" w:rsidRPr="00285890" w:rsidTr="00486964">
        <w:trPr>
          <w:tblCellSpacing w:w="5" w:type="nil"/>
          <w:jc w:val="center"/>
        </w:trPr>
        <w:tc>
          <w:tcPr>
            <w:tcW w:w="0" w:type="auto"/>
            <w:vMerge/>
          </w:tcPr>
          <w:p w:rsidR="00586EF5" w:rsidRPr="00285890" w:rsidRDefault="00586EF5" w:rsidP="00586EF5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86EF5" w:rsidRPr="00285890" w:rsidRDefault="00586EF5" w:rsidP="00586EF5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6EF5" w:rsidRPr="00285890" w:rsidRDefault="00586EF5" w:rsidP="00586EF5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 xml:space="preserve">Ответственный исполнитель Администрация </w:t>
            </w: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Пригородного сельского поселения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894,0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1107,8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pStyle w:val="ConsPlusCell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380,0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260,0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70,1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1060,0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120,0</w:t>
            </w:r>
          </w:p>
        </w:tc>
      </w:tr>
      <w:tr w:rsidR="00586EF5" w:rsidRPr="00285890" w:rsidTr="00486964">
        <w:trPr>
          <w:tblCellSpacing w:w="5" w:type="nil"/>
          <w:jc w:val="center"/>
        </w:trPr>
        <w:tc>
          <w:tcPr>
            <w:tcW w:w="0" w:type="auto"/>
            <w:vMerge w:val="restart"/>
          </w:tcPr>
          <w:p w:rsidR="00586EF5" w:rsidRPr="00285890" w:rsidRDefault="00586EF5" w:rsidP="00586EF5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 xml:space="preserve">Основное </w:t>
            </w:r>
          </w:p>
          <w:p w:rsidR="00586EF5" w:rsidRPr="00285890" w:rsidRDefault="00586EF5" w:rsidP="00586EF5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мероприятие 2.1</w:t>
            </w:r>
          </w:p>
        </w:tc>
        <w:tc>
          <w:tcPr>
            <w:tcW w:w="0" w:type="auto"/>
            <w:vMerge w:val="restart"/>
          </w:tcPr>
          <w:p w:rsidR="00586EF5" w:rsidRPr="00285890" w:rsidRDefault="00586EF5" w:rsidP="00586EF5">
            <w:pPr>
              <w:pStyle w:val="ConsPlusCell"/>
              <w:ind w:right="175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Совершенствование систем водоснабжения и водоотведения в границах Пригородного сельского поселения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14,6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410,9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pStyle w:val="ConsPlusCell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100,0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100,0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,1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30,0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30,0</w:t>
            </w:r>
          </w:p>
        </w:tc>
      </w:tr>
      <w:tr w:rsidR="00586EF5" w:rsidRPr="00285890" w:rsidTr="00486964">
        <w:trPr>
          <w:tblCellSpacing w:w="5" w:type="nil"/>
          <w:jc w:val="center"/>
        </w:trPr>
        <w:tc>
          <w:tcPr>
            <w:tcW w:w="0" w:type="auto"/>
            <w:vMerge/>
          </w:tcPr>
          <w:p w:rsidR="00586EF5" w:rsidRPr="00285890" w:rsidRDefault="00586EF5" w:rsidP="00586EF5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86EF5" w:rsidRPr="00285890" w:rsidRDefault="00586EF5" w:rsidP="00586EF5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6EF5" w:rsidRPr="00285890" w:rsidRDefault="00586EF5" w:rsidP="00586EF5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в том числе по ГРБС: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586EF5" w:rsidRPr="00285890" w:rsidRDefault="00586EF5" w:rsidP="00586EF5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586EF5" w:rsidRPr="00285890" w:rsidRDefault="00586EF5" w:rsidP="00586EF5">
            <w:pPr>
              <w:pStyle w:val="ConsPlusCell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586EF5" w:rsidRPr="00285890" w:rsidRDefault="00586EF5" w:rsidP="00586EF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586EF5" w:rsidRPr="00285890" w:rsidRDefault="00586EF5" w:rsidP="00586EF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586EF5" w:rsidRPr="00285890" w:rsidRDefault="00586EF5" w:rsidP="00586EF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586EF5" w:rsidRPr="00285890" w:rsidRDefault="00586EF5" w:rsidP="00586EF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586EF5" w:rsidRPr="00285890" w:rsidTr="00486964">
        <w:trPr>
          <w:tblCellSpacing w:w="5" w:type="nil"/>
          <w:jc w:val="center"/>
        </w:trPr>
        <w:tc>
          <w:tcPr>
            <w:tcW w:w="0" w:type="auto"/>
            <w:vMerge/>
          </w:tcPr>
          <w:p w:rsidR="00586EF5" w:rsidRPr="00285890" w:rsidRDefault="00586EF5" w:rsidP="00586EF5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86EF5" w:rsidRPr="00285890" w:rsidRDefault="00586EF5" w:rsidP="00586EF5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6EF5" w:rsidRPr="00285890" w:rsidRDefault="00586EF5" w:rsidP="00586EF5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14,6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410,9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pStyle w:val="ConsPlusCell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100,0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100,0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,1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30,0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30,0</w:t>
            </w:r>
          </w:p>
        </w:tc>
      </w:tr>
      <w:tr w:rsidR="00586EF5" w:rsidRPr="00285890" w:rsidTr="00486964">
        <w:trPr>
          <w:tblCellSpacing w:w="5" w:type="nil"/>
          <w:jc w:val="center"/>
        </w:trPr>
        <w:tc>
          <w:tcPr>
            <w:tcW w:w="0" w:type="auto"/>
            <w:vMerge w:val="restart"/>
          </w:tcPr>
          <w:p w:rsidR="00586EF5" w:rsidRPr="00285890" w:rsidRDefault="00586EF5" w:rsidP="00586EF5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 xml:space="preserve">Основное </w:t>
            </w: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br/>
              <w:t>мероприя</w:t>
            </w: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softHyphen/>
              <w:t xml:space="preserve">тие 2.2 </w:t>
            </w:r>
          </w:p>
          <w:p w:rsidR="00586EF5" w:rsidRPr="00285890" w:rsidRDefault="00586EF5" w:rsidP="00586EF5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586EF5" w:rsidRPr="00285890" w:rsidRDefault="00586EF5" w:rsidP="00586EF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Совершенствование систем тепло- и газоснабжения на территории Пригородного сельского поселения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350,8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203,2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200,0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80,0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1000,0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30,0</w:t>
            </w:r>
          </w:p>
        </w:tc>
      </w:tr>
      <w:tr w:rsidR="00586EF5" w:rsidRPr="00285890" w:rsidTr="00486964">
        <w:trPr>
          <w:tblCellSpacing w:w="5" w:type="nil"/>
          <w:jc w:val="center"/>
        </w:trPr>
        <w:tc>
          <w:tcPr>
            <w:tcW w:w="0" w:type="auto"/>
            <w:vMerge/>
          </w:tcPr>
          <w:p w:rsidR="00586EF5" w:rsidRPr="00285890" w:rsidRDefault="00586EF5" w:rsidP="00586EF5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86EF5" w:rsidRPr="00285890" w:rsidRDefault="00586EF5" w:rsidP="00586EF5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6EF5" w:rsidRPr="00285890" w:rsidRDefault="00586EF5" w:rsidP="00586EF5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в том числе по ГРБС: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586EF5" w:rsidRPr="00285890" w:rsidRDefault="00586EF5" w:rsidP="00586EF5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586EF5" w:rsidRPr="00285890" w:rsidRDefault="00586EF5" w:rsidP="00586EF5">
            <w:pPr>
              <w:pStyle w:val="ConsPlusCell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586EF5" w:rsidRPr="00285890" w:rsidRDefault="00586EF5" w:rsidP="00586EF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586EF5" w:rsidRPr="00285890" w:rsidRDefault="00586EF5" w:rsidP="00586EF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586EF5" w:rsidRPr="00285890" w:rsidRDefault="00586EF5" w:rsidP="00586EF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586EF5" w:rsidRPr="00285890" w:rsidRDefault="00586EF5" w:rsidP="00586EF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586EF5" w:rsidRPr="00285890" w:rsidTr="00486964">
        <w:trPr>
          <w:tblCellSpacing w:w="5" w:type="nil"/>
          <w:jc w:val="center"/>
        </w:trPr>
        <w:tc>
          <w:tcPr>
            <w:tcW w:w="0" w:type="auto"/>
            <w:vMerge/>
          </w:tcPr>
          <w:p w:rsidR="00586EF5" w:rsidRPr="00285890" w:rsidRDefault="00586EF5" w:rsidP="00586EF5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86EF5" w:rsidRPr="00285890" w:rsidRDefault="00586EF5" w:rsidP="00586EF5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6EF5" w:rsidRPr="00285890" w:rsidRDefault="00586EF5" w:rsidP="00586EF5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350,8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203,2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200,0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80,0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1000,0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30,0</w:t>
            </w:r>
          </w:p>
        </w:tc>
      </w:tr>
      <w:tr w:rsidR="00586EF5" w:rsidRPr="00285890" w:rsidTr="00486964">
        <w:trPr>
          <w:tblCellSpacing w:w="5" w:type="nil"/>
          <w:jc w:val="center"/>
        </w:trPr>
        <w:tc>
          <w:tcPr>
            <w:tcW w:w="0" w:type="auto"/>
            <w:vMerge w:val="restart"/>
          </w:tcPr>
          <w:p w:rsidR="00586EF5" w:rsidRPr="00285890" w:rsidRDefault="00586EF5" w:rsidP="00586EF5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Основное мероприятие 2.3</w:t>
            </w:r>
          </w:p>
        </w:tc>
        <w:tc>
          <w:tcPr>
            <w:tcW w:w="0" w:type="auto"/>
            <w:vMerge w:val="restart"/>
          </w:tcPr>
          <w:p w:rsidR="00586EF5" w:rsidRPr="00285890" w:rsidRDefault="00586EF5" w:rsidP="00586EF5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Совершенствование электроснабжения в границах Пригородного сельского поселения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528,6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493,7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80,0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80,0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70,0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30,0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90,0</w:t>
            </w:r>
          </w:p>
        </w:tc>
      </w:tr>
      <w:tr w:rsidR="00586EF5" w:rsidRPr="00285890" w:rsidTr="00486964">
        <w:trPr>
          <w:tblCellSpacing w:w="5" w:type="nil"/>
          <w:jc w:val="center"/>
        </w:trPr>
        <w:tc>
          <w:tcPr>
            <w:tcW w:w="0" w:type="auto"/>
            <w:vMerge/>
          </w:tcPr>
          <w:p w:rsidR="00586EF5" w:rsidRPr="00285890" w:rsidRDefault="00586EF5" w:rsidP="00586EF5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86EF5" w:rsidRPr="00285890" w:rsidRDefault="00586EF5" w:rsidP="00586EF5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6EF5" w:rsidRPr="00285890" w:rsidRDefault="00586EF5" w:rsidP="00586EF5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в том числе по ГРБС: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586EF5" w:rsidRPr="00285890" w:rsidRDefault="00586EF5" w:rsidP="00586EF5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586EF5" w:rsidRPr="00285890" w:rsidRDefault="00586EF5" w:rsidP="00586EF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586EF5" w:rsidRPr="00285890" w:rsidRDefault="00586EF5" w:rsidP="00586EF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586EF5" w:rsidRPr="00285890" w:rsidRDefault="00586EF5" w:rsidP="00586EF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586EF5" w:rsidRPr="00285890" w:rsidRDefault="00586EF5" w:rsidP="00586EF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586EF5" w:rsidRPr="00285890" w:rsidRDefault="00586EF5" w:rsidP="00586EF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586EF5" w:rsidRPr="00285890" w:rsidTr="00486964">
        <w:trPr>
          <w:tblCellSpacing w:w="5" w:type="nil"/>
          <w:jc w:val="center"/>
        </w:trPr>
        <w:tc>
          <w:tcPr>
            <w:tcW w:w="0" w:type="auto"/>
            <w:vMerge/>
          </w:tcPr>
          <w:p w:rsidR="00586EF5" w:rsidRPr="00285890" w:rsidRDefault="00586EF5" w:rsidP="00586EF5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86EF5" w:rsidRPr="00285890" w:rsidRDefault="00586EF5" w:rsidP="00586EF5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6EF5" w:rsidRPr="00285890" w:rsidRDefault="00586EF5" w:rsidP="00586EF5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528,6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493,7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80,0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80,0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70,0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30,0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90,0</w:t>
            </w:r>
          </w:p>
        </w:tc>
      </w:tr>
      <w:tr w:rsidR="00586EF5" w:rsidRPr="00285890" w:rsidTr="00486964">
        <w:trPr>
          <w:tblCellSpacing w:w="5" w:type="nil"/>
          <w:jc w:val="center"/>
        </w:trPr>
        <w:tc>
          <w:tcPr>
            <w:tcW w:w="0" w:type="auto"/>
            <w:vMerge w:val="restart"/>
          </w:tcPr>
          <w:p w:rsidR="00586EF5" w:rsidRPr="00285890" w:rsidRDefault="00586EF5" w:rsidP="00586EF5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Подпро</w:t>
            </w: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softHyphen/>
              <w:t>грамма 3</w:t>
            </w:r>
          </w:p>
        </w:tc>
        <w:tc>
          <w:tcPr>
            <w:tcW w:w="0" w:type="auto"/>
            <w:vMerge w:val="restart"/>
          </w:tcPr>
          <w:p w:rsidR="00586EF5" w:rsidRPr="00285890" w:rsidRDefault="00586EF5" w:rsidP="00586EF5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 xml:space="preserve">Осуществление дорожной деятельности в границах Пригородного сельского поселения </w:t>
            </w:r>
            <w:proofErr w:type="spellStart"/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Калачеевского</w:t>
            </w:r>
            <w:proofErr w:type="spellEnd"/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739,4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788,8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851,6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886,5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830,0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870,0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900,0</w:t>
            </w:r>
          </w:p>
        </w:tc>
      </w:tr>
      <w:tr w:rsidR="00586EF5" w:rsidRPr="00285890" w:rsidTr="00486964">
        <w:trPr>
          <w:tblCellSpacing w:w="5" w:type="nil"/>
          <w:jc w:val="center"/>
        </w:trPr>
        <w:tc>
          <w:tcPr>
            <w:tcW w:w="0" w:type="auto"/>
            <w:vMerge/>
          </w:tcPr>
          <w:p w:rsidR="00586EF5" w:rsidRPr="00285890" w:rsidRDefault="00586EF5" w:rsidP="00586EF5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86EF5" w:rsidRPr="00285890" w:rsidRDefault="00586EF5" w:rsidP="00586EF5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6EF5" w:rsidRPr="00285890" w:rsidRDefault="00586EF5" w:rsidP="00586EF5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в том числе по ГРБС: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586EF5" w:rsidRPr="00285890" w:rsidRDefault="00586EF5" w:rsidP="00586EF5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586EF5" w:rsidRPr="00285890" w:rsidRDefault="00586EF5" w:rsidP="00586EF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586EF5" w:rsidRPr="00285890" w:rsidRDefault="00586EF5" w:rsidP="00586EF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586EF5" w:rsidRPr="00285890" w:rsidRDefault="00586EF5" w:rsidP="00586EF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586EF5" w:rsidRPr="00285890" w:rsidRDefault="00586EF5" w:rsidP="00586EF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586EF5" w:rsidRPr="00285890" w:rsidRDefault="00586EF5" w:rsidP="00586EF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586EF5" w:rsidRPr="00285890" w:rsidTr="00486964">
        <w:trPr>
          <w:tblCellSpacing w:w="5" w:type="nil"/>
          <w:jc w:val="center"/>
        </w:trPr>
        <w:tc>
          <w:tcPr>
            <w:tcW w:w="0" w:type="auto"/>
            <w:vMerge/>
          </w:tcPr>
          <w:p w:rsidR="00586EF5" w:rsidRPr="00285890" w:rsidRDefault="00586EF5" w:rsidP="00586EF5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86EF5" w:rsidRPr="00285890" w:rsidRDefault="00586EF5" w:rsidP="00586EF5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6EF5" w:rsidRPr="00285890" w:rsidRDefault="00586EF5" w:rsidP="00586EF5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739,4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788,8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851,6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886,5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830,0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870,0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900,0</w:t>
            </w:r>
          </w:p>
        </w:tc>
      </w:tr>
      <w:tr w:rsidR="00586EF5" w:rsidRPr="00285890" w:rsidTr="00486964">
        <w:trPr>
          <w:tblCellSpacing w:w="5" w:type="nil"/>
          <w:jc w:val="center"/>
        </w:trPr>
        <w:tc>
          <w:tcPr>
            <w:tcW w:w="0" w:type="auto"/>
            <w:vMerge w:val="restart"/>
          </w:tcPr>
          <w:p w:rsidR="00586EF5" w:rsidRPr="00285890" w:rsidRDefault="00586EF5" w:rsidP="00586EF5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 xml:space="preserve">Основное </w:t>
            </w:r>
          </w:p>
          <w:p w:rsidR="00586EF5" w:rsidRPr="00285890" w:rsidRDefault="00586EF5" w:rsidP="00586EF5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 xml:space="preserve">мероприятие </w:t>
            </w: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3.1</w:t>
            </w:r>
          </w:p>
        </w:tc>
        <w:tc>
          <w:tcPr>
            <w:tcW w:w="0" w:type="auto"/>
            <w:vMerge w:val="restart"/>
          </w:tcPr>
          <w:p w:rsidR="00586EF5" w:rsidRPr="00285890" w:rsidRDefault="00586EF5" w:rsidP="00586EF5">
            <w:pPr>
              <w:pStyle w:val="ConsPlusCell"/>
              <w:ind w:right="175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lastRenderedPageBreak/>
              <w:t xml:space="preserve">Содержание автомобильных дорог общего пользования </w:t>
            </w:r>
            <w:r w:rsidRPr="00285890">
              <w:rPr>
                <w:rFonts w:ascii="Arial" w:hAnsi="Arial" w:cs="Arial"/>
                <w:sz w:val="24"/>
                <w:szCs w:val="24"/>
              </w:rPr>
              <w:lastRenderedPageBreak/>
              <w:t>местного значения и сооружений на них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517,1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551,4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851,6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886,5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580,0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600,0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610,0</w:t>
            </w:r>
          </w:p>
        </w:tc>
      </w:tr>
      <w:tr w:rsidR="00586EF5" w:rsidRPr="00285890" w:rsidTr="00486964">
        <w:trPr>
          <w:tblCellSpacing w:w="5" w:type="nil"/>
          <w:jc w:val="center"/>
        </w:trPr>
        <w:tc>
          <w:tcPr>
            <w:tcW w:w="0" w:type="auto"/>
            <w:vMerge/>
          </w:tcPr>
          <w:p w:rsidR="00586EF5" w:rsidRPr="00285890" w:rsidRDefault="00586EF5" w:rsidP="00586EF5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86EF5" w:rsidRPr="00285890" w:rsidRDefault="00586EF5" w:rsidP="00586EF5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6EF5" w:rsidRPr="00285890" w:rsidRDefault="00586EF5" w:rsidP="00586EF5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в том числе по ГРБС: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586EF5" w:rsidRPr="00285890" w:rsidRDefault="00586EF5" w:rsidP="00586EF5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586EF5" w:rsidRPr="00285890" w:rsidRDefault="00586EF5" w:rsidP="00586EF5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586EF5" w:rsidRPr="00285890" w:rsidRDefault="00586EF5" w:rsidP="00586EF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586EF5" w:rsidRPr="00285890" w:rsidRDefault="00586EF5" w:rsidP="00586EF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586EF5" w:rsidRPr="00285890" w:rsidRDefault="00586EF5" w:rsidP="00586EF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586EF5" w:rsidRPr="00285890" w:rsidRDefault="00586EF5" w:rsidP="00586EF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586EF5" w:rsidRPr="00285890" w:rsidTr="00486964">
        <w:trPr>
          <w:tblCellSpacing w:w="5" w:type="nil"/>
          <w:jc w:val="center"/>
        </w:trPr>
        <w:tc>
          <w:tcPr>
            <w:tcW w:w="0" w:type="auto"/>
            <w:vMerge/>
          </w:tcPr>
          <w:p w:rsidR="00586EF5" w:rsidRPr="00285890" w:rsidRDefault="00586EF5" w:rsidP="00586EF5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86EF5" w:rsidRPr="00285890" w:rsidRDefault="00586EF5" w:rsidP="00586EF5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6EF5" w:rsidRPr="00285890" w:rsidRDefault="00586EF5" w:rsidP="00586EF5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517,1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551,4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851,6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886,5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580,0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600,0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610,0</w:t>
            </w:r>
          </w:p>
        </w:tc>
      </w:tr>
      <w:tr w:rsidR="00586EF5" w:rsidRPr="00285890" w:rsidTr="00486964">
        <w:trPr>
          <w:tblCellSpacing w:w="5" w:type="nil"/>
          <w:jc w:val="center"/>
        </w:trPr>
        <w:tc>
          <w:tcPr>
            <w:tcW w:w="0" w:type="auto"/>
            <w:vMerge w:val="restart"/>
          </w:tcPr>
          <w:p w:rsidR="00586EF5" w:rsidRPr="00285890" w:rsidRDefault="00586EF5" w:rsidP="00586EF5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 xml:space="preserve">Основное </w:t>
            </w:r>
          </w:p>
          <w:p w:rsidR="00586EF5" w:rsidRPr="00285890" w:rsidRDefault="00586EF5" w:rsidP="00586EF5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мероприятие 3.2</w:t>
            </w:r>
          </w:p>
        </w:tc>
        <w:tc>
          <w:tcPr>
            <w:tcW w:w="0" w:type="auto"/>
            <w:vMerge w:val="restart"/>
          </w:tcPr>
          <w:p w:rsidR="00586EF5" w:rsidRPr="00285890" w:rsidRDefault="00586EF5" w:rsidP="00586EF5">
            <w:pPr>
              <w:pStyle w:val="ConsPlusCell"/>
              <w:ind w:right="175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Ремонт автомобильных дорог общего пользования местного значения и сооружений на них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222,3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237,4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250,0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270,0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320,0</w:t>
            </w:r>
          </w:p>
        </w:tc>
      </w:tr>
      <w:tr w:rsidR="00586EF5" w:rsidRPr="00285890" w:rsidTr="00486964">
        <w:trPr>
          <w:tblCellSpacing w:w="5" w:type="nil"/>
          <w:jc w:val="center"/>
        </w:trPr>
        <w:tc>
          <w:tcPr>
            <w:tcW w:w="0" w:type="auto"/>
            <w:vMerge/>
          </w:tcPr>
          <w:p w:rsidR="00586EF5" w:rsidRPr="00285890" w:rsidRDefault="00586EF5" w:rsidP="00586EF5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86EF5" w:rsidRPr="00285890" w:rsidRDefault="00586EF5" w:rsidP="00586EF5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6EF5" w:rsidRPr="00285890" w:rsidRDefault="00586EF5" w:rsidP="00586EF5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в том числе по ГРБС: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586EF5" w:rsidRPr="00285890" w:rsidRDefault="00586EF5" w:rsidP="00586EF5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586EF5" w:rsidRPr="00285890" w:rsidRDefault="00586EF5" w:rsidP="00586EF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586EF5" w:rsidRPr="00285890" w:rsidRDefault="00586EF5" w:rsidP="00586EF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586EF5" w:rsidRPr="00285890" w:rsidRDefault="00586EF5" w:rsidP="00586EF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586EF5" w:rsidRPr="00285890" w:rsidRDefault="00586EF5" w:rsidP="00586EF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586EF5" w:rsidRPr="00285890" w:rsidRDefault="00586EF5" w:rsidP="00586EF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586EF5" w:rsidRPr="00285890" w:rsidTr="00486964">
        <w:trPr>
          <w:tblCellSpacing w:w="5" w:type="nil"/>
          <w:jc w:val="center"/>
        </w:trPr>
        <w:tc>
          <w:tcPr>
            <w:tcW w:w="0" w:type="auto"/>
            <w:vMerge/>
          </w:tcPr>
          <w:p w:rsidR="00586EF5" w:rsidRPr="00285890" w:rsidRDefault="00586EF5" w:rsidP="00586EF5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86EF5" w:rsidRPr="00285890" w:rsidRDefault="00586EF5" w:rsidP="00586EF5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6EF5" w:rsidRPr="00285890" w:rsidRDefault="00586EF5" w:rsidP="00586EF5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222,3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237,4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250,0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270,0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320,0</w:t>
            </w:r>
          </w:p>
        </w:tc>
      </w:tr>
      <w:tr w:rsidR="00586EF5" w:rsidRPr="00285890" w:rsidTr="00486964">
        <w:trPr>
          <w:tblCellSpacing w:w="5" w:type="nil"/>
          <w:jc w:val="center"/>
        </w:trPr>
        <w:tc>
          <w:tcPr>
            <w:tcW w:w="0" w:type="auto"/>
            <w:vMerge w:val="restart"/>
          </w:tcPr>
          <w:p w:rsidR="00586EF5" w:rsidRPr="00285890" w:rsidRDefault="00586EF5" w:rsidP="00586EF5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Подпро</w:t>
            </w: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softHyphen/>
              <w:t>грамма 4</w:t>
            </w:r>
          </w:p>
        </w:tc>
        <w:tc>
          <w:tcPr>
            <w:tcW w:w="0" w:type="auto"/>
            <w:vMerge w:val="restart"/>
          </w:tcPr>
          <w:p w:rsidR="00586EF5" w:rsidRPr="00285890" w:rsidRDefault="00586EF5" w:rsidP="00586EF5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Развитие градостроительной деятельности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586EF5" w:rsidRPr="00285890" w:rsidTr="00486964">
        <w:trPr>
          <w:tblCellSpacing w:w="5" w:type="nil"/>
          <w:jc w:val="center"/>
        </w:trPr>
        <w:tc>
          <w:tcPr>
            <w:tcW w:w="0" w:type="auto"/>
            <w:vMerge/>
          </w:tcPr>
          <w:p w:rsidR="00586EF5" w:rsidRPr="00285890" w:rsidRDefault="00586EF5" w:rsidP="00586EF5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86EF5" w:rsidRPr="00285890" w:rsidRDefault="00586EF5" w:rsidP="00586EF5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6EF5" w:rsidRPr="00285890" w:rsidRDefault="00586EF5" w:rsidP="00586EF5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в том числе по ГРБС: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586EF5" w:rsidRPr="00285890" w:rsidRDefault="00586EF5" w:rsidP="00586EF5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586EF5" w:rsidRPr="00285890" w:rsidRDefault="00586EF5" w:rsidP="00586EF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586EF5" w:rsidRPr="00285890" w:rsidRDefault="00586EF5" w:rsidP="00586EF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586EF5" w:rsidRPr="00285890" w:rsidRDefault="00586EF5" w:rsidP="00586EF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586EF5" w:rsidRPr="00285890" w:rsidRDefault="00586EF5" w:rsidP="00586EF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586EF5" w:rsidRPr="00285890" w:rsidRDefault="00586EF5" w:rsidP="00586EF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586EF5" w:rsidRPr="00285890" w:rsidTr="00486964">
        <w:trPr>
          <w:tblCellSpacing w:w="5" w:type="nil"/>
          <w:jc w:val="center"/>
        </w:trPr>
        <w:tc>
          <w:tcPr>
            <w:tcW w:w="0" w:type="auto"/>
            <w:vMerge/>
          </w:tcPr>
          <w:p w:rsidR="00586EF5" w:rsidRPr="00285890" w:rsidRDefault="00586EF5" w:rsidP="00586EF5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86EF5" w:rsidRPr="00285890" w:rsidRDefault="00586EF5" w:rsidP="00586EF5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6EF5" w:rsidRPr="00285890" w:rsidRDefault="00586EF5" w:rsidP="00586EF5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586EF5" w:rsidRPr="00285890" w:rsidTr="00486964">
        <w:trPr>
          <w:tblCellSpacing w:w="5" w:type="nil"/>
          <w:jc w:val="center"/>
        </w:trPr>
        <w:tc>
          <w:tcPr>
            <w:tcW w:w="0" w:type="auto"/>
            <w:vMerge w:val="restart"/>
          </w:tcPr>
          <w:p w:rsidR="00586EF5" w:rsidRPr="00285890" w:rsidRDefault="00586EF5" w:rsidP="00586EF5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Подпро</w:t>
            </w: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softHyphen/>
              <w:t>грамма 5</w:t>
            </w:r>
          </w:p>
        </w:tc>
        <w:tc>
          <w:tcPr>
            <w:tcW w:w="0" w:type="auto"/>
            <w:vMerge w:val="restart"/>
          </w:tcPr>
          <w:p w:rsidR="00586EF5" w:rsidRPr="00285890" w:rsidRDefault="00586EF5" w:rsidP="00586EF5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Развитие и поддержка малого и среднего предпринимательства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586EF5" w:rsidRPr="00285890" w:rsidTr="00486964">
        <w:trPr>
          <w:tblCellSpacing w:w="5" w:type="nil"/>
          <w:jc w:val="center"/>
        </w:trPr>
        <w:tc>
          <w:tcPr>
            <w:tcW w:w="0" w:type="auto"/>
            <w:vMerge/>
          </w:tcPr>
          <w:p w:rsidR="00586EF5" w:rsidRPr="00285890" w:rsidRDefault="00586EF5" w:rsidP="00586EF5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86EF5" w:rsidRPr="00285890" w:rsidRDefault="00586EF5" w:rsidP="00586EF5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6EF5" w:rsidRPr="00285890" w:rsidRDefault="00586EF5" w:rsidP="00586EF5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в том числе по ГРБС: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586EF5" w:rsidRPr="00285890" w:rsidRDefault="00586EF5" w:rsidP="00586EF5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586EF5" w:rsidRPr="00285890" w:rsidRDefault="00586EF5" w:rsidP="00586EF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586EF5" w:rsidRPr="00285890" w:rsidRDefault="00586EF5" w:rsidP="00586EF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586EF5" w:rsidRPr="00285890" w:rsidRDefault="00586EF5" w:rsidP="00586EF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586EF5" w:rsidRPr="00285890" w:rsidRDefault="00586EF5" w:rsidP="00586EF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586EF5" w:rsidRPr="00285890" w:rsidRDefault="00586EF5" w:rsidP="00586EF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586EF5" w:rsidRPr="00285890" w:rsidTr="00486964">
        <w:trPr>
          <w:tblCellSpacing w:w="5" w:type="nil"/>
          <w:jc w:val="center"/>
        </w:trPr>
        <w:tc>
          <w:tcPr>
            <w:tcW w:w="0" w:type="auto"/>
            <w:vMerge/>
          </w:tcPr>
          <w:p w:rsidR="00586EF5" w:rsidRPr="00285890" w:rsidRDefault="00586EF5" w:rsidP="00586EF5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86EF5" w:rsidRPr="00285890" w:rsidRDefault="00586EF5" w:rsidP="00586EF5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6EF5" w:rsidRPr="00285890" w:rsidRDefault="00586EF5" w:rsidP="00586EF5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86EF5" w:rsidRPr="00285890" w:rsidRDefault="00586EF5" w:rsidP="00586EF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</w:tbl>
    <w:p w:rsidR="00906AF6" w:rsidRPr="00285890" w:rsidRDefault="00906AF6" w:rsidP="00271F7C">
      <w:pPr>
        <w:rPr>
          <w:rFonts w:ascii="Arial" w:hAnsi="Arial" w:cs="Arial"/>
          <w:sz w:val="24"/>
          <w:szCs w:val="24"/>
        </w:rPr>
      </w:pPr>
      <w:bookmarkStart w:id="3" w:name="Par879"/>
      <w:bookmarkEnd w:id="3"/>
    </w:p>
    <w:tbl>
      <w:tblPr>
        <w:tblStyle w:val="af2"/>
        <w:tblW w:w="0" w:type="auto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5"/>
      </w:tblGrid>
      <w:tr w:rsidR="00906AF6" w:rsidRPr="00285890" w:rsidTr="00906AF6">
        <w:tc>
          <w:tcPr>
            <w:tcW w:w="4899" w:type="dxa"/>
          </w:tcPr>
          <w:p w:rsidR="00486964" w:rsidRDefault="00486964" w:rsidP="00906AF6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6964" w:rsidRDefault="00486964" w:rsidP="00906AF6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6964" w:rsidRDefault="00486964" w:rsidP="00906AF6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6964" w:rsidRDefault="00486964" w:rsidP="00906AF6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6964" w:rsidRDefault="00486964" w:rsidP="00906AF6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06AF6" w:rsidRPr="00285890" w:rsidRDefault="0033478D" w:rsidP="00906AF6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lastRenderedPageBreak/>
              <w:t>Приложение № 3</w:t>
            </w:r>
            <w:r w:rsidR="00906AF6" w:rsidRPr="0028589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128B8" w:rsidRPr="00285890" w:rsidRDefault="00EF4286" w:rsidP="00EF4286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к постановлению администрации При</w:t>
            </w:r>
            <w:r w:rsidR="00F128B8" w:rsidRPr="00285890">
              <w:rPr>
                <w:rFonts w:ascii="Arial" w:hAnsi="Arial" w:cs="Arial"/>
                <w:sz w:val="24"/>
                <w:szCs w:val="24"/>
              </w:rPr>
              <w:t xml:space="preserve">городного сельского поселения </w:t>
            </w:r>
            <w:r w:rsidRPr="0028589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06AF6" w:rsidRPr="00285890" w:rsidRDefault="004802C4" w:rsidP="00790A85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от 30.12.2021 № 87</w:t>
            </w:r>
          </w:p>
        </w:tc>
      </w:tr>
    </w:tbl>
    <w:p w:rsidR="0033478D" w:rsidRPr="00285890" w:rsidRDefault="00271F7C" w:rsidP="00271F7C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kern w:val="2"/>
          <w:sz w:val="24"/>
          <w:szCs w:val="24"/>
        </w:rPr>
      </w:pPr>
      <w:r w:rsidRPr="00285890">
        <w:rPr>
          <w:rFonts w:ascii="Arial" w:hAnsi="Arial" w:cs="Arial"/>
          <w:kern w:val="2"/>
          <w:sz w:val="24"/>
          <w:szCs w:val="24"/>
        </w:rPr>
        <w:lastRenderedPageBreak/>
        <w:t>Финансовое обеспечение и прогнозная (справочная) оценка расходов федерального, областного и местного бюджетов</w:t>
      </w:r>
      <w:r w:rsidR="0033478D" w:rsidRPr="00285890">
        <w:rPr>
          <w:rFonts w:ascii="Arial" w:hAnsi="Arial" w:cs="Arial"/>
          <w:kern w:val="2"/>
          <w:sz w:val="24"/>
          <w:szCs w:val="24"/>
        </w:rPr>
        <w:t>,</w:t>
      </w:r>
    </w:p>
    <w:p w:rsidR="0033478D" w:rsidRPr="00285890" w:rsidRDefault="00271F7C" w:rsidP="00271F7C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kern w:val="2"/>
          <w:sz w:val="24"/>
          <w:szCs w:val="24"/>
        </w:rPr>
      </w:pPr>
      <w:r w:rsidRPr="00285890">
        <w:rPr>
          <w:rFonts w:ascii="Arial" w:hAnsi="Arial" w:cs="Arial"/>
          <w:kern w:val="2"/>
          <w:sz w:val="24"/>
          <w:szCs w:val="24"/>
        </w:rPr>
        <w:t xml:space="preserve"> внебюджетных фондов,</w:t>
      </w:r>
      <w:r w:rsidR="00E21EF7" w:rsidRPr="00285890">
        <w:rPr>
          <w:rFonts w:ascii="Arial" w:hAnsi="Arial" w:cs="Arial"/>
          <w:kern w:val="2"/>
          <w:sz w:val="24"/>
          <w:szCs w:val="24"/>
        </w:rPr>
        <w:t xml:space="preserve"> </w:t>
      </w:r>
      <w:r w:rsidRPr="00285890">
        <w:rPr>
          <w:rFonts w:ascii="Arial" w:hAnsi="Arial" w:cs="Arial"/>
          <w:kern w:val="2"/>
          <w:sz w:val="24"/>
          <w:szCs w:val="24"/>
        </w:rPr>
        <w:t>юридических и физических лиц на реализацию муниципальной программы Пригородного сельского поселения «</w:t>
      </w:r>
      <w:r w:rsidR="004832DD" w:rsidRPr="00285890">
        <w:rPr>
          <w:rFonts w:ascii="Arial" w:hAnsi="Arial" w:cs="Arial"/>
          <w:kern w:val="2"/>
          <w:sz w:val="24"/>
          <w:szCs w:val="24"/>
        </w:rPr>
        <w:t xml:space="preserve">Обеспечение доступного и комфортного проживания граждан, содействие энергосбережению и повышению </w:t>
      </w:r>
      <w:proofErr w:type="spellStart"/>
      <w:r w:rsidR="004832DD" w:rsidRPr="00285890">
        <w:rPr>
          <w:rFonts w:ascii="Arial" w:hAnsi="Arial" w:cs="Arial"/>
          <w:kern w:val="2"/>
          <w:sz w:val="24"/>
          <w:szCs w:val="24"/>
        </w:rPr>
        <w:t>энергоэффективности</w:t>
      </w:r>
      <w:proofErr w:type="spellEnd"/>
      <w:r w:rsidR="004832DD" w:rsidRPr="00285890">
        <w:rPr>
          <w:rFonts w:ascii="Arial" w:hAnsi="Arial" w:cs="Arial"/>
          <w:kern w:val="2"/>
          <w:sz w:val="24"/>
          <w:szCs w:val="24"/>
        </w:rPr>
        <w:t xml:space="preserve"> на территории Пригородного сельского поселения </w:t>
      </w:r>
      <w:proofErr w:type="spellStart"/>
      <w:r w:rsidR="004832DD" w:rsidRPr="00285890">
        <w:rPr>
          <w:rFonts w:ascii="Arial" w:hAnsi="Arial" w:cs="Arial"/>
          <w:kern w:val="2"/>
          <w:sz w:val="24"/>
          <w:szCs w:val="24"/>
        </w:rPr>
        <w:t>Калачеевского</w:t>
      </w:r>
      <w:proofErr w:type="spellEnd"/>
      <w:r w:rsidR="004832DD" w:rsidRPr="00285890">
        <w:rPr>
          <w:rFonts w:ascii="Arial" w:hAnsi="Arial" w:cs="Arial"/>
          <w:kern w:val="2"/>
          <w:sz w:val="24"/>
          <w:szCs w:val="24"/>
        </w:rPr>
        <w:t xml:space="preserve"> муниципального района </w:t>
      </w:r>
    </w:p>
    <w:p w:rsidR="0033478D" w:rsidRPr="00285890" w:rsidRDefault="004832DD" w:rsidP="00CF1648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kern w:val="2"/>
          <w:sz w:val="24"/>
          <w:szCs w:val="24"/>
        </w:rPr>
      </w:pPr>
      <w:r w:rsidRPr="00285890">
        <w:rPr>
          <w:rFonts w:ascii="Arial" w:hAnsi="Arial" w:cs="Arial"/>
          <w:kern w:val="2"/>
          <w:sz w:val="24"/>
          <w:szCs w:val="24"/>
        </w:rPr>
        <w:t>на 2020-2026 годы</w:t>
      </w:r>
      <w:r w:rsidR="00271F7C" w:rsidRPr="00285890">
        <w:rPr>
          <w:rFonts w:ascii="Arial" w:hAnsi="Arial" w:cs="Arial"/>
          <w:sz w:val="24"/>
          <w:szCs w:val="24"/>
        </w:rPr>
        <w:t>»</w:t>
      </w:r>
    </w:p>
    <w:tbl>
      <w:tblPr>
        <w:tblW w:w="0" w:type="auto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17"/>
        <w:gridCol w:w="2927"/>
        <w:gridCol w:w="1821"/>
        <w:gridCol w:w="1050"/>
        <w:gridCol w:w="1015"/>
        <w:gridCol w:w="966"/>
        <w:gridCol w:w="1391"/>
        <w:gridCol w:w="1014"/>
        <w:gridCol w:w="1048"/>
        <w:gridCol w:w="1537"/>
      </w:tblGrid>
      <w:tr w:rsidR="0034609A" w:rsidRPr="00285890" w:rsidTr="008B26AD">
        <w:trPr>
          <w:tblCellSpacing w:w="5" w:type="nil"/>
          <w:jc w:val="center"/>
        </w:trPr>
        <w:tc>
          <w:tcPr>
            <w:tcW w:w="0" w:type="auto"/>
            <w:vMerge w:val="restart"/>
          </w:tcPr>
          <w:p w:rsidR="0034609A" w:rsidRPr="00285890" w:rsidRDefault="0034609A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0" w:type="auto"/>
            <w:vMerge w:val="restart"/>
          </w:tcPr>
          <w:p w:rsidR="0034609A" w:rsidRPr="00285890" w:rsidRDefault="0034609A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 xml:space="preserve">Наименование </w:t>
            </w: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br/>
              <w:t xml:space="preserve">муниципальной </w:t>
            </w: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br/>
              <w:t>программы, подпро</w:t>
            </w: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softHyphen/>
              <w:t>граммы,</w:t>
            </w:r>
          </w:p>
          <w:p w:rsidR="0034609A" w:rsidRPr="00285890" w:rsidRDefault="0034609A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основного мероприятия</w:t>
            </w:r>
          </w:p>
        </w:tc>
        <w:tc>
          <w:tcPr>
            <w:tcW w:w="0" w:type="auto"/>
            <w:vMerge w:val="restart"/>
          </w:tcPr>
          <w:p w:rsidR="0034609A" w:rsidRPr="00285890" w:rsidRDefault="0034609A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0" w:type="auto"/>
            <w:gridSpan w:val="7"/>
          </w:tcPr>
          <w:p w:rsidR="0034609A" w:rsidRPr="00285890" w:rsidRDefault="0034609A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Оценка расходов по годам реализации муниципальной программы, тыс. руб.</w:t>
            </w:r>
          </w:p>
        </w:tc>
      </w:tr>
      <w:tr w:rsidR="00D1368D" w:rsidRPr="00285890" w:rsidTr="008B26AD">
        <w:trPr>
          <w:tblCellSpacing w:w="5" w:type="nil"/>
          <w:jc w:val="center"/>
        </w:trPr>
        <w:tc>
          <w:tcPr>
            <w:tcW w:w="0" w:type="auto"/>
            <w:vMerge/>
          </w:tcPr>
          <w:p w:rsidR="00D1368D" w:rsidRPr="00285890" w:rsidRDefault="00D1368D" w:rsidP="00271F7C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1368D" w:rsidRPr="00285890" w:rsidRDefault="00D1368D" w:rsidP="00271F7C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1368D" w:rsidRPr="00285890" w:rsidRDefault="00D1368D" w:rsidP="00271F7C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D1368D" w:rsidRPr="00285890" w:rsidRDefault="00D1368D" w:rsidP="00271F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2020</w:t>
            </w:r>
          </w:p>
          <w:p w:rsidR="00D1368D" w:rsidRPr="00285890" w:rsidRDefault="00D1368D" w:rsidP="00271F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 xml:space="preserve">(первый год </w:t>
            </w:r>
            <w:proofErr w:type="spellStart"/>
            <w:proofErr w:type="gramStart"/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реали-зации</w:t>
            </w:r>
            <w:proofErr w:type="spellEnd"/>
            <w:proofErr w:type="gramEnd"/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D1368D" w:rsidRPr="00285890" w:rsidRDefault="00D1368D" w:rsidP="00271F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 xml:space="preserve">2021 (второй год </w:t>
            </w:r>
            <w:proofErr w:type="spellStart"/>
            <w:proofErr w:type="gramStart"/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реали-зации</w:t>
            </w:r>
            <w:proofErr w:type="spellEnd"/>
            <w:proofErr w:type="gramEnd"/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D1368D" w:rsidRPr="00285890" w:rsidRDefault="00D1368D" w:rsidP="00271F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2022</w:t>
            </w:r>
          </w:p>
          <w:p w:rsidR="00D1368D" w:rsidRPr="00285890" w:rsidRDefault="00D1368D" w:rsidP="00271F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 xml:space="preserve">(третий год </w:t>
            </w:r>
            <w:proofErr w:type="spellStart"/>
            <w:proofErr w:type="gramStart"/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реали-зации</w:t>
            </w:r>
            <w:proofErr w:type="spellEnd"/>
            <w:proofErr w:type="gramEnd"/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D1368D" w:rsidRPr="00285890" w:rsidRDefault="00D1368D" w:rsidP="00D136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 xml:space="preserve">2023 (четвертый год </w:t>
            </w:r>
            <w:proofErr w:type="spellStart"/>
            <w:proofErr w:type="gramStart"/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реали-зации</w:t>
            </w:r>
            <w:proofErr w:type="spellEnd"/>
            <w:proofErr w:type="gramEnd"/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D1368D" w:rsidRPr="00285890" w:rsidRDefault="00D1368D" w:rsidP="00271F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 xml:space="preserve">2024 (пятый год </w:t>
            </w:r>
            <w:proofErr w:type="spellStart"/>
            <w:proofErr w:type="gramStart"/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реали-зации</w:t>
            </w:r>
            <w:proofErr w:type="spellEnd"/>
            <w:proofErr w:type="gramEnd"/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D1368D" w:rsidRPr="00285890" w:rsidRDefault="00D1368D" w:rsidP="00271F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 xml:space="preserve">2025 (шестой год </w:t>
            </w:r>
            <w:proofErr w:type="spellStart"/>
            <w:proofErr w:type="gramStart"/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реали-зации</w:t>
            </w:r>
            <w:proofErr w:type="spellEnd"/>
            <w:proofErr w:type="gramEnd"/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D1368D" w:rsidRPr="00285890" w:rsidRDefault="00D1368D" w:rsidP="00271F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 xml:space="preserve">2026 </w:t>
            </w:r>
          </w:p>
          <w:p w:rsidR="00D1368D" w:rsidRPr="00285890" w:rsidRDefault="00D1368D" w:rsidP="00271F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(седьмой год реализации)</w:t>
            </w:r>
          </w:p>
        </w:tc>
      </w:tr>
      <w:tr w:rsidR="00D1368D" w:rsidRPr="00285890" w:rsidTr="008B26AD">
        <w:trPr>
          <w:tblHeader/>
          <w:tblCellSpacing w:w="5" w:type="nil"/>
          <w:jc w:val="center"/>
        </w:trPr>
        <w:tc>
          <w:tcPr>
            <w:tcW w:w="0" w:type="auto"/>
          </w:tcPr>
          <w:p w:rsidR="00D1368D" w:rsidRPr="00285890" w:rsidRDefault="00D1368D" w:rsidP="00271F7C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1368D" w:rsidRPr="00285890" w:rsidRDefault="00D1368D" w:rsidP="00271F7C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1368D" w:rsidRPr="00285890" w:rsidRDefault="00D1368D" w:rsidP="00271F7C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1368D" w:rsidRPr="00285890" w:rsidRDefault="00D1368D" w:rsidP="00271F7C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1368D" w:rsidRPr="00285890" w:rsidRDefault="00D1368D" w:rsidP="00271F7C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1368D" w:rsidRPr="00285890" w:rsidRDefault="00D1368D" w:rsidP="00271F7C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1368D" w:rsidRPr="00285890" w:rsidRDefault="00D1368D" w:rsidP="00271F7C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D1368D" w:rsidRPr="00285890" w:rsidRDefault="00D1368D" w:rsidP="00271F7C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D1368D" w:rsidRPr="00285890" w:rsidRDefault="00D1368D" w:rsidP="00271F7C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D1368D" w:rsidRPr="00285890" w:rsidRDefault="00D1368D" w:rsidP="00271F7C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10</w:t>
            </w:r>
          </w:p>
        </w:tc>
      </w:tr>
      <w:tr w:rsidR="008D21E9" w:rsidRPr="00285890" w:rsidTr="008B26AD">
        <w:trPr>
          <w:tblCellSpacing w:w="5" w:type="nil"/>
          <w:jc w:val="center"/>
        </w:trPr>
        <w:tc>
          <w:tcPr>
            <w:tcW w:w="0" w:type="auto"/>
            <w:vMerge w:val="restart"/>
          </w:tcPr>
          <w:p w:rsidR="008D21E9" w:rsidRPr="00285890" w:rsidRDefault="008D21E9" w:rsidP="008D21E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 xml:space="preserve">Муниципальная </w:t>
            </w: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br/>
              <w:t xml:space="preserve">программа </w:t>
            </w:r>
          </w:p>
        </w:tc>
        <w:tc>
          <w:tcPr>
            <w:tcW w:w="0" w:type="auto"/>
            <w:vMerge w:val="restart"/>
          </w:tcPr>
          <w:p w:rsidR="008D21E9" w:rsidRPr="00285890" w:rsidRDefault="008D21E9" w:rsidP="008D21E9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 xml:space="preserve">Обеспечение доступного и комфортного проживания граждан, содействие энергосбережению и повышению </w:t>
            </w:r>
            <w:proofErr w:type="spellStart"/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энергоэффективности</w:t>
            </w:r>
            <w:proofErr w:type="spellEnd"/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 xml:space="preserve"> на территории Пригородного сельского поселения </w:t>
            </w:r>
            <w:proofErr w:type="spellStart"/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Калачеевского</w:t>
            </w:r>
            <w:proofErr w:type="spellEnd"/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 xml:space="preserve"> муниципального района на 2020-2026 годы</w:t>
            </w:r>
          </w:p>
        </w:tc>
        <w:tc>
          <w:tcPr>
            <w:tcW w:w="0" w:type="auto"/>
          </w:tcPr>
          <w:p w:rsidR="008D21E9" w:rsidRPr="00285890" w:rsidRDefault="008D21E9" w:rsidP="008D21E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</w:tcPr>
          <w:p w:rsidR="008D21E9" w:rsidRPr="00285890" w:rsidRDefault="008D21E9" w:rsidP="008D21E9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12430,8</w:t>
            </w:r>
          </w:p>
        </w:tc>
        <w:tc>
          <w:tcPr>
            <w:tcW w:w="0" w:type="auto"/>
          </w:tcPr>
          <w:p w:rsidR="008D21E9" w:rsidRPr="00285890" w:rsidRDefault="00FE2A03" w:rsidP="008D21E9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  <w:highlight w:val="yellow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15236,1</w:t>
            </w:r>
          </w:p>
        </w:tc>
        <w:tc>
          <w:tcPr>
            <w:tcW w:w="0" w:type="auto"/>
          </w:tcPr>
          <w:p w:rsidR="008D21E9" w:rsidRPr="00285890" w:rsidRDefault="008D21E9" w:rsidP="008D21E9">
            <w:pPr>
              <w:pStyle w:val="ConsPlusCell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7667,7</w:t>
            </w:r>
          </w:p>
        </w:tc>
        <w:tc>
          <w:tcPr>
            <w:tcW w:w="0" w:type="auto"/>
          </w:tcPr>
          <w:p w:rsidR="008D21E9" w:rsidRPr="00285890" w:rsidRDefault="008D21E9" w:rsidP="008D21E9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7074,2</w:t>
            </w:r>
          </w:p>
        </w:tc>
        <w:tc>
          <w:tcPr>
            <w:tcW w:w="0" w:type="auto"/>
          </w:tcPr>
          <w:p w:rsidR="008D21E9" w:rsidRPr="00285890" w:rsidRDefault="008D21E9" w:rsidP="008D21E9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14714,3</w:t>
            </w:r>
          </w:p>
        </w:tc>
        <w:tc>
          <w:tcPr>
            <w:tcW w:w="0" w:type="auto"/>
          </w:tcPr>
          <w:p w:rsidR="008D21E9" w:rsidRPr="00285890" w:rsidRDefault="008D21E9" w:rsidP="008D21E9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54493,0</w:t>
            </w:r>
          </w:p>
        </w:tc>
        <w:tc>
          <w:tcPr>
            <w:tcW w:w="0" w:type="auto"/>
          </w:tcPr>
          <w:p w:rsidR="008D21E9" w:rsidRPr="00285890" w:rsidRDefault="008D21E9" w:rsidP="008D21E9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2683,0</w:t>
            </w:r>
          </w:p>
        </w:tc>
      </w:tr>
      <w:tr w:rsidR="008D21E9" w:rsidRPr="00285890" w:rsidTr="008B26AD">
        <w:trPr>
          <w:trHeight w:val="105"/>
          <w:tblCellSpacing w:w="5" w:type="nil"/>
          <w:jc w:val="center"/>
        </w:trPr>
        <w:tc>
          <w:tcPr>
            <w:tcW w:w="0" w:type="auto"/>
            <w:vMerge/>
          </w:tcPr>
          <w:p w:rsidR="008D21E9" w:rsidRPr="00285890" w:rsidRDefault="008D21E9" w:rsidP="008D21E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D21E9" w:rsidRPr="00285890" w:rsidRDefault="008D21E9" w:rsidP="008D21E9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8D21E9" w:rsidRPr="00285890" w:rsidRDefault="008D21E9" w:rsidP="008D21E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</w:tcPr>
          <w:p w:rsidR="008D21E9" w:rsidRPr="00285890" w:rsidRDefault="008D21E9" w:rsidP="008D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D21E9" w:rsidRPr="00285890" w:rsidRDefault="00AD3CE4" w:rsidP="008D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3490,7</w:t>
            </w:r>
          </w:p>
        </w:tc>
        <w:tc>
          <w:tcPr>
            <w:tcW w:w="0" w:type="auto"/>
          </w:tcPr>
          <w:p w:rsidR="008D21E9" w:rsidRPr="00285890" w:rsidRDefault="008D21E9" w:rsidP="008D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D21E9" w:rsidRPr="00285890" w:rsidRDefault="008D21E9" w:rsidP="008D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D21E9" w:rsidRPr="00285890" w:rsidRDefault="008D21E9" w:rsidP="008D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D21E9" w:rsidRPr="00285890" w:rsidRDefault="008D21E9" w:rsidP="008D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D21E9" w:rsidRPr="00285890" w:rsidRDefault="008D21E9" w:rsidP="008D21E9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8D21E9" w:rsidRPr="00285890" w:rsidTr="008B26AD">
        <w:trPr>
          <w:trHeight w:val="105"/>
          <w:tblCellSpacing w:w="5" w:type="nil"/>
          <w:jc w:val="center"/>
        </w:trPr>
        <w:tc>
          <w:tcPr>
            <w:tcW w:w="0" w:type="auto"/>
            <w:vMerge/>
          </w:tcPr>
          <w:p w:rsidR="008D21E9" w:rsidRPr="00285890" w:rsidRDefault="008D21E9" w:rsidP="008D21E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D21E9" w:rsidRPr="00285890" w:rsidRDefault="008D21E9" w:rsidP="008D21E9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8D21E9" w:rsidRPr="00285890" w:rsidRDefault="008D21E9" w:rsidP="008D21E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</w:tcPr>
          <w:p w:rsidR="008D21E9" w:rsidRPr="00285890" w:rsidRDefault="008D21E9" w:rsidP="008D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7153,2</w:t>
            </w:r>
          </w:p>
        </w:tc>
        <w:tc>
          <w:tcPr>
            <w:tcW w:w="0" w:type="auto"/>
          </w:tcPr>
          <w:p w:rsidR="008D21E9" w:rsidRPr="00285890" w:rsidRDefault="00AD3CE4" w:rsidP="008D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6714,8</w:t>
            </w:r>
          </w:p>
        </w:tc>
        <w:tc>
          <w:tcPr>
            <w:tcW w:w="0" w:type="auto"/>
          </w:tcPr>
          <w:p w:rsidR="008D21E9" w:rsidRPr="00285890" w:rsidRDefault="008D21E9" w:rsidP="008D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4184,6</w:t>
            </w:r>
          </w:p>
        </w:tc>
        <w:tc>
          <w:tcPr>
            <w:tcW w:w="0" w:type="auto"/>
          </w:tcPr>
          <w:p w:rsidR="008D21E9" w:rsidRPr="00285890" w:rsidRDefault="008D21E9" w:rsidP="008D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4184,6</w:t>
            </w:r>
          </w:p>
        </w:tc>
        <w:tc>
          <w:tcPr>
            <w:tcW w:w="0" w:type="auto"/>
          </w:tcPr>
          <w:p w:rsidR="008D21E9" w:rsidRPr="00285890" w:rsidRDefault="008D21E9" w:rsidP="008D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12298,2</w:t>
            </w:r>
          </w:p>
        </w:tc>
        <w:tc>
          <w:tcPr>
            <w:tcW w:w="0" w:type="auto"/>
          </w:tcPr>
          <w:p w:rsidR="008D21E9" w:rsidRPr="00285890" w:rsidRDefault="008D21E9" w:rsidP="008D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50000,0</w:t>
            </w:r>
          </w:p>
        </w:tc>
        <w:tc>
          <w:tcPr>
            <w:tcW w:w="0" w:type="auto"/>
          </w:tcPr>
          <w:p w:rsidR="008D21E9" w:rsidRPr="00285890" w:rsidRDefault="008D21E9" w:rsidP="008D21E9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8D21E9" w:rsidRPr="00285890" w:rsidTr="008B26AD">
        <w:trPr>
          <w:trHeight w:val="105"/>
          <w:tblCellSpacing w:w="5" w:type="nil"/>
          <w:jc w:val="center"/>
        </w:trPr>
        <w:tc>
          <w:tcPr>
            <w:tcW w:w="0" w:type="auto"/>
            <w:vMerge/>
          </w:tcPr>
          <w:p w:rsidR="008D21E9" w:rsidRPr="00285890" w:rsidRDefault="008D21E9" w:rsidP="008D21E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D21E9" w:rsidRPr="00285890" w:rsidRDefault="008D21E9" w:rsidP="008D21E9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8D21E9" w:rsidRPr="00285890" w:rsidRDefault="008D21E9" w:rsidP="008D21E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0" w:type="auto"/>
          </w:tcPr>
          <w:p w:rsidR="008D21E9" w:rsidRPr="00285890" w:rsidRDefault="008D21E9" w:rsidP="008D21E9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5277,6</w:t>
            </w:r>
          </w:p>
        </w:tc>
        <w:tc>
          <w:tcPr>
            <w:tcW w:w="0" w:type="auto"/>
          </w:tcPr>
          <w:p w:rsidR="008D21E9" w:rsidRPr="00285890" w:rsidRDefault="00FE2A03" w:rsidP="00AD3CE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5030,</w:t>
            </w:r>
            <w:r w:rsidR="00AD3CE4" w:rsidRPr="00285890">
              <w:rPr>
                <w:rFonts w:ascii="Arial" w:hAnsi="Arial" w:cs="Arial"/>
                <w:kern w:val="2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8D21E9" w:rsidRPr="00285890" w:rsidRDefault="008D21E9" w:rsidP="008D21E9">
            <w:pPr>
              <w:pStyle w:val="ConsPlusCell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3483,1</w:t>
            </w:r>
          </w:p>
        </w:tc>
        <w:tc>
          <w:tcPr>
            <w:tcW w:w="0" w:type="auto"/>
          </w:tcPr>
          <w:p w:rsidR="008D21E9" w:rsidRPr="00285890" w:rsidRDefault="008D21E9" w:rsidP="008D21E9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2889,6</w:t>
            </w:r>
          </w:p>
        </w:tc>
        <w:tc>
          <w:tcPr>
            <w:tcW w:w="0" w:type="auto"/>
          </w:tcPr>
          <w:p w:rsidR="008D21E9" w:rsidRPr="00285890" w:rsidRDefault="008D21E9" w:rsidP="008D21E9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2363,1</w:t>
            </w:r>
          </w:p>
        </w:tc>
        <w:tc>
          <w:tcPr>
            <w:tcW w:w="0" w:type="auto"/>
          </w:tcPr>
          <w:p w:rsidR="008D21E9" w:rsidRPr="00285890" w:rsidRDefault="008D21E9" w:rsidP="008D21E9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3493,0</w:t>
            </w:r>
          </w:p>
        </w:tc>
        <w:tc>
          <w:tcPr>
            <w:tcW w:w="0" w:type="auto"/>
          </w:tcPr>
          <w:p w:rsidR="008D21E9" w:rsidRPr="00285890" w:rsidRDefault="008D21E9" w:rsidP="008D21E9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2683,0</w:t>
            </w:r>
          </w:p>
        </w:tc>
      </w:tr>
      <w:tr w:rsidR="00DA5365" w:rsidRPr="00285890" w:rsidTr="008B26AD">
        <w:trPr>
          <w:trHeight w:val="105"/>
          <w:tblCellSpacing w:w="5" w:type="nil"/>
          <w:jc w:val="center"/>
        </w:trPr>
        <w:tc>
          <w:tcPr>
            <w:tcW w:w="0" w:type="auto"/>
            <w:vMerge/>
          </w:tcPr>
          <w:p w:rsidR="00DA5365" w:rsidRPr="00285890" w:rsidRDefault="00DA5365" w:rsidP="00DA5365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A5365" w:rsidRPr="00285890" w:rsidRDefault="00DA5365" w:rsidP="00DA5365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DA5365" w:rsidRPr="00285890" w:rsidRDefault="00DA5365" w:rsidP="00DA5365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внебюджетные фонды</w:t>
            </w:r>
          </w:p>
        </w:tc>
        <w:tc>
          <w:tcPr>
            <w:tcW w:w="0" w:type="auto"/>
          </w:tcPr>
          <w:p w:rsidR="00DA5365" w:rsidRPr="00285890" w:rsidRDefault="00DA5365" w:rsidP="00DA5365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A5365" w:rsidRPr="00285890" w:rsidRDefault="00DA5365" w:rsidP="00DA53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A5365" w:rsidRPr="00285890" w:rsidRDefault="00DA5365" w:rsidP="00DA53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A5365" w:rsidRPr="00285890" w:rsidRDefault="00DA5365" w:rsidP="00DA53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A5365" w:rsidRPr="00285890" w:rsidRDefault="00DA5365" w:rsidP="00DA53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A5365" w:rsidRPr="00285890" w:rsidRDefault="00DA5365" w:rsidP="00DA53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A5365" w:rsidRPr="00285890" w:rsidRDefault="00DA5365" w:rsidP="00DA5365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A5365" w:rsidRPr="00285890" w:rsidTr="008B26AD">
        <w:trPr>
          <w:trHeight w:val="105"/>
          <w:tblCellSpacing w:w="5" w:type="nil"/>
          <w:jc w:val="center"/>
        </w:trPr>
        <w:tc>
          <w:tcPr>
            <w:tcW w:w="0" w:type="auto"/>
            <w:vMerge/>
          </w:tcPr>
          <w:p w:rsidR="00DA5365" w:rsidRPr="00285890" w:rsidRDefault="00DA5365" w:rsidP="00DA5365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A5365" w:rsidRPr="00285890" w:rsidRDefault="00DA5365" w:rsidP="00DA5365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DA5365" w:rsidRPr="00285890" w:rsidRDefault="00DA5365" w:rsidP="00DA5365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юридические лица</w:t>
            </w:r>
          </w:p>
        </w:tc>
        <w:tc>
          <w:tcPr>
            <w:tcW w:w="0" w:type="auto"/>
          </w:tcPr>
          <w:p w:rsidR="00DA5365" w:rsidRPr="00285890" w:rsidRDefault="00DA5365" w:rsidP="00DA53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A5365" w:rsidRPr="00285890" w:rsidRDefault="00DA5365" w:rsidP="00DA53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A5365" w:rsidRPr="00285890" w:rsidRDefault="00DA5365" w:rsidP="00DA53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A5365" w:rsidRPr="00285890" w:rsidRDefault="00DA5365" w:rsidP="00DA53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A5365" w:rsidRPr="00285890" w:rsidRDefault="00DA5365" w:rsidP="00DA53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A5365" w:rsidRPr="00285890" w:rsidRDefault="00DA5365" w:rsidP="00DA5365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1000,0</w:t>
            </w:r>
          </w:p>
        </w:tc>
        <w:tc>
          <w:tcPr>
            <w:tcW w:w="0" w:type="auto"/>
          </w:tcPr>
          <w:p w:rsidR="00DA5365" w:rsidRPr="00285890" w:rsidRDefault="00DA5365" w:rsidP="00DA5365">
            <w:pPr>
              <w:jc w:val="center"/>
              <w:rPr>
                <w:rFonts w:ascii="Arial" w:hAnsi="Arial" w:cs="Arial"/>
                <w:kern w:val="2"/>
                <w:sz w:val="24"/>
                <w:szCs w:val="24"/>
                <w:highlight w:val="yellow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A5365" w:rsidRPr="00285890" w:rsidTr="008B26AD">
        <w:trPr>
          <w:tblCellSpacing w:w="5" w:type="nil"/>
          <w:jc w:val="center"/>
        </w:trPr>
        <w:tc>
          <w:tcPr>
            <w:tcW w:w="0" w:type="auto"/>
            <w:vMerge/>
          </w:tcPr>
          <w:p w:rsidR="00DA5365" w:rsidRPr="00285890" w:rsidRDefault="00DA5365" w:rsidP="00DA5365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A5365" w:rsidRPr="00285890" w:rsidRDefault="00DA5365" w:rsidP="00DA5365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DA5365" w:rsidRPr="00285890" w:rsidRDefault="00DA5365" w:rsidP="00DA5365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0" w:type="auto"/>
          </w:tcPr>
          <w:p w:rsidR="00DA5365" w:rsidRPr="00285890" w:rsidRDefault="00DA5365" w:rsidP="00DA53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A5365" w:rsidRPr="00285890" w:rsidRDefault="00DA5365" w:rsidP="00DA53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A5365" w:rsidRPr="00285890" w:rsidRDefault="00DA5365" w:rsidP="00DA53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A5365" w:rsidRPr="00285890" w:rsidRDefault="00DA5365" w:rsidP="00DA53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A5365" w:rsidRPr="00285890" w:rsidRDefault="00DA5365" w:rsidP="00DA53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53,0</w:t>
            </w:r>
          </w:p>
        </w:tc>
        <w:tc>
          <w:tcPr>
            <w:tcW w:w="0" w:type="auto"/>
          </w:tcPr>
          <w:p w:rsidR="00DA5365" w:rsidRPr="00285890" w:rsidRDefault="00DA5365" w:rsidP="00DA53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A5365" w:rsidRPr="00285890" w:rsidRDefault="00DA5365" w:rsidP="00DA5365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A5365" w:rsidRPr="00285890" w:rsidTr="008B26AD">
        <w:trPr>
          <w:tblCellSpacing w:w="5" w:type="nil"/>
          <w:jc w:val="center"/>
        </w:trPr>
        <w:tc>
          <w:tcPr>
            <w:tcW w:w="0" w:type="auto"/>
          </w:tcPr>
          <w:p w:rsidR="00DA5365" w:rsidRPr="00285890" w:rsidRDefault="00DA5365" w:rsidP="00DA5365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</w:tcPr>
          <w:p w:rsidR="00DA5365" w:rsidRPr="00285890" w:rsidRDefault="00DA5365" w:rsidP="00DA5365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DA5365" w:rsidRPr="00285890" w:rsidRDefault="00DA5365" w:rsidP="00DA5365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DA5365" w:rsidRPr="00285890" w:rsidRDefault="00DA5365" w:rsidP="00DA5365">
            <w:pPr>
              <w:pStyle w:val="ConsPlusCell"/>
              <w:jc w:val="center"/>
              <w:rPr>
                <w:rFonts w:ascii="Arial" w:hAnsi="Arial" w:cs="Arial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DA5365" w:rsidRPr="00285890" w:rsidRDefault="00DA5365" w:rsidP="00DA5365">
            <w:pPr>
              <w:pStyle w:val="ConsPlusCell"/>
              <w:jc w:val="center"/>
              <w:rPr>
                <w:rFonts w:ascii="Arial" w:hAnsi="Arial" w:cs="Arial"/>
                <w:color w:val="FF0000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DA5365" w:rsidRPr="00285890" w:rsidRDefault="00DA5365" w:rsidP="00DA5365">
            <w:pPr>
              <w:pStyle w:val="ConsPlusCell"/>
              <w:ind w:left="-57" w:right="-57"/>
              <w:jc w:val="center"/>
              <w:rPr>
                <w:rFonts w:ascii="Arial" w:hAnsi="Arial" w:cs="Arial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DA5365" w:rsidRPr="00285890" w:rsidRDefault="00DA5365" w:rsidP="00DA5365">
            <w:pPr>
              <w:ind w:left="-57" w:right="-57"/>
              <w:jc w:val="center"/>
              <w:rPr>
                <w:rFonts w:ascii="Arial" w:hAnsi="Arial" w:cs="Arial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DA5365" w:rsidRPr="00285890" w:rsidRDefault="00DA5365" w:rsidP="00DA5365">
            <w:pPr>
              <w:ind w:left="-57" w:right="-57"/>
              <w:jc w:val="center"/>
              <w:rPr>
                <w:rFonts w:ascii="Arial" w:hAnsi="Arial" w:cs="Arial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DA5365" w:rsidRPr="00285890" w:rsidRDefault="00DA5365" w:rsidP="00DA5365">
            <w:pPr>
              <w:ind w:left="-57" w:right="-57"/>
              <w:jc w:val="center"/>
              <w:rPr>
                <w:rFonts w:ascii="Arial" w:hAnsi="Arial" w:cs="Arial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DA5365" w:rsidRPr="00285890" w:rsidRDefault="00DA5365" w:rsidP="00DA5365">
            <w:pPr>
              <w:ind w:left="-57" w:right="-57"/>
              <w:jc w:val="center"/>
              <w:rPr>
                <w:rFonts w:ascii="Arial" w:hAnsi="Arial" w:cs="Arial"/>
                <w:color w:val="FF0000"/>
                <w:kern w:val="2"/>
                <w:sz w:val="24"/>
                <w:szCs w:val="24"/>
              </w:rPr>
            </w:pPr>
          </w:p>
        </w:tc>
      </w:tr>
      <w:tr w:rsidR="00DA5365" w:rsidRPr="00285890" w:rsidTr="008B26AD">
        <w:trPr>
          <w:tblCellSpacing w:w="5" w:type="nil"/>
          <w:jc w:val="center"/>
        </w:trPr>
        <w:tc>
          <w:tcPr>
            <w:tcW w:w="0" w:type="auto"/>
            <w:vMerge w:val="restart"/>
          </w:tcPr>
          <w:p w:rsidR="00DA5365" w:rsidRPr="00285890" w:rsidRDefault="00DA5365" w:rsidP="00DA5365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 xml:space="preserve">Подпрограмма </w:t>
            </w: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1.</w:t>
            </w:r>
          </w:p>
        </w:tc>
        <w:tc>
          <w:tcPr>
            <w:tcW w:w="0" w:type="auto"/>
            <w:vMerge w:val="restart"/>
          </w:tcPr>
          <w:p w:rsidR="00DA5365" w:rsidRPr="00285890" w:rsidRDefault="00DA5365" w:rsidP="00DA5365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 xml:space="preserve">Создание условий для </w:t>
            </w: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комфортного проживания граждан на территории Пригородного сельского поселения</w:t>
            </w:r>
          </w:p>
        </w:tc>
        <w:tc>
          <w:tcPr>
            <w:tcW w:w="0" w:type="auto"/>
          </w:tcPr>
          <w:p w:rsidR="00DA5365" w:rsidRPr="00285890" w:rsidRDefault="00DA5365" w:rsidP="00DA5365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 xml:space="preserve">всего, в том </w:t>
            </w: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числе:</w:t>
            </w:r>
          </w:p>
        </w:tc>
        <w:tc>
          <w:tcPr>
            <w:tcW w:w="0" w:type="auto"/>
          </w:tcPr>
          <w:p w:rsidR="00DA5365" w:rsidRPr="00285890" w:rsidRDefault="00995A11" w:rsidP="00DA53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lastRenderedPageBreak/>
              <w:t>5797,4</w:t>
            </w:r>
          </w:p>
        </w:tc>
        <w:tc>
          <w:tcPr>
            <w:tcW w:w="0" w:type="auto"/>
          </w:tcPr>
          <w:p w:rsidR="00DA5365" w:rsidRPr="00285890" w:rsidRDefault="00340150" w:rsidP="006A7F15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7130,5</w:t>
            </w:r>
          </w:p>
        </w:tc>
        <w:tc>
          <w:tcPr>
            <w:tcW w:w="0" w:type="auto"/>
          </w:tcPr>
          <w:p w:rsidR="00DA5365" w:rsidRPr="00285890" w:rsidRDefault="007E7C0F" w:rsidP="00DA53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2436,1</w:t>
            </w:r>
          </w:p>
        </w:tc>
        <w:tc>
          <w:tcPr>
            <w:tcW w:w="0" w:type="auto"/>
          </w:tcPr>
          <w:p w:rsidR="00DA5365" w:rsidRPr="00285890" w:rsidRDefault="007E7C0F" w:rsidP="00DA53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1927,7</w:t>
            </w:r>
          </w:p>
        </w:tc>
        <w:tc>
          <w:tcPr>
            <w:tcW w:w="0" w:type="auto"/>
          </w:tcPr>
          <w:p w:rsidR="00DA5365" w:rsidRPr="00285890" w:rsidRDefault="00DA5365" w:rsidP="00DA53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12534,0</w:t>
            </w:r>
          </w:p>
        </w:tc>
        <w:tc>
          <w:tcPr>
            <w:tcW w:w="0" w:type="auto"/>
          </w:tcPr>
          <w:p w:rsidR="00DA5365" w:rsidRPr="00285890" w:rsidRDefault="00DA5365" w:rsidP="00DA53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1563,0</w:t>
            </w:r>
          </w:p>
        </w:tc>
        <w:tc>
          <w:tcPr>
            <w:tcW w:w="0" w:type="auto"/>
          </w:tcPr>
          <w:p w:rsidR="00DA5365" w:rsidRPr="00285890" w:rsidRDefault="00DA5365" w:rsidP="00DA5365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1663,0</w:t>
            </w:r>
          </w:p>
        </w:tc>
      </w:tr>
      <w:tr w:rsidR="00DA5365" w:rsidRPr="00285890" w:rsidTr="008B26AD">
        <w:trPr>
          <w:tblCellSpacing w:w="5" w:type="nil"/>
          <w:jc w:val="center"/>
        </w:trPr>
        <w:tc>
          <w:tcPr>
            <w:tcW w:w="0" w:type="auto"/>
            <w:vMerge/>
          </w:tcPr>
          <w:p w:rsidR="00DA5365" w:rsidRPr="00285890" w:rsidRDefault="00DA5365" w:rsidP="00DA5365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A5365" w:rsidRPr="00285890" w:rsidRDefault="00DA5365" w:rsidP="00DA5365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DA5365" w:rsidRPr="00285890" w:rsidRDefault="00DA5365" w:rsidP="00DA5365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</w:tcPr>
          <w:p w:rsidR="00DA5365" w:rsidRPr="00285890" w:rsidRDefault="00DA5365" w:rsidP="00DA53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A5365" w:rsidRPr="00285890" w:rsidRDefault="00AD3CE4" w:rsidP="00DA53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3490,7</w:t>
            </w:r>
          </w:p>
        </w:tc>
        <w:tc>
          <w:tcPr>
            <w:tcW w:w="0" w:type="auto"/>
          </w:tcPr>
          <w:p w:rsidR="00DA5365" w:rsidRPr="00285890" w:rsidRDefault="00DA5365" w:rsidP="00DA53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A5365" w:rsidRPr="00285890" w:rsidRDefault="00DA5365" w:rsidP="00DA53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A5365" w:rsidRPr="00285890" w:rsidRDefault="00DA5365" w:rsidP="00DA53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A5365" w:rsidRPr="00285890" w:rsidRDefault="00DA5365" w:rsidP="00DA53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A5365" w:rsidRPr="00285890" w:rsidRDefault="00DA5365" w:rsidP="00DA5365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7E7C0F" w:rsidRPr="00285890" w:rsidTr="008B26AD">
        <w:trPr>
          <w:tblCellSpacing w:w="5" w:type="nil"/>
          <w:jc w:val="center"/>
        </w:trPr>
        <w:tc>
          <w:tcPr>
            <w:tcW w:w="0" w:type="auto"/>
            <w:vMerge/>
          </w:tcPr>
          <w:p w:rsidR="007E7C0F" w:rsidRPr="00285890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7C0F" w:rsidRPr="00285890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E7C0F" w:rsidRPr="00285890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</w:tcPr>
          <w:p w:rsidR="007E7C0F" w:rsidRPr="00285890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2153,2</w:t>
            </w:r>
          </w:p>
        </w:tc>
        <w:tc>
          <w:tcPr>
            <w:tcW w:w="0" w:type="auto"/>
          </w:tcPr>
          <w:p w:rsidR="007E7C0F" w:rsidRPr="00285890" w:rsidRDefault="00AD3CE4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505,8</w:t>
            </w:r>
          </w:p>
        </w:tc>
        <w:tc>
          <w:tcPr>
            <w:tcW w:w="0" w:type="auto"/>
          </w:tcPr>
          <w:p w:rsidR="007E7C0F" w:rsidRPr="00285890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184,6</w:t>
            </w:r>
          </w:p>
        </w:tc>
        <w:tc>
          <w:tcPr>
            <w:tcW w:w="0" w:type="auto"/>
          </w:tcPr>
          <w:p w:rsidR="007E7C0F" w:rsidRPr="00285890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184,6</w:t>
            </w:r>
          </w:p>
        </w:tc>
        <w:tc>
          <w:tcPr>
            <w:tcW w:w="0" w:type="auto"/>
          </w:tcPr>
          <w:p w:rsidR="007E7C0F" w:rsidRPr="00285890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11018,0</w:t>
            </w:r>
          </w:p>
        </w:tc>
        <w:tc>
          <w:tcPr>
            <w:tcW w:w="0" w:type="auto"/>
          </w:tcPr>
          <w:p w:rsidR="007E7C0F" w:rsidRPr="00285890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285890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7E7C0F" w:rsidRPr="00285890" w:rsidTr="008B26AD">
        <w:trPr>
          <w:tblCellSpacing w:w="5" w:type="nil"/>
          <w:jc w:val="center"/>
        </w:trPr>
        <w:tc>
          <w:tcPr>
            <w:tcW w:w="0" w:type="auto"/>
            <w:vMerge/>
          </w:tcPr>
          <w:p w:rsidR="007E7C0F" w:rsidRPr="00285890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7C0F" w:rsidRPr="00285890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E7C0F" w:rsidRPr="00285890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0" w:type="auto"/>
          </w:tcPr>
          <w:p w:rsidR="007E7C0F" w:rsidRPr="00285890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3644,2</w:t>
            </w:r>
          </w:p>
        </w:tc>
        <w:tc>
          <w:tcPr>
            <w:tcW w:w="0" w:type="auto"/>
          </w:tcPr>
          <w:p w:rsidR="007E7C0F" w:rsidRPr="00285890" w:rsidRDefault="00AD3CE4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3134,0</w:t>
            </w:r>
          </w:p>
        </w:tc>
        <w:tc>
          <w:tcPr>
            <w:tcW w:w="0" w:type="auto"/>
          </w:tcPr>
          <w:p w:rsidR="007E7C0F" w:rsidRPr="00285890" w:rsidRDefault="00B00E9D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2251,5</w:t>
            </w:r>
          </w:p>
        </w:tc>
        <w:tc>
          <w:tcPr>
            <w:tcW w:w="0" w:type="auto"/>
          </w:tcPr>
          <w:p w:rsidR="007E7C0F" w:rsidRPr="00285890" w:rsidRDefault="00B00E9D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1743,1</w:t>
            </w:r>
          </w:p>
        </w:tc>
        <w:tc>
          <w:tcPr>
            <w:tcW w:w="0" w:type="auto"/>
          </w:tcPr>
          <w:p w:rsidR="007E7C0F" w:rsidRPr="00285890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1463,0</w:t>
            </w:r>
          </w:p>
        </w:tc>
        <w:tc>
          <w:tcPr>
            <w:tcW w:w="0" w:type="auto"/>
          </w:tcPr>
          <w:p w:rsidR="007E7C0F" w:rsidRPr="00285890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1563,0</w:t>
            </w:r>
          </w:p>
        </w:tc>
        <w:tc>
          <w:tcPr>
            <w:tcW w:w="0" w:type="auto"/>
          </w:tcPr>
          <w:p w:rsidR="007E7C0F" w:rsidRPr="00285890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1663,0</w:t>
            </w:r>
          </w:p>
        </w:tc>
      </w:tr>
      <w:tr w:rsidR="007E7C0F" w:rsidRPr="00285890" w:rsidTr="008B26AD">
        <w:trPr>
          <w:tblCellSpacing w:w="5" w:type="nil"/>
          <w:jc w:val="center"/>
        </w:trPr>
        <w:tc>
          <w:tcPr>
            <w:tcW w:w="0" w:type="auto"/>
            <w:vMerge/>
          </w:tcPr>
          <w:p w:rsidR="007E7C0F" w:rsidRPr="00285890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7C0F" w:rsidRPr="00285890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E7C0F" w:rsidRPr="00285890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внебюджетные фонды</w:t>
            </w:r>
          </w:p>
        </w:tc>
        <w:tc>
          <w:tcPr>
            <w:tcW w:w="0" w:type="auto"/>
          </w:tcPr>
          <w:p w:rsidR="007E7C0F" w:rsidRPr="00285890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285890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285890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285890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285890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285890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285890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7E7C0F" w:rsidRPr="00285890" w:rsidTr="008B26AD">
        <w:trPr>
          <w:tblCellSpacing w:w="5" w:type="nil"/>
          <w:jc w:val="center"/>
        </w:trPr>
        <w:tc>
          <w:tcPr>
            <w:tcW w:w="0" w:type="auto"/>
            <w:vMerge/>
          </w:tcPr>
          <w:p w:rsidR="007E7C0F" w:rsidRPr="00285890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7C0F" w:rsidRPr="00285890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E7C0F" w:rsidRPr="00285890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юридические лица</w:t>
            </w:r>
          </w:p>
        </w:tc>
        <w:tc>
          <w:tcPr>
            <w:tcW w:w="0" w:type="auto"/>
          </w:tcPr>
          <w:p w:rsidR="007E7C0F" w:rsidRPr="00285890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285890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285890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285890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285890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285890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7E7C0F" w:rsidRPr="00285890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7E7C0F" w:rsidRPr="00285890" w:rsidTr="008B26AD">
        <w:trPr>
          <w:tblCellSpacing w:w="5" w:type="nil"/>
          <w:jc w:val="center"/>
        </w:trPr>
        <w:tc>
          <w:tcPr>
            <w:tcW w:w="0" w:type="auto"/>
            <w:vMerge/>
          </w:tcPr>
          <w:p w:rsidR="007E7C0F" w:rsidRPr="00285890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7C0F" w:rsidRPr="00285890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E7C0F" w:rsidRPr="00285890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0" w:type="auto"/>
          </w:tcPr>
          <w:p w:rsidR="007E7C0F" w:rsidRPr="00285890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285890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285890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285890" w:rsidRDefault="00B00E9D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285890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53,0</w:t>
            </w:r>
          </w:p>
        </w:tc>
        <w:tc>
          <w:tcPr>
            <w:tcW w:w="0" w:type="auto"/>
          </w:tcPr>
          <w:p w:rsidR="007E7C0F" w:rsidRPr="00285890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285890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7E7C0F" w:rsidRPr="00285890" w:rsidTr="008B26AD">
        <w:trPr>
          <w:tblCellSpacing w:w="5" w:type="nil"/>
          <w:jc w:val="center"/>
        </w:trPr>
        <w:tc>
          <w:tcPr>
            <w:tcW w:w="0" w:type="auto"/>
            <w:vMerge w:val="restart"/>
          </w:tcPr>
          <w:p w:rsidR="007E7C0F" w:rsidRPr="00285890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Основное мероприятие 1.1</w:t>
            </w:r>
          </w:p>
        </w:tc>
        <w:tc>
          <w:tcPr>
            <w:tcW w:w="0" w:type="auto"/>
            <w:vMerge w:val="restart"/>
          </w:tcPr>
          <w:p w:rsidR="007E7C0F" w:rsidRPr="00285890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Благоустройство населенных пунктов Пригородного сельского поселения.</w:t>
            </w:r>
          </w:p>
        </w:tc>
        <w:tc>
          <w:tcPr>
            <w:tcW w:w="0" w:type="auto"/>
          </w:tcPr>
          <w:p w:rsidR="007E7C0F" w:rsidRPr="00285890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</w:tcPr>
          <w:p w:rsidR="007E7C0F" w:rsidRPr="00285890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5711,9</w:t>
            </w:r>
          </w:p>
        </w:tc>
        <w:tc>
          <w:tcPr>
            <w:tcW w:w="0" w:type="auto"/>
          </w:tcPr>
          <w:p w:rsidR="007E7C0F" w:rsidRPr="00285890" w:rsidRDefault="00340150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3271,8</w:t>
            </w:r>
          </w:p>
        </w:tc>
        <w:tc>
          <w:tcPr>
            <w:tcW w:w="0" w:type="auto"/>
          </w:tcPr>
          <w:p w:rsidR="007E7C0F" w:rsidRPr="00285890" w:rsidRDefault="00B00E9D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2423,1</w:t>
            </w:r>
          </w:p>
        </w:tc>
        <w:tc>
          <w:tcPr>
            <w:tcW w:w="0" w:type="auto"/>
          </w:tcPr>
          <w:p w:rsidR="007E7C0F" w:rsidRPr="00285890" w:rsidRDefault="00B00E9D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1914,7</w:t>
            </w:r>
          </w:p>
        </w:tc>
        <w:tc>
          <w:tcPr>
            <w:tcW w:w="0" w:type="auto"/>
          </w:tcPr>
          <w:p w:rsidR="007E7C0F" w:rsidRPr="00285890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1400,0</w:t>
            </w:r>
          </w:p>
        </w:tc>
        <w:tc>
          <w:tcPr>
            <w:tcW w:w="0" w:type="auto"/>
          </w:tcPr>
          <w:p w:rsidR="007E7C0F" w:rsidRPr="00285890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1500,0</w:t>
            </w:r>
          </w:p>
        </w:tc>
        <w:tc>
          <w:tcPr>
            <w:tcW w:w="0" w:type="auto"/>
          </w:tcPr>
          <w:p w:rsidR="007E7C0F" w:rsidRPr="00285890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1600,0</w:t>
            </w:r>
          </w:p>
        </w:tc>
      </w:tr>
      <w:tr w:rsidR="007E7C0F" w:rsidRPr="00285890" w:rsidTr="008B26AD">
        <w:trPr>
          <w:tblCellSpacing w:w="5" w:type="nil"/>
          <w:jc w:val="center"/>
        </w:trPr>
        <w:tc>
          <w:tcPr>
            <w:tcW w:w="0" w:type="auto"/>
            <w:vMerge/>
          </w:tcPr>
          <w:p w:rsidR="007E7C0F" w:rsidRPr="00285890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7C0F" w:rsidRPr="00285890" w:rsidRDefault="007E7C0F" w:rsidP="007E7C0F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E7C0F" w:rsidRPr="00285890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</w:tcPr>
          <w:p w:rsidR="007E7C0F" w:rsidRPr="00285890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285890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285890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285890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285890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285890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285890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7E7C0F" w:rsidRPr="00285890" w:rsidTr="008B26AD">
        <w:trPr>
          <w:tblCellSpacing w:w="5" w:type="nil"/>
          <w:jc w:val="center"/>
        </w:trPr>
        <w:tc>
          <w:tcPr>
            <w:tcW w:w="0" w:type="auto"/>
            <w:vMerge/>
          </w:tcPr>
          <w:p w:rsidR="007E7C0F" w:rsidRPr="00285890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7C0F" w:rsidRPr="00285890" w:rsidRDefault="007E7C0F" w:rsidP="007E7C0F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E7C0F" w:rsidRPr="00285890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</w:tcPr>
          <w:p w:rsidR="007E7C0F" w:rsidRPr="00285890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2153,2</w:t>
            </w:r>
          </w:p>
        </w:tc>
        <w:tc>
          <w:tcPr>
            <w:tcW w:w="0" w:type="auto"/>
          </w:tcPr>
          <w:p w:rsidR="007E7C0F" w:rsidRPr="00285890" w:rsidRDefault="000B7EE5" w:rsidP="007E7C0F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43</w:t>
            </w:r>
            <w:r w:rsidR="007E7C0F" w:rsidRPr="00285890">
              <w:rPr>
                <w:rFonts w:ascii="Arial" w:hAnsi="Arial" w:cs="Arial"/>
                <w:sz w:val="24"/>
                <w:szCs w:val="24"/>
              </w:rPr>
              <w:t>4,6</w:t>
            </w:r>
          </w:p>
        </w:tc>
        <w:tc>
          <w:tcPr>
            <w:tcW w:w="0" w:type="auto"/>
          </w:tcPr>
          <w:p w:rsidR="007E7C0F" w:rsidRPr="00285890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184,6</w:t>
            </w:r>
          </w:p>
        </w:tc>
        <w:tc>
          <w:tcPr>
            <w:tcW w:w="0" w:type="auto"/>
          </w:tcPr>
          <w:p w:rsidR="007E7C0F" w:rsidRPr="00285890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184,6</w:t>
            </w:r>
          </w:p>
        </w:tc>
        <w:tc>
          <w:tcPr>
            <w:tcW w:w="0" w:type="auto"/>
          </w:tcPr>
          <w:p w:rsidR="007E7C0F" w:rsidRPr="00285890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285890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285890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7E7C0F" w:rsidRPr="00285890" w:rsidTr="008B26AD">
        <w:trPr>
          <w:tblCellSpacing w:w="5" w:type="nil"/>
          <w:jc w:val="center"/>
        </w:trPr>
        <w:tc>
          <w:tcPr>
            <w:tcW w:w="0" w:type="auto"/>
            <w:vMerge/>
          </w:tcPr>
          <w:p w:rsidR="007E7C0F" w:rsidRPr="00285890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7C0F" w:rsidRPr="00285890" w:rsidRDefault="007E7C0F" w:rsidP="007E7C0F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E7C0F" w:rsidRPr="00285890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0" w:type="auto"/>
          </w:tcPr>
          <w:p w:rsidR="007E7C0F" w:rsidRPr="00285890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3558,7</w:t>
            </w:r>
          </w:p>
        </w:tc>
        <w:tc>
          <w:tcPr>
            <w:tcW w:w="0" w:type="auto"/>
          </w:tcPr>
          <w:p w:rsidR="007E7C0F" w:rsidRPr="00285890" w:rsidRDefault="00340150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2837,2</w:t>
            </w:r>
          </w:p>
        </w:tc>
        <w:tc>
          <w:tcPr>
            <w:tcW w:w="0" w:type="auto"/>
          </w:tcPr>
          <w:p w:rsidR="007E7C0F" w:rsidRPr="00285890" w:rsidRDefault="00B00E9D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2238,5</w:t>
            </w:r>
          </w:p>
        </w:tc>
        <w:tc>
          <w:tcPr>
            <w:tcW w:w="0" w:type="auto"/>
          </w:tcPr>
          <w:p w:rsidR="007E7C0F" w:rsidRPr="00285890" w:rsidRDefault="00B00E9D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1730,1</w:t>
            </w:r>
          </w:p>
        </w:tc>
        <w:tc>
          <w:tcPr>
            <w:tcW w:w="0" w:type="auto"/>
          </w:tcPr>
          <w:p w:rsidR="007E7C0F" w:rsidRPr="00285890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1400,0</w:t>
            </w:r>
          </w:p>
        </w:tc>
        <w:tc>
          <w:tcPr>
            <w:tcW w:w="0" w:type="auto"/>
          </w:tcPr>
          <w:p w:rsidR="007E7C0F" w:rsidRPr="00285890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1500,0</w:t>
            </w:r>
          </w:p>
        </w:tc>
        <w:tc>
          <w:tcPr>
            <w:tcW w:w="0" w:type="auto"/>
          </w:tcPr>
          <w:p w:rsidR="007E7C0F" w:rsidRPr="00285890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1600,0</w:t>
            </w:r>
          </w:p>
        </w:tc>
      </w:tr>
      <w:tr w:rsidR="007E7C0F" w:rsidRPr="00285890" w:rsidTr="008B26AD">
        <w:trPr>
          <w:tblCellSpacing w:w="5" w:type="nil"/>
          <w:jc w:val="center"/>
        </w:trPr>
        <w:tc>
          <w:tcPr>
            <w:tcW w:w="0" w:type="auto"/>
            <w:vMerge/>
          </w:tcPr>
          <w:p w:rsidR="007E7C0F" w:rsidRPr="00285890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7C0F" w:rsidRPr="00285890" w:rsidRDefault="007E7C0F" w:rsidP="007E7C0F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E7C0F" w:rsidRPr="00285890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внебюджетные фонды</w:t>
            </w:r>
          </w:p>
        </w:tc>
        <w:tc>
          <w:tcPr>
            <w:tcW w:w="0" w:type="auto"/>
          </w:tcPr>
          <w:p w:rsidR="007E7C0F" w:rsidRPr="00285890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285890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285890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285890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285890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285890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285890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7E7C0F" w:rsidRPr="00285890" w:rsidTr="008B26AD">
        <w:trPr>
          <w:tblCellSpacing w:w="5" w:type="nil"/>
          <w:jc w:val="center"/>
        </w:trPr>
        <w:tc>
          <w:tcPr>
            <w:tcW w:w="0" w:type="auto"/>
            <w:vMerge/>
          </w:tcPr>
          <w:p w:rsidR="007E7C0F" w:rsidRPr="00285890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7C0F" w:rsidRPr="00285890" w:rsidRDefault="007E7C0F" w:rsidP="007E7C0F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E7C0F" w:rsidRPr="00285890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юридические лица</w:t>
            </w:r>
          </w:p>
        </w:tc>
        <w:tc>
          <w:tcPr>
            <w:tcW w:w="0" w:type="auto"/>
          </w:tcPr>
          <w:p w:rsidR="007E7C0F" w:rsidRPr="00285890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285890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285890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285890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285890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285890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285890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7E7C0F" w:rsidRPr="00285890" w:rsidTr="008B26AD">
        <w:trPr>
          <w:tblCellSpacing w:w="5" w:type="nil"/>
          <w:jc w:val="center"/>
        </w:trPr>
        <w:tc>
          <w:tcPr>
            <w:tcW w:w="0" w:type="auto"/>
            <w:vMerge/>
          </w:tcPr>
          <w:p w:rsidR="007E7C0F" w:rsidRPr="00285890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7C0F" w:rsidRPr="00285890" w:rsidRDefault="007E7C0F" w:rsidP="007E7C0F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E7C0F" w:rsidRPr="00285890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0" w:type="auto"/>
          </w:tcPr>
          <w:p w:rsidR="007E7C0F" w:rsidRPr="00285890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285890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285890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285890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285890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285890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285890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7E7C0F" w:rsidRPr="00285890" w:rsidTr="008B26AD">
        <w:trPr>
          <w:tblCellSpacing w:w="5" w:type="nil"/>
          <w:jc w:val="center"/>
        </w:trPr>
        <w:tc>
          <w:tcPr>
            <w:tcW w:w="0" w:type="auto"/>
            <w:vMerge w:val="restart"/>
          </w:tcPr>
          <w:p w:rsidR="007E7C0F" w:rsidRPr="00285890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Основное мероприятие 1.2</w:t>
            </w:r>
          </w:p>
        </w:tc>
        <w:tc>
          <w:tcPr>
            <w:tcW w:w="0" w:type="auto"/>
            <w:vMerge w:val="restart"/>
          </w:tcPr>
          <w:p w:rsidR="007E7C0F" w:rsidRPr="00285890" w:rsidRDefault="007E7C0F" w:rsidP="007E7C0F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Формирование современной городской среды</w:t>
            </w:r>
          </w:p>
        </w:tc>
        <w:tc>
          <w:tcPr>
            <w:tcW w:w="0" w:type="auto"/>
          </w:tcPr>
          <w:p w:rsidR="007E7C0F" w:rsidRPr="00285890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</w:tcPr>
          <w:p w:rsidR="007E7C0F" w:rsidRPr="00285890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76,9</w:t>
            </w:r>
          </w:p>
        </w:tc>
        <w:tc>
          <w:tcPr>
            <w:tcW w:w="0" w:type="auto"/>
          </w:tcPr>
          <w:p w:rsidR="007E7C0F" w:rsidRPr="00285890" w:rsidRDefault="008A6997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2965,1</w:t>
            </w:r>
          </w:p>
        </w:tc>
        <w:tc>
          <w:tcPr>
            <w:tcW w:w="0" w:type="auto"/>
          </w:tcPr>
          <w:p w:rsidR="007E7C0F" w:rsidRPr="00285890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285890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285890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11121,0</w:t>
            </w:r>
          </w:p>
        </w:tc>
        <w:tc>
          <w:tcPr>
            <w:tcW w:w="0" w:type="auto"/>
          </w:tcPr>
          <w:p w:rsidR="007E7C0F" w:rsidRPr="00285890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0" w:type="auto"/>
          </w:tcPr>
          <w:p w:rsidR="007E7C0F" w:rsidRPr="00285890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50,0</w:t>
            </w:r>
          </w:p>
        </w:tc>
      </w:tr>
      <w:tr w:rsidR="007E7C0F" w:rsidRPr="00285890" w:rsidTr="008B26AD">
        <w:trPr>
          <w:tblCellSpacing w:w="5" w:type="nil"/>
          <w:jc w:val="center"/>
        </w:trPr>
        <w:tc>
          <w:tcPr>
            <w:tcW w:w="0" w:type="auto"/>
            <w:vMerge/>
          </w:tcPr>
          <w:p w:rsidR="007E7C0F" w:rsidRPr="00285890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7C0F" w:rsidRPr="00285890" w:rsidRDefault="007E7C0F" w:rsidP="007E7C0F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E7C0F" w:rsidRPr="00285890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</w:tcPr>
          <w:p w:rsidR="007E7C0F" w:rsidRPr="00285890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285890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2905,8</w:t>
            </w:r>
          </w:p>
        </w:tc>
        <w:tc>
          <w:tcPr>
            <w:tcW w:w="0" w:type="auto"/>
          </w:tcPr>
          <w:p w:rsidR="007E7C0F" w:rsidRPr="00285890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285890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285890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285890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285890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7E7C0F" w:rsidRPr="00285890" w:rsidTr="008B26AD">
        <w:trPr>
          <w:tblCellSpacing w:w="5" w:type="nil"/>
          <w:jc w:val="center"/>
        </w:trPr>
        <w:tc>
          <w:tcPr>
            <w:tcW w:w="0" w:type="auto"/>
            <w:vMerge/>
          </w:tcPr>
          <w:p w:rsidR="007E7C0F" w:rsidRPr="00285890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7C0F" w:rsidRPr="00285890" w:rsidRDefault="007E7C0F" w:rsidP="007E7C0F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E7C0F" w:rsidRPr="00285890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</w:tcPr>
          <w:p w:rsidR="007E7C0F" w:rsidRPr="00285890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285890" w:rsidRDefault="00340150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59,3</w:t>
            </w:r>
          </w:p>
        </w:tc>
        <w:tc>
          <w:tcPr>
            <w:tcW w:w="0" w:type="auto"/>
          </w:tcPr>
          <w:p w:rsidR="007E7C0F" w:rsidRPr="00285890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285890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285890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11018,0</w:t>
            </w:r>
          </w:p>
        </w:tc>
        <w:tc>
          <w:tcPr>
            <w:tcW w:w="0" w:type="auto"/>
          </w:tcPr>
          <w:p w:rsidR="007E7C0F" w:rsidRPr="00285890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285890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7E7C0F" w:rsidRPr="00285890" w:rsidTr="008B26AD">
        <w:trPr>
          <w:tblCellSpacing w:w="5" w:type="nil"/>
          <w:jc w:val="center"/>
        </w:trPr>
        <w:tc>
          <w:tcPr>
            <w:tcW w:w="0" w:type="auto"/>
            <w:vMerge/>
          </w:tcPr>
          <w:p w:rsidR="007E7C0F" w:rsidRPr="00285890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7C0F" w:rsidRPr="00285890" w:rsidRDefault="007E7C0F" w:rsidP="007E7C0F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E7C0F" w:rsidRPr="00285890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0" w:type="auto"/>
          </w:tcPr>
          <w:p w:rsidR="007E7C0F" w:rsidRPr="00285890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76,9</w:t>
            </w:r>
          </w:p>
        </w:tc>
        <w:tc>
          <w:tcPr>
            <w:tcW w:w="0" w:type="auto"/>
          </w:tcPr>
          <w:p w:rsidR="007E7C0F" w:rsidRPr="00285890" w:rsidRDefault="00340150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0,03</w:t>
            </w:r>
          </w:p>
        </w:tc>
        <w:tc>
          <w:tcPr>
            <w:tcW w:w="0" w:type="auto"/>
          </w:tcPr>
          <w:p w:rsidR="007E7C0F" w:rsidRPr="00285890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285890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285890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0" w:type="auto"/>
          </w:tcPr>
          <w:p w:rsidR="007E7C0F" w:rsidRPr="00285890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0" w:type="auto"/>
          </w:tcPr>
          <w:p w:rsidR="007E7C0F" w:rsidRPr="00285890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50,0</w:t>
            </w:r>
          </w:p>
        </w:tc>
      </w:tr>
      <w:tr w:rsidR="007E7C0F" w:rsidRPr="00285890" w:rsidTr="008B26AD">
        <w:trPr>
          <w:tblCellSpacing w:w="5" w:type="nil"/>
          <w:jc w:val="center"/>
        </w:trPr>
        <w:tc>
          <w:tcPr>
            <w:tcW w:w="0" w:type="auto"/>
            <w:vMerge/>
          </w:tcPr>
          <w:p w:rsidR="007E7C0F" w:rsidRPr="00285890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7C0F" w:rsidRPr="00285890" w:rsidRDefault="007E7C0F" w:rsidP="007E7C0F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E7C0F" w:rsidRPr="00285890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внебюджетные фонды</w:t>
            </w:r>
          </w:p>
        </w:tc>
        <w:tc>
          <w:tcPr>
            <w:tcW w:w="0" w:type="auto"/>
          </w:tcPr>
          <w:p w:rsidR="007E7C0F" w:rsidRPr="00285890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285890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285890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285890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285890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285890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285890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7E7C0F" w:rsidRPr="00285890" w:rsidTr="008B26AD">
        <w:trPr>
          <w:tblCellSpacing w:w="5" w:type="nil"/>
          <w:jc w:val="center"/>
        </w:trPr>
        <w:tc>
          <w:tcPr>
            <w:tcW w:w="0" w:type="auto"/>
            <w:vMerge/>
          </w:tcPr>
          <w:p w:rsidR="007E7C0F" w:rsidRPr="00285890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7C0F" w:rsidRPr="00285890" w:rsidRDefault="007E7C0F" w:rsidP="007E7C0F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E7C0F" w:rsidRPr="00285890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юридические лица</w:t>
            </w:r>
          </w:p>
        </w:tc>
        <w:tc>
          <w:tcPr>
            <w:tcW w:w="0" w:type="auto"/>
          </w:tcPr>
          <w:p w:rsidR="007E7C0F" w:rsidRPr="00285890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285890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285890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285890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285890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285890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285890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7E7C0F" w:rsidRPr="00285890" w:rsidTr="008B26AD">
        <w:trPr>
          <w:tblCellSpacing w:w="5" w:type="nil"/>
          <w:jc w:val="center"/>
        </w:trPr>
        <w:tc>
          <w:tcPr>
            <w:tcW w:w="0" w:type="auto"/>
            <w:vMerge/>
          </w:tcPr>
          <w:p w:rsidR="007E7C0F" w:rsidRPr="00285890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7C0F" w:rsidRPr="00285890" w:rsidRDefault="007E7C0F" w:rsidP="007E7C0F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E7C0F" w:rsidRPr="00285890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0" w:type="auto"/>
          </w:tcPr>
          <w:p w:rsidR="007E7C0F" w:rsidRPr="00285890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285890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285890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285890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285890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53,0</w:t>
            </w:r>
          </w:p>
        </w:tc>
        <w:tc>
          <w:tcPr>
            <w:tcW w:w="0" w:type="auto"/>
          </w:tcPr>
          <w:p w:rsidR="007E7C0F" w:rsidRPr="00285890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285890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8A6997" w:rsidRPr="00285890" w:rsidTr="008B26AD">
        <w:trPr>
          <w:tblCellSpacing w:w="5" w:type="nil"/>
          <w:jc w:val="center"/>
        </w:trPr>
        <w:tc>
          <w:tcPr>
            <w:tcW w:w="0" w:type="auto"/>
            <w:vMerge w:val="restart"/>
          </w:tcPr>
          <w:p w:rsidR="008A6997" w:rsidRPr="00285890" w:rsidRDefault="008A6997" w:rsidP="008A6997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Мероприятие 1.2.1</w:t>
            </w:r>
          </w:p>
        </w:tc>
        <w:tc>
          <w:tcPr>
            <w:tcW w:w="0" w:type="auto"/>
            <w:vMerge w:val="restart"/>
          </w:tcPr>
          <w:p w:rsidR="008A6997" w:rsidRPr="00285890" w:rsidRDefault="008A6997" w:rsidP="008A6997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 xml:space="preserve">Благоустройство общественных и дворовых территорий </w:t>
            </w:r>
          </w:p>
        </w:tc>
        <w:tc>
          <w:tcPr>
            <w:tcW w:w="0" w:type="auto"/>
          </w:tcPr>
          <w:p w:rsidR="008A6997" w:rsidRPr="00285890" w:rsidRDefault="008A6997" w:rsidP="008A6997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</w:tcPr>
          <w:p w:rsidR="008A6997" w:rsidRPr="00285890" w:rsidRDefault="008A6997" w:rsidP="008A69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A6997" w:rsidRPr="00285890" w:rsidRDefault="008A6997" w:rsidP="008A69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237,2</w:t>
            </w:r>
          </w:p>
        </w:tc>
        <w:tc>
          <w:tcPr>
            <w:tcW w:w="0" w:type="auto"/>
          </w:tcPr>
          <w:p w:rsidR="008A6997" w:rsidRPr="00285890" w:rsidRDefault="008A6997" w:rsidP="008A69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0" w:type="auto"/>
          </w:tcPr>
          <w:p w:rsidR="008A6997" w:rsidRPr="00285890" w:rsidRDefault="008A6997" w:rsidP="008A69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0" w:type="auto"/>
          </w:tcPr>
          <w:p w:rsidR="008A6997" w:rsidRPr="00285890" w:rsidRDefault="008A6997" w:rsidP="008A69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A6997" w:rsidRPr="00285890" w:rsidRDefault="008A6997" w:rsidP="008A69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A6997" w:rsidRPr="00285890" w:rsidRDefault="008A6997" w:rsidP="008A6997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8A6997" w:rsidRPr="00285890" w:rsidTr="008B26AD">
        <w:trPr>
          <w:tblCellSpacing w:w="5" w:type="nil"/>
          <w:jc w:val="center"/>
        </w:trPr>
        <w:tc>
          <w:tcPr>
            <w:tcW w:w="0" w:type="auto"/>
            <w:vMerge/>
          </w:tcPr>
          <w:p w:rsidR="008A6997" w:rsidRPr="00285890" w:rsidRDefault="008A6997" w:rsidP="008A6997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A6997" w:rsidRPr="00285890" w:rsidRDefault="008A6997" w:rsidP="008A6997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8A6997" w:rsidRPr="00285890" w:rsidRDefault="008A6997" w:rsidP="008A6997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</w:tcPr>
          <w:p w:rsidR="008A6997" w:rsidRPr="00285890" w:rsidRDefault="008A6997" w:rsidP="008A69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A6997" w:rsidRPr="00285890" w:rsidRDefault="008A6997" w:rsidP="008A69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A6997" w:rsidRPr="00285890" w:rsidRDefault="008A6997" w:rsidP="008A69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A6997" w:rsidRPr="00285890" w:rsidRDefault="008A6997" w:rsidP="008A69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A6997" w:rsidRPr="00285890" w:rsidRDefault="008A6997" w:rsidP="008A69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A6997" w:rsidRPr="00285890" w:rsidRDefault="008A6997" w:rsidP="008A69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A6997" w:rsidRPr="00285890" w:rsidRDefault="008A6997" w:rsidP="008A6997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8A6997" w:rsidRPr="00285890" w:rsidTr="008B26AD">
        <w:trPr>
          <w:tblCellSpacing w:w="5" w:type="nil"/>
          <w:jc w:val="center"/>
        </w:trPr>
        <w:tc>
          <w:tcPr>
            <w:tcW w:w="0" w:type="auto"/>
            <w:vMerge/>
          </w:tcPr>
          <w:p w:rsidR="008A6997" w:rsidRPr="00285890" w:rsidRDefault="008A6997" w:rsidP="008A6997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A6997" w:rsidRPr="00285890" w:rsidRDefault="008A6997" w:rsidP="008A6997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8A6997" w:rsidRPr="00285890" w:rsidRDefault="008A6997" w:rsidP="008A6997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</w:tcPr>
          <w:p w:rsidR="008A6997" w:rsidRPr="00285890" w:rsidRDefault="008A6997" w:rsidP="008A69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A6997" w:rsidRPr="00285890" w:rsidRDefault="008A6997" w:rsidP="008A69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A6997" w:rsidRPr="00285890" w:rsidRDefault="008A6997" w:rsidP="008A69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A6997" w:rsidRPr="00285890" w:rsidRDefault="008A6997" w:rsidP="008A69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A6997" w:rsidRPr="00285890" w:rsidRDefault="008A6997" w:rsidP="008A69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A6997" w:rsidRPr="00285890" w:rsidRDefault="008A6997" w:rsidP="008A69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A6997" w:rsidRPr="00285890" w:rsidRDefault="008A6997" w:rsidP="008A6997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8A6997" w:rsidRPr="00285890" w:rsidTr="008B26AD">
        <w:trPr>
          <w:tblCellSpacing w:w="5" w:type="nil"/>
          <w:jc w:val="center"/>
        </w:trPr>
        <w:tc>
          <w:tcPr>
            <w:tcW w:w="0" w:type="auto"/>
            <w:vMerge/>
          </w:tcPr>
          <w:p w:rsidR="008A6997" w:rsidRPr="00285890" w:rsidRDefault="008A6997" w:rsidP="008A6997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A6997" w:rsidRPr="00285890" w:rsidRDefault="008A6997" w:rsidP="008A6997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8A6997" w:rsidRPr="00285890" w:rsidRDefault="008A6997" w:rsidP="008A6997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0" w:type="auto"/>
          </w:tcPr>
          <w:p w:rsidR="008A6997" w:rsidRPr="00285890" w:rsidRDefault="008A6997" w:rsidP="008A69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A6997" w:rsidRPr="00285890" w:rsidRDefault="00340150" w:rsidP="008A69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237,2</w:t>
            </w:r>
          </w:p>
        </w:tc>
        <w:tc>
          <w:tcPr>
            <w:tcW w:w="0" w:type="auto"/>
          </w:tcPr>
          <w:p w:rsidR="008A6997" w:rsidRPr="00285890" w:rsidRDefault="00340150" w:rsidP="008A69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0" w:type="auto"/>
          </w:tcPr>
          <w:p w:rsidR="008A6997" w:rsidRPr="00285890" w:rsidRDefault="00340150" w:rsidP="008A69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0" w:type="auto"/>
          </w:tcPr>
          <w:p w:rsidR="008A6997" w:rsidRPr="00285890" w:rsidRDefault="008A6997" w:rsidP="008A69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A6997" w:rsidRPr="00285890" w:rsidRDefault="008A6997" w:rsidP="008A69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A6997" w:rsidRPr="00285890" w:rsidRDefault="008A6997" w:rsidP="008A6997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8A6997" w:rsidRPr="00285890" w:rsidTr="008B26AD">
        <w:trPr>
          <w:tblCellSpacing w:w="5" w:type="nil"/>
          <w:jc w:val="center"/>
        </w:trPr>
        <w:tc>
          <w:tcPr>
            <w:tcW w:w="0" w:type="auto"/>
            <w:vMerge/>
          </w:tcPr>
          <w:p w:rsidR="008A6997" w:rsidRPr="00285890" w:rsidRDefault="008A6997" w:rsidP="008A6997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A6997" w:rsidRPr="00285890" w:rsidRDefault="008A6997" w:rsidP="008A6997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8A6997" w:rsidRPr="00285890" w:rsidRDefault="008A6997" w:rsidP="008A6997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внебюджетные фонды</w:t>
            </w:r>
          </w:p>
        </w:tc>
        <w:tc>
          <w:tcPr>
            <w:tcW w:w="0" w:type="auto"/>
          </w:tcPr>
          <w:p w:rsidR="008A6997" w:rsidRPr="00285890" w:rsidRDefault="008A6997" w:rsidP="008A69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A6997" w:rsidRPr="00285890" w:rsidRDefault="008A6997" w:rsidP="008A69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A6997" w:rsidRPr="00285890" w:rsidRDefault="008A6997" w:rsidP="008A69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A6997" w:rsidRPr="00285890" w:rsidRDefault="008A6997" w:rsidP="008A69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A6997" w:rsidRPr="00285890" w:rsidRDefault="008A6997" w:rsidP="008A69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A6997" w:rsidRPr="00285890" w:rsidRDefault="008A6997" w:rsidP="008A69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A6997" w:rsidRPr="00285890" w:rsidRDefault="008A6997" w:rsidP="008A6997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8A6997" w:rsidRPr="00285890" w:rsidTr="008B26AD">
        <w:trPr>
          <w:tblCellSpacing w:w="5" w:type="nil"/>
          <w:jc w:val="center"/>
        </w:trPr>
        <w:tc>
          <w:tcPr>
            <w:tcW w:w="0" w:type="auto"/>
            <w:vMerge/>
          </w:tcPr>
          <w:p w:rsidR="008A6997" w:rsidRPr="00285890" w:rsidRDefault="008A6997" w:rsidP="008A6997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A6997" w:rsidRPr="00285890" w:rsidRDefault="008A6997" w:rsidP="008A6997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8A6997" w:rsidRPr="00285890" w:rsidRDefault="008A6997" w:rsidP="008A6997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юридические лица</w:t>
            </w:r>
          </w:p>
        </w:tc>
        <w:tc>
          <w:tcPr>
            <w:tcW w:w="0" w:type="auto"/>
          </w:tcPr>
          <w:p w:rsidR="008A6997" w:rsidRPr="00285890" w:rsidRDefault="008A6997" w:rsidP="008A69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A6997" w:rsidRPr="00285890" w:rsidRDefault="008A6997" w:rsidP="008A69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A6997" w:rsidRPr="00285890" w:rsidRDefault="008A6997" w:rsidP="008A69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A6997" w:rsidRPr="00285890" w:rsidRDefault="008A6997" w:rsidP="008A69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A6997" w:rsidRPr="00285890" w:rsidRDefault="008A6997" w:rsidP="008A69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A6997" w:rsidRPr="00285890" w:rsidRDefault="008A6997" w:rsidP="008A69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A6997" w:rsidRPr="00285890" w:rsidRDefault="008A6997" w:rsidP="008A6997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8A6997" w:rsidRPr="00285890" w:rsidTr="008B26AD">
        <w:trPr>
          <w:tblCellSpacing w:w="5" w:type="nil"/>
          <w:jc w:val="center"/>
        </w:trPr>
        <w:tc>
          <w:tcPr>
            <w:tcW w:w="0" w:type="auto"/>
            <w:vMerge/>
          </w:tcPr>
          <w:p w:rsidR="008A6997" w:rsidRPr="00285890" w:rsidRDefault="008A6997" w:rsidP="008A6997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A6997" w:rsidRPr="00285890" w:rsidRDefault="008A6997" w:rsidP="008A6997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8A6997" w:rsidRPr="00285890" w:rsidRDefault="008A6997" w:rsidP="008A6997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0" w:type="auto"/>
          </w:tcPr>
          <w:p w:rsidR="008A6997" w:rsidRPr="00285890" w:rsidRDefault="008A6997" w:rsidP="008A69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A6997" w:rsidRPr="00285890" w:rsidRDefault="008A6997" w:rsidP="008A69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A6997" w:rsidRPr="00285890" w:rsidRDefault="008A6997" w:rsidP="008A69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A6997" w:rsidRPr="00285890" w:rsidRDefault="008A6997" w:rsidP="008A69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A6997" w:rsidRPr="00285890" w:rsidRDefault="008A6997" w:rsidP="008A69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53,0</w:t>
            </w:r>
          </w:p>
        </w:tc>
        <w:tc>
          <w:tcPr>
            <w:tcW w:w="0" w:type="auto"/>
          </w:tcPr>
          <w:p w:rsidR="008A6997" w:rsidRPr="00285890" w:rsidRDefault="008A6997" w:rsidP="008A69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A6997" w:rsidRPr="00285890" w:rsidRDefault="008A6997" w:rsidP="008A6997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5D4888" w:rsidRPr="00285890" w:rsidTr="008B26AD">
        <w:trPr>
          <w:tblCellSpacing w:w="5" w:type="nil"/>
          <w:jc w:val="center"/>
        </w:trPr>
        <w:tc>
          <w:tcPr>
            <w:tcW w:w="0" w:type="auto"/>
            <w:vMerge w:val="restart"/>
          </w:tcPr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Мероприятие 1.2.2</w:t>
            </w:r>
          </w:p>
        </w:tc>
        <w:tc>
          <w:tcPr>
            <w:tcW w:w="0" w:type="auto"/>
            <w:vMerge w:val="restart"/>
          </w:tcPr>
          <w:p w:rsidR="005D4888" w:rsidRPr="00285890" w:rsidRDefault="005D4888" w:rsidP="005D4888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596,86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5D4888" w:rsidRPr="00285890" w:rsidTr="008B26AD">
        <w:trPr>
          <w:tblCellSpacing w:w="5" w:type="nil"/>
          <w:jc w:val="center"/>
        </w:trPr>
        <w:tc>
          <w:tcPr>
            <w:tcW w:w="0" w:type="auto"/>
            <w:vMerge/>
          </w:tcPr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D4888" w:rsidRPr="00285890" w:rsidRDefault="005D4888" w:rsidP="005D4888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584,9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5D4888" w:rsidRPr="00285890" w:rsidTr="008B26AD">
        <w:trPr>
          <w:tblCellSpacing w:w="5" w:type="nil"/>
          <w:jc w:val="center"/>
        </w:trPr>
        <w:tc>
          <w:tcPr>
            <w:tcW w:w="0" w:type="auto"/>
            <w:vMerge/>
          </w:tcPr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D4888" w:rsidRPr="00285890" w:rsidRDefault="005D4888" w:rsidP="005D4888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11,9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5D4888" w:rsidRPr="00285890" w:rsidTr="008B26AD">
        <w:trPr>
          <w:tblCellSpacing w:w="5" w:type="nil"/>
          <w:jc w:val="center"/>
        </w:trPr>
        <w:tc>
          <w:tcPr>
            <w:tcW w:w="0" w:type="auto"/>
            <w:vMerge/>
          </w:tcPr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D4888" w:rsidRPr="00285890" w:rsidRDefault="005D4888" w:rsidP="005D4888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,06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5D4888" w:rsidRPr="00285890" w:rsidTr="008B26AD">
        <w:trPr>
          <w:tblCellSpacing w:w="5" w:type="nil"/>
          <w:jc w:val="center"/>
        </w:trPr>
        <w:tc>
          <w:tcPr>
            <w:tcW w:w="0" w:type="auto"/>
            <w:vMerge/>
          </w:tcPr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D4888" w:rsidRPr="00285890" w:rsidRDefault="005D4888" w:rsidP="005D4888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внебюджетные фонды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5D4888" w:rsidRPr="00285890" w:rsidTr="008B26AD">
        <w:trPr>
          <w:tblCellSpacing w:w="5" w:type="nil"/>
          <w:jc w:val="center"/>
        </w:trPr>
        <w:tc>
          <w:tcPr>
            <w:tcW w:w="0" w:type="auto"/>
            <w:vMerge/>
          </w:tcPr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D4888" w:rsidRPr="00285890" w:rsidRDefault="005D4888" w:rsidP="005D4888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 xml:space="preserve">юридические </w:t>
            </w: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лица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5D4888" w:rsidRPr="00285890" w:rsidTr="008B26AD">
        <w:trPr>
          <w:tblCellSpacing w:w="5" w:type="nil"/>
          <w:jc w:val="center"/>
        </w:trPr>
        <w:tc>
          <w:tcPr>
            <w:tcW w:w="0" w:type="auto"/>
            <w:vMerge/>
          </w:tcPr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D4888" w:rsidRPr="00285890" w:rsidRDefault="005D4888" w:rsidP="005D4888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5D4888" w:rsidRPr="00285890" w:rsidTr="008B26AD">
        <w:trPr>
          <w:tblCellSpacing w:w="5" w:type="nil"/>
          <w:jc w:val="center"/>
        </w:trPr>
        <w:tc>
          <w:tcPr>
            <w:tcW w:w="0" w:type="auto"/>
            <w:vMerge w:val="restart"/>
          </w:tcPr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Основное мероприятие 1.3</w:t>
            </w:r>
          </w:p>
        </w:tc>
        <w:tc>
          <w:tcPr>
            <w:tcW w:w="0" w:type="auto"/>
            <w:vMerge w:val="restart"/>
          </w:tcPr>
          <w:p w:rsidR="005D4888" w:rsidRPr="00285890" w:rsidRDefault="005D4888" w:rsidP="005D4888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 xml:space="preserve">Капитальный ремонт многоквартирных домов Пригородного сельского поселения </w:t>
            </w:r>
            <w:proofErr w:type="spellStart"/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Калачеевского</w:t>
            </w:r>
            <w:proofErr w:type="spellEnd"/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8,6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59,5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13,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13,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13,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13,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13,0</w:t>
            </w:r>
          </w:p>
        </w:tc>
      </w:tr>
      <w:tr w:rsidR="005D4888" w:rsidRPr="00285890" w:rsidTr="008B26AD">
        <w:trPr>
          <w:tblCellSpacing w:w="5" w:type="nil"/>
          <w:jc w:val="center"/>
        </w:trPr>
        <w:tc>
          <w:tcPr>
            <w:tcW w:w="0" w:type="auto"/>
            <w:vMerge/>
          </w:tcPr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D4888" w:rsidRPr="00285890" w:rsidRDefault="005D4888" w:rsidP="005D4888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5D4888" w:rsidRPr="00285890" w:rsidTr="008B26AD">
        <w:trPr>
          <w:tblCellSpacing w:w="5" w:type="nil"/>
          <w:jc w:val="center"/>
        </w:trPr>
        <w:tc>
          <w:tcPr>
            <w:tcW w:w="0" w:type="auto"/>
            <w:vMerge/>
          </w:tcPr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D4888" w:rsidRPr="00285890" w:rsidRDefault="005D4888" w:rsidP="005D4888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5D4888" w:rsidRPr="00285890" w:rsidTr="008B26AD">
        <w:trPr>
          <w:tblCellSpacing w:w="5" w:type="nil"/>
          <w:jc w:val="center"/>
        </w:trPr>
        <w:tc>
          <w:tcPr>
            <w:tcW w:w="0" w:type="auto"/>
            <w:vMerge/>
          </w:tcPr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D4888" w:rsidRPr="00285890" w:rsidRDefault="005D4888" w:rsidP="005D4888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8,6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59,5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13,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13,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13,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13,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13,0</w:t>
            </w:r>
          </w:p>
        </w:tc>
      </w:tr>
      <w:tr w:rsidR="005D4888" w:rsidRPr="00285890" w:rsidTr="008B26AD">
        <w:trPr>
          <w:tblCellSpacing w:w="5" w:type="nil"/>
          <w:jc w:val="center"/>
        </w:trPr>
        <w:tc>
          <w:tcPr>
            <w:tcW w:w="0" w:type="auto"/>
            <w:vMerge/>
          </w:tcPr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D4888" w:rsidRPr="00285890" w:rsidRDefault="005D4888" w:rsidP="005D4888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внебюджетные фонды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5D4888" w:rsidRPr="00285890" w:rsidTr="008B26AD">
        <w:trPr>
          <w:tblCellSpacing w:w="5" w:type="nil"/>
          <w:jc w:val="center"/>
        </w:trPr>
        <w:tc>
          <w:tcPr>
            <w:tcW w:w="0" w:type="auto"/>
            <w:vMerge/>
          </w:tcPr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D4888" w:rsidRPr="00285890" w:rsidRDefault="005D4888" w:rsidP="005D4888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юридические лица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5D4888" w:rsidRPr="00285890" w:rsidTr="008B26AD">
        <w:trPr>
          <w:tblCellSpacing w:w="5" w:type="nil"/>
          <w:jc w:val="center"/>
        </w:trPr>
        <w:tc>
          <w:tcPr>
            <w:tcW w:w="0" w:type="auto"/>
            <w:vMerge/>
          </w:tcPr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D4888" w:rsidRPr="00285890" w:rsidRDefault="005D4888" w:rsidP="005D4888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5D4888" w:rsidRPr="00285890" w:rsidTr="008B26AD">
        <w:trPr>
          <w:tblCellSpacing w:w="5" w:type="nil"/>
          <w:jc w:val="center"/>
        </w:trPr>
        <w:tc>
          <w:tcPr>
            <w:tcW w:w="0" w:type="auto"/>
            <w:vMerge w:val="restart"/>
          </w:tcPr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0" w:type="auto"/>
            <w:vMerge w:val="restart"/>
          </w:tcPr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 xml:space="preserve">Содействие энергосбережению и повышению </w:t>
            </w:r>
            <w:proofErr w:type="spellStart"/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энергоэффективности</w:t>
            </w:r>
            <w:proofErr w:type="spellEnd"/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 xml:space="preserve"> на территории Пригородного сельского поселения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894,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2431,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pStyle w:val="ConsPlusCell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380,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260,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1350,3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52060,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120,0</w:t>
            </w:r>
          </w:p>
        </w:tc>
      </w:tr>
      <w:tr w:rsidR="005D4888" w:rsidRPr="00285890" w:rsidTr="008B26AD">
        <w:trPr>
          <w:tblCellSpacing w:w="5" w:type="nil"/>
          <w:jc w:val="center"/>
        </w:trPr>
        <w:tc>
          <w:tcPr>
            <w:tcW w:w="0" w:type="auto"/>
            <w:vMerge/>
          </w:tcPr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D4888" w:rsidRPr="00285890" w:rsidRDefault="005D4888" w:rsidP="005D4888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5D4888" w:rsidRPr="00285890" w:rsidTr="008B26AD">
        <w:trPr>
          <w:trHeight w:val="105"/>
          <w:tblCellSpacing w:w="5" w:type="nil"/>
          <w:jc w:val="center"/>
        </w:trPr>
        <w:tc>
          <w:tcPr>
            <w:tcW w:w="0" w:type="auto"/>
            <w:vMerge/>
          </w:tcPr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D4888" w:rsidRPr="00285890" w:rsidRDefault="005D4888" w:rsidP="005D4888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1323,2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pStyle w:val="ConsPlusCell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1280,2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50000,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5D4888" w:rsidRPr="00285890" w:rsidTr="008B26AD">
        <w:trPr>
          <w:trHeight w:val="105"/>
          <w:tblCellSpacing w:w="5" w:type="nil"/>
          <w:jc w:val="center"/>
        </w:trPr>
        <w:tc>
          <w:tcPr>
            <w:tcW w:w="0" w:type="auto"/>
            <w:vMerge/>
          </w:tcPr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D4888" w:rsidRPr="00285890" w:rsidRDefault="005D4888" w:rsidP="005D4888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894,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1107,8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pStyle w:val="ConsPlusCell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380,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260,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70,1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1060,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120,0</w:t>
            </w:r>
          </w:p>
        </w:tc>
      </w:tr>
      <w:tr w:rsidR="005D4888" w:rsidRPr="00285890" w:rsidTr="008B26AD">
        <w:trPr>
          <w:trHeight w:val="105"/>
          <w:tblCellSpacing w:w="5" w:type="nil"/>
          <w:jc w:val="center"/>
        </w:trPr>
        <w:tc>
          <w:tcPr>
            <w:tcW w:w="0" w:type="auto"/>
            <w:vMerge/>
          </w:tcPr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D4888" w:rsidRPr="00285890" w:rsidRDefault="005D4888" w:rsidP="005D4888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внебюджетные фонды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5D4888" w:rsidRPr="00285890" w:rsidTr="008B26AD">
        <w:trPr>
          <w:trHeight w:val="105"/>
          <w:tblCellSpacing w:w="5" w:type="nil"/>
          <w:jc w:val="center"/>
        </w:trPr>
        <w:tc>
          <w:tcPr>
            <w:tcW w:w="0" w:type="auto"/>
            <w:vMerge/>
          </w:tcPr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D4888" w:rsidRPr="00285890" w:rsidRDefault="005D4888" w:rsidP="005D4888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юридические лица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1000,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5D4888" w:rsidRPr="00285890" w:rsidTr="008B26AD">
        <w:trPr>
          <w:trHeight w:val="105"/>
          <w:tblCellSpacing w:w="5" w:type="nil"/>
          <w:jc w:val="center"/>
        </w:trPr>
        <w:tc>
          <w:tcPr>
            <w:tcW w:w="0" w:type="auto"/>
            <w:vMerge/>
          </w:tcPr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D4888" w:rsidRPr="00285890" w:rsidRDefault="005D4888" w:rsidP="005D4888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5D4888" w:rsidRPr="00285890" w:rsidTr="008B26AD">
        <w:trPr>
          <w:trHeight w:val="105"/>
          <w:tblCellSpacing w:w="5" w:type="nil"/>
          <w:jc w:val="center"/>
        </w:trPr>
        <w:tc>
          <w:tcPr>
            <w:tcW w:w="0" w:type="auto"/>
            <w:vMerge w:val="restart"/>
          </w:tcPr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 xml:space="preserve">Основное </w:t>
            </w:r>
          </w:p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 xml:space="preserve">мероприятие </w:t>
            </w: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2.1</w:t>
            </w:r>
          </w:p>
        </w:tc>
        <w:tc>
          <w:tcPr>
            <w:tcW w:w="0" w:type="auto"/>
            <w:vMerge w:val="restart"/>
          </w:tcPr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 xml:space="preserve">Совершенствование систем водоснабжения и </w:t>
            </w: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водоотведения в границах Пригородного сельского поселения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14,6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410,9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pStyle w:val="ConsPlusCell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100,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100,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1280,3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30,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30,0</w:t>
            </w:r>
          </w:p>
        </w:tc>
      </w:tr>
      <w:tr w:rsidR="005D4888" w:rsidRPr="00285890" w:rsidTr="008B26AD">
        <w:trPr>
          <w:trHeight w:val="105"/>
          <w:tblCellSpacing w:w="5" w:type="nil"/>
          <w:jc w:val="center"/>
        </w:trPr>
        <w:tc>
          <w:tcPr>
            <w:tcW w:w="0" w:type="auto"/>
            <w:vMerge/>
          </w:tcPr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D4888" w:rsidRPr="00285890" w:rsidRDefault="005D4888" w:rsidP="005D4888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5D4888" w:rsidRPr="00285890" w:rsidTr="008B26AD">
        <w:trPr>
          <w:trHeight w:val="105"/>
          <w:tblCellSpacing w:w="5" w:type="nil"/>
          <w:jc w:val="center"/>
        </w:trPr>
        <w:tc>
          <w:tcPr>
            <w:tcW w:w="0" w:type="auto"/>
            <w:vMerge/>
          </w:tcPr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D4888" w:rsidRPr="00285890" w:rsidRDefault="005D4888" w:rsidP="005D4888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1280,2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5D4888" w:rsidRPr="00285890" w:rsidTr="008B26AD">
        <w:trPr>
          <w:trHeight w:val="105"/>
          <w:tblCellSpacing w:w="5" w:type="nil"/>
          <w:jc w:val="center"/>
        </w:trPr>
        <w:tc>
          <w:tcPr>
            <w:tcW w:w="0" w:type="auto"/>
            <w:vMerge/>
          </w:tcPr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D4888" w:rsidRPr="00285890" w:rsidRDefault="005D4888" w:rsidP="005D4888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14,6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410,9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pStyle w:val="ConsPlusCell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100,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100,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,1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30,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30,0</w:t>
            </w:r>
          </w:p>
        </w:tc>
      </w:tr>
      <w:tr w:rsidR="005D4888" w:rsidRPr="00285890" w:rsidTr="008B26AD">
        <w:trPr>
          <w:trHeight w:val="105"/>
          <w:tblCellSpacing w:w="5" w:type="nil"/>
          <w:jc w:val="center"/>
        </w:trPr>
        <w:tc>
          <w:tcPr>
            <w:tcW w:w="0" w:type="auto"/>
            <w:vMerge/>
          </w:tcPr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D4888" w:rsidRPr="00285890" w:rsidRDefault="005D4888" w:rsidP="005D4888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внебюджетные фонды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5D4888" w:rsidRPr="00285890" w:rsidTr="008B26AD">
        <w:trPr>
          <w:trHeight w:val="105"/>
          <w:tblCellSpacing w:w="5" w:type="nil"/>
          <w:jc w:val="center"/>
        </w:trPr>
        <w:tc>
          <w:tcPr>
            <w:tcW w:w="0" w:type="auto"/>
            <w:vMerge/>
          </w:tcPr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D4888" w:rsidRPr="00285890" w:rsidRDefault="005D4888" w:rsidP="005D4888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юридические лица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5D4888" w:rsidRPr="00285890" w:rsidTr="008B26AD">
        <w:trPr>
          <w:trHeight w:val="105"/>
          <w:tblCellSpacing w:w="5" w:type="nil"/>
          <w:jc w:val="center"/>
        </w:trPr>
        <w:tc>
          <w:tcPr>
            <w:tcW w:w="0" w:type="auto"/>
            <w:vMerge/>
          </w:tcPr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D4888" w:rsidRPr="00285890" w:rsidRDefault="005D4888" w:rsidP="005D4888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5D4888" w:rsidRPr="00285890" w:rsidTr="008B26AD">
        <w:trPr>
          <w:trHeight w:val="105"/>
          <w:tblCellSpacing w:w="5" w:type="nil"/>
          <w:jc w:val="center"/>
        </w:trPr>
        <w:tc>
          <w:tcPr>
            <w:tcW w:w="0" w:type="auto"/>
            <w:vMerge w:val="restart"/>
          </w:tcPr>
          <w:p w:rsidR="005D4888" w:rsidRPr="00285890" w:rsidRDefault="005D4888" w:rsidP="005D4888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 xml:space="preserve">Основное </w:t>
            </w: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br/>
              <w:t>мероприя</w:t>
            </w: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softHyphen/>
              <w:t xml:space="preserve">тие 2.2 </w:t>
            </w:r>
          </w:p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Совершенствование систем тепло- и газоснабжения на территории Пригородного сельского поселения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350,8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1526,4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200,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52000,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30,0</w:t>
            </w:r>
          </w:p>
        </w:tc>
      </w:tr>
      <w:tr w:rsidR="005D4888" w:rsidRPr="00285890" w:rsidTr="008B26AD">
        <w:trPr>
          <w:trHeight w:val="105"/>
          <w:tblCellSpacing w:w="5" w:type="nil"/>
          <w:jc w:val="center"/>
        </w:trPr>
        <w:tc>
          <w:tcPr>
            <w:tcW w:w="0" w:type="auto"/>
            <w:vMerge/>
          </w:tcPr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D4888" w:rsidRPr="00285890" w:rsidRDefault="005D4888" w:rsidP="005D4888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5D4888" w:rsidRPr="00285890" w:rsidTr="008B26AD">
        <w:trPr>
          <w:trHeight w:val="105"/>
          <w:tblCellSpacing w:w="5" w:type="nil"/>
          <w:jc w:val="center"/>
        </w:trPr>
        <w:tc>
          <w:tcPr>
            <w:tcW w:w="0" w:type="auto"/>
            <w:vMerge/>
          </w:tcPr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D4888" w:rsidRPr="00285890" w:rsidRDefault="005D4888" w:rsidP="005D4888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1323,2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50000,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5D4888" w:rsidRPr="00285890" w:rsidTr="008B26AD">
        <w:trPr>
          <w:trHeight w:val="105"/>
          <w:tblCellSpacing w:w="5" w:type="nil"/>
          <w:jc w:val="center"/>
        </w:trPr>
        <w:tc>
          <w:tcPr>
            <w:tcW w:w="0" w:type="auto"/>
            <w:vMerge/>
          </w:tcPr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D4888" w:rsidRPr="00285890" w:rsidRDefault="005D4888" w:rsidP="005D4888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350,8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203,2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200,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1000,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30,0</w:t>
            </w:r>
          </w:p>
        </w:tc>
      </w:tr>
      <w:tr w:rsidR="005D4888" w:rsidRPr="00285890" w:rsidTr="008B26AD">
        <w:trPr>
          <w:trHeight w:val="105"/>
          <w:tblCellSpacing w:w="5" w:type="nil"/>
          <w:jc w:val="center"/>
        </w:trPr>
        <w:tc>
          <w:tcPr>
            <w:tcW w:w="0" w:type="auto"/>
            <w:vMerge/>
          </w:tcPr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D4888" w:rsidRPr="00285890" w:rsidRDefault="005D4888" w:rsidP="005D4888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внебюджетные фонды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5D4888" w:rsidRPr="00285890" w:rsidTr="008B26AD">
        <w:trPr>
          <w:trHeight w:val="105"/>
          <w:tblCellSpacing w:w="5" w:type="nil"/>
          <w:jc w:val="center"/>
        </w:trPr>
        <w:tc>
          <w:tcPr>
            <w:tcW w:w="0" w:type="auto"/>
            <w:vMerge/>
          </w:tcPr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D4888" w:rsidRPr="00285890" w:rsidRDefault="005D4888" w:rsidP="005D4888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юридические лица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1000,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5D4888" w:rsidRPr="00285890" w:rsidTr="008B26AD">
        <w:trPr>
          <w:trHeight w:val="105"/>
          <w:tblCellSpacing w:w="5" w:type="nil"/>
          <w:jc w:val="center"/>
        </w:trPr>
        <w:tc>
          <w:tcPr>
            <w:tcW w:w="0" w:type="auto"/>
            <w:vMerge/>
          </w:tcPr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D4888" w:rsidRPr="00285890" w:rsidRDefault="005D4888" w:rsidP="005D4888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5D4888" w:rsidRPr="00285890" w:rsidTr="008B26AD">
        <w:trPr>
          <w:trHeight w:val="105"/>
          <w:tblCellSpacing w:w="5" w:type="nil"/>
          <w:jc w:val="center"/>
        </w:trPr>
        <w:tc>
          <w:tcPr>
            <w:tcW w:w="0" w:type="auto"/>
            <w:vMerge w:val="restart"/>
          </w:tcPr>
          <w:p w:rsidR="005D4888" w:rsidRPr="00285890" w:rsidRDefault="005D4888" w:rsidP="005D4888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 xml:space="preserve">Основное </w:t>
            </w: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br/>
              <w:t>мероприя</w:t>
            </w: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softHyphen/>
              <w:t>тие 2.3</w:t>
            </w:r>
          </w:p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Совершенствование электроснабжения в границах Пригородного сельского поселения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528,6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493,7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pStyle w:val="ConsPlusCell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80,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80,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70,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30,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90,0</w:t>
            </w:r>
          </w:p>
        </w:tc>
      </w:tr>
      <w:tr w:rsidR="005D4888" w:rsidRPr="00285890" w:rsidTr="008B26AD">
        <w:trPr>
          <w:trHeight w:val="105"/>
          <w:tblCellSpacing w:w="5" w:type="nil"/>
          <w:jc w:val="center"/>
        </w:trPr>
        <w:tc>
          <w:tcPr>
            <w:tcW w:w="0" w:type="auto"/>
            <w:vMerge/>
          </w:tcPr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D4888" w:rsidRPr="00285890" w:rsidRDefault="005D4888" w:rsidP="005D4888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5D4888" w:rsidRPr="00285890" w:rsidTr="008B26AD">
        <w:trPr>
          <w:trHeight w:val="105"/>
          <w:tblCellSpacing w:w="5" w:type="nil"/>
          <w:jc w:val="center"/>
        </w:trPr>
        <w:tc>
          <w:tcPr>
            <w:tcW w:w="0" w:type="auto"/>
            <w:vMerge/>
          </w:tcPr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D4888" w:rsidRPr="00285890" w:rsidRDefault="005D4888" w:rsidP="005D4888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5D4888" w:rsidRPr="00285890" w:rsidTr="008B26AD">
        <w:trPr>
          <w:trHeight w:val="105"/>
          <w:tblCellSpacing w:w="5" w:type="nil"/>
          <w:jc w:val="center"/>
        </w:trPr>
        <w:tc>
          <w:tcPr>
            <w:tcW w:w="0" w:type="auto"/>
            <w:vMerge/>
          </w:tcPr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D4888" w:rsidRPr="00285890" w:rsidRDefault="005D4888" w:rsidP="005D4888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 xml:space="preserve">местный </w:t>
            </w: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528,6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493,7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80,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80,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70,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30,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90,0</w:t>
            </w:r>
          </w:p>
        </w:tc>
      </w:tr>
      <w:tr w:rsidR="005D4888" w:rsidRPr="00285890" w:rsidTr="008B26AD">
        <w:trPr>
          <w:trHeight w:val="105"/>
          <w:tblCellSpacing w:w="5" w:type="nil"/>
          <w:jc w:val="center"/>
        </w:trPr>
        <w:tc>
          <w:tcPr>
            <w:tcW w:w="0" w:type="auto"/>
            <w:vMerge/>
          </w:tcPr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D4888" w:rsidRPr="00285890" w:rsidRDefault="005D4888" w:rsidP="005D4888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внебюджетные фонды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5D4888" w:rsidRPr="00285890" w:rsidTr="008B26AD">
        <w:trPr>
          <w:trHeight w:val="105"/>
          <w:tblCellSpacing w:w="5" w:type="nil"/>
          <w:jc w:val="center"/>
        </w:trPr>
        <w:tc>
          <w:tcPr>
            <w:tcW w:w="0" w:type="auto"/>
            <w:vMerge/>
          </w:tcPr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D4888" w:rsidRPr="00285890" w:rsidRDefault="005D4888" w:rsidP="005D4888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юридические лица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5D4888" w:rsidRPr="00285890" w:rsidTr="008B26AD">
        <w:trPr>
          <w:trHeight w:val="105"/>
          <w:tblCellSpacing w:w="5" w:type="nil"/>
          <w:jc w:val="center"/>
        </w:trPr>
        <w:tc>
          <w:tcPr>
            <w:tcW w:w="0" w:type="auto"/>
            <w:vMerge/>
          </w:tcPr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D4888" w:rsidRPr="00285890" w:rsidRDefault="005D4888" w:rsidP="005D4888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5D4888" w:rsidRPr="00285890" w:rsidTr="008B26AD">
        <w:trPr>
          <w:trHeight w:val="105"/>
          <w:tblCellSpacing w:w="5" w:type="nil"/>
          <w:jc w:val="center"/>
        </w:trPr>
        <w:tc>
          <w:tcPr>
            <w:tcW w:w="0" w:type="auto"/>
            <w:vMerge w:val="restart"/>
          </w:tcPr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Подпрограмма 3</w:t>
            </w:r>
          </w:p>
        </w:tc>
        <w:tc>
          <w:tcPr>
            <w:tcW w:w="0" w:type="auto"/>
            <w:vMerge w:val="restart"/>
          </w:tcPr>
          <w:p w:rsidR="005D4888" w:rsidRPr="00285890" w:rsidRDefault="005D4888" w:rsidP="005D4888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 xml:space="preserve">Осуществление дорожной деятельности в границах Пригородного сельского поселения </w:t>
            </w:r>
            <w:proofErr w:type="spellStart"/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Калачеевского</w:t>
            </w:r>
            <w:proofErr w:type="spellEnd"/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5739,4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5674,6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4851,6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4886,5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830,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870,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900,0</w:t>
            </w:r>
          </w:p>
        </w:tc>
      </w:tr>
      <w:tr w:rsidR="005D4888" w:rsidRPr="00285890" w:rsidTr="008B26AD">
        <w:trPr>
          <w:trHeight w:val="105"/>
          <w:tblCellSpacing w:w="5" w:type="nil"/>
          <w:jc w:val="center"/>
        </w:trPr>
        <w:tc>
          <w:tcPr>
            <w:tcW w:w="0" w:type="auto"/>
            <w:vMerge/>
          </w:tcPr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D4888" w:rsidRPr="00285890" w:rsidRDefault="005D4888" w:rsidP="005D4888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5D4888" w:rsidRPr="00285890" w:rsidTr="008B26AD">
        <w:trPr>
          <w:trHeight w:val="105"/>
          <w:tblCellSpacing w:w="5" w:type="nil"/>
          <w:jc w:val="center"/>
        </w:trPr>
        <w:tc>
          <w:tcPr>
            <w:tcW w:w="0" w:type="auto"/>
            <w:vMerge/>
          </w:tcPr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D4888" w:rsidRPr="00285890" w:rsidRDefault="005D4888" w:rsidP="005D4888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5000,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4885,8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4000,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4000,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5D4888" w:rsidRPr="00285890" w:rsidTr="008B26AD">
        <w:trPr>
          <w:trHeight w:val="105"/>
          <w:tblCellSpacing w:w="5" w:type="nil"/>
          <w:jc w:val="center"/>
        </w:trPr>
        <w:tc>
          <w:tcPr>
            <w:tcW w:w="0" w:type="auto"/>
            <w:vMerge/>
          </w:tcPr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D4888" w:rsidRPr="00285890" w:rsidRDefault="005D4888" w:rsidP="005D4888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739,4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  <w:highlight w:val="yellow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788,8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851,6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886,5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830,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870,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900,0</w:t>
            </w:r>
          </w:p>
        </w:tc>
      </w:tr>
      <w:tr w:rsidR="005D4888" w:rsidRPr="00285890" w:rsidTr="008B26AD">
        <w:trPr>
          <w:trHeight w:val="105"/>
          <w:tblCellSpacing w:w="5" w:type="nil"/>
          <w:jc w:val="center"/>
        </w:trPr>
        <w:tc>
          <w:tcPr>
            <w:tcW w:w="0" w:type="auto"/>
            <w:vMerge/>
          </w:tcPr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D4888" w:rsidRPr="00285890" w:rsidRDefault="005D4888" w:rsidP="005D4888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внебюджетные фонды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5D4888" w:rsidRPr="00285890" w:rsidTr="008B26AD">
        <w:trPr>
          <w:trHeight w:val="105"/>
          <w:tblCellSpacing w:w="5" w:type="nil"/>
          <w:jc w:val="center"/>
        </w:trPr>
        <w:tc>
          <w:tcPr>
            <w:tcW w:w="0" w:type="auto"/>
            <w:vMerge/>
          </w:tcPr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D4888" w:rsidRPr="00285890" w:rsidRDefault="005D4888" w:rsidP="005D4888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юридические лица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5D4888" w:rsidRPr="00285890" w:rsidTr="008B26AD">
        <w:trPr>
          <w:trHeight w:val="105"/>
          <w:tblCellSpacing w:w="5" w:type="nil"/>
          <w:jc w:val="center"/>
        </w:trPr>
        <w:tc>
          <w:tcPr>
            <w:tcW w:w="0" w:type="auto"/>
            <w:vMerge/>
          </w:tcPr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D4888" w:rsidRPr="00285890" w:rsidRDefault="005D4888" w:rsidP="005D4888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5D4888" w:rsidRPr="00285890" w:rsidTr="008B26AD">
        <w:trPr>
          <w:trHeight w:val="105"/>
          <w:tblCellSpacing w:w="5" w:type="nil"/>
          <w:jc w:val="center"/>
        </w:trPr>
        <w:tc>
          <w:tcPr>
            <w:tcW w:w="0" w:type="auto"/>
            <w:vMerge w:val="restart"/>
          </w:tcPr>
          <w:p w:rsidR="005D4888" w:rsidRPr="00285890" w:rsidRDefault="005D4888" w:rsidP="005D4888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 xml:space="preserve">Основное </w:t>
            </w: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br/>
              <w:t>мероприя</w:t>
            </w: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softHyphen/>
              <w:t>тие 3.1</w:t>
            </w:r>
          </w:p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5D4888" w:rsidRPr="00285890" w:rsidRDefault="005D4888" w:rsidP="005D4888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Содержание автомобильных дорог общего пользования местного значения и сооружений на них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517,1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551,4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851,6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886,5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580,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600,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610,0</w:t>
            </w:r>
          </w:p>
        </w:tc>
      </w:tr>
      <w:tr w:rsidR="005D4888" w:rsidRPr="00285890" w:rsidTr="008B26AD">
        <w:trPr>
          <w:trHeight w:val="105"/>
          <w:tblCellSpacing w:w="5" w:type="nil"/>
          <w:jc w:val="center"/>
        </w:trPr>
        <w:tc>
          <w:tcPr>
            <w:tcW w:w="0" w:type="auto"/>
            <w:vMerge/>
          </w:tcPr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D4888" w:rsidRPr="00285890" w:rsidRDefault="005D4888" w:rsidP="005D4888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5D4888" w:rsidRPr="00285890" w:rsidTr="008B26AD">
        <w:trPr>
          <w:trHeight w:val="105"/>
          <w:tblCellSpacing w:w="5" w:type="nil"/>
          <w:jc w:val="center"/>
        </w:trPr>
        <w:tc>
          <w:tcPr>
            <w:tcW w:w="0" w:type="auto"/>
            <w:vMerge/>
          </w:tcPr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D4888" w:rsidRPr="00285890" w:rsidRDefault="005D4888" w:rsidP="005D4888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5D4888" w:rsidRPr="00285890" w:rsidTr="008B26AD">
        <w:trPr>
          <w:trHeight w:val="105"/>
          <w:tblCellSpacing w:w="5" w:type="nil"/>
          <w:jc w:val="center"/>
        </w:trPr>
        <w:tc>
          <w:tcPr>
            <w:tcW w:w="0" w:type="auto"/>
            <w:vMerge/>
          </w:tcPr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D4888" w:rsidRPr="00285890" w:rsidRDefault="005D4888" w:rsidP="005D4888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517,1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551,4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851,6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886,5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580,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600,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610,0</w:t>
            </w:r>
          </w:p>
        </w:tc>
      </w:tr>
      <w:tr w:rsidR="005D4888" w:rsidRPr="00285890" w:rsidTr="008B26AD">
        <w:trPr>
          <w:trHeight w:val="105"/>
          <w:tblCellSpacing w:w="5" w:type="nil"/>
          <w:jc w:val="center"/>
        </w:trPr>
        <w:tc>
          <w:tcPr>
            <w:tcW w:w="0" w:type="auto"/>
            <w:vMerge/>
          </w:tcPr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D4888" w:rsidRPr="00285890" w:rsidRDefault="005D4888" w:rsidP="005D4888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внебюджетные фонды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5D4888" w:rsidRPr="00285890" w:rsidTr="008B26AD">
        <w:trPr>
          <w:trHeight w:val="105"/>
          <w:tblCellSpacing w:w="5" w:type="nil"/>
          <w:jc w:val="center"/>
        </w:trPr>
        <w:tc>
          <w:tcPr>
            <w:tcW w:w="0" w:type="auto"/>
            <w:vMerge/>
          </w:tcPr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D4888" w:rsidRPr="00285890" w:rsidRDefault="005D4888" w:rsidP="005D4888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юридические лица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5D4888" w:rsidRPr="00285890" w:rsidTr="008B26AD">
        <w:trPr>
          <w:trHeight w:val="105"/>
          <w:tblCellSpacing w:w="5" w:type="nil"/>
          <w:jc w:val="center"/>
        </w:trPr>
        <w:tc>
          <w:tcPr>
            <w:tcW w:w="0" w:type="auto"/>
            <w:vMerge/>
          </w:tcPr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D4888" w:rsidRPr="00285890" w:rsidRDefault="005D4888" w:rsidP="005D4888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5D4888" w:rsidRPr="00285890" w:rsidTr="008B26AD">
        <w:trPr>
          <w:trHeight w:val="105"/>
          <w:tblCellSpacing w:w="5" w:type="nil"/>
          <w:jc w:val="center"/>
        </w:trPr>
        <w:tc>
          <w:tcPr>
            <w:tcW w:w="0" w:type="auto"/>
            <w:vMerge w:val="restart"/>
          </w:tcPr>
          <w:p w:rsidR="005D4888" w:rsidRPr="00285890" w:rsidRDefault="005D4888" w:rsidP="005D4888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 xml:space="preserve">Основное </w:t>
            </w: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br/>
              <w:t>мероприя</w:t>
            </w: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softHyphen/>
              <w:t>тие 3.2</w:t>
            </w:r>
          </w:p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5D4888" w:rsidRPr="00285890" w:rsidRDefault="005D4888" w:rsidP="005D4888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Ремонт автомобильных дорог общего пользования местного значения и сооружений на них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5222,3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5123,2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4000,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4000,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250,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270,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320,0</w:t>
            </w:r>
          </w:p>
        </w:tc>
      </w:tr>
      <w:tr w:rsidR="005D4888" w:rsidRPr="00285890" w:rsidTr="008B26AD">
        <w:trPr>
          <w:trHeight w:val="105"/>
          <w:tblCellSpacing w:w="5" w:type="nil"/>
          <w:jc w:val="center"/>
        </w:trPr>
        <w:tc>
          <w:tcPr>
            <w:tcW w:w="0" w:type="auto"/>
            <w:vMerge/>
          </w:tcPr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D4888" w:rsidRPr="00285890" w:rsidRDefault="005D4888" w:rsidP="005D4888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5D4888" w:rsidRPr="00285890" w:rsidTr="008B26AD">
        <w:trPr>
          <w:trHeight w:val="105"/>
          <w:tblCellSpacing w:w="5" w:type="nil"/>
          <w:jc w:val="center"/>
        </w:trPr>
        <w:tc>
          <w:tcPr>
            <w:tcW w:w="0" w:type="auto"/>
            <w:vMerge/>
          </w:tcPr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D4888" w:rsidRPr="00285890" w:rsidRDefault="005D4888" w:rsidP="005D4888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5000,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4885,8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4000,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4000,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5D4888" w:rsidRPr="00285890" w:rsidTr="008B26AD">
        <w:trPr>
          <w:trHeight w:val="105"/>
          <w:tblCellSpacing w:w="5" w:type="nil"/>
          <w:jc w:val="center"/>
        </w:trPr>
        <w:tc>
          <w:tcPr>
            <w:tcW w:w="0" w:type="auto"/>
            <w:vMerge/>
          </w:tcPr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D4888" w:rsidRPr="00285890" w:rsidRDefault="005D4888" w:rsidP="005D4888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222,3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237,4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250,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270,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320,0</w:t>
            </w:r>
          </w:p>
        </w:tc>
      </w:tr>
      <w:tr w:rsidR="005D4888" w:rsidRPr="00285890" w:rsidTr="008B26AD">
        <w:trPr>
          <w:trHeight w:val="105"/>
          <w:tblCellSpacing w:w="5" w:type="nil"/>
          <w:jc w:val="center"/>
        </w:trPr>
        <w:tc>
          <w:tcPr>
            <w:tcW w:w="0" w:type="auto"/>
            <w:vMerge/>
          </w:tcPr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D4888" w:rsidRPr="00285890" w:rsidRDefault="005D4888" w:rsidP="005D4888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внебюджетные фонды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5D4888" w:rsidRPr="00285890" w:rsidTr="008B26AD">
        <w:trPr>
          <w:trHeight w:val="105"/>
          <w:tblCellSpacing w:w="5" w:type="nil"/>
          <w:jc w:val="center"/>
        </w:trPr>
        <w:tc>
          <w:tcPr>
            <w:tcW w:w="0" w:type="auto"/>
            <w:vMerge/>
          </w:tcPr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D4888" w:rsidRPr="00285890" w:rsidRDefault="005D4888" w:rsidP="005D4888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юридические лица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5D4888" w:rsidRPr="00285890" w:rsidTr="008B26AD">
        <w:trPr>
          <w:trHeight w:val="105"/>
          <w:tblCellSpacing w:w="5" w:type="nil"/>
          <w:jc w:val="center"/>
        </w:trPr>
        <w:tc>
          <w:tcPr>
            <w:tcW w:w="0" w:type="auto"/>
            <w:vMerge/>
          </w:tcPr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D4888" w:rsidRPr="00285890" w:rsidRDefault="005D4888" w:rsidP="005D4888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5D4888" w:rsidRPr="00285890" w:rsidRDefault="005D4888" w:rsidP="005D488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D4888" w:rsidRPr="00285890" w:rsidRDefault="005D4888" w:rsidP="005D488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</w:tbl>
    <w:p w:rsidR="00075037" w:rsidRPr="00285890" w:rsidRDefault="00075037" w:rsidP="00CF1648">
      <w:pPr>
        <w:rPr>
          <w:rFonts w:ascii="Arial" w:hAnsi="Arial" w:cs="Arial"/>
          <w:kern w:val="2"/>
          <w:sz w:val="24"/>
          <w:szCs w:val="24"/>
        </w:rPr>
      </w:pPr>
    </w:p>
    <w:p w:rsidR="00B20152" w:rsidRDefault="00B20152" w:rsidP="00271F7C">
      <w:pPr>
        <w:jc w:val="center"/>
        <w:rPr>
          <w:rFonts w:ascii="Arial" w:hAnsi="Arial" w:cs="Arial"/>
          <w:kern w:val="2"/>
          <w:sz w:val="24"/>
          <w:szCs w:val="24"/>
        </w:rPr>
      </w:pPr>
    </w:p>
    <w:p w:rsidR="008B26AD" w:rsidRDefault="008B26AD" w:rsidP="00271F7C">
      <w:pPr>
        <w:jc w:val="center"/>
        <w:rPr>
          <w:rFonts w:ascii="Arial" w:hAnsi="Arial" w:cs="Arial"/>
          <w:kern w:val="2"/>
          <w:sz w:val="24"/>
          <w:szCs w:val="24"/>
        </w:rPr>
      </w:pPr>
    </w:p>
    <w:p w:rsidR="008B26AD" w:rsidRDefault="008B26AD" w:rsidP="00271F7C">
      <w:pPr>
        <w:jc w:val="center"/>
        <w:rPr>
          <w:rFonts w:ascii="Arial" w:hAnsi="Arial" w:cs="Arial"/>
          <w:kern w:val="2"/>
          <w:sz w:val="24"/>
          <w:szCs w:val="24"/>
        </w:rPr>
      </w:pPr>
    </w:p>
    <w:p w:rsidR="008B26AD" w:rsidRDefault="008B26AD" w:rsidP="00271F7C">
      <w:pPr>
        <w:jc w:val="center"/>
        <w:rPr>
          <w:rFonts w:ascii="Arial" w:hAnsi="Arial" w:cs="Arial"/>
          <w:kern w:val="2"/>
          <w:sz w:val="24"/>
          <w:szCs w:val="24"/>
        </w:rPr>
      </w:pPr>
    </w:p>
    <w:p w:rsidR="008B26AD" w:rsidRDefault="008B26AD" w:rsidP="00271F7C">
      <w:pPr>
        <w:jc w:val="center"/>
        <w:rPr>
          <w:rFonts w:ascii="Arial" w:hAnsi="Arial" w:cs="Arial"/>
          <w:kern w:val="2"/>
          <w:sz w:val="24"/>
          <w:szCs w:val="24"/>
        </w:rPr>
      </w:pPr>
    </w:p>
    <w:p w:rsidR="008B26AD" w:rsidRDefault="008B26AD" w:rsidP="00271F7C">
      <w:pPr>
        <w:jc w:val="center"/>
        <w:rPr>
          <w:rFonts w:ascii="Arial" w:hAnsi="Arial" w:cs="Arial"/>
          <w:kern w:val="2"/>
          <w:sz w:val="24"/>
          <w:szCs w:val="24"/>
        </w:rPr>
      </w:pPr>
    </w:p>
    <w:p w:rsidR="008B26AD" w:rsidRDefault="008B26AD" w:rsidP="00271F7C">
      <w:pPr>
        <w:jc w:val="center"/>
        <w:rPr>
          <w:rFonts w:ascii="Arial" w:hAnsi="Arial" w:cs="Arial"/>
          <w:kern w:val="2"/>
          <w:sz w:val="24"/>
          <w:szCs w:val="24"/>
        </w:rPr>
      </w:pPr>
    </w:p>
    <w:p w:rsidR="008B26AD" w:rsidRDefault="008B26AD" w:rsidP="00271F7C">
      <w:pPr>
        <w:jc w:val="center"/>
        <w:rPr>
          <w:rFonts w:ascii="Arial" w:hAnsi="Arial" w:cs="Arial"/>
          <w:kern w:val="2"/>
          <w:sz w:val="24"/>
          <w:szCs w:val="24"/>
        </w:rPr>
      </w:pPr>
    </w:p>
    <w:p w:rsidR="008B26AD" w:rsidRDefault="008B26AD" w:rsidP="00271F7C">
      <w:pPr>
        <w:jc w:val="center"/>
        <w:rPr>
          <w:rFonts w:ascii="Arial" w:hAnsi="Arial" w:cs="Arial"/>
          <w:kern w:val="2"/>
          <w:sz w:val="24"/>
          <w:szCs w:val="24"/>
        </w:rPr>
      </w:pPr>
    </w:p>
    <w:p w:rsidR="008B26AD" w:rsidRDefault="008B26AD" w:rsidP="00271F7C">
      <w:pPr>
        <w:jc w:val="center"/>
        <w:rPr>
          <w:rFonts w:ascii="Arial" w:hAnsi="Arial" w:cs="Arial"/>
          <w:kern w:val="2"/>
          <w:sz w:val="24"/>
          <w:szCs w:val="24"/>
        </w:rPr>
      </w:pPr>
    </w:p>
    <w:p w:rsidR="008B26AD" w:rsidRDefault="008B26AD" w:rsidP="00271F7C">
      <w:pPr>
        <w:jc w:val="center"/>
        <w:rPr>
          <w:rFonts w:ascii="Arial" w:hAnsi="Arial" w:cs="Arial"/>
          <w:kern w:val="2"/>
          <w:sz w:val="24"/>
          <w:szCs w:val="24"/>
        </w:rPr>
      </w:pPr>
    </w:p>
    <w:p w:rsidR="008B26AD" w:rsidRDefault="008B26AD" w:rsidP="00271F7C">
      <w:pPr>
        <w:jc w:val="center"/>
        <w:rPr>
          <w:rFonts w:ascii="Arial" w:hAnsi="Arial" w:cs="Arial"/>
          <w:kern w:val="2"/>
          <w:sz w:val="24"/>
          <w:szCs w:val="24"/>
        </w:rPr>
      </w:pPr>
    </w:p>
    <w:p w:rsidR="008B26AD" w:rsidRDefault="008B26AD" w:rsidP="00271F7C">
      <w:pPr>
        <w:jc w:val="center"/>
        <w:rPr>
          <w:rFonts w:ascii="Arial" w:hAnsi="Arial" w:cs="Arial"/>
          <w:kern w:val="2"/>
          <w:sz w:val="24"/>
          <w:szCs w:val="24"/>
        </w:rPr>
      </w:pPr>
    </w:p>
    <w:p w:rsidR="008B26AD" w:rsidRDefault="008B26AD" w:rsidP="00271F7C">
      <w:pPr>
        <w:jc w:val="center"/>
        <w:rPr>
          <w:rFonts w:ascii="Arial" w:hAnsi="Arial" w:cs="Arial"/>
          <w:kern w:val="2"/>
          <w:sz w:val="24"/>
          <w:szCs w:val="24"/>
        </w:rPr>
      </w:pPr>
    </w:p>
    <w:p w:rsidR="008B26AD" w:rsidRDefault="008B26AD" w:rsidP="00271F7C">
      <w:pPr>
        <w:jc w:val="center"/>
        <w:rPr>
          <w:rFonts w:ascii="Arial" w:hAnsi="Arial" w:cs="Arial"/>
          <w:kern w:val="2"/>
          <w:sz w:val="24"/>
          <w:szCs w:val="24"/>
        </w:rPr>
      </w:pPr>
    </w:p>
    <w:p w:rsidR="008B26AD" w:rsidRPr="00285890" w:rsidRDefault="008B26AD" w:rsidP="00271F7C">
      <w:pPr>
        <w:jc w:val="center"/>
        <w:rPr>
          <w:rFonts w:ascii="Arial" w:hAnsi="Arial" w:cs="Arial"/>
          <w:kern w:val="2"/>
          <w:sz w:val="24"/>
          <w:szCs w:val="24"/>
        </w:rPr>
      </w:pPr>
    </w:p>
    <w:p w:rsidR="008B26AD" w:rsidRPr="006C70D9" w:rsidRDefault="008B26AD" w:rsidP="008B26AD">
      <w:pPr>
        <w:tabs>
          <w:tab w:val="left" w:pos="284"/>
        </w:tabs>
        <w:ind w:left="949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4</w:t>
      </w:r>
    </w:p>
    <w:p w:rsidR="00271F7C" w:rsidRPr="008B26AD" w:rsidRDefault="008B26AD" w:rsidP="008B26AD">
      <w:pPr>
        <w:tabs>
          <w:tab w:val="left" w:pos="284"/>
        </w:tabs>
        <w:ind w:left="9498"/>
        <w:rPr>
          <w:rFonts w:ascii="Arial" w:hAnsi="Arial" w:cs="Arial"/>
          <w:sz w:val="24"/>
          <w:szCs w:val="24"/>
        </w:rPr>
      </w:pPr>
      <w:r w:rsidRPr="006C70D9">
        <w:rPr>
          <w:rFonts w:ascii="Arial" w:hAnsi="Arial" w:cs="Arial"/>
          <w:sz w:val="24"/>
          <w:szCs w:val="24"/>
        </w:rPr>
        <w:t>к постановлению администрации Пригородного сельского поселения от 30 декабря 2021 г. №</w:t>
      </w:r>
      <w:r>
        <w:rPr>
          <w:rFonts w:ascii="Arial" w:hAnsi="Arial" w:cs="Arial"/>
          <w:sz w:val="24"/>
          <w:szCs w:val="24"/>
        </w:rPr>
        <w:t>87</w:t>
      </w:r>
    </w:p>
    <w:p w:rsidR="00271F7C" w:rsidRPr="00285890" w:rsidRDefault="00271F7C" w:rsidP="00271F7C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kern w:val="2"/>
          <w:sz w:val="24"/>
          <w:szCs w:val="24"/>
        </w:rPr>
      </w:pPr>
      <w:r w:rsidRPr="00285890">
        <w:rPr>
          <w:rFonts w:ascii="Arial" w:hAnsi="Arial" w:cs="Arial"/>
          <w:kern w:val="2"/>
          <w:sz w:val="24"/>
          <w:szCs w:val="24"/>
        </w:rPr>
        <w:t>План реализации муниципальной программы</w:t>
      </w:r>
    </w:p>
    <w:p w:rsidR="00946E03" w:rsidRPr="00285890" w:rsidRDefault="00271F7C" w:rsidP="00271F7C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285890">
        <w:rPr>
          <w:rFonts w:ascii="Arial" w:hAnsi="Arial" w:cs="Arial"/>
          <w:kern w:val="2"/>
          <w:sz w:val="24"/>
          <w:szCs w:val="24"/>
        </w:rPr>
        <w:t xml:space="preserve">Пригородного сельского поселения </w:t>
      </w:r>
      <w:r w:rsidRPr="00285890">
        <w:rPr>
          <w:rFonts w:ascii="Arial" w:hAnsi="Arial" w:cs="Arial"/>
          <w:sz w:val="24"/>
          <w:szCs w:val="24"/>
        </w:rPr>
        <w:t>«</w:t>
      </w:r>
      <w:r w:rsidR="004832DD" w:rsidRPr="00285890">
        <w:rPr>
          <w:rFonts w:ascii="Arial" w:hAnsi="Arial" w:cs="Arial"/>
          <w:sz w:val="24"/>
          <w:szCs w:val="24"/>
        </w:rPr>
        <w:t xml:space="preserve">Обеспечение доступного и комфортного проживания граждан, содействие энергосбережению и повышению </w:t>
      </w:r>
      <w:proofErr w:type="spellStart"/>
      <w:r w:rsidR="004832DD" w:rsidRPr="00285890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="004832DD" w:rsidRPr="00285890">
        <w:rPr>
          <w:rFonts w:ascii="Arial" w:hAnsi="Arial" w:cs="Arial"/>
          <w:sz w:val="24"/>
          <w:szCs w:val="24"/>
        </w:rPr>
        <w:t xml:space="preserve"> на территории Пригородного сельского поселения </w:t>
      </w:r>
      <w:proofErr w:type="spellStart"/>
      <w:r w:rsidR="004832DD" w:rsidRPr="00285890">
        <w:rPr>
          <w:rFonts w:ascii="Arial" w:hAnsi="Arial" w:cs="Arial"/>
          <w:sz w:val="24"/>
          <w:szCs w:val="24"/>
        </w:rPr>
        <w:t>Калачеевского</w:t>
      </w:r>
      <w:proofErr w:type="spellEnd"/>
      <w:r w:rsidR="004832DD" w:rsidRPr="00285890">
        <w:rPr>
          <w:rFonts w:ascii="Arial" w:hAnsi="Arial" w:cs="Arial"/>
          <w:sz w:val="24"/>
          <w:szCs w:val="24"/>
        </w:rPr>
        <w:t xml:space="preserve"> муниципального района на 2020-2026 годы</w:t>
      </w:r>
      <w:r w:rsidRPr="00285890">
        <w:rPr>
          <w:rFonts w:ascii="Arial" w:hAnsi="Arial" w:cs="Arial"/>
          <w:sz w:val="24"/>
          <w:szCs w:val="24"/>
        </w:rPr>
        <w:t>»</w:t>
      </w:r>
      <w:r w:rsidR="00946E03" w:rsidRPr="00285890">
        <w:rPr>
          <w:rFonts w:ascii="Arial" w:hAnsi="Arial" w:cs="Arial"/>
          <w:sz w:val="24"/>
          <w:szCs w:val="24"/>
        </w:rPr>
        <w:t xml:space="preserve"> </w:t>
      </w:r>
    </w:p>
    <w:p w:rsidR="0033478D" w:rsidRPr="00285890" w:rsidRDefault="00D96AD0" w:rsidP="00CF1648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kern w:val="2"/>
          <w:sz w:val="24"/>
          <w:szCs w:val="24"/>
        </w:rPr>
      </w:pPr>
      <w:r w:rsidRPr="00285890">
        <w:rPr>
          <w:rFonts w:ascii="Arial" w:hAnsi="Arial" w:cs="Arial"/>
          <w:sz w:val="24"/>
          <w:szCs w:val="24"/>
        </w:rPr>
        <w:t>на 2021</w:t>
      </w:r>
      <w:r w:rsidR="007A7CA1" w:rsidRPr="00285890">
        <w:rPr>
          <w:rFonts w:ascii="Arial" w:hAnsi="Arial" w:cs="Arial"/>
          <w:sz w:val="24"/>
          <w:szCs w:val="24"/>
        </w:rPr>
        <w:t xml:space="preserve"> год</w:t>
      </w:r>
    </w:p>
    <w:tbl>
      <w:tblPr>
        <w:tblW w:w="0" w:type="auto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8"/>
        <w:gridCol w:w="1747"/>
        <w:gridCol w:w="2397"/>
        <w:gridCol w:w="1727"/>
        <w:gridCol w:w="1455"/>
        <w:gridCol w:w="1455"/>
        <w:gridCol w:w="2410"/>
        <w:gridCol w:w="1408"/>
        <w:gridCol w:w="1729"/>
      </w:tblGrid>
      <w:tr w:rsidR="00271F7C" w:rsidRPr="00285890" w:rsidTr="00FD42BD">
        <w:trPr>
          <w:tblCellSpacing w:w="5" w:type="nil"/>
          <w:jc w:val="center"/>
        </w:trPr>
        <w:tc>
          <w:tcPr>
            <w:tcW w:w="358" w:type="dxa"/>
            <w:vMerge w:val="restart"/>
          </w:tcPr>
          <w:p w:rsidR="00271F7C" w:rsidRPr="00285890" w:rsidRDefault="00271F7C" w:rsidP="00271F7C">
            <w:pPr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 xml:space="preserve">№ </w:t>
            </w:r>
          </w:p>
          <w:p w:rsidR="00271F7C" w:rsidRPr="00285890" w:rsidRDefault="00271F7C" w:rsidP="00271F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vMerge w:val="restart"/>
          </w:tcPr>
          <w:p w:rsidR="00271F7C" w:rsidRPr="00285890" w:rsidRDefault="00271F7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2397" w:type="dxa"/>
            <w:vMerge w:val="restart"/>
          </w:tcPr>
          <w:p w:rsidR="00271F7C" w:rsidRPr="00285890" w:rsidRDefault="00271F7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Наименование подпрограммы,</w:t>
            </w: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br/>
              <w:t>основного мероприятия, мероприятия</w:t>
            </w:r>
          </w:p>
          <w:p w:rsidR="00271F7C" w:rsidRPr="00285890" w:rsidRDefault="00271F7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727" w:type="dxa"/>
            <w:vMerge w:val="restart"/>
          </w:tcPr>
          <w:p w:rsidR="00271F7C" w:rsidRPr="00285890" w:rsidRDefault="00271F7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proofErr w:type="gramStart"/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  <w:proofErr w:type="gramEnd"/>
          </w:p>
        </w:tc>
        <w:tc>
          <w:tcPr>
            <w:tcW w:w="2910" w:type="dxa"/>
            <w:gridSpan w:val="2"/>
          </w:tcPr>
          <w:p w:rsidR="00271F7C" w:rsidRPr="00285890" w:rsidRDefault="00271F7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Срок</w:t>
            </w:r>
          </w:p>
        </w:tc>
        <w:tc>
          <w:tcPr>
            <w:tcW w:w="2410" w:type="dxa"/>
            <w:vMerge w:val="restart"/>
          </w:tcPr>
          <w:p w:rsidR="00271F7C" w:rsidRPr="00285890" w:rsidRDefault="00271F7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 xml:space="preserve">Ожидаемый </w:t>
            </w: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br/>
              <w:t xml:space="preserve">непосредственный </w:t>
            </w: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br/>
              <w:t xml:space="preserve">результат </w:t>
            </w: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408" w:type="dxa"/>
            <w:vMerge w:val="restart"/>
          </w:tcPr>
          <w:p w:rsidR="00271F7C" w:rsidRPr="00285890" w:rsidRDefault="00271F7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 xml:space="preserve">КБК </w:t>
            </w:r>
          </w:p>
          <w:p w:rsidR="00271F7C" w:rsidRPr="00285890" w:rsidRDefault="00271F7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(местный бюджет)</w:t>
            </w:r>
          </w:p>
        </w:tc>
        <w:tc>
          <w:tcPr>
            <w:tcW w:w="1729" w:type="dxa"/>
            <w:vMerge w:val="restart"/>
          </w:tcPr>
          <w:p w:rsidR="00271F7C" w:rsidRPr="00285890" w:rsidRDefault="00271F7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271F7C" w:rsidRPr="00285890" w:rsidTr="00FD42BD">
        <w:trPr>
          <w:tblCellSpacing w:w="5" w:type="nil"/>
          <w:jc w:val="center"/>
        </w:trPr>
        <w:tc>
          <w:tcPr>
            <w:tcW w:w="358" w:type="dxa"/>
            <w:vMerge/>
          </w:tcPr>
          <w:p w:rsidR="00271F7C" w:rsidRPr="00285890" w:rsidRDefault="00271F7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271F7C" w:rsidRPr="00285890" w:rsidRDefault="00271F7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397" w:type="dxa"/>
            <w:vMerge/>
          </w:tcPr>
          <w:p w:rsidR="00271F7C" w:rsidRPr="00285890" w:rsidRDefault="00271F7C" w:rsidP="00271F7C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271F7C" w:rsidRPr="00285890" w:rsidRDefault="00271F7C" w:rsidP="00271F7C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455" w:type="dxa"/>
          </w:tcPr>
          <w:p w:rsidR="00271F7C" w:rsidRPr="00285890" w:rsidRDefault="00271F7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 xml:space="preserve">начала </w:t>
            </w: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455" w:type="dxa"/>
          </w:tcPr>
          <w:p w:rsidR="00271F7C" w:rsidRPr="00285890" w:rsidRDefault="00271F7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 xml:space="preserve">окончания </w:t>
            </w: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br/>
              <w:t>реализации</w:t>
            </w:r>
          </w:p>
          <w:p w:rsidR="00271F7C" w:rsidRPr="00285890" w:rsidRDefault="00271F7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мероприятия в очередном финансовом году</w:t>
            </w:r>
          </w:p>
        </w:tc>
        <w:tc>
          <w:tcPr>
            <w:tcW w:w="2410" w:type="dxa"/>
            <w:vMerge/>
          </w:tcPr>
          <w:p w:rsidR="00271F7C" w:rsidRPr="00285890" w:rsidRDefault="00271F7C" w:rsidP="00271F7C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271F7C" w:rsidRPr="00285890" w:rsidRDefault="00271F7C" w:rsidP="00271F7C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271F7C" w:rsidRPr="00285890" w:rsidRDefault="00271F7C" w:rsidP="00271F7C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271F7C" w:rsidRPr="00285890" w:rsidTr="00FD42BD">
        <w:trPr>
          <w:tblHeader/>
          <w:tblCellSpacing w:w="5" w:type="nil"/>
          <w:jc w:val="center"/>
        </w:trPr>
        <w:tc>
          <w:tcPr>
            <w:tcW w:w="358" w:type="dxa"/>
          </w:tcPr>
          <w:p w:rsidR="00271F7C" w:rsidRPr="00285890" w:rsidRDefault="00271F7C" w:rsidP="00271F7C">
            <w:pPr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47" w:type="dxa"/>
          </w:tcPr>
          <w:p w:rsidR="00271F7C" w:rsidRPr="00285890" w:rsidRDefault="00271F7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2</w:t>
            </w:r>
          </w:p>
        </w:tc>
        <w:tc>
          <w:tcPr>
            <w:tcW w:w="2397" w:type="dxa"/>
          </w:tcPr>
          <w:p w:rsidR="00271F7C" w:rsidRPr="00285890" w:rsidRDefault="00271F7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3</w:t>
            </w:r>
          </w:p>
        </w:tc>
        <w:tc>
          <w:tcPr>
            <w:tcW w:w="1727" w:type="dxa"/>
          </w:tcPr>
          <w:p w:rsidR="00271F7C" w:rsidRPr="00285890" w:rsidRDefault="00271F7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4</w:t>
            </w:r>
          </w:p>
        </w:tc>
        <w:tc>
          <w:tcPr>
            <w:tcW w:w="1455" w:type="dxa"/>
          </w:tcPr>
          <w:p w:rsidR="00271F7C" w:rsidRPr="00285890" w:rsidRDefault="00271F7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5</w:t>
            </w:r>
          </w:p>
        </w:tc>
        <w:tc>
          <w:tcPr>
            <w:tcW w:w="1455" w:type="dxa"/>
          </w:tcPr>
          <w:p w:rsidR="00271F7C" w:rsidRPr="00285890" w:rsidRDefault="00271F7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271F7C" w:rsidRPr="00285890" w:rsidRDefault="00271F7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7</w:t>
            </w:r>
          </w:p>
        </w:tc>
        <w:tc>
          <w:tcPr>
            <w:tcW w:w="1408" w:type="dxa"/>
          </w:tcPr>
          <w:p w:rsidR="00271F7C" w:rsidRPr="00285890" w:rsidRDefault="00271F7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8</w:t>
            </w:r>
          </w:p>
        </w:tc>
        <w:tc>
          <w:tcPr>
            <w:tcW w:w="1729" w:type="dxa"/>
          </w:tcPr>
          <w:p w:rsidR="00271F7C" w:rsidRPr="00285890" w:rsidRDefault="00271F7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9</w:t>
            </w:r>
          </w:p>
        </w:tc>
      </w:tr>
      <w:tr w:rsidR="00271F7C" w:rsidRPr="00285890" w:rsidTr="00FD42BD">
        <w:trPr>
          <w:tblCellSpacing w:w="5" w:type="nil"/>
          <w:jc w:val="center"/>
        </w:trPr>
        <w:tc>
          <w:tcPr>
            <w:tcW w:w="358" w:type="dxa"/>
          </w:tcPr>
          <w:p w:rsidR="00271F7C" w:rsidRPr="00285890" w:rsidRDefault="00271F7C" w:rsidP="00271F7C">
            <w:pPr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47" w:type="dxa"/>
          </w:tcPr>
          <w:p w:rsidR="00271F7C" w:rsidRPr="00285890" w:rsidRDefault="00271F7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 xml:space="preserve">Муниципальная </w:t>
            </w: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br/>
              <w:t>программа</w:t>
            </w:r>
          </w:p>
        </w:tc>
        <w:tc>
          <w:tcPr>
            <w:tcW w:w="2397" w:type="dxa"/>
          </w:tcPr>
          <w:p w:rsidR="0033478D" w:rsidRPr="00285890" w:rsidRDefault="004832DD" w:rsidP="00946E03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 xml:space="preserve">Обеспечение доступного и комфортного проживания граждан, содействие энергосбережению </w:t>
            </w: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 xml:space="preserve">и повышению </w:t>
            </w:r>
            <w:proofErr w:type="spellStart"/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энергоэффективности</w:t>
            </w:r>
            <w:proofErr w:type="spellEnd"/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 xml:space="preserve"> на территории Пригородного сельского поселения </w:t>
            </w:r>
            <w:proofErr w:type="spellStart"/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Калачеевского</w:t>
            </w:r>
            <w:proofErr w:type="spellEnd"/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 xml:space="preserve"> муниципального района на 2020-2026 годы</w:t>
            </w:r>
          </w:p>
        </w:tc>
        <w:tc>
          <w:tcPr>
            <w:tcW w:w="1727" w:type="dxa"/>
          </w:tcPr>
          <w:p w:rsidR="00271F7C" w:rsidRPr="00285890" w:rsidRDefault="00271F7C" w:rsidP="00271F7C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Администрация Пригородного сельского поселения</w:t>
            </w:r>
          </w:p>
        </w:tc>
        <w:tc>
          <w:tcPr>
            <w:tcW w:w="1455" w:type="dxa"/>
          </w:tcPr>
          <w:p w:rsidR="00271F7C" w:rsidRPr="00285890" w:rsidRDefault="00946E03" w:rsidP="00D96AD0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1.01.202</w:t>
            </w:r>
            <w:r w:rsidR="00D96AD0" w:rsidRPr="00285890">
              <w:rPr>
                <w:rFonts w:ascii="Arial" w:hAnsi="Arial" w:cs="Arial"/>
                <w:kern w:val="2"/>
                <w:sz w:val="24"/>
                <w:szCs w:val="24"/>
              </w:rPr>
              <w:t>1</w:t>
            </w:r>
          </w:p>
        </w:tc>
        <w:tc>
          <w:tcPr>
            <w:tcW w:w="1455" w:type="dxa"/>
          </w:tcPr>
          <w:p w:rsidR="00271F7C" w:rsidRPr="00285890" w:rsidRDefault="00271F7C" w:rsidP="00D96AD0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31.12.20</w:t>
            </w:r>
            <w:r w:rsidR="00946E03" w:rsidRPr="00285890">
              <w:rPr>
                <w:rFonts w:ascii="Arial" w:hAnsi="Arial" w:cs="Arial"/>
                <w:kern w:val="2"/>
                <w:sz w:val="24"/>
                <w:szCs w:val="24"/>
              </w:rPr>
              <w:t>2</w:t>
            </w:r>
            <w:r w:rsidR="00D96AD0" w:rsidRPr="00285890">
              <w:rPr>
                <w:rFonts w:ascii="Arial" w:hAnsi="Arial" w:cs="Arial"/>
                <w:kern w:val="2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21D05" w:rsidRPr="00285890" w:rsidRDefault="00821D05" w:rsidP="00821D05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 xml:space="preserve">Содействие энергосбережению и повышение </w:t>
            </w:r>
            <w:proofErr w:type="spellStart"/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энергоэффективности</w:t>
            </w:r>
            <w:proofErr w:type="spellEnd"/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 xml:space="preserve"> на территории Пригородного сельского </w:t>
            </w: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поселения.</w:t>
            </w:r>
          </w:p>
          <w:p w:rsidR="00271F7C" w:rsidRPr="00285890" w:rsidRDefault="00821D05" w:rsidP="00821D05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Обеспечение доступного и комфортного проживания граждан на территории Пригородного сельского поселения</w:t>
            </w:r>
          </w:p>
        </w:tc>
        <w:tc>
          <w:tcPr>
            <w:tcW w:w="1408" w:type="dxa"/>
          </w:tcPr>
          <w:p w:rsidR="00271F7C" w:rsidRPr="00285890" w:rsidRDefault="00271F7C" w:rsidP="00271F7C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729" w:type="dxa"/>
          </w:tcPr>
          <w:p w:rsidR="00271F7C" w:rsidRPr="00285890" w:rsidRDefault="00085507" w:rsidP="00581A70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  <w:highlight w:val="yellow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  <w:highlight w:val="yellow"/>
              </w:rPr>
              <w:t>15236,0</w:t>
            </w:r>
          </w:p>
        </w:tc>
      </w:tr>
      <w:tr w:rsidR="003A7AB5" w:rsidRPr="00285890" w:rsidTr="00FD42BD">
        <w:trPr>
          <w:tblCellSpacing w:w="5" w:type="nil"/>
          <w:jc w:val="center"/>
        </w:trPr>
        <w:tc>
          <w:tcPr>
            <w:tcW w:w="358" w:type="dxa"/>
          </w:tcPr>
          <w:p w:rsidR="003A7AB5" w:rsidRPr="00285890" w:rsidRDefault="003A7AB5" w:rsidP="00D96AD0">
            <w:pPr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747" w:type="dxa"/>
          </w:tcPr>
          <w:p w:rsidR="003A7AB5" w:rsidRPr="00285890" w:rsidRDefault="003A7AB5" w:rsidP="00D96AD0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Подпрограмма 1</w:t>
            </w:r>
          </w:p>
        </w:tc>
        <w:tc>
          <w:tcPr>
            <w:tcW w:w="2397" w:type="dxa"/>
          </w:tcPr>
          <w:p w:rsidR="003A7AB5" w:rsidRPr="00285890" w:rsidRDefault="003A7AB5" w:rsidP="00D96AD0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Создание условий для комфортного проживания граждан на территории Пригородного сельского поселения</w:t>
            </w:r>
          </w:p>
        </w:tc>
        <w:tc>
          <w:tcPr>
            <w:tcW w:w="1727" w:type="dxa"/>
            <w:vMerge w:val="restart"/>
          </w:tcPr>
          <w:p w:rsidR="003A7AB5" w:rsidRPr="00285890" w:rsidRDefault="003A7AB5" w:rsidP="00D96AD0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Администрация Пригородного сельского поселения</w:t>
            </w:r>
          </w:p>
          <w:p w:rsidR="003A7AB5" w:rsidRPr="00285890" w:rsidRDefault="003A7AB5" w:rsidP="00D96AD0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455" w:type="dxa"/>
          </w:tcPr>
          <w:p w:rsidR="003A7AB5" w:rsidRPr="00285890" w:rsidRDefault="003A7AB5" w:rsidP="00D96AD0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1.01.2021</w:t>
            </w:r>
          </w:p>
        </w:tc>
        <w:tc>
          <w:tcPr>
            <w:tcW w:w="1455" w:type="dxa"/>
          </w:tcPr>
          <w:p w:rsidR="003A7AB5" w:rsidRPr="00285890" w:rsidRDefault="003A7AB5" w:rsidP="00D96AD0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31.12.2021</w:t>
            </w:r>
          </w:p>
        </w:tc>
        <w:tc>
          <w:tcPr>
            <w:tcW w:w="2410" w:type="dxa"/>
          </w:tcPr>
          <w:p w:rsidR="003A7AB5" w:rsidRPr="00285890" w:rsidRDefault="003A7AB5" w:rsidP="00D96AD0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Повышение уровня внешнего благоустройства и санитарного содержания населенных пунктов поселения</w:t>
            </w:r>
          </w:p>
        </w:tc>
        <w:tc>
          <w:tcPr>
            <w:tcW w:w="1408" w:type="dxa"/>
          </w:tcPr>
          <w:p w:rsidR="003A7AB5" w:rsidRPr="00285890" w:rsidRDefault="003A7AB5" w:rsidP="00D96AD0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auto"/>
          </w:tcPr>
          <w:p w:rsidR="003A7AB5" w:rsidRPr="00285890" w:rsidRDefault="008C0116" w:rsidP="008C0116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  <w:highlight w:val="yellow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7130,5</w:t>
            </w:r>
          </w:p>
        </w:tc>
      </w:tr>
      <w:tr w:rsidR="003A7AB5" w:rsidRPr="00285890" w:rsidTr="00FD42BD">
        <w:trPr>
          <w:tblCellSpacing w:w="5" w:type="nil"/>
          <w:jc w:val="center"/>
        </w:trPr>
        <w:tc>
          <w:tcPr>
            <w:tcW w:w="358" w:type="dxa"/>
          </w:tcPr>
          <w:p w:rsidR="003A7AB5" w:rsidRPr="00285890" w:rsidRDefault="003A7AB5" w:rsidP="00D96AD0">
            <w:pPr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47" w:type="dxa"/>
          </w:tcPr>
          <w:p w:rsidR="003A7AB5" w:rsidRPr="00285890" w:rsidRDefault="003A7AB5" w:rsidP="00D96AD0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Основное мероприятие 1.1</w:t>
            </w:r>
          </w:p>
        </w:tc>
        <w:tc>
          <w:tcPr>
            <w:tcW w:w="2397" w:type="dxa"/>
          </w:tcPr>
          <w:p w:rsidR="003A7AB5" w:rsidRPr="00285890" w:rsidRDefault="003A7AB5" w:rsidP="00D96AD0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Благоустройство населенных пунктов Пригородного сельского поселения.</w:t>
            </w:r>
          </w:p>
        </w:tc>
        <w:tc>
          <w:tcPr>
            <w:tcW w:w="1727" w:type="dxa"/>
            <w:vMerge/>
          </w:tcPr>
          <w:p w:rsidR="003A7AB5" w:rsidRPr="00285890" w:rsidRDefault="003A7AB5" w:rsidP="00D96AD0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455" w:type="dxa"/>
          </w:tcPr>
          <w:p w:rsidR="003A7AB5" w:rsidRPr="00285890" w:rsidRDefault="003A7AB5" w:rsidP="00D96AD0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1.01.2021</w:t>
            </w:r>
          </w:p>
        </w:tc>
        <w:tc>
          <w:tcPr>
            <w:tcW w:w="1455" w:type="dxa"/>
          </w:tcPr>
          <w:p w:rsidR="003A7AB5" w:rsidRPr="00285890" w:rsidRDefault="003A7AB5" w:rsidP="00D96AD0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31.12.2021</w:t>
            </w:r>
          </w:p>
        </w:tc>
        <w:tc>
          <w:tcPr>
            <w:tcW w:w="2410" w:type="dxa"/>
          </w:tcPr>
          <w:p w:rsidR="003A7AB5" w:rsidRPr="00285890" w:rsidRDefault="003A7AB5" w:rsidP="00D96AD0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Совершенствование системы комплексного благоустройства муниципального образования.</w:t>
            </w:r>
          </w:p>
          <w:p w:rsidR="003A7AB5" w:rsidRPr="00285890" w:rsidRDefault="003A7AB5" w:rsidP="00D96AD0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 xml:space="preserve">Организация взаимодействия между предприятиями, организациями и учреждениями при решении вопросов благоустройства </w:t>
            </w: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территории поселения</w:t>
            </w:r>
          </w:p>
        </w:tc>
        <w:tc>
          <w:tcPr>
            <w:tcW w:w="1408" w:type="dxa"/>
          </w:tcPr>
          <w:p w:rsidR="003A7AB5" w:rsidRPr="00285890" w:rsidRDefault="003A7AB5" w:rsidP="00D96AD0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auto"/>
          </w:tcPr>
          <w:p w:rsidR="003A7AB5" w:rsidRPr="00285890" w:rsidRDefault="006477C7" w:rsidP="00D96AD0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  <w:highlight w:val="yellow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3271,8</w:t>
            </w:r>
          </w:p>
        </w:tc>
      </w:tr>
      <w:tr w:rsidR="003A7AB5" w:rsidRPr="00285890" w:rsidTr="00FD42BD">
        <w:trPr>
          <w:trHeight w:val="504"/>
          <w:tblCellSpacing w:w="5" w:type="nil"/>
          <w:jc w:val="center"/>
        </w:trPr>
        <w:tc>
          <w:tcPr>
            <w:tcW w:w="358" w:type="dxa"/>
            <w:vMerge w:val="restart"/>
          </w:tcPr>
          <w:p w:rsidR="003A7AB5" w:rsidRPr="00285890" w:rsidRDefault="00B80CB3" w:rsidP="00D96AD0">
            <w:pPr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747" w:type="dxa"/>
            <w:vMerge w:val="restart"/>
          </w:tcPr>
          <w:p w:rsidR="003A7AB5" w:rsidRPr="00285890" w:rsidRDefault="003A7AB5" w:rsidP="00D96AD0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Мероприятие 1.1.1</w:t>
            </w:r>
          </w:p>
        </w:tc>
        <w:tc>
          <w:tcPr>
            <w:tcW w:w="2397" w:type="dxa"/>
            <w:vMerge w:val="restart"/>
          </w:tcPr>
          <w:p w:rsidR="003A7AB5" w:rsidRPr="00285890" w:rsidRDefault="003A7AB5" w:rsidP="00D96AD0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Содержание объектов внешнего благоустройства Пригородного сельского поселения</w:t>
            </w:r>
          </w:p>
        </w:tc>
        <w:tc>
          <w:tcPr>
            <w:tcW w:w="1727" w:type="dxa"/>
            <w:vMerge/>
          </w:tcPr>
          <w:p w:rsidR="003A7AB5" w:rsidRPr="00285890" w:rsidRDefault="003A7AB5" w:rsidP="00D96AD0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455" w:type="dxa"/>
            <w:vMerge w:val="restart"/>
          </w:tcPr>
          <w:p w:rsidR="003A7AB5" w:rsidRPr="00285890" w:rsidRDefault="003A7AB5" w:rsidP="00D96AD0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1.01.2021</w:t>
            </w:r>
          </w:p>
        </w:tc>
        <w:tc>
          <w:tcPr>
            <w:tcW w:w="1455" w:type="dxa"/>
            <w:vMerge w:val="restart"/>
          </w:tcPr>
          <w:p w:rsidR="003A7AB5" w:rsidRPr="00285890" w:rsidRDefault="003A7AB5" w:rsidP="00D96AD0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31.12.2021</w:t>
            </w:r>
          </w:p>
        </w:tc>
        <w:tc>
          <w:tcPr>
            <w:tcW w:w="2410" w:type="dxa"/>
            <w:vMerge w:val="restart"/>
          </w:tcPr>
          <w:p w:rsidR="003A7AB5" w:rsidRPr="00285890" w:rsidRDefault="003A7AB5" w:rsidP="00D96AD0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Приведение в качественное состояние существующих элементов благоустройства на территории поселения.</w:t>
            </w:r>
          </w:p>
          <w:p w:rsidR="003A7AB5" w:rsidRPr="00285890" w:rsidRDefault="003A7AB5" w:rsidP="00D96AD0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Оздоровление санитарной экологической обстановки в населенных пунктах и на свободных территориях, ликвидация свалок бытового мусора.</w:t>
            </w:r>
          </w:p>
          <w:p w:rsidR="003A7AB5" w:rsidRPr="00285890" w:rsidRDefault="003A7AB5" w:rsidP="00D96AD0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Обеспечение первичных мер пожарной безопасности, участие в профилактике терроризма и экстремизма в границах поселения</w:t>
            </w:r>
          </w:p>
        </w:tc>
        <w:tc>
          <w:tcPr>
            <w:tcW w:w="1408" w:type="dxa"/>
          </w:tcPr>
          <w:p w:rsidR="003A7AB5" w:rsidRPr="00285890" w:rsidRDefault="003A7AB5" w:rsidP="00D96AD0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914 0503 01</w:t>
            </w:r>
            <w:r w:rsidR="008C0116" w:rsidRPr="00285890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1 01 98730</w:t>
            </w:r>
          </w:p>
          <w:p w:rsidR="003A7AB5" w:rsidRPr="00285890" w:rsidRDefault="003A7AB5" w:rsidP="00D96AD0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auto"/>
          </w:tcPr>
          <w:p w:rsidR="003A7AB5" w:rsidRPr="00285890" w:rsidRDefault="008C0116" w:rsidP="00D96AD0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  <w:highlight w:val="yellow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1719,9</w:t>
            </w:r>
          </w:p>
        </w:tc>
      </w:tr>
      <w:tr w:rsidR="003A7AB5" w:rsidRPr="00285890" w:rsidTr="00FD42BD">
        <w:trPr>
          <w:trHeight w:val="420"/>
          <w:tblCellSpacing w:w="5" w:type="nil"/>
          <w:jc w:val="center"/>
        </w:trPr>
        <w:tc>
          <w:tcPr>
            <w:tcW w:w="358" w:type="dxa"/>
            <w:vMerge/>
          </w:tcPr>
          <w:p w:rsidR="003A7AB5" w:rsidRPr="00285890" w:rsidRDefault="003A7AB5" w:rsidP="001A61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3A7AB5" w:rsidRPr="00285890" w:rsidRDefault="003A7AB5" w:rsidP="001A61C5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397" w:type="dxa"/>
            <w:vMerge/>
          </w:tcPr>
          <w:p w:rsidR="003A7AB5" w:rsidRPr="00285890" w:rsidRDefault="003A7AB5" w:rsidP="001A61C5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3A7AB5" w:rsidRPr="00285890" w:rsidRDefault="003A7AB5" w:rsidP="001A61C5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3A7AB5" w:rsidRPr="00285890" w:rsidRDefault="003A7AB5" w:rsidP="001A61C5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3A7AB5" w:rsidRPr="00285890" w:rsidRDefault="003A7AB5" w:rsidP="001A61C5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A7AB5" w:rsidRPr="00285890" w:rsidRDefault="003A7AB5" w:rsidP="001A61C5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408" w:type="dxa"/>
          </w:tcPr>
          <w:p w:rsidR="003A7AB5" w:rsidRPr="00285890" w:rsidRDefault="003A7AB5" w:rsidP="001A61C5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914 0314 01</w:t>
            </w:r>
            <w:r w:rsidR="008C0116" w:rsidRPr="00285890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1 01 91440</w:t>
            </w:r>
          </w:p>
        </w:tc>
        <w:tc>
          <w:tcPr>
            <w:tcW w:w="1729" w:type="dxa"/>
            <w:shd w:val="clear" w:color="auto" w:fill="auto"/>
          </w:tcPr>
          <w:p w:rsidR="003A7AB5" w:rsidRPr="00285890" w:rsidRDefault="008C0116" w:rsidP="001A61C5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  <w:highlight w:val="yellow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485,8</w:t>
            </w:r>
          </w:p>
        </w:tc>
      </w:tr>
      <w:tr w:rsidR="003A7AB5" w:rsidRPr="00285890" w:rsidTr="00FD42BD">
        <w:trPr>
          <w:trHeight w:val="420"/>
          <w:tblCellSpacing w:w="5" w:type="nil"/>
          <w:jc w:val="center"/>
        </w:trPr>
        <w:tc>
          <w:tcPr>
            <w:tcW w:w="358" w:type="dxa"/>
            <w:vMerge/>
          </w:tcPr>
          <w:p w:rsidR="003A7AB5" w:rsidRPr="00285890" w:rsidRDefault="003A7AB5" w:rsidP="001A61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3A7AB5" w:rsidRPr="00285890" w:rsidRDefault="003A7AB5" w:rsidP="001A61C5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397" w:type="dxa"/>
            <w:vMerge/>
          </w:tcPr>
          <w:p w:rsidR="003A7AB5" w:rsidRPr="00285890" w:rsidRDefault="003A7AB5" w:rsidP="001A61C5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3A7AB5" w:rsidRPr="00285890" w:rsidRDefault="003A7AB5" w:rsidP="001A61C5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3A7AB5" w:rsidRPr="00285890" w:rsidRDefault="003A7AB5" w:rsidP="001A61C5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3A7AB5" w:rsidRPr="00285890" w:rsidRDefault="003A7AB5" w:rsidP="001A61C5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A7AB5" w:rsidRPr="00285890" w:rsidRDefault="003A7AB5" w:rsidP="001A61C5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408" w:type="dxa"/>
          </w:tcPr>
          <w:p w:rsidR="003A7AB5" w:rsidRPr="00285890" w:rsidRDefault="003A7AB5" w:rsidP="001A61C5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914 0503 01</w:t>
            </w:r>
            <w:r w:rsidR="008C0116" w:rsidRPr="00285890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1 01 20540</w:t>
            </w:r>
          </w:p>
        </w:tc>
        <w:tc>
          <w:tcPr>
            <w:tcW w:w="1729" w:type="dxa"/>
            <w:shd w:val="clear" w:color="auto" w:fill="auto"/>
          </w:tcPr>
          <w:p w:rsidR="003A7AB5" w:rsidRPr="00285890" w:rsidRDefault="003A7AB5" w:rsidP="001A61C5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  <w:highlight w:val="yellow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150,0</w:t>
            </w:r>
          </w:p>
        </w:tc>
      </w:tr>
      <w:tr w:rsidR="003A7AB5" w:rsidRPr="00285890" w:rsidTr="00FD42BD">
        <w:trPr>
          <w:trHeight w:val="840"/>
          <w:tblCellSpacing w:w="5" w:type="nil"/>
          <w:jc w:val="center"/>
        </w:trPr>
        <w:tc>
          <w:tcPr>
            <w:tcW w:w="358" w:type="dxa"/>
            <w:vMerge/>
          </w:tcPr>
          <w:p w:rsidR="003A7AB5" w:rsidRPr="00285890" w:rsidRDefault="003A7AB5" w:rsidP="001A61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3A7AB5" w:rsidRPr="00285890" w:rsidRDefault="003A7AB5" w:rsidP="001A61C5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397" w:type="dxa"/>
            <w:vMerge/>
          </w:tcPr>
          <w:p w:rsidR="003A7AB5" w:rsidRPr="00285890" w:rsidRDefault="003A7AB5" w:rsidP="001A61C5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3A7AB5" w:rsidRPr="00285890" w:rsidRDefault="003A7AB5" w:rsidP="001A61C5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3A7AB5" w:rsidRPr="00285890" w:rsidRDefault="003A7AB5" w:rsidP="001A61C5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3A7AB5" w:rsidRPr="00285890" w:rsidRDefault="003A7AB5" w:rsidP="001A61C5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A7AB5" w:rsidRPr="00285890" w:rsidRDefault="003A7AB5" w:rsidP="001A61C5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408" w:type="dxa"/>
          </w:tcPr>
          <w:p w:rsidR="003A7AB5" w:rsidRPr="00285890" w:rsidRDefault="003A7AB5" w:rsidP="001A61C5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914 05 03 01</w:t>
            </w:r>
            <w:r w:rsidR="008C0116" w:rsidRPr="00285890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1 01 78510</w:t>
            </w:r>
          </w:p>
        </w:tc>
        <w:tc>
          <w:tcPr>
            <w:tcW w:w="1729" w:type="dxa"/>
            <w:shd w:val="clear" w:color="auto" w:fill="auto"/>
          </w:tcPr>
          <w:p w:rsidR="003A7AB5" w:rsidRPr="00285890" w:rsidRDefault="003A7AB5" w:rsidP="001A61C5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  <w:highlight w:val="yellow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100,0</w:t>
            </w:r>
          </w:p>
        </w:tc>
      </w:tr>
      <w:tr w:rsidR="003A7AB5" w:rsidRPr="00285890" w:rsidTr="00FD42BD">
        <w:trPr>
          <w:trHeight w:val="606"/>
          <w:tblCellSpacing w:w="5" w:type="nil"/>
          <w:jc w:val="center"/>
        </w:trPr>
        <w:tc>
          <w:tcPr>
            <w:tcW w:w="358" w:type="dxa"/>
            <w:vMerge/>
          </w:tcPr>
          <w:p w:rsidR="003A7AB5" w:rsidRPr="00285890" w:rsidRDefault="003A7AB5" w:rsidP="001A61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3A7AB5" w:rsidRPr="00285890" w:rsidRDefault="003A7AB5" w:rsidP="001A61C5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397" w:type="dxa"/>
            <w:vMerge/>
          </w:tcPr>
          <w:p w:rsidR="003A7AB5" w:rsidRPr="00285890" w:rsidRDefault="003A7AB5" w:rsidP="001A61C5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3A7AB5" w:rsidRPr="00285890" w:rsidRDefault="003A7AB5" w:rsidP="001A61C5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3A7AB5" w:rsidRPr="00285890" w:rsidRDefault="003A7AB5" w:rsidP="001A61C5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3A7AB5" w:rsidRPr="00285890" w:rsidRDefault="003A7AB5" w:rsidP="001A61C5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A7AB5" w:rsidRPr="00285890" w:rsidRDefault="003A7AB5" w:rsidP="001A61C5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408" w:type="dxa"/>
          </w:tcPr>
          <w:p w:rsidR="003A7AB5" w:rsidRPr="00285890" w:rsidRDefault="008C0116" w:rsidP="001A61C5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 xml:space="preserve">914 0503 01 </w:t>
            </w:r>
            <w:r w:rsidR="003A7AB5" w:rsidRPr="00285890">
              <w:rPr>
                <w:rFonts w:ascii="Arial" w:hAnsi="Arial" w:cs="Arial"/>
                <w:kern w:val="2"/>
                <w:sz w:val="24"/>
                <w:szCs w:val="24"/>
              </w:rPr>
              <w:t>1 01 80100</w:t>
            </w:r>
          </w:p>
        </w:tc>
        <w:tc>
          <w:tcPr>
            <w:tcW w:w="1729" w:type="dxa"/>
            <w:shd w:val="clear" w:color="auto" w:fill="auto"/>
          </w:tcPr>
          <w:p w:rsidR="003A7AB5" w:rsidRPr="00285890" w:rsidRDefault="003A7AB5" w:rsidP="003A7AB5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  <w:highlight w:val="yellow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80,0</w:t>
            </w:r>
          </w:p>
        </w:tc>
      </w:tr>
      <w:tr w:rsidR="003A7AB5" w:rsidRPr="00285890" w:rsidTr="00FD42BD">
        <w:trPr>
          <w:trHeight w:val="1270"/>
          <w:tblCellSpacing w:w="5" w:type="nil"/>
          <w:jc w:val="center"/>
        </w:trPr>
        <w:tc>
          <w:tcPr>
            <w:tcW w:w="358" w:type="dxa"/>
          </w:tcPr>
          <w:p w:rsidR="003A7AB5" w:rsidRPr="00285890" w:rsidRDefault="00B80CB3" w:rsidP="00D96AD0">
            <w:pPr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47" w:type="dxa"/>
          </w:tcPr>
          <w:p w:rsidR="003A7AB5" w:rsidRPr="00285890" w:rsidRDefault="003A7AB5" w:rsidP="00D96AD0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Мероприятие 1.1.2</w:t>
            </w:r>
          </w:p>
        </w:tc>
        <w:tc>
          <w:tcPr>
            <w:tcW w:w="2397" w:type="dxa"/>
          </w:tcPr>
          <w:p w:rsidR="003A7AB5" w:rsidRPr="00285890" w:rsidRDefault="003A7AB5" w:rsidP="00D96AD0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 xml:space="preserve">Поддержка проектов местных инициатив в рамках развития </w:t>
            </w: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инициативного бюджетирования</w:t>
            </w:r>
          </w:p>
        </w:tc>
        <w:tc>
          <w:tcPr>
            <w:tcW w:w="1727" w:type="dxa"/>
            <w:vMerge/>
          </w:tcPr>
          <w:p w:rsidR="003A7AB5" w:rsidRPr="00285890" w:rsidRDefault="003A7AB5" w:rsidP="00D96AD0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455" w:type="dxa"/>
          </w:tcPr>
          <w:p w:rsidR="003A7AB5" w:rsidRPr="00285890" w:rsidRDefault="003A7AB5" w:rsidP="00D96AD0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1.01.2021</w:t>
            </w:r>
          </w:p>
        </w:tc>
        <w:tc>
          <w:tcPr>
            <w:tcW w:w="1455" w:type="dxa"/>
          </w:tcPr>
          <w:p w:rsidR="003A7AB5" w:rsidRPr="00285890" w:rsidRDefault="003A7AB5" w:rsidP="00D96AD0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31.12.2021</w:t>
            </w:r>
          </w:p>
        </w:tc>
        <w:tc>
          <w:tcPr>
            <w:tcW w:w="2410" w:type="dxa"/>
          </w:tcPr>
          <w:p w:rsidR="003A7AB5" w:rsidRPr="00285890" w:rsidRDefault="003A7AB5" w:rsidP="00D96AD0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 xml:space="preserve">Содействие и поддержка в реализации проектов по </w:t>
            </w: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поддержке местных инициатив</w:t>
            </w:r>
          </w:p>
        </w:tc>
        <w:tc>
          <w:tcPr>
            <w:tcW w:w="1408" w:type="dxa"/>
          </w:tcPr>
          <w:p w:rsidR="003A7AB5" w:rsidRPr="00285890" w:rsidRDefault="003A7AB5" w:rsidP="00D96AD0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 xml:space="preserve">914  0503  011  01  </w:t>
            </w:r>
            <w:r w:rsidRPr="00285890"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  <w:t>S</w:t>
            </w: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8910</w:t>
            </w:r>
          </w:p>
        </w:tc>
        <w:tc>
          <w:tcPr>
            <w:tcW w:w="1729" w:type="dxa"/>
            <w:shd w:val="clear" w:color="auto" w:fill="auto"/>
          </w:tcPr>
          <w:p w:rsidR="003A7AB5" w:rsidRPr="00285890" w:rsidRDefault="003A7AB5" w:rsidP="00D96AD0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  <w:highlight w:val="yellow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,0</w:t>
            </w:r>
          </w:p>
        </w:tc>
      </w:tr>
      <w:tr w:rsidR="003A7AB5" w:rsidRPr="00285890" w:rsidTr="00FD42BD">
        <w:trPr>
          <w:trHeight w:val="378"/>
          <w:tblCellSpacing w:w="5" w:type="nil"/>
          <w:jc w:val="center"/>
        </w:trPr>
        <w:tc>
          <w:tcPr>
            <w:tcW w:w="358" w:type="dxa"/>
            <w:vMerge w:val="restart"/>
          </w:tcPr>
          <w:p w:rsidR="003A7AB5" w:rsidRPr="00285890" w:rsidRDefault="00B80CB3" w:rsidP="00D96AD0">
            <w:pPr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747" w:type="dxa"/>
            <w:vMerge w:val="restart"/>
          </w:tcPr>
          <w:p w:rsidR="003A7AB5" w:rsidRPr="00285890" w:rsidRDefault="003A7AB5" w:rsidP="00D96AD0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Мероприятие 1.1.3</w:t>
            </w:r>
          </w:p>
        </w:tc>
        <w:tc>
          <w:tcPr>
            <w:tcW w:w="2397" w:type="dxa"/>
            <w:vMerge w:val="restart"/>
          </w:tcPr>
          <w:p w:rsidR="003A7AB5" w:rsidRPr="00285890" w:rsidRDefault="003A7AB5" w:rsidP="00D96AD0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Уличное освещение</w:t>
            </w:r>
          </w:p>
        </w:tc>
        <w:tc>
          <w:tcPr>
            <w:tcW w:w="1727" w:type="dxa"/>
            <w:vMerge/>
          </w:tcPr>
          <w:p w:rsidR="003A7AB5" w:rsidRPr="00285890" w:rsidRDefault="003A7AB5" w:rsidP="00D96AD0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455" w:type="dxa"/>
            <w:vMerge w:val="restart"/>
          </w:tcPr>
          <w:p w:rsidR="003A7AB5" w:rsidRPr="00285890" w:rsidRDefault="003A7AB5" w:rsidP="00D96AD0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1.01.2021</w:t>
            </w:r>
          </w:p>
          <w:p w:rsidR="003A7AB5" w:rsidRPr="00285890" w:rsidRDefault="003A7AB5" w:rsidP="00D96AD0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455" w:type="dxa"/>
            <w:vMerge w:val="restart"/>
          </w:tcPr>
          <w:p w:rsidR="003A7AB5" w:rsidRPr="00285890" w:rsidRDefault="003A7AB5" w:rsidP="00D96AD0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31.12.2021</w:t>
            </w:r>
          </w:p>
          <w:p w:rsidR="003A7AB5" w:rsidRPr="00285890" w:rsidRDefault="003A7AB5" w:rsidP="00D96AD0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3A7AB5" w:rsidRPr="00285890" w:rsidRDefault="003A7AB5" w:rsidP="00D96AD0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Обеспечение бесперебойного уличного освещения в населенных пунктах поселения</w:t>
            </w:r>
          </w:p>
        </w:tc>
        <w:tc>
          <w:tcPr>
            <w:tcW w:w="1408" w:type="dxa"/>
          </w:tcPr>
          <w:p w:rsidR="003A7AB5" w:rsidRPr="00285890" w:rsidRDefault="003A7AB5" w:rsidP="00D96AD0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914 0503 011 01 98670</w:t>
            </w:r>
          </w:p>
        </w:tc>
        <w:tc>
          <w:tcPr>
            <w:tcW w:w="1729" w:type="dxa"/>
            <w:shd w:val="clear" w:color="auto" w:fill="auto"/>
          </w:tcPr>
          <w:p w:rsidR="003A7AB5" w:rsidRPr="00285890" w:rsidRDefault="0007138E" w:rsidP="00D96AD0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133,0</w:t>
            </w:r>
          </w:p>
        </w:tc>
      </w:tr>
      <w:tr w:rsidR="003A7AB5" w:rsidRPr="00285890" w:rsidTr="00FD42BD">
        <w:trPr>
          <w:trHeight w:val="378"/>
          <w:tblCellSpacing w:w="5" w:type="nil"/>
          <w:jc w:val="center"/>
        </w:trPr>
        <w:tc>
          <w:tcPr>
            <w:tcW w:w="358" w:type="dxa"/>
            <w:vMerge/>
          </w:tcPr>
          <w:p w:rsidR="003A7AB5" w:rsidRPr="00285890" w:rsidRDefault="003A7AB5" w:rsidP="00D96A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3A7AB5" w:rsidRPr="00285890" w:rsidRDefault="003A7AB5" w:rsidP="00D96AD0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397" w:type="dxa"/>
            <w:vMerge/>
          </w:tcPr>
          <w:p w:rsidR="003A7AB5" w:rsidRPr="00285890" w:rsidRDefault="003A7AB5" w:rsidP="00D96AD0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3A7AB5" w:rsidRPr="00285890" w:rsidRDefault="003A7AB5" w:rsidP="00D96AD0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3A7AB5" w:rsidRPr="00285890" w:rsidRDefault="003A7AB5" w:rsidP="00D96AD0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3A7AB5" w:rsidRPr="00285890" w:rsidRDefault="003A7AB5" w:rsidP="00D96AD0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A7AB5" w:rsidRPr="00285890" w:rsidRDefault="003A7AB5" w:rsidP="00D96AD0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408" w:type="dxa"/>
          </w:tcPr>
          <w:p w:rsidR="003A7AB5" w:rsidRPr="00285890" w:rsidRDefault="003A7AB5" w:rsidP="00D96AD0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 xml:space="preserve">914 0503 011 01 </w:t>
            </w:r>
            <w:r w:rsidRPr="00285890"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  <w:t>S</w:t>
            </w: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8670</w:t>
            </w:r>
          </w:p>
        </w:tc>
        <w:tc>
          <w:tcPr>
            <w:tcW w:w="1729" w:type="dxa"/>
            <w:shd w:val="clear" w:color="auto" w:fill="auto"/>
          </w:tcPr>
          <w:p w:rsidR="003A7AB5" w:rsidRPr="00285890" w:rsidRDefault="0007138E" w:rsidP="00D96AD0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207,7</w:t>
            </w:r>
          </w:p>
        </w:tc>
      </w:tr>
      <w:tr w:rsidR="003A7AB5" w:rsidRPr="00285890" w:rsidTr="00FD42BD">
        <w:trPr>
          <w:tblCellSpacing w:w="5" w:type="nil"/>
          <w:jc w:val="center"/>
        </w:trPr>
        <w:tc>
          <w:tcPr>
            <w:tcW w:w="358" w:type="dxa"/>
          </w:tcPr>
          <w:p w:rsidR="003A7AB5" w:rsidRPr="00285890" w:rsidRDefault="00B80CB3" w:rsidP="00D96AD0">
            <w:pPr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47" w:type="dxa"/>
          </w:tcPr>
          <w:p w:rsidR="003A7AB5" w:rsidRPr="00285890" w:rsidRDefault="003A7AB5" w:rsidP="00D96AD0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Мероприятие 1.1.4</w:t>
            </w:r>
          </w:p>
        </w:tc>
        <w:tc>
          <w:tcPr>
            <w:tcW w:w="2397" w:type="dxa"/>
          </w:tcPr>
          <w:p w:rsidR="003A7AB5" w:rsidRPr="00285890" w:rsidRDefault="003A7AB5" w:rsidP="00D96AD0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727" w:type="dxa"/>
            <w:vMerge/>
          </w:tcPr>
          <w:p w:rsidR="003A7AB5" w:rsidRPr="00285890" w:rsidRDefault="003A7AB5" w:rsidP="00D96AD0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455" w:type="dxa"/>
          </w:tcPr>
          <w:p w:rsidR="003A7AB5" w:rsidRPr="00285890" w:rsidRDefault="003A7AB5" w:rsidP="00D96AD0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1.01.2021</w:t>
            </w:r>
          </w:p>
        </w:tc>
        <w:tc>
          <w:tcPr>
            <w:tcW w:w="1455" w:type="dxa"/>
          </w:tcPr>
          <w:p w:rsidR="003A7AB5" w:rsidRDefault="003A7AB5" w:rsidP="00D96AD0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31.12.2021</w:t>
            </w:r>
          </w:p>
          <w:p w:rsidR="002E7DE5" w:rsidRPr="00285890" w:rsidRDefault="002E7DE5" w:rsidP="00D96AD0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3A7AB5" w:rsidRPr="00285890" w:rsidRDefault="003A7AB5" w:rsidP="00D96AD0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proofErr w:type="gramStart"/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Содержание существующих мест захоронения в п. Черноземном в надлежащем состоянии, соответствующем действующим санитарным и строительным нормам, архитектурно-ландшафтной среде кладбища, проведение работ по организации места захоронения в п. Пригородном</w:t>
            </w:r>
            <w:proofErr w:type="gramEnd"/>
          </w:p>
        </w:tc>
        <w:tc>
          <w:tcPr>
            <w:tcW w:w="1408" w:type="dxa"/>
          </w:tcPr>
          <w:p w:rsidR="003A7AB5" w:rsidRPr="00285890" w:rsidRDefault="003A7AB5" w:rsidP="00D96AD0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914 0503 011 01 98690</w:t>
            </w:r>
          </w:p>
        </w:tc>
        <w:tc>
          <w:tcPr>
            <w:tcW w:w="1729" w:type="dxa"/>
            <w:shd w:val="clear" w:color="auto" w:fill="auto"/>
          </w:tcPr>
          <w:p w:rsidR="003A7AB5" w:rsidRPr="00285890" w:rsidRDefault="0007138E" w:rsidP="00D96AD0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  <w:highlight w:val="yellow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66,7</w:t>
            </w:r>
          </w:p>
        </w:tc>
      </w:tr>
      <w:tr w:rsidR="003A7AB5" w:rsidRPr="00285890" w:rsidTr="00FD42BD">
        <w:trPr>
          <w:tblCellSpacing w:w="5" w:type="nil"/>
          <w:jc w:val="center"/>
        </w:trPr>
        <w:tc>
          <w:tcPr>
            <w:tcW w:w="358" w:type="dxa"/>
          </w:tcPr>
          <w:p w:rsidR="003A7AB5" w:rsidRPr="00285890" w:rsidRDefault="00B80CB3" w:rsidP="00D96AD0">
            <w:pPr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47" w:type="dxa"/>
          </w:tcPr>
          <w:p w:rsidR="003A7AB5" w:rsidRPr="00285890" w:rsidRDefault="003A7AB5" w:rsidP="00D96AD0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Мероприятие 1.1.5</w:t>
            </w:r>
          </w:p>
        </w:tc>
        <w:tc>
          <w:tcPr>
            <w:tcW w:w="2397" w:type="dxa"/>
          </w:tcPr>
          <w:p w:rsidR="003A7AB5" w:rsidRPr="00285890" w:rsidRDefault="003A7AB5" w:rsidP="00D96AD0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Содержание мест массового отдыха</w:t>
            </w:r>
          </w:p>
        </w:tc>
        <w:tc>
          <w:tcPr>
            <w:tcW w:w="1727" w:type="dxa"/>
            <w:vMerge/>
          </w:tcPr>
          <w:p w:rsidR="003A7AB5" w:rsidRPr="00285890" w:rsidRDefault="003A7AB5" w:rsidP="00D96AD0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455" w:type="dxa"/>
          </w:tcPr>
          <w:p w:rsidR="003A7AB5" w:rsidRPr="00285890" w:rsidRDefault="003A7AB5" w:rsidP="00D96AD0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1.01.2021</w:t>
            </w:r>
          </w:p>
        </w:tc>
        <w:tc>
          <w:tcPr>
            <w:tcW w:w="1455" w:type="dxa"/>
          </w:tcPr>
          <w:p w:rsidR="003A7AB5" w:rsidRPr="00285890" w:rsidRDefault="003A7AB5" w:rsidP="00D96AD0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31.12.2021</w:t>
            </w:r>
          </w:p>
        </w:tc>
        <w:tc>
          <w:tcPr>
            <w:tcW w:w="2410" w:type="dxa"/>
          </w:tcPr>
          <w:p w:rsidR="003A7AB5" w:rsidRPr="00285890" w:rsidRDefault="003A7AB5" w:rsidP="00D96AD0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 xml:space="preserve">Содержание мест массового отдыха (парк, сквер, пляж), обеспечение </w:t>
            </w: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безопасности на водных объектах (содержание спасательной службы на пляже, обследование дна и проч.)</w:t>
            </w:r>
          </w:p>
        </w:tc>
        <w:tc>
          <w:tcPr>
            <w:tcW w:w="1408" w:type="dxa"/>
          </w:tcPr>
          <w:p w:rsidR="003A7AB5" w:rsidRPr="00285890" w:rsidRDefault="003A7AB5" w:rsidP="00D96AD0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914 0503 011 01 98520</w:t>
            </w:r>
          </w:p>
          <w:p w:rsidR="003A7AB5" w:rsidRPr="00285890" w:rsidRDefault="003A7AB5" w:rsidP="00D96AD0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729" w:type="dxa"/>
            <w:shd w:val="clear" w:color="auto" w:fill="auto"/>
          </w:tcPr>
          <w:p w:rsidR="003A7AB5" w:rsidRPr="00285890" w:rsidRDefault="0007138E" w:rsidP="00D96AD0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  <w:highlight w:val="yellow"/>
                <w:lang w:val="en-US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328,7</w:t>
            </w:r>
          </w:p>
        </w:tc>
      </w:tr>
      <w:tr w:rsidR="006477C7" w:rsidRPr="00285890" w:rsidTr="00FD42BD">
        <w:trPr>
          <w:trHeight w:val="1053"/>
          <w:tblCellSpacing w:w="5" w:type="nil"/>
          <w:jc w:val="center"/>
        </w:trPr>
        <w:tc>
          <w:tcPr>
            <w:tcW w:w="358" w:type="dxa"/>
            <w:vMerge w:val="restart"/>
          </w:tcPr>
          <w:p w:rsidR="006477C7" w:rsidRPr="00285890" w:rsidRDefault="00B80CB3" w:rsidP="00D96AD0">
            <w:pPr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747" w:type="dxa"/>
            <w:vMerge w:val="restart"/>
          </w:tcPr>
          <w:p w:rsidR="006477C7" w:rsidRPr="00285890" w:rsidRDefault="006477C7" w:rsidP="00D96AD0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Основное мероприятие 1.2</w:t>
            </w:r>
          </w:p>
        </w:tc>
        <w:tc>
          <w:tcPr>
            <w:tcW w:w="2397" w:type="dxa"/>
            <w:vMerge w:val="restart"/>
          </w:tcPr>
          <w:p w:rsidR="006477C7" w:rsidRPr="00285890" w:rsidRDefault="006477C7" w:rsidP="00D96AD0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Формирование современной городской среды</w:t>
            </w:r>
          </w:p>
        </w:tc>
        <w:tc>
          <w:tcPr>
            <w:tcW w:w="1727" w:type="dxa"/>
            <w:vMerge w:val="restart"/>
          </w:tcPr>
          <w:p w:rsidR="006477C7" w:rsidRPr="00285890" w:rsidRDefault="006477C7" w:rsidP="00D96AD0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Администрация Пригородного сельского поселения</w:t>
            </w:r>
          </w:p>
          <w:p w:rsidR="006477C7" w:rsidRPr="00285890" w:rsidRDefault="006477C7" w:rsidP="006477C7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455" w:type="dxa"/>
            <w:vMerge w:val="restart"/>
          </w:tcPr>
          <w:p w:rsidR="006477C7" w:rsidRPr="00285890" w:rsidRDefault="006477C7" w:rsidP="00D96AD0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1.01.2021</w:t>
            </w:r>
          </w:p>
        </w:tc>
        <w:tc>
          <w:tcPr>
            <w:tcW w:w="1455" w:type="dxa"/>
            <w:vMerge w:val="restart"/>
          </w:tcPr>
          <w:p w:rsidR="006477C7" w:rsidRPr="00285890" w:rsidRDefault="006477C7" w:rsidP="00D96AD0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31.12.2021</w:t>
            </w:r>
          </w:p>
        </w:tc>
        <w:tc>
          <w:tcPr>
            <w:tcW w:w="2410" w:type="dxa"/>
            <w:vMerge w:val="restart"/>
          </w:tcPr>
          <w:p w:rsidR="006477C7" w:rsidRPr="00285890" w:rsidRDefault="006477C7" w:rsidP="00D96AD0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 xml:space="preserve">Совершенствование </w:t>
            </w:r>
            <w:proofErr w:type="gramStart"/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эстетического вида</w:t>
            </w:r>
            <w:proofErr w:type="gramEnd"/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 xml:space="preserve"> Пригородного сельского поселения, увеличение доли благоустроенных общественных территорий и дворовых территорий многоквартирных домов, создание гармоничной архитектурно-ландшафтной среды</w:t>
            </w:r>
          </w:p>
        </w:tc>
        <w:tc>
          <w:tcPr>
            <w:tcW w:w="1408" w:type="dxa"/>
          </w:tcPr>
          <w:p w:rsidR="006477C7" w:rsidRPr="00285890" w:rsidRDefault="006477C7" w:rsidP="004A3EB0">
            <w:pPr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914 0503 011</w:t>
            </w:r>
            <w:r w:rsidRPr="00285890"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  <w:t xml:space="preserve"> F2 55550</w:t>
            </w:r>
          </w:p>
        </w:tc>
        <w:tc>
          <w:tcPr>
            <w:tcW w:w="1729" w:type="dxa"/>
            <w:shd w:val="clear" w:color="auto" w:fill="auto"/>
          </w:tcPr>
          <w:p w:rsidR="006477C7" w:rsidRPr="00285890" w:rsidRDefault="006477C7" w:rsidP="00D96AD0">
            <w:pPr>
              <w:jc w:val="center"/>
              <w:rPr>
                <w:rFonts w:ascii="Arial" w:hAnsi="Arial" w:cs="Arial"/>
                <w:kern w:val="2"/>
                <w:sz w:val="24"/>
                <w:szCs w:val="24"/>
                <w:highlight w:val="yellow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  <w:t>2965.1</w:t>
            </w:r>
          </w:p>
        </w:tc>
      </w:tr>
      <w:tr w:rsidR="006477C7" w:rsidRPr="00285890" w:rsidTr="00FD42BD">
        <w:trPr>
          <w:trHeight w:val="213"/>
          <w:tblCellSpacing w:w="5" w:type="nil"/>
          <w:jc w:val="center"/>
        </w:trPr>
        <w:tc>
          <w:tcPr>
            <w:tcW w:w="358" w:type="dxa"/>
            <w:vMerge/>
          </w:tcPr>
          <w:p w:rsidR="006477C7" w:rsidRPr="00285890" w:rsidRDefault="006477C7" w:rsidP="00D96A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6477C7" w:rsidRPr="00285890" w:rsidRDefault="006477C7" w:rsidP="00D96AD0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397" w:type="dxa"/>
            <w:vMerge/>
          </w:tcPr>
          <w:p w:rsidR="006477C7" w:rsidRPr="00285890" w:rsidRDefault="006477C7" w:rsidP="00D96AD0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6477C7" w:rsidRPr="00285890" w:rsidRDefault="006477C7" w:rsidP="006477C7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6477C7" w:rsidRPr="00285890" w:rsidRDefault="006477C7" w:rsidP="00D96AD0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6477C7" w:rsidRPr="00285890" w:rsidRDefault="006477C7" w:rsidP="00D96AD0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477C7" w:rsidRPr="00285890" w:rsidRDefault="006477C7" w:rsidP="00D96AD0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408" w:type="dxa"/>
          </w:tcPr>
          <w:p w:rsidR="006477C7" w:rsidRPr="00285890" w:rsidRDefault="006477C7" w:rsidP="004A3EB0">
            <w:pPr>
              <w:jc w:val="both"/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 xml:space="preserve">914 0503 011 </w:t>
            </w:r>
            <w:r w:rsidRPr="00285890"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  <w:t>F2</w:t>
            </w:r>
          </w:p>
          <w:p w:rsidR="006477C7" w:rsidRPr="00285890" w:rsidRDefault="006477C7" w:rsidP="004A3EB0">
            <w:pPr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Д5550</w:t>
            </w:r>
          </w:p>
        </w:tc>
        <w:tc>
          <w:tcPr>
            <w:tcW w:w="1729" w:type="dxa"/>
            <w:shd w:val="clear" w:color="auto" w:fill="auto"/>
          </w:tcPr>
          <w:p w:rsidR="006477C7" w:rsidRPr="00285890" w:rsidRDefault="006477C7" w:rsidP="00D96AD0">
            <w:pPr>
              <w:jc w:val="center"/>
              <w:rPr>
                <w:rFonts w:ascii="Arial" w:hAnsi="Arial" w:cs="Arial"/>
                <w:kern w:val="2"/>
                <w:sz w:val="24"/>
                <w:szCs w:val="24"/>
                <w:highlight w:val="yellow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,0</w:t>
            </w:r>
          </w:p>
        </w:tc>
      </w:tr>
      <w:tr w:rsidR="006477C7" w:rsidRPr="00285890" w:rsidTr="00FD42BD">
        <w:trPr>
          <w:trHeight w:val="504"/>
          <w:tblCellSpacing w:w="5" w:type="nil"/>
          <w:jc w:val="center"/>
        </w:trPr>
        <w:tc>
          <w:tcPr>
            <w:tcW w:w="358" w:type="dxa"/>
          </w:tcPr>
          <w:p w:rsidR="006477C7" w:rsidRPr="00285890" w:rsidRDefault="00B80CB3" w:rsidP="006477C7">
            <w:pPr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47" w:type="dxa"/>
          </w:tcPr>
          <w:p w:rsidR="006477C7" w:rsidRPr="00285890" w:rsidRDefault="006477C7" w:rsidP="006477C7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Мероприятие 1.2.1</w:t>
            </w:r>
          </w:p>
        </w:tc>
        <w:tc>
          <w:tcPr>
            <w:tcW w:w="2397" w:type="dxa"/>
          </w:tcPr>
          <w:p w:rsidR="006477C7" w:rsidRPr="00285890" w:rsidRDefault="006477C7" w:rsidP="006477C7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Благоустройство общественных и дворовых территорий</w:t>
            </w:r>
          </w:p>
        </w:tc>
        <w:tc>
          <w:tcPr>
            <w:tcW w:w="1727" w:type="dxa"/>
            <w:vMerge/>
          </w:tcPr>
          <w:p w:rsidR="006477C7" w:rsidRPr="00285890" w:rsidRDefault="006477C7" w:rsidP="006477C7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455" w:type="dxa"/>
          </w:tcPr>
          <w:p w:rsidR="006477C7" w:rsidRPr="00285890" w:rsidRDefault="006477C7" w:rsidP="006477C7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1.01.2021</w:t>
            </w:r>
          </w:p>
        </w:tc>
        <w:tc>
          <w:tcPr>
            <w:tcW w:w="1455" w:type="dxa"/>
          </w:tcPr>
          <w:p w:rsidR="006477C7" w:rsidRPr="00285890" w:rsidRDefault="006477C7" w:rsidP="006477C7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31.12.2021</w:t>
            </w:r>
          </w:p>
        </w:tc>
        <w:tc>
          <w:tcPr>
            <w:tcW w:w="2410" w:type="dxa"/>
            <w:vMerge/>
          </w:tcPr>
          <w:p w:rsidR="006477C7" w:rsidRPr="00285890" w:rsidRDefault="006477C7" w:rsidP="006477C7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408" w:type="dxa"/>
          </w:tcPr>
          <w:p w:rsidR="006477C7" w:rsidRPr="00285890" w:rsidRDefault="006477C7" w:rsidP="006477C7">
            <w:pPr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914 0503 011 02 98720</w:t>
            </w:r>
          </w:p>
        </w:tc>
        <w:tc>
          <w:tcPr>
            <w:tcW w:w="1729" w:type="dxa"/>
            <w:shd w:val="clear" w:color="auto" w:fill="auto"/>
          </w:tcPr>
          <w:p w:rsidR="006477C7" w:rsidRPr="00285890" w:rsidRDefault="006477C7" w:rsidP="006477C7">
            <w:pPr>
              <w:jc w:val="center"/>
              <w:rPr>
                <w:rFonts w:ascii="Arial" w:hAnsi="Arial" w:cs="Arial"/>
                <w:kern w:val="2"/>
                <w:sz w:val="24"/>
                <w:szCs w:val="24"/>
                <w:highlight w:val="yellow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237,2</w:t>
            </w:r>
          </w:p>
        </w:tc>
      </w:tr>
      <w:tr w:rsidR="00B80CB3" w:rsidRPr="00285890" w:rsidTr="00FD42BD">
        <w:trPr>
          <w:trHeight w:val="504"/>
          <w:tblCellSpacing w:w="5" w:type="nil"/>
          <w:jc w:val="center"/>
        </w:trPr>
        <w:tc>
          <w:tcPr>
            <w:tcW w:w="358" w:type="dxa"/>
            <w:vMerge w:val="restart"/>
          </w:tcPr>
          <w:p w:rsidR="00B80CB3" w:rsidRPr="00285890" w:rsidRDefault="00B80CB3" w:rsidP="00B80CB3">
            <w:pPr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47" w:type="dxa"/>
            <w:vMerge w:val="restart"/>
          </w:tcPr>
          <w:p w:rsidR="00B80CB3" w:rsidRPr="00285890" w:rsidRDefault="00B80CB3" w:rsidP="00B80CB3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Мероприятие 1.2.2</w:t>
            </w:r>
          </w:p>
        </w:tc>
        <w:tc>
          <w:tcPr>
            <w:tcW w:w="2397" w:type="dxa"/>
            <w:vMerge w:val="restart"/>
          </w:tcPr>
          <w:p w:rsidR="00B80CB3" w:rsidRPr="00285890" w:rsidRDefault="00B80CB3" w:rsidP="00B80CB3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1727" w:type="dxa"/>
            <w:vMerge w:val="restart"/>
          </w:tcPr>
          <w:p w:rsidR="00B80CB3" w:rsidRPr="00285890" w:rsidRDefault="00B80CB3" w:rsidP="00B80CB3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Администрация Пригородного сельского поселения</w:t>
            </w:r>
          </w:p>
        </w:tc>
        <w:tc>
          <w:tcPr>
            <w:tcW w:w="1455" w:type="dxa"/>
            <w:vMerge w:val="restart"/>
          </w:tcPr>
          <w:p w:rsidR="00B80CB3" w:rsidRPr="00285890" w:rsidRDefault="00B80CB3" w:rsidP="00B80CB3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1.01.2021</w:t>
            </w:r>
          </w:p>
        </w:tc>
        <w:tc>
          <w:tcPr>
            <w:tcW w:w="1455" w:type="dxa"/>
            <w:vMerge w:val="restart"/>
          </w:tcPr>
          <w:p w:rsidR="00B80CB3" w:rsidRPr="00285890" w:rsidRDefault="00B80CB3" w:rsidP="00B80CB3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31.12.2021</w:t>
            </w:r>
          </w:p>
        </w:tc>
        <w:tc>
          <w:tcPr>
            <w:tcW w:w="2410" w:type="dxa"/>
            <w:vMerge w:val="restart"/>
          </w:tcPr>
          <w:p w:rsidR="00B80CB3" w:rsidRPr="00285890" w:rsidRDefault="00B80CB3" w:rsidP="00B80CB3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 xml:space="preserve">Благоустройство мест накопления твердых коммунальных отходов на территории п. </w:t>
            </w:r>
            <w:proofErr w:type="gramStart"/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Пригородный</w:t>
            </w:r>
            <w:proofErr w:type="gramEnd"/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 xml:space="preserve">, ликвидация </w:t>
            </w: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несанкционированных свалок на территории населенных пунктов, улучшение эстетического вида сельского населенного пункта.</w:t>
            </w:r>
          </w:p>
        </w:tc>
        <w:tc>
          <w:tcPr>
            <w:tcW w:w="1408" w:type="dxa"/>
          </w:tcPr>
          <w:p w:rsidR="00B80CB3" w:rsidRPr="00285890" w:rsidRDefault="00B80CB3" w:rsidP="00B80CB3">
            <w:pPr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 xml:space="preserve">914 0502 01 1 </w:t>
            </w:r>
            <w:r w:rsidRPr="00285890"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  <w:t>G2</w:t>
            </w: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 xml:space="preserve"> 52690</w:t>
            </w:r>
          </w:p>
        </w:tc>
        <w:tc>
          <w:tcPr>
            <w:tcW w:w="1729" w:type="dxa"/>
            <w:shd w:val="clear" w:color="auto" w:fill="auto"/>
          </w:tcPr>
          <w:p w:rsidR="00B80CB3" w:rsidRPr="00285890" w:rsidRDefault="00B80CB3" w:rsidP="00B80CB3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596,8</w:t>
            </w:r>
          </w:p>
        </w:tc>
      </w:tr>
      <w:tr w:rsidR="00B80CB3" w:rsidRPr="00285890" w:rsidTr="00FD42BD">
        <w:trPr>
          <w:trHeight w:val="504"/>
          <w:tblCellSpacing w:w="5" w:type="nil"/>
          <w:jc w:val="center"/>
        </w:trPr>
        <w:tc>
          <w:tcPr>
            <w:tcW w:w="358" w:type="dxa"/>
            <w:vMerge/>
          </w:tcPr>
          <w:p w:rsidR="00B80CB3" w:rsidRPr="00285890" w:rsidRDefault="00B80CB3" w:rsidP="00B80C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B80CB3" w:rsidRPr="00285890" w:rsidRDefault="00B80CB3" w:rsidP="00B80CB3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397" w:type="dxa"/>
            <w:vMerge/>
          </w:tcPr>
          <w:p w:rsidR="00B80CB3" w:rsidRPr="00285890" w:rsidRDefault="00B80CB3" w:rsidP="00B80CB3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B80CB3" w:rsidRPr="00285890" w:rsidRDefault="00B80CB3" w:rsidP="00B80CB3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B80CB3" w:rsidRPr="00285890" w:rsidRDefault="00B80CB3" w:rsidP="00B80CB3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B80CB3" w:rsidRPr="00285890" w:rsidRDefault="00B80CB3" w:rsidP="00B80CB3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80CB3" w:rsidRPr="00285890" w:rsidRDefault="00B80CB3" w:rsidP="00B80CB3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408" w:type="dxa"/>
          </w:tcPr>
          <w:p w:rsidR="00B80CB3" w:rsidRPr="00285890" w:rsidRDefault="00B80CB3" w:rsidP="00B80CB3">
            <w:pPr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 xml:space="preserve">914 0502 01 1 </w:t>
            </w:r>
            <w:r w:rsidRPr="00285890"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  <w:t>G2</w:t>
            </w: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 xml:space="preserve"> Д2690</w:t>
            </w:r>
          </w:p>
        </w:tc>
        <w:tc>
          <w:tcPr>
            <w:tcW w:w="1729" w:type="dxa"/>
            <w:shd w:val="clear" w:color="auto" w:fill="auto"/>
          </w:tcPr>
          <w:p w:rsidR="00B80CB3" w:rsidRPr="00285890" w:rsidRDefault="00B80CB3" w:rsidP="00B80CB3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,06</w:t>
            </w:r>
          </w:p>
        </w:tc>
      </w:tr>
      <w:tr w:rsidR="00B80CB3" w:rsidRPr="00285890" w:rsidTr="00FD42BD">
        <w:trPr>
          <w:tblCellSpacing w:w="5" w:type="nil"/>
          <w:jc w:val="center"/>
        </w:trPr>
        <w:tc>
          <w:tcPr>
            <w:tcW w:w="358" w:type="dxa"/>
          </w:tcPr>
          <w:p w:rsidR="00B80CB3" w:rsidRPr="00285890" w:rsidRDefault="00B80CB3" w:rsidP="00B80CB3">
            <w:pPr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47" w:type="dxa"/>
          </w:tcPr>
          <w:p w:rsidR="00B80CB3" w:rsidRPr="00285890" w:rsidRDefault="00B80CB3" w:rsidP="00B80CB3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Основное мероприятие 1.3</w:t>
            </w:r>
          </w:p>
        </w:tc>
        <w:tc>
          <w:tcPr>
            <w:tcW w:w="2397" w:type="dxa"/>
          </w:tcPr>
          <w:p w:rsidR="00B80CB3" w:rsidRPr="00285890" w:rsidRDefault="00B80CB3" w:rsidP="00B80CB3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 xml:space="preserve">Капитальный ремонт многоквартирных домов Пригородного сельского поселения </w:t>
            </w:r>
            <w:proofErr w:type="spellStart"/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Калачеевского</w:t>
            </w:r>
            <w:proofErr w:type="spellEnd"/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B80CB3" w:rsidRPr="00285890" w:rsidRDefault="00B80CB3" w:rsidP="00B80CB3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Администрация Пригородного сельского поселения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B80CB3" w:rsidRPr="00285890" w:rsidRDefault="00B80CB3" w:rsidP="00B80CB3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1.01.2021</w:t>
            </w:r>
          </w:p>
        </w:tc>
        <w:tc>
          <w:tcPr>
            <w:tcW w:w="1455" w:type="dxa"/>
          </w:tcPr>
          <w:p w:rsidR="00B80CB3" w:rsidRPr="00285890" w:rsidRDefault="00B80CB3" w:rsidP="00B80CB3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31.12.2021</w:t>
            </w:r>
          </w:p>
        </w:tc>
        <w:tc>
          <w:tcPr>
            <w:tcW w:w="2410" w:type="dxa"/>
          </w:tcPr>
          <w:p w:rsidR="00B80CB3" w:rsidRPr="00285890" w:rsidRDefault="00B80CB3" w:rsidP="00B80CB3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  <w:proofErr w:type="gramStart"/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Контроль за</w:t>
            </w:r>
            <w:proofErr w:type="gramEnd"/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 xml:space="preserve"> проведением капитального ремонта многоквартирных жилых домов, своевременная уплата взносов за помещения муниципального жилого фонда</w:t>
            </w:r>
          </w:p>
        </w:tc>
        <w:tc>
          <w:tcPr>
            <w:tcW w:w="1408" w:type="dxa"/>
          </w:tcPr>
          <w:p w:rsidR="00B80CB3" w:rsidRPr="00285890" w:rsidRDefault="00B80CB3" w:rsidP="00B80CB3">
            <w:pPr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914 0503 011 03 96010</w:t>
            </w:r>
          </w:p>
        </w:tc>
        <w:tc>
          <w:tcPr>
            <w:tcW w:w="1729" w:type="dxa"/>
            <w:shd w:val="clear" w:color="auto" w:fill="auto"/>
          </w:tcPr>
          <w:p w:rsidR="00B80CB3" w:rsidRPr="00285890" w:rsidRDefault="00B80CB3" w:rsidP="00B80CB3">
            <w:pPr>
              <w:jc w:val="center"/>
              <w:rPr>
                <w:rFonts w:ascii="Arial" w:hAnsi="Arial" w:cs="Arial"/>
                <w:kern w:val="2"/>
                <w:sz w:val="24"/>
                <w:szCs w:val="24"/>
                <w:highlight w:val="yellow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59,5</w:t>
            </w:r>
          </w:p>
        </w:tc>
      </w:tr>
      <w:tr w:rsidR="00B80CB3" w:rsidRPr="00285890" w:rsidTr="00FD42BD">
        <w:trPr>
          <w:trHeight w:val="325"/>
          <w:tblCellSpacing w:w="5" w:type="nil"/>
          <w:jc w:val="center"/>
        </w:trPr>
        <w:tc>
          <w:tcPr>
            <w:tcW w:w="358" w:type="dxa"/>
          </w:tcPr>
          <w:p w:rsidR="00B80CB3" w:rsidRPr="00285890" w:rsidRDefault="00B80CB3" w:rsidP="00B80CB3">
            <w:pPr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47" w:type="dxa"/>
          </w:tcPr>
          <w:p w:rsidR="00B80CB3" w:rsidRPr="00285890" w:rsidRDefault="00B80CB3" w:rsidP="00B80CB3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Подпрограмма 2</w:t>
            </w:r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:rsidR="00B80CB3" w:rsidRPr="00285890" w:rsidRDefault="00B80CB3" w:rsidP="00B80CB3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 xml:space="preserve">Содействие энергосбережению и повышение </w:t>
            </w:r>
            <w:proofErr w:type="spellStart"/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энергоэффективности</w:t>
            </w:r>
            <w:proofErr w:type="spellEnd"/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 xml:space="preserve"> на территории Пригородного сельского поселения</w:t>
            </w:r>
          </w:p>
        </w:tc>
        <w:tc>
          <w:tcPr>
            <w:tcW w:w="1727" w:type="dxa"/>
          </w:tcPr>
          <w:p w:rsidR="00B80CB3" w:rsidRPr="00285890" w:rsidRDefault="00B80CB3" w:rsidP="00B80CB3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Администрация Пригородного сельского поселения</w:t>
            </w:r>
          </w:p>
        </w:tc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:rsidR="00B80CB3" w:rsidRPr="00285890" w:rsidRDefault="00B80CB3" w:rsidP="00B80CB3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1.01.2021</w:t>
            </w:r>
          </w:p>
        </w:tc>
        <w:tc>
          <w:tcPr>
            <w:tcW w:w="1455" w:type="dxa"/>
          </w:tcPr>
          <w:p w:rsidR="00B80CB3" w:rsidRPr="00285890" w:rsidRDefault="00B80CB3" w:rsidP="00B80CB3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31.12.2021</w:t>
            </w:r>
          </w:p>
        </w:tc>
        <w:tc>
          <w:tcPr>
            <w:tcW w:w="2410" w:type="dxa"/>
          </w:tcPr>
          <w:p w:rsidR="00B80CB3" w:rsidRPr="00285890" w:rsidRDefault="00FD42BD" w:rsidP="00B80CB3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 xml:space="preserve">Повышение </w:t>
            </w:r>
            <w:proofErr w:type="spellStart"/>
            <w:r>
              <w:rPr>
                <w:rFonts w:ascii="Arial" w:hAnsi="Arial" w:cs="Arial"/>
                <w:kern w:val="2"/>
                <w:sz w:val="24"/>
                <w:szCs w:val="24"/>
              </w:rPr>
              <w:t>энергоэффективности</w:t>
            </w:r>
            <w:bookmarkStart w:id="4" w:name="_GoBack"/>
            <w:bookmarkEnd w:id="4"/>
            <w:proofErr w:type="spellEnd"/>
            <w:r w:rsidR="00B80CB3" w:rsidRPr="00285890">
              <w:rPr>
                <w:rFonts w:ascii="Arial" w:hAnsi="Arial" w:cs="Arial"/>
                <w:kern w:val="2"/>
                <w:sz w:val="24"/>
                <w:szCs w:val="24"/>
              </w:rPr>
              <w:t xml:space="preserve"> на муниципальных объектах</w:t>
            </w:r>
          </w:p>
        </w:tc>
        <w:tc>
          <w:tcPr>
            <w:tcW w:w="1408" w:type="dxa"/>
          </w:tcPr>
          <w:p w:rsidR="00B80CB3" w:rsidRPr="00285890" w:rsidRDefault="00B80CB3" w:rsidP="00B80CB3">
            <w:pPr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729" w:type="dxa"/>
          </w:tcPr>
          <w:p w:rsidR="00B80CB3" w:rsidRPr="00285890" w:rsidRDefault="00B80CB3" w:rsidP="00B80CB3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2431,0</w:t>
            </w:r>
          </w:p>
        </w:tc>
      </w:tr>
      <w:tr w:rsidR="00B80CB3" w:rsidRPr="00285890" w:rsidTr="00FD42BD">
        <w:trPr>
          <w:trHeight w:val="313"/>
          <w:tblCellSpacing w:w="5" w:type="nil"/>
          <w:jc w:val="center"/>
        </w:trPr>
        <w:tc>
          <w:tcPr>
            <w:tcW w:w="358" w:type="dxa"/>
            <w:vMerge w:val="restart"/>
          </w:tcPr>
          <w:p w:rsidR="00B80CB3" w:rsidRPr="00285890" w:rsidRDefault="00B80CB3" w:rsidP="00B80CB3">
            <w:pPr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47" w:type="dxa"/>
            <w:vMerge w:val="restart"/>
          </w:tcPr>
          <w:p w:rsidR="00B80CB3" w:rsidRPr="00285890" w:rsidRDefault="00B80CB3" w:rsidP="00B80CB3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 xml:space="preserve">Основное </w:t>
            </w:r>
          </w:p>
          <w:p w:rsidR="00B80CB3" w:rsidRPr="00285890" w:rsidRDefault="00B80CB3" w:rsidP="00B80CB3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мероприятие 2.1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</w:tcBorders>
          </w:tcPr>
          <w:p w:rsidR="00B80CB3" w:rsidRPr="00285890" w:rsidRDefault="00B80CB3" w:rsidP="00B80CB3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 xml:space="preserve">Совершенствование систем водоснабжения и водоотведения в </w:t>
            </w: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границах Пригородного сельского поселения</w:t>
            </w:r>
          </w:p>
        </w:tc>
        <w:tc>
          <w:tcPr>
            <w:tcW w:w="1727" w:type="dxa"/>
            <w:vMerge w:val="restart"/>
          </w:tcPr>
          <w:p w:rsidR="00B80CB3" w:rsidRPr="00285890" w:rsidRDefault="00B80CB3" w:rsidP="00B80CB3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 xml:space="preserve">Администрация Пригородного сельского </w:t>
            </w: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B80CB3" w:rsidRPr="00285890" w:rsidRDefault="00B80CB3" w:rsidP="00B80CB3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455" w:type="dxa"/>
            <w:vMerge w:val="restart"/>
          </w:tcPr>
          <w:p w:rsidR="00B80CB3" w:rsidRPr="00285890" w:rsidRDefault="00B80CB3" w:rsidP="00B80CB3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B80CB3" w:rsidRPr="00285890" w:rsidRDefault="00B80CB3" w:rsidP="00B80CB3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 xml:space="preserve">Замена устаревшего оборудования на </w:t>
            </w:r>
            <w:proofErr w:type="spellStart"/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энергоэффективное</w:t>
            </w:r>
            <w:proofErr w:type="spellEnd"/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на муниципальных сетях водоснабжения и водоотведения</w:t>
            </w:r>
          </w:p>
        </w:tc>
        <w:tc>
          <w:tcPr>
            <w:tcW w:w="1408" w:type="dxa"/>
          </w:tcPr>
          <w:p w:rsidR="00B80CB3" w:rsidRPr="00285890" w:rsidRDefault="00B80CB3" w:rsidP="00B80CB3">
            <w:pPr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729" w:type="dxa"/>
          </w:tcPr>
          <w:p w:rsidR="00B80CB3" w:rsidRPr="00285890" w:rsidRDefault="00B80CB3" w:rsidP="00B80CB3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410,9</w:t>
            </w:r>
          </w:p>
        </w:tc>
      </w:tr>
      <w:tr w:rsidR="00B80CB3" w:rsidRPr="00285890" w:rsidTr="00FD42BD">
        <w:trPr>
          <w:trHeight w:val="313"/>
          <w:tblCellSpacing w:w="5" w:type="nil"/>
          <w:jc w:val="center"/>
        </w:trPr>
        <w:tc>
          <w:tcPr>
            <w:tcW w:w="358" w:type="dxa"/>
            <w:vMerge/>
          </w:tcPr>
          <w:p w:rsidR="00B80CB3" w:rsidRPr="00285890" w:rsidRDefault="00B80CB3" w:rsidP="00B80C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B80CB3" w:rsidRPr="00285890" w:rsidRDefault="00B80CB3" w:rsidP="00B80CB3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397" w:type="dxa"/>
            <w:vMerge/>
          </w:tcPr>
          <w:p w:rsidR="00B80CB3" w:rsidRPr="00285890" w:rsidRDefault="00B80CB3" w:rsidP="00B80CB3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B80CB3" w:rsidRPr="00285890" w:rsidRDefault="00B80CB3" w:rsidP="00B80CB3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B80CB3" w:rsidRPr="00285890" w:rsidRDefault="00B80CB3" w:rsidP="00B80CB3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B80CB3" w:rsidRPr="00285890" w:rsidRDefault="00B80CB3" w:rsidP="00B80CB3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80CB3" w:rsidRPr="00285890" w:rsidRDefault="00B80CB3" w:rsidP="00B80CB3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408" w:type="dxa"/>
          </w:tcPr>
          <w:p w:rsidR="00B80CB3" w:rsidRPr="00285890" w:rsidRDefault="00B80CB3" w:rsidP="00B80CB3">
            <w:pPr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  <w:t>914 0505 012 01 98630</w:t>
            </w:r>
          </w:p>
        </w:tc>
        <w:tc>
          <w:tcPr>
            <w:tcW w:w="1729" w:type="dxa"/>
          </w:tcPr>
          <w:p w:rsidR="00B80CB3" w:rsidRPr="00285890" w:rsidRDefault="00B80CB3" w:rsidP="00B80CB3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75,5</w:t>
            </w:r>
          </w:p>
        </w:tc>
      </w:tr>
      <w:tr w:rsidR="00B80CB3" w:rsidRPr="00285890" w:rsidTr="00FD42BD">
        <w:trPr>
          <w:trHeight w:val="200"/>
          <w:tblCellSpacing w:w="5" w:type="nil"/>
          <w:jc w:val="center"/>
        </w:trPr>
        <w:tc>
          <w:tcPr>
            <w:tcW w:w="358" w:type="dxa"/>
            <w:vMerge/>
          </w:tcPr>
          <w:p w:rsidR="00B80CB3" w:rsidRPr="00285890" w:rsidRDefault="00B80CB3" w:rsidP="00B80C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B80CB3" w:rsidRPr="00285890" w:rsidRDefault="00B80CB3" w:rsidP="00B80CB3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397" w:type="dxa"/>
            <w:vMerge/>
          </w:tcPr>
          <w:p w:rsidR="00B80CB3" w:rsidRPr="00285890" w:rsidRDefault="00B80CB3" w:rsidP="00B80CB3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B80CB3" w:rsidRPr="00285890" w:rsidRDefault="00B80CB3" w:rsidP="00B80CB3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B80CB3" w:rsidRPr="00285890" w:rsidRDefault="00B80CB3" w:rsidP="00B80CB3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B80CB3" w:rsidRPr="00285890" w:rsidRDefault="00B80CB3" w:rsidP="00B80CB3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80CB3" w:rsidRPr="00285890" w:rsidRDefault="00B80CB3" w:rsidP="00B80CB3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408" w:type="dxa"/>
          </w:tcPr>
          <w:p w:rsidR="00B80CB3" w:rsidRPr="00285890" w:rsidRDefault="00B80CB3" w:rsidP="00B80CB3">
            <w:pPr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914 0505 012 01 98630</w:t>
            </w:r>
          </w:p>
        </w:tc>
        <w:tc>
          <w:tcPr>
            <w:tcW w:w="1729" w:type="dxa"/>
          </w:tcPr>
          <w:p w:rsidR="00B80CB3" w:rsidRPr="00285890" w:rsidRDefault="00B80CB3" w:rsidP="00B80CB3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335,4</w:t>
            </w:r>
          </w:p>
        </w:tc>
      </w:tr>
      <w:tr w:rsidR="00B80CB3" w:rsidRPr="00285890" w:rsidTr="00FD42BD">
        <w:trPr>
          <w:trHeight w:val="251"/>
          <w:tblCellSpacing w:w="5" w:type="nil"/>
          <w:jc w:val="center"/>
        </w:trPr>
        <w:tc>
          <w:tcPr>
            <w:tcW w:w="358" w:type="dxa"/>
            <w:vMerge w:val="restart"/>
          </w:tcPr>
          <w:p w:rsidR="00B80CB3" w:rsidRPr="00285890" w:rsidRDefault="00B80CB3" w:rsidP="00B80CB3">
            <w:pPr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lastRenderedPageBreak/>
              <w:t>15</w:t>
            </w:r>
          </w:p>
        </w:tc>
        <w:tc>
          <w:tcPr>
            <w:tcW w:w="1747" w:type="dxa"/>
            <w:vMerge w:val="restart"/>
          </w:tcPr>
          <w:p w:rsidR="00B80CB3" w:rsidRPr="00285890" w:rsidRDefault="00B80CB3" w:rsidP="00B80CB3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 xml:space="preserve">Основное </w:t>
            </w: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br/>
              <w:t>мероприя</w:t>
            </w: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softHyphen/>
              <w:t xml:space="preserve">тие 2.2 </w:t>
            </w:r>
          </w:p>
          <w:p w:rsidR="00B80CB3" w:rsidRPr="00285890" w:rsidRDefault="00B80CB3" w:rsidP="00B80CB3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397" w:type="dxa"/>
            <w:vMerge w:val="restart"/>
          </w:tcPr>
          <w:p w:rsidR="00B80CB3" w:rsidRPr="00285890" w:rsidRDefault="00B80CB3" w:rsidP="00B80CB3">
            <w:pPr>
              <w:pStyle w:val="ConsPlusCell"/>
              <w:spacing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Совершенствование систем тепло- и газоснабжения на территории Пригородного сельского поселения</w:t>
            </w:r>
          </w:p>
        </w:tc>
        <w:tc>
          <w:tcPr>
            <w:tcW w:w="1727" w:type="dxa"/>
            <w:vMerge w:val="restart"/>
          </w:tcPr>
          <w:p w:rsidR="00B80CB3" w:rsidRPr="00285890" w:rsidRDefault="00B80CB3" w:rsidP="00B80CB3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Администрация Пригородного сельского поселения</w:t>
            </w:r>
          </w:p>
        </w:tc>
        <w:tc>
          <w:tcPr>
            <w:tcW w:w="1455" w:type="dxa"/>
            <w:vMerge w:val="restart"/>
          </w:tcPr>
          <w:p w:rsidR="00B80CB3" w:rsidRPr="00285890" w:rsidRDefault="00B80CB3" w:rsidP="00B80CB3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1.01.2021</w:t>
            </w:r>
          </w:p>
        </w:tc>
        <w:tc>
          <w:tcPr>
            <w:tcW w:w="1455" w:type="dxa"/>
            <w:vMerge w:val="restart"/>
          </w:tcPr>
          <w:p w:rsidR="00B80CB3" w:rsidRPr="00285890" w:rsidRDefault="00B80CB3" w:rsidP="00B80CB3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31.12.2021</w:t>
            </w:r>
          </w:p>
        </w:tc>
        <w:tc>
          <w:tcPr>
            <w:tcW w:w="2410" w:type="dxa"/>
            <w:vMerge w:val="restart"/>
          </w:tcPr>
          <w:p w:rsidR="00B80CB3" w:rsidRPr="00285890" w:rsidRDefault="00B80CB3" w:rsidP="00B80CB3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 xml:space="preserve">Обеспечение замены устаревшего оборудования на </w:t>
            </w:r>
            <w:proofErr w:type="spellStart"/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энергоэффективное</w:t>
            </w:r>
            <w:proofErr w:type="spellEnd"/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 xml:space="preserve"> на муниципальных объектах </w:t>
            </w:r>
          </w:p>
        </w:tc>
        <w:tc>
          <w:tcPr>
            <w:tcW w:w="1408" w:type="dxa"/>
          </w:tcPr>
          <w:p w:rsidR="00B80CB3" w:rsidRPr="00285890" w:rsidRDefault="00B80CB3" w:rsidP="00B80CB3">
            <w:pPr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729" w:type="dxa"/>
          </w:tcPr>
          <w:p w:rsidR="00B80CB3" w:rsidRPr="00285890" w:rsidRDefault="00B80CB3" w:rsidP="00B80CB3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1526,4</w:t>
            </w:r>
          </w:p>
        </w:tc>
      </w:tr>
      <w:tr w:rsidR="00B80CB3" w:rsidRPr="00285890" w:rsidTr="00FD42BD">
        <w:trPr>
          <w:trHeight w:val="250"/>
          <w:tblCellSpacing w:w="5" w:type="nil"/>
          <w:jc w:val="center"/>
        </w:trPr>
        <w:tc>
          <w:tcPr>
            <w:tcW w:w="358" w:type="dxa"/>
            <w:vMerge/>
          </w:tcPr>
          <w:p w:rsidR="00B80CB3" w:rsidRPr="00285890" w:rsidRDefault="00B80CB3" w:rsidP="00B80C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B80CB3" w:rsidRPr="00285890" w:rsidRDefault="00B80CB3" w:rsidP="00B80CB3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397" w:type="dxa"/>
            <w:vMerge/>
          </w:tcPr>
          <w:p w:rsidR="00B80CB3" w:rsidRPr="00285890" w:rsidRDefault="00B80CB3" w:rsidP="00B80CB3">
            <w:pPr>
              <w:pStyle w:val="ConsPlusCell"/>
              <w:spacing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B80CB3" w:rsidRPr="00285890" w:rsidRDefault="00B80CB3" w:rsidP="00B80CB3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B80CB3" w:rsidRPr="00285890" w:rsidRDefault="00B80CB3" w:rsidP="00B80CB3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B80CB3" w:rsidRPr="00285890" w:rsidRDefault="00B80CB3" w:rsidP="00B80CB3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80CB3" w:rsidRPr="00285890" w:rsidRDefault="00B80CB3" w:rsidP="00B80CB3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408" w:type="dxa"/>
          </w:tcPr>
          <w:p w:rsidR="00B80CB3" w:rsidRPr="00285890" w:rsidRDefault="00B80CB3" w:rsidP="00B80CB3">
            <w:pPr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  <w:t>914 0505 012 02 98600</w:t>
            </w:r>
          </w:p>
        </w:tc>
        <w:tc>
          <w:tcPr>
            <w:tcW w:w="1729" w:type="dxa"/>
          </w:tcPr>
          <w:p w:rsidR="00B80CB3" w:rsidRPr="00285890" w:rsidRDefault="00B80CB3" w:rsidP="00B80CB3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186,5</w:t>
            </w:r>
          </w:p>
        </w:tc>
      </w:tr>
      <w:tr w:rsidR="00B80CB3" w:rsidRPr="00285890" w:rsidTr="00FD42BD">
        <w:trPr>
          <w:trHeight w:val="250"/>
          <w:tblCellSpacing w:w="5" w:type="nil"/>
          <w:jc w:val="center"/>
        </w:trPr>
        <w:tc>
          <w:tcPr>
            <w:tcW w:w="358" w:type="dxa"/>
            <w:vMerge/>
          </w:tcPr>
          <w:p w:rsidR="00B80CB3" w:rsidRPr="00285890" w:rsidRDefault="00B80CB3" w:rsidP="00B80C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B80CB3" w:rsidRPr="00285890" w:rsidRDefault="00B80CB3" w:rsidP="00B80CB3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397" w:type="dxa"/>
            <w:vMerge/>
          </w:tcPr>
          <w:p w:rsidR="00B80CB3" w:rsidRPr="00285890" w:rsidRDefault="00B80CB3" w:rsidP="00B80CB3">
            <w:pPr>
              <w:pStyle w:val="ConsPlusCell"/>
              <w:spacing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B80CB3" w:rsidRPr="00285890" w:rsidRDefault="00B80CB3" w:rsidP="00B80CB3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B80CB3" w:rsidRPr="00285890" w:rsidRDefault="00B80CB3" w:rsidP="00B80CB3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B80CB3" w:rsidRPr="00285890" w:rsidRDefault="00B80CB3" w:rsidP="00B80CB3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80CB3" w:rsidRPr="00285890" w:rsidRDefault="00B80CB3" w:rsidP="00B80CB3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408" w:type="dxa"/>
          </w:tcPr>
          <w:p w:rsidR="00B80CB3" w:rsidRPr="00285890" w:rsidRDefault="00B80CB3" w:rsidP="00B80CB3">
            <w:pPr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 xml:space="preserve">914 0505 012 01 </w:t>
            </w:r>
            <w:r w:rsidRPr="00285890"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  <w:t>S</w:t>
            </w: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9120</w:t>
            </w:r>
          </w:p>
        </w:tc>
        <w:tc>
          <w:tcPr>
            <w:tcW w:w="1729" w:type="dxa"/>
          </w:tcPr>
          <w:p w:rsidR="00B80CB3" w:rsidRPr="00285890" w:rsidRDefault="00B80CB3" w:rsidP="00B80CB3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1339,9</w:t>
            </w:r>
          </w:p>
        </w:tc>
      </w:tr>
      <w:tr w:rsidR="00B80CB3" w:rsidRPr="00285890" w:rsidTr="00FD42BD">
        <w:trPr>
          <w:trHeight w:val="332"/>
          <w:tblCellSpacing w:w="5" w:type="nil"/>
          <w:jc w:val="center"/>
        </w:trPr>
        <w:tc>
          <w:tcPr>
            <w:tcW w:w="358" w:type="dxa"/>
            <w:vMerge/>
          </w:tcPr>
          <w:p w:rsidR="00B80CB3" w:rsidRPr="00285890" w:rsidRDefault="00B80CB3" w:rsidP="00B80C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B80CB3" w:rsidRPr="00285890" w:rsidRDefault="00B80CB3" w:rsidP="00B80CB3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397" w:type="dxa"/>
            <w:vMerge/>
          </w:tcPr>
          <w:p w:rsidR="00B80CB3" w:rsidRPr="00285890" w:rsidRDefault="00B80CB3" w:rsidP="00B80CB3">
            <w:pPr>
              <w:pStyle w:val="ConsPlusCell"/>
              <w:spacing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B80CB3" w:rsidRPr="00285890" w:rsidRDefault="00B80CB3" w:rsidP="00B80CB3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B80CB3" w:rsidRPr="00285890" w:rsidRDefault="00B80CB3" w:rsidP="00B80CB3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B80CB3" w:rsidRPr="00285890" w:rsidRDefault="00B80CB3" w:rsidP="00B80CB3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80CB3" w:rsidRPr="00285890" w:rsidRDefault="00B80CB3" w:rsidP="00B80CB3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408" w:type="dxa"/>
          </w:tcPr>
          <w:p w:rsidR="00B80CB3" w:rsidRPr="00285890" w:rsidRDefault="00B80CB3" w:rsidP="00B80CB3">
            <w:pPr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914 0505 012 02  78100</w:t>
            </w:r>
          </w:p>
        </w:tc>
        <w:tc>
          <w:tcPr>
            <w:tcW w:w="1729" w:type="dxa"/>
          </w:tcPr>
          <w:p w:rsidR="00B80CB3" w:rsidRPr="00285890" w:rsidRDefault="00B80CB3" w:rsidP="00B80CB3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,0</w:t>
            </w:r>
          </w:p>
        </w:tc>
      </w:tr>
      <w:tr w:rsidR="00B80CB3" w:rsidRPr="00285890" w:rsidTr="00FD42BD">
        <w:trPr>
          <w:trHeight w:val="332"/>
          <w:tblCellSpacing w:w="5" w:type="nil"/>
          <w:jc w:val="center"/>
        </w:trPr>
        <w:tc>
          <w:tcPr>
            <w:tcW w:w="358" w:type="dxa"/>
            <w:vMerge/>
          </w:tcPr>
          <w:p w:rsidR="00B80CB3" w:rsidRPr="00285890" w:rsidRDefault="00B80CB3" w:rsidP="00B80C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B80CB3" w:rsidRPr="00285890" w:rsidRDefault="00B80CB3" w:rsidP="00B80CB3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397" w:type="dxa"/>
            <w:vMerge/>
          </w:tcPr>
          <w:p w:rsidR="00B80CB3" w:rsidRPr="00285890" w:rsidRDefault="00B80CB3" w:rsidP="00B80CB3">
            <w:pPr>
              <w:pStyle w:val="ConsPlusCell"/>
              <w:spacing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B80CB3" w:rsidRPr="00285890" w:rsidRDefault="00B80CB3" w:rsidP="00B80CB3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B80CB3" w:rsidRPr="00285890" w:rsidRDefault="00B80CB3" w:rsidP="00B80CB3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B80CB3" w:rsidRPr="00285890" w:rsidRDefault="00B80CB3" w:rsidP="00B80CB3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80CB3" w:rsidRPr="00285890" w:rsidRDefault="00B80CB3" w:rsidP="00B80CB3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408" w:type="dxa"/>
          </w:tcPr>
          <w:p w:rsidR="00B80CB3" w:rsidRPr="00285890" w:rsidRDefault="00B80CB3" w:rsidP="00B80CB3">
            <w:pPr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 xml:space="preserve">914 0505 012 02  </w:t>
            </w:r>
            <w:r w:rsidRPr="00285890"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  <w:t>S</w:t>
            </w: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8100</w:t>
            </w:r>
          </w:p>
        </w:tc>
        <w:tc>
          <w:tcPr>
            <w:tcW w:w="1729" w:type="dxa"/>
          </w:tcPr>
          <w:p w:rsidR="00B80CB3" w:rsidRPr="00285890" w:rsidRDefault="00B80CB3" w:rsidP="00B80CB3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,0</w:t>
            </w:r>
          </w:p>
        </w:tc>
      </w:tr>
      <w:tr w:rsidR="00B80CB3" w:rsidRPr="00285890" w:rsidTr="00FD42BD">
        <w:trPr>
          <w:trHeight w:val="802"/>
          <w:tblCellSpacing w:w="5" w:type="nil"/>
          <w:jc w:val="center"/>
        </w:trPr>
        <w:tc>
          <w:tcPr>
            <w:tcW w:w="358" w:type="dxa"/>
          </w:tcPr>
          <w:p w:rsidR="00B80CB3" w:rsidRPr="00285890" w:rsidRDefault="00B80CB3" w:rsidP="00B80CB3">
            <w:pPr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747" w:type="dxa"/>
          </w:tcPr>
          <w:p w:rsidR="00B80CB3" w:rsidRPr="00285890" w:rsidRDefault="00B80CB3" w:rsidP="00B80CB3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 xml:space="preserve">Основное </w:t>
            </w: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br/>
              <w:t>мероприя</w:t>
            </w: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softHyphen/>
              <w:t>тие 2.3</w:t>
            </w:r>
          </w:p>
          <w:p w:rsidR="00B80CB3" w:rsidRPr="00285890" w:rsidRDefault="00B80CB3" w:rsidP="00B80CB3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397" w:type="dxa"/>
          </w:tcPr>
          <w:p w:rsidR="00B80CB3" w:rsidRPr="00285890" w:rsidRDefault="00B80CB3" w:rsidP="00B80CB3">
            <w:pPr>
              <w:pStyle w:val="ConsPlusCell"/>
              <w:spacing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Совершенствование электроснабжения в границах Пригородного сельского поселения</w:t>
            </w:r>
          </w:p>
        </w:tc>
        <w:tc>
          <w:tcPr>
            <w:tcW w:w="1727" w:type="dxa"/>
          </w:tcPr>
          <w:p w:rsidR="00B80CB3" w:rsidRPr="00285890" w:rsidRDefault="00B80CB3" w:rsidP="00B80CB3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Администрация Пригородного сельского поселения</w:t>
            </w:r>
          </w:p>
        </w:tc>
        <w:tc>
          <w:tcPr>
            <w:tcW w:w="1455" w:type="dxa"/>
          </w:tcPr>
          <w:p w:rsidR="00B80CB3" w:rsidRPr="00285890" w:rsidRDefault="00B80CB3" w:rsidP="00B80CB3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1.01.2021</w:t>
            </w:r>
          </w:p>
        </w:tc>
        <w:tc>
          <w:tcPr>
            <w:tcW w:w="1455" w:type="dxa"/>
          </w:tcPr>
          <w:p w:rsidR="00B80CB3" w:rsidRPr="00285890" w:rsidRDefault="00B80CB3" w:rsidP="00B80CB3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31.12.2021</w:t>
            </w:r>
          </w:p>
        </w:tc>
        <w:tc>
          <w:tcPr>
            <w:tcW w:w="2410" w:type="dxa"/>
          </w:tcPr>
          <w:p w:rsidR="00B80CB3" w:rsidRPr="00285890" w:rsidRDefault="00B80CB3" w:rsidP="00B80CB3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Модернизация систем освещения в объектах бюджетной сферы и наружного (уличного) освещения с применением энергосберегающих светильников</w:t>
            </w:r>
          </w:p>
        </w:tc>
        <w:tc>
          <w:tcPr>
            <w:tcW w:w="1408" w:type="dxa"/>
          </w:tcPr>
          <w:p w:rsidR="00B80CB3" w:rsidRPr="00285890" w:rsidRDefault="00B80CB3" w:rsidP="00B80CB3">
            <w:pPr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  <w:t>914 0505 012 03 98640</w:t>
            </w:r>
          </w:p>
        </w:tc>
        <w:tc>
          <w:tcPr>
            <w:tcW w:w="1729" w:type="dxa"/>
          </w:tcPr>
          <w:p w:rsidR="00B80CB3" w:rsidRPr="00285890" w:rsidRDefault="00B80CB3" w:rsidP="00B80CB3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highlight w:val="yellow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493,7</w:t>
            </w:r>
          </w:p>
        </w:tc>
      </w:tr>
      <w:tr w:rsidR="00B80CB3" w:rsidRPr="00285890" w:rsidTr="00FD42BD">
        <w:trPr>
          <w:trHeight w:val="802"/>
          <w:tblCellSpacing w:w="5" w:type="nil"/>
          <w:jc w:val="center"/>
        </w:trPr>
        <w:tc>
          <w:tcPr>
            <w:tcW w:w="358" w:type="dxa"/>
          </w:tcPr>
          <w:p w:rsidR="00B80CB3" w:rsidRPr="00285890" w:rsidRDefault="00B80CB3" w:rsidP="00B80CB3">
            <w:pPr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747" w:type="dxa"/>
          </w:tcPr>
          <w:p w:rsidR="00B80CB3" w:rsidRPr="00285890" w:rsidRDefault="00B80CB3" w:rsidP="00B80CB3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Подпрограмма 3</w:t>
            </w:r>
          </w:p>
        </w:tc>
        <w:tc>
          <w:tcPr>
            <w:tcW w:w="2397" w:type="dxa"/>
          </w:tcPr>
          <w:p w:rsidR="00B80CB3" w:rsidRPr="00285890" w:rsidRDefault="00B80CB3" w:rsidP="00B80CB3">
            <w:pPr>
              <w:pStyle w:val="ConsPlusCell"/>
              <w:spacing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 xml:space="preserve">Осуществление дорожной деятельности в границах Пригородного сельского поселения </w:t>
            </w:r>
            <w:proofErr w:type="spellStart"/>
            <w:r w:rsidRPr="00285890">
              <w:rPr>
                <w:rFonts w:ascii="Arial" w:hAnsi="Arial" w:cs="Arial"/>
                <w:sz w:val="24"/>
                <w:szCs w:val="24"/>
              </w:rPr>
              <w:lastRenderedPageBreak/>
              <w:t>Калачеевского</w:t>
            </w:r>
            <w:proofErr w:type="spellEnd"/>
            <w:r w:rsidRPr="00285890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27" w:type="dxa"/>
            <w:vMerge w:val="restart"/>
          </w:tcPr>
          <w:p w:rsidR="00B80CB3" w:rsidRPr="00285890" w:rsidRDefault="00B80CB3" w:rsidP="00B80CB3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Администрация Пригородного сельского поселения</w:t>
            </w:r>
          </w:p>
        </w:tc>
        <w:tc>
          <w:tcPr>
            <w:tcW w:w="1455" w:type="dxa"/>
          </w:tcPr>
          <w:p w:rsidR="00B80CB3" w:rsidRPr="00285890" w:rsidRDefault="00B80CB3" w:rsidP="00B80CB3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1.01.2021</w:t>
            </w:r>
          </w:p>
        </w:tc>
        <w:tc>
          <w:tcPr>
            <w:tcW w:w="1455" w:type="dxa"/>
          </w:tcPr>
          <w:p w:rsidR="00B80CB3" w:rsidRPr="00285890" w:rsidRDefault="00B80CB3" w:rsidP="00B80CB3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31.12.2021</w:t>
            </w:r>
          </w:p>
        </w:tc>
        <w:tc>
          <w:tcPr>
            <w:tcW w:w="2410" w:type="dxa"/>
          </w:tcPr>
          <w:p w:rsidR="00B80CB3" w:rsidRPr="00285890" w:rsidRDefault="00B80CB3" w:rsidP="00B80CB3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Приведение дорожного покрытия в соответствие существующим правилам и нормам</w:t>
            </w:r>
          </w:p>
        </w:tc>
        <w:tc>
          <w:tcPr>
            <w:tcW w:w="1408" w:type="dxa"/>
          </w:tcPr>
          <w:p w:rsidR="00B80CB3" w:rsidRPr="00285890" w:rsidRDefault="00B80CB3" w:rsidP="00B80CB3">
            <w:pPr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729" w:type="dxa"/>
          </w:tcPr>
          <w:p w:rsidR="00B80CB3" w:rsidRPr="00285890" w:rsidRDefault="00B80CB3" w:rsidP="00B80CB3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highlight w:val="yellow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5674,6</w:t>
            </w:r>
          </w:p>
        </w:tc>
      </w:tr>
      <w:tr w:rsidR="00B80CB3" w:rsidRPr="00285890" w:rsidTr="00FD42BD">
        <w:trPr>
          <w:trHeight w:val="802"/>
          <w:tblCellSpacing w:w="5" w:type="nil"/>
          <w:jc w:val="center"/>
        </w:trPr>
        <w:tc>
          <w:tcPr>
            <w:tcW w:w="358" w:type="dxa"/>
          </w:tcPr>
          <w:p w:rsidR="00B80CB3" w:rsidRPr="00285890" w:rsidRDefault="00B80CB3" w:rsidP="00B80CB3">
            <w:pPr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lastRenderedPageBreak/>
              <w:t>18</w:t>
            </w:r>
          </w:p>
        </w:tc>
        <w:tc>
          <w:tcPr>
            <w:tcW w:w="1747" w:type="dxa"/>
          </w:tcPr>
          <w:p w:rsidR="00B80CB3" w:rsidRPr="00285890" w:rsidRDefault="00B80CB3" w:rsidP="00B80CB3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 xml:space="preserve">Основное </w:t>
            </w:r>
          </w:p>
          <w:p w:rsidR="00B80CB3" w:rsidRPr="00285890" w:rsidRDefault="00B80CB3" w:rsidP="00B80CB3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мероприятие 3.1</w:t>
            </w:r>
          </w:p>
        </w:tc>
        <w:tc>
          <w:tcPr>
            <w:tcW w:w="2397" w:type="dxa"/>
          </w:tcPr>
          <w:p w:rsidR="00B80CB3" w:rsidRPr="00285890" w:rsidRDefault="00B80CB3" w:rsidP="00B80CB3">
            <w:pPr>
              <w:pStyle w:val="ConsPlusCell"/>
              <w:spacing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Содержание автомобильных дорог общего пользования местного значения и сооружений на них</w:t>
            </w:r>
          </w:p>
        </w:tc>
        <w:tc>
          <w:tcPr>
            <w:tcW w:w="1727" w:type="dxa"/>
            <w:vMerge/>
          </w:tcPr>
          <w:p w:rsidR="00B80CB3" w:rsidRPr="00285890" w:rsidRDefault="00B80CB3" w:rsidP="00B80CB3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455" w:type="dxa"/>
          </w:tcPr>
          <w:p w:rsidR="00B80CB3" w:rsidRPr="00285890" w:rsidRDefault="00B80CB3" w:rsidP="00B80CB3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1.01.2021</w:t>
            </w:r>
          </w:p>
        </w:tc>
        <w:tc>
          <w:tcPr>
            <w:tcW w:w="1455" w:type="dxa"/>
          </w:tcPr>
          <w:p w:rsidR="00B80CB3" w:rsidRPr="00285890" w:rsidRDefault="00B80CB3" w:rsidP="00B80CB3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31.12.2021</w:t>
            </w:r>
          </w:p>
        </w:tc>
        <w:tc>
          <w:tcPr>
            <w:tcW w:w="2410" w:type="dxa"/>
          </w:tcPr>
          <w:p w:rsidR="00B80CB3" w:rsidRPr="00285890" w:rsidRDefault="00B80CB3" w:rsidP="00B80CB3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Повышение уровня защищенности участников дорожного движения от дорожно-транспортных происшествий, их последствий</w:t>
            </w:r>
          </w:p>
        </w:tc>
        <w:tc>
          <w:tcPr>
            <w:tcW w:w="1408" w:type="dxa"/>
          </w:tcPr>
          <w:p w:rsidR="00B80CB3" w:rsidRPr="00285890" w:rsidRDefault="00B80CB3" w:rsidP="00B80CB3">
            <w:pPr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 xml:space="preserve">914 0409 013 01 91290 </w:t>
            </w:r>
          </w:p>
        </w:tc>
        <w:tc>
          <w:tcPr>
            <w:tcW w:w="1729" w:type="dxa"/>
          </w:tcPr>
          <w:p w:rsidR="00B80CB3" w:rsidRPr="00285890" w:rsidRDefault="00B80CB3" w:rsidP="00B80CB3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highlight w:val="yellow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551,4</w:t>
            </w:r>
          </w:p>
        </w:tc>
      </w:tr>
      <w:tr w:rsidR="00B80CB3" w:rsidRPr="00285890" w:rsidTr="00FD42BD">
        <w:trPr>
          <w:trHeight w:val="498"/>
          <w:tblCellSpacing w:w="5" w:type="nil"/>
          <w:jc w:val="center"/>
        </w:trPr>
        <w:tc>
          <w:tcPr>
            <w:tcW w:w="358" w:type="dxa"/>
            <w:vMerge w:val="restart"/>
          </w:tcPr>
          <w:p w:rsidR="00B80CB3" w:rsidRPr="00285890" w:rsidRDefault="00B80CB3" w:rsidP="00B80CB3">
            <w:pPr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747" w:type="dxa"/>
            <w:vMerge w:val="restart"/>
          </w:tcPr>
          <w:p w:rsidR="00B80CB3" w:rsidRPr="00285890" w:rsidRDefault="00C575B6" w:rsidP="00B80CB3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 xml:space="preserve">Основное </w:t>
            </w:r>
            <w:r>
              <w:rPr>
                <w:rFonts w:ascii="Arial" w:hAnsi="Arial" w:cs="Arial"/>
                <w:kern w:val="2"/>
                <w:sz w:val="24"/>
                <w:szCs w:val="24"/>
              </w:rPr>
              <w:br/>
              <w:t>мероприя</w:t>
            </w:r>
            <w:r w:rsidR="00B80CB3" w:rsidRPr="00285890">
              <w:rPr>
                <w:rFonts w:ascii="Arial" w:hAnsi="Arial" w:cs="Arial"/>
                <w:kern w:val="2"/>
                <w:sz w:val="24"/>
                <w:szCs w:val="24"/>
              </w:rPr>
              <w:t xml:space="preserve">тие 3.2 </w:t>
            </w:r>
          </w:p>
          <w:p w:rsidR="00B80CB3" w:rsidRPr="00285890" w:rsidRDefault="00B80CB3" w:rsidP="00B80CB3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397" w:type="dxa"/>
            <w:vMerge w:val="restart"/>
          </w:tcPr>
          <w:p w:rsidR="00B80CB3" w:rsidRPr="00285890" w:rsidRDefault="00B80CB3" w:rsidP="00B80CB3">
            <w:pPr>
              <w:pStyle w:val="ConsPlusCell"/>
              <w:spacing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890">
              <w:rPr>
                <w:rFonts w:ascii="Arial" w:hAnsi="Arial" w:cs="Arial"/>
                <w:sz w:val="24"/>
                <w:szCs w:val="24"/>
              </w:rPr>
              <w:t>Ремонт автомобильных дорог общего пользования местного значения и сооружений на них</w:t>
            </w:r>
          </w:p>
        </w:tc>
        <w:tc>
          <w:tcPr>
            <w:tcW w:w="1727" w:type="dxa"/>
            <w:vMerge/>
          </w:tcPr>
          <w:p w:rsidR="00B80CB3" w:rsidRPr="00285890" w:rsidRDefault="00B80CB3" w:rsidP="00B80CB3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455" w:type="dxa"/>
            <w:vMerge w:val="restart"/>
          </w:tcPr>
          <w:p w:rsidR="00B80CB3" w:rsidRPr="00285890" w:rsidRDefault="00B80CB3" w:rsidP="00B80CB3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01.01.2021</w:t>
            </w:r>
          </w:p>
        </w:tc>
        <w:tc>
          <w:tcPr>
            <w:tcW w:w="1455" w:type="dxa"/>
            <w:vMerge w:val="restart"/>
          </w:tcPr>
          <w:p w:rsidR="00B80CB3" w:rsidRPr="00285890" w:rsidRDefault="00B80CB3" w:rsidP="00B80CB3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31.12.2021</w:t>
            </w:r>
          </w:p>
        </w:tc>
        <w:tc>
          <w:tcPr>
            <w:tcW w:w="2410" w:type="dxa"/>
            <w:vMerge w:val="restart"/>
          </w:tcPr>
          <w:p w:rsidR="00B80CB3" w:rsidRPr="00285890" w:rsidRDefault="00B80CB3" w:rsidP="00B80CB3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 xml:space="preserve">Ежегодное обеспечение </w:t>
            </w:r>
            <w:proofErr w:type="gramStart"/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производства ремонтных работ автомобильных дорог общего пользования местного значения</w:t>
            </w:r>
            <w:proofErr w:type="gramEnd"/>
          </w:p>
        </w:tc>
        <w:tc>
          <w:tcPr>
            <w:tcW w:w="1408" w:type="dxa"/>
          </w:tcPr>
          <w:p w:rsidR="00B80CB3" w:rsidRPr="00285890" w:rsidRDefault="00B80CB3" w:rsidP="00B80CB3">
            <w:pPr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 xml:space="preserve">914 0409 013 02 </w:t>
            </w:r>
            <w:r w:rsidRPr="00285890"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  <w:t>S8850</w:t>
            </w:r>
          </w:p>
        </w:tc>
        <w:tc>
          <w:tcPr>
            <w:tcW w:w="1729" w:type="dxa"/>
          </w:tcPr>
          <w:p w:rsidR="00B80CB3" w:rsidRPr="00285890" w:rsidRDefault="00B80CB3" w:rsidP="00B80CB3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4976,52</w:t>
            </w:r>
          </w:p>
        </w:tc>
      </w:tr>
      <w:tr w:rsidR="00B80CB3" w:rsidRPr="00285890" w:rsidTr="00FD42BD">
        <w:trPr>
          <w:trHeight w:val="498"/>
          <w:tblCellSpacing w:w="5" w:type="nil"/>
          <w:jc w:val="center"/>
        </w:trPr>
        <w:tc>
          <w:tcPr>
            <w:tcW w:w="358" w:type="dxa"/>
            <w:vMerge/>
          </w:tcPr>
          <w:p w:rsidR="00B80CB3" w:rsidRPr="00285890" w:rsidRDefault="00B80CB3" w:rsidP="00B80C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B80CB3" w:rsidRPr="00285890" w:rsidRDefault="00B80CB3" w:rsidP="00B80CB3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397" w:type="dxa"/>
            <w:vMerge/>
          </w:tcPr>
          <w:p w:rsidR="00B80CB3" w:rsidRPr="00285890" w:rsidRDefault="00B80CB3" w:rsidP="00B80CB3">
            <w:pPr>
              <w:pStyle w:val="ConsPlusCell"/>
              <w:spacing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B80CB3" w:rsidRPr="00285890" w:rsidRDefault="00B80CB3" w:rsidP="00B80CB3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B80CB3" w:rsidRPr="00285890" w:rsidRDefault="00B80CB3" w:rsidP="00B80CB3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B80CB3" w:rsidRPr="00285890" w:rsidRDefault="00B80CB3" w:rsidP="00B80CB3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80CB3" w:rsidRPr="00285890" w:rsidRDefault="00B80CB3" w:rsidP="00B80CB3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408" w:type="dxa"/>
          </w:tcPr>
          <w:p w:rsidR="00B80CB3" w:rsidRPr="00285890" w:rsidRDefault="00B80CB3" w:rsidP="00B80CB3">
            <w:pPr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914 0409 013 02 91290</w:t>
            </w:r>
          </w:p>
        </w:tc>
        <w:tc>
          <w:tcPr>
            <w:tcW w:w="1729" w:type="dxa"/>
          </w:tcPr>
          <w:p w:rsidR="00B80CB3" w:rsidRPr="00285890" w:rsidRDefault="00B80CB3" w:rsidP="00B80CB3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85890">
              <w:rPr>
                <w:rFonts w:ascii="Arial" w:hAnsi="Arial" w:cs="Arial"/>
                <w:kern w:val="2"/>
                <w:sz w:val="24"/>
                <w:szCs w:val="24"/>
              </w:rPr>
              <w:t>146,64</w:t>
            </w:r>
          </w:p>
        </w:tc>
      </w:tr>
    </w:tbl>
    <w:p w:rsidR="00271F7C" w:rsidRPr="00285890" w:rsidRDefault="00271F7C" w:rsidP="00271F7C">
      <w:pPr>
        <w:suppressAutoHyphens/>
        <w:ind w:firstLine="9498"/>
        <w:jc w:val="right"/>
        <w:rPr>
          <w:rFonts w:ascii="Arial" w:hAnsi="Arial" w:cs="Arial"/>
          <w:color w:val="0070C0"/>
          <w:kern w:val="2"/>
          <w:sz w:val="24"/>
          <w:szCs w:val="24"/>
        </w:rPr>
      </w:pPr>
    </w:p>
    <w:p w:rsidR="00271F7C" w:rsidRPr="00285890" w:rsidRDefault="00271F7C" w:rsidP="00271F7C">
      <w:pPr>
        <w:suppressAutoHyphens/>
        <w:ind w:firstLine="9498"/>
        <w:jc w:val="right"/>
        <w:rPr>
          <w:rFonts w:ascii="Arial" w:hAnsi="Arial" w:cs="Arial"/>
          <w:color w:val="0070C0"/>
          <w:kern w:val="2"/>
          <w:sz w:val="24"/>
          <w:szCs w:val="24"/>
        </w:rPr>
      </w:pPr>
    </w:p>
    <w:p w:rsidR="00271F7C" w:rsidRPr="00285890" w:rsidRDefault="00271F7C" w:rsidP="00271F7C">
      <w:pPr>
        <w:suppressAutoHyphens/>
        <w:ind w:firstLine="9498"/>
        <w:jc w:val="right"/>
        <w:rPr>
          <w:rFonts w:ascii="Arial" w:hAnsi="Arial" w:cs="Arial"/>
          <w:color w:val="0070C0"/>
          <w:kern w:val="2"/>
          <w:sz w:val="24"/>
          <w:szCs w:val="24"/>
        </w:rPr>
      </w:pPr>
    </w:p>
    <w:p w:rsidR="00271F7C" w:rsidRPr="00285890" w:rsidRDefault="00271F7C" w:rsidP="00271F7C">
      <w:pPr>
        <w:suppressAutoHyphens/>
        <w:ind w:firstLine="9498"/>
        <w:jc w:val="right"/>
        <w:rPr>
          <w:rFonts w:ascii="Arial" w:hAnsi="Arial" w:cs="Arial"/>
          <w:color w:val="0070C0"/>
          <w:kern w:val="2"/>
          <w:sz w:val="24"/>
          <w:szCs w:val="24"/>
        </w:rPr>
      </w:pPr>
    </w:p>
    <w:p w:rsidR="00F81B4A" w:rsidRPr="00285890" w:rsidRDefault="00F81B4A">
      <w:pPr>
        <w:rPr>
          <w:rFonts w:ascii="Arial" w:hAnsi="Arial" w:cs="Arial"/>
          <w:sz w:val="24"/>
          <w:szCs w:val="24"/>
        </w:rPr>
      </w:pPr>
    </w:p>
    <w:sectPr w:rsidR="00F81B4A" w:rsidRPr="00285890" w:rsidSect="00BE6055">
      <w:pgSz w:w="16840" w:h="11907" w:orient="landscape" w:code="9"/>
      <w:pgMar w:top="2268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E4C" w:rsidRDefault="00204E4C" w:rsidP="00E31619">
      <w:r>
        <w:separator/>
      </w:r>
    </w:p>
  </w:endnote>
  <w:endnote w:type="continuationSeparator" w:id="0">
    <w:p w:rsidR="00204E4C" w:rsidRDefault="00204E4C" w:rsidP="00E31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E4C" w:rsidRDefault="00204E4C" w:rsidP="00E31619">
      <w:r>
        <w:separator/>
      </w:r>
    </w:p>
  </w:footnote>
  <w:footnote w:type="continuationSeparator" w:id="0">
    <w:p w:rsidR="00204E4C" w:rsidRDefault="00204E4C" w:rsidP="00E31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180B0BF6"/>
    <w:multiLevelType w:val="multilevel"/>
    <w:tmpl w:val="0CA6A6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3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5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6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8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5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5"/>
  </w:num>
  <w:num w:numId="4">
    <w:abstractNumId w:val="25"/>
  </w:num>
  <w:num w:numId="5">
    <w:abstractNumId w:val="21"/>
  </w:num>
  <w:num w:numId="6">
    <w:abstractNumId w:val="10"/>
  </w:num>
  <w:num w:numId="7">
    <w:abstractNumId w:val="0"/>
  </w:num>
  <w:num w:numId="8">
    <w:abstractNumId w:val="33"/>
  </w:num>
  <w:num w:numId="9">
    <w:abstractNumId w:val="35"/>
  </w:num>
  <w:num w:numId="10">
    <w:abstractNumId w:val="19"/>
  </w:num>
  <w:num w:numId="11">
    <w:abstractNumId w:val="18"/>
  </w:num>
  <w:num w:numId="12">
    <w:abstractNumId w:val="30"/>
  </w:num>
  <w:num w:numId="13">
    <w:abstractNumId w:val="24"/>
  </w:num>
  <w:num w:numId="14">
    <w:abstractNumId w:val="14"/>
  </w:num>
  <w:num w:numId="15">
    <w:abstractNumId w:val="20"/>
  </w:num>
  <w:num w:numId="16">
    <w:abstractNumId w:val="2"/>
  </w:num>
  <w:num w:numId="17">
    <w:abstractNumId w:val="17"/>
  </w:num>
  <w:num w:numId="18">
    <w:abstractNumId w:val="13"/>
  </w:num>
  <w:num w:numId="19">
    <w:abstractNumId w:val="22"/>
  </w:num>
  <w:num w:numId="20">
    <w:abstractNumId w:val="34"/>
  </w:num>
  <w:num w:numId="21">
    <w:abstractNumId w:val="3"/>
  </w:num>
  <w:num w:numId="22">
    <w:abstractNumId w:val="23"/>
  </w:num>
  <w:num w:numId="23">
    <w:abstractNumId w:val="26"/>
  </w:num>
  <w:num w:numId="24">
    <w:abstractNumId w:val="28"/>
  </w:num>
  <w:num w:numId="25">
    <w:abstractNumId w:val="31"/>
  </w:num>
  <w:num w:numId="26">
    <w:abstractNumId w:val="32"/>
  </w:num>
  <w:num w:numId="27">
    <w:abstractNumId w:val="29"/>
  </w:num>
  <w:num w:numId="28">
    <w:abstractNumId w:val="8"/>
  </w:num>
  <w:num w:numId="29">
    <w:abstractNumId w:val="1"/>
  </w:num>
  <w:num w:numId="30">
    <w:abstractNumId w:val="12"/>
  </w:num>
  <w:num w:numId="31">
    <w:abstractNumId w:val="7"/>
  </w:num>
  <w:num w:numId="32">
    <w:abstractNumId w:val="27"/>
  </w:num>
  <w:num w:numId="33">
    <w:abstractNumId w:val="11"/>
  </w:num>
  <w:num w:numId="34">
    <w:abstractNumId w:val="16"/>
  </w:num>
  <w:num w:numId="35">
    <w:abstractNumId w:val="4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F7C"/>
    <w:rsid w:val="0000606A"/>
    <w:rsid w:val="00012E54"/>
    <w:rsid w:val="0001617A"/>
    <w:rsid w:val="00020AA3"/>
    <w:rsid w:val="000211DD"/>
    <w:rsid w:val="000215A4"/>
    <w:rsid w:val="0002515A"/>
    <w:rsid w:val="00026F73"/>
    <w:rsid w:val="00027746"/>
    <w:rsid w:val="00033AE8"/>
    <w:rsid w:val="00037EFC"/>
    <w:rsid w:val="0004611D"/>
    <w:rsid w:val="00054B35"/>
    <w:rsid w:val="00054D0C"/>
    <w:rsid w:val="00065F0F"/>
    <w:rsid w:val="0007138E"/>
    <w:rsid w:val="00075037"/>
    <w:rsid w:val="00085507"/>
    <w:rsid w:val="00090C91"/>
    <w:rsid w:val="00097AAE"/>
    <w:rsid w:val="000A326B"/>
    <w:rsid w:val="000A598B"/>
    <w:rsid w:val="000A62E1"/>
    <w:rsid w:val="000B0E56"/>
    <w:rsid w:val="000B1101"/>
    <w:rsid w:val="000B7EE5"/>
    <w:rsid w:val="000C3782"/>
    <w:rsid w:val="000C5C4A"/>
    <w:rsid w:val="000D5300"/>
    <w:rsid w:val="000E1282"/>
    <w:rsid w:val="000E49F6"/>
    <w:rsid w:val="000E56AB"/>
    <w:rsid w:val="000F0D0B"/>
    <w:rsid w:val="000F12EA"/>
    <w:rsid w:val="000F1CC1"/>
    <w:rsid w:val="000F3448"/>
    <w:rsid w:val="000F66DE"/>
    <w:rsid w:val="0010277B"/>
    <w:rsid w:val="00111656"/>
    <w:rsid w:val="001117E6"/>
    <w:rsid w:val="0011450D"/>
    <w:rsid w:val="00115189"/>
    <w:rsid w:val="00121D40"/>
    <w:rsid w:val="001318AF"/>
    <w:rsid w:val="00133CAE"/>
    <w:rsid w:val="001353DE"/>
    <w:rsid w:val="00144A1F"/>
    <w:rsid w:val="00144C54"/>
    <w:rsid w:val="00146369"/>
    <w:rsid w:val="00150E99"/>
    <w:rsid w:val="00151E62"/>
    <w:rsid w:val="00160A4C"/>
    <w:rsid w:val="00164558"/>
    <w:rsid w:val="00171157"/>
    <w:rsid w:val="00180F1F"/>
    <w:rsid w:val="00182B61"/>
    <w:rsid w:val="00183B83"/>
    <w:rsid w:val="0019306A"/>
    <w:rsid w:val="00194AC3"/>
    <w:rsid w:val="001A077C"/>
    <w:rsid w:val="001A0F4E"/>
    <w:rsid w:val="001A61C5"/>
    <w:rsid w:val="001A6911"/>
    <w:rsid w:val="001A6D01"/>
    <w:rsid w:val="001A724E"/>
    <w:rsid w:val="001B5A6A"/>
    <w:rsid w:val="001C28DB"/>
    <w:rsid w:val="001C710A"/>
    <w:rsid w:val="001C7A6C"/>
    <w:rsid w:val="001D0777"/>
    <w:rsid w:val="001D0AA7"/>
    <w:rsid w:val="001D1868"/>
    <w:rsid w:val="001D3699"/>
    <w:rsid w:val="001D43C4"/>
    <w:rsid w:val="001D4F2B"/>
    <w:rsid w:val="001E10F9"/>
    <w:rsid w:val="001F2692"/>
    <w:rsid w:val="0020017A"/>
    <w:rsid w:val="00200CAF"/>
    <w:rsid w:val="00201492"/>
    <w:rsid w:val="00202C0F"/>
    <w:rsid w:val="00204E4C"/>
    <w:rsid w:val="00206E23"/>
    <w:rsid w:val="00210E2A"/>
    <w:rsid w:val="00210E6E"/>
    <w:rsid w:val="002158EA"/>
    <w:rsid w:val="00217B7E"/>
    <w:rsid w:val="00220D26"/>
    <w:rsid w:val="0022481B"/>
    <w:rsid w:val="0023731C"/>
    <w:rsid w:val="00241827"/>
    <w:rsid w:val="00242A73"/>
    <w:rsid w:val="00243269"/>
    <w:rsid w:val="00243571"/>
    <w:rsid w:val="0024451E"/>
    <w:rsid w:val="0024483A"/>
    <w:rsid w:val="002452CA"/>
    <w:rsid w:val="00252C79"/>
    <w:rsid w:val="00252D9A"/>
    <w:rsid w:val="00252EE2"/>
    <w:rsid w:val="002533CF"/>
    <w:rsid w:val="002616E8"/>
    <w:rsid w:val="002646CF"/>
    <w:rsid w:val="002658F7"/>
    <w:rsid w:val="00271F7C"/>
    <w:rsid w:val="00276176"/>
    <w:rsid w:val="002828A0"/>
    <w:rsid w:val="00283E31"/>
    <w:rsid w:val="00285890"/>
    <w:rsid w:val="00286987"/>
    <w:rsid w:val="00291E33"/>
    <w:rsid w:val="00291F94"/>
    <w:rsid w:val="00292A41"/>
    <w:rsid w:val="002A04CF"/>
    <w:rsid w:val="002A25D8"/>
    <w:rsid w:val="002A530D"/>
    <w:rsid w:val="002A5765"/>
    <w:rsid w:val="002B0A4A"/>
    <w:rsid w:val="002B0CBF"/>
    <w:rsid w:val="002B7306"/>
    <w:rsid w:val="002C122D"/>
    <w:rsid w:val="002C1C63"/>
    <w:rsid w:val="002C281A"/>
    <w:rsid w:val="002C48D2"/>
    <w:rsid w:val="002D0C0C"/>
    <w:rsid w:val="002D1791"/>
    <w:rsid w:val="002D1D8D"/>
    <w:rsid w:val="002D1F1D"/>
    <w:rsid w:val="002D1FFE"/>
    <w:rsid w:val="002D5A6E"/>
    <w:rsid w:val="002D6461"/>
    <w:rsid w:val="002E7DE5"/>
    <w:rsid w:val="002F1049"/>
    <w:rsid w:val="00302901"/>
    <w:rsid w:val="00303DBA"/>
    <w:rsid w:val="00306253"/>
    <w:rsid w:val="00310B5D"/>
    <w:rsid w:val="0031470F"/>
    <w:rsid w:val="003160CA"/>
    <w:rsid w:val="0032104B"/>
    <w:rsid w:val="0032282F"/>
    <w:rsid w:val="00323E6C"/>
    <w:rsid w:val="00326E3B"/>
    <w:rsid w:val="0033478D"/>
    <w:rsid w:val="00336A8A"/>
    <w:rsid w:val="00340150"/>
    <w:rsid w:val="00344677"/>
    <w:rsid w:val="0034609A"/>
    <w:rsid w:val="0034620D"/>
    <w:rsid w:val="0034631C"/>
    <w:rsid w:val="00346D2A"/>
    <w:rsid w:val="00346E0D"/>
    <w:rsid w:val="00347645"/>
    <w:rsid w:val="003478FD"/>
    <w:rsid w:val="003506DB"/>
    <w:rsid w:val="00353291"/>
    <w:rsid w:val="0035787E"/>
    <w:rsid w:val="00361A74"/>
    <w:rsid w:val="00363372"/>
    <w:rsid w:val="00364C63"/>
    <w:rsid w:val="00365F04"/>
    <w:rsid w:val="00373BC1"/>
    <w:rsid w:val="00376DD1"/>
    <w:rsid w:val="003778ED"/>
    <w:rsid w:val="003809D1"/>
    <w:rsid w:val="00383C3B"/>
    <w:rsid w:val="00384E1E"/>
    <w:rsid w:val="0038608A"/>
    <w:rsid w:val="003866F4"/>
    <w:rsid w:val="00387C96"/>
    <w:rsid w:val="00391622"/>
    <w:rsid w:val="003A2C77"/>
    <w:rsid w:val="003A3950"/>
    <w:rsid w:val="003A521D"/>
    <w:rsid w:val="003A7AB5"/>
    <w:rsid w:val="003B2234"/>
    <w:rsid w:val="003B4115"/>
    <w:rsid w:val="003B70FE"/>
    <w:rsid w:val="003C2C31"/>
    <w:rsid w:val="003C5688"/>
    <w:rsid w:val="003D15FA"/>
    <w:rsid w:val="003D400B"/>
    <w:rsid w:val="003E25B0"/>
    <w:rsid w:val="003E390C"/>
    <w:rsid w:val="003E6CCC"/>
    <w:rsid w:val="003F0605"/>
    <w:rsid w:val="003F3E76"/>
    <w:rsid w:val="00400F7E"/>
    <w:rsid w:val="00401F98"/>
    <w:rsid w:val="004035A1"/>
    <w:rsid w:val="0040511B"/>
    <w:rsid w:val="00413DA3"/>
    <w:rsid w:val="00417820"/>
    <w:rsid w:val="00421990"/>
    <w:rsid w:val="0042270F"/>
    <w:rsid w:val="0042357E"/>
    <w:rsid w:val="0042620B"/>
    <w:rsid w:val="00427A62"/>
    <w:rsid w:val="00432359"/>
    <w:rsid w:val="00433F83"/>
    <w:rsid w:val="00442619"/>
    <w:rsid w:val="004445C4"/>
    <w:rsid w:val="0044799E"/>
    <w:rsid w:val="00447F69"/>
    <w:rsid w:val="00451CAF"/>
    <w:rsid w:val="00454844"/>
    <w:rsid w:val="004548BD"/>
    <w:rsid w:val="004563F6"/>
    <w:rsid w:val="00460D60"/>
    <w:rsid w:val="00462B06"/>
    <w:rsid w:val="004641C8"/>
    <w:rsid w:val="00465359"/>
    <w:rsid w:val="00470426"/>
    <w:rsid w:val="00470D2C"/>
    <w:rsid w:val="00473EFE"/>
    <w:rsid w:val="00476411"/>
    <w:rsid w:val="004764F5"/>
    <w:rsid w:val="004774EB"/>
    <w:rsid w:val="004778C4"/>
    <w:rsid w:val="004802C4"/>
    <w:rsid w:val="00481D92"/>
    <w:rsid w:val="00483139"/>
    <w:rsid w:val="004832DD"/>
    <w:rsid w:val="00485CBC"/>
    <w:rsid w:val="00486964"/>
    <w:rsid w:val="00491355"/>
    <w:rsid w:val="004922A1"/>
    <w:rsid w:val="004A15B8"/>
    <w:rsid w:val="004A2688"/>
    <w:rsid w:val="004A3EB0"/>
    <w:rsid w:val="004A3F60"/>
    <w:rsid w:val="004A45D0"/>
    <w:rsid w:val="004A6618"/>
    <w:rsid w:val="004B0E24"/>
    <w:rsid w:val="004B14F1"/>
    <w:rsid w:val="004B72BB"/>
    <w:rsid w:val="004C1E12"/>
    <w:rsid w:val="004C450A"/>
    <w:rsid w:val="004D03FC"/>
    <w:rsid w:val="004D5F3F"/>
    <w:rsid w:val="004D6413"/>
    <w:rsid w:val="004D6AA6"/>
    <w:rsid w:val="004E189E"/>
    <w:rsid w:val="004E19EC"/>
    <w:rsid w:val="004E5992"/>
    <w:rsid w:val="004E6A01"/>
    <w:rsid w:val="004F0171"/>
    <w:rsid w:val="004F6225"/>
    <w:rsid w:val="00504032"/>
    <w:rsid w:val="005132DD"/>
    <w:rsid w:val="005163B9"/>
    <w:rsid w:val="00517B8C"/>
    <w:rsid w:val="00520DCB"/>
    <w:rsid w:val="00521B9A"/>
    <w:rsid w:val="00524153"/>
    <w:rsid w:val="00533974"/>
    <w:rsid w:val="005346E9"/>
    <w:rsid w:val="00544461"/>
    <w:rsid w:val="0055282C"/>
    <w:rsid w:val="00557F51"/>
    <w:rsid w:val="00573D33"/>
    <w:rsid w:val="00576923"/>
    <w:rsid w:val="00580ECD"/>
    <w:rsid w:val="00581A70"/>
    <w:rsid w:val="005849D5"/>
    <w:rsid w:val="00585ABC"/>
    <w:rsid w:val="00586EF5"/>
    <w:rsid w:val="00594C8C"/>
    <w:rsid w:val="00595986"/>
    <w:rsid w:val="00597D5C"/>
    <w:rsid w:val="005A26BB"/>
    <w:rsid w:val="005A666B"/>
    <w:rsid w:val="005A715D"/>
    <w:rsid w:val="005B22C9"/>
    <w:rsid w:val="005C5036"/>
    <w:rsid w:val="005C5948"/>
    <w:rsid w:val="005D35AF"/>
    <w:rsid w:val="005D4888"/>
    <w:rsid w:val="005D4DB2"/>
    <w:rsid w:val="005E037E"/>
    <w:rsid w:val="005E50EE"/>
    <w:rsid w:val="005F2BE9"/>
    <w:rsid w:val="005F3B9A"/>
    <w:rsid w:val="0060106C"/>
    <w:rsid w:val="00605302"/>
    <w:rsid w:val="006072ED"/>
    <w:rsid w:val="00611BDD"/>
    <w:rsid w:val="006125F5"/>
    <w:rsid w:val="006163F8"/>
    <w:rsid w:val="00625DB6"/>
    <w:rsid w:val="00630413"/>
    <w:rsid w:val="00634EDB"/>
    <w:rsid w:val="006422F5"/>
    <w:rsid w:val="00643C12"/>
    <w:rsid w:val="006477C7"/>
    <w:rsid w:val="00647A10"/>
    <w:rsid w:val="00653FA1"/>
    <w:rsid w:val="00660E67"/>
    <w:rsid w:val="0067207B"/>
    <w:rsid w:val="00681990"/>
    <w:rsid w:val="00683CEE"/>
    <w:rsid w:val="0068402D"/>
    <w:rsid w:val="0068490B"/>
    <w:rsid w:val="006855BB"/>
    <w:rsid w:val="00686FDC"/>
    <w:rsid w:val="006939F8"/>
    <w:rsid w:val="006972B0"/>
    <w:rsid w:val="00697B4F"/>
    <w:rsid w:val="006A0820"/>
    <w:rsid w:val="006A34B3"/>
    <w:rsid w:val="006A6257"/>
    <w:rsid w:val="006A7F15"/>
    <w:rsid w:val="006B1648"/>
    <w:rsid w:val="006B21D1"/>
    <w:rsid w:val="006B6EF9"/>
    <w:rsid w:val="006C1E0E"/>
    <w:rsid w:val="006D24D3"/>
    <w:rsid w:val="006D43CA"/>
    <w:rsid w:val="006D4AC6"/>
    <w:rsid w:val="006D76DF"/>
    <w:rsid w:val="006E001F"/>
    <w:rsid w:val="006E3BC4"/>
    <w:rsid w:val="006E4927"/>
    <w:rsid w:val="006E7FF7"/>
    <w:rsid w:val="006F26BB"/>
    <w:rsid w:val="006F44CF"/>
    <w:rsid w:val="006F53BA"/>
    <w:rsid w:val="006F6209"/>
    <w:rsid w:val="00704BE6"/>
    <w:rsid w:val="00706328"/>
    <w:rsid w:val="007159D2"/>
    <w:rsid w:val="00715B25"/>
    <w:rsid w:val="0071626A"/>
    <w:rsid w:val="007168D1"/>
    <w:rsid w:val="00723E52"/>
    <w:rsid w:val="00725D5B"/>
    <w:rsid w:val="00726D91"/>
    <w:rsid w:val="007278D2"/>
    <w:rsid w:val="00727E97"/>
    <w:rsid w:val="007372EA"/>
    <w:rsid w:val="007401F2"/>
    <w:rsid w:val="00741566"/>
    <w:rsid w:val="00743B43"/>
    <w:rsid w:val="007465B6"/>
    <w:rsid w:val="00747724"/>
    <w:rsid w:val="00767499"/>
    <w:rsid w:val="00767E91"/>
    <w:rsid w:val="007725B8"/>
    <w:rsid w:val="00773A84"/>
    <w:rsid w:val="00773CF6"/>
    <w:rsid w:val="00775244"/>
    <w:rsid w:val="007765A4"/>
    <w:rsid w:val="00777428"/>
    <w:rsid w:val="0078087F"/>
    <w:rsid w:val="007904D8"/>
    <w:rsid w:val="00790A85"/>
    <w:rsid w:val="00794FDA"/>
    <w:rsid w:val="007A04FE"/>
    <w:rsid w:val="007A086F"/>
    <w:rsid w:val="007A3985"/>
    <w:rsid w:val="007A7CA1"/>
    <w:rsid w:val="007B738D"/>
    <w:rsid w:val="007C2969"/>
    <w:rsid w:val="007C4154"/>
    <w:rsid w:val="007C51ED"/>
    <w:rsid w:val="007D3038"/>
    <w:rsid w:val="007D3BDD"/>
    <w:rsid w:val="007D5160"/>
    <w:rsid w:val="007D5AEB"/>
    <w:rsid w:val="007E7C0F"/>
    <w:rsid w:val="007F1810"/>
    <w:rsid w:val="007F4506"/>
    <w:rsid w:val="007F4BC7"/>
    <w:rsid w:val="007F4C9A"/>
    <w:rsid w:val="007F6380"/>
    <w:rsid w:val="00806CD9"/>
    <w:rsid w:val="00817524"/>
    <w:rsid w:val="00821D05"/>
    <w:rsid w:val="008303C7"/>
    <w:rsid w:val="0083638A"/>
    <w:rsid w:val="0083699D"/>
    <w:rsid w:val="00842ACC"/>
    <w:rsid w:val="00842CFB"/>
    <w:rsid w:val="00843681"/>
    <w:rsid w:val="00846D11"/>
    <w:rsid w:val="00847EF7"/>
    <w:rsid w:val="008637E1"/>
    <w:rsid w:val="00867E21"/>
    <w:rsid w:val="00870A0D"/>
    <w:rsid w:val="008745CB"/>
    <w:rsid w:val="00884A20"/>
    <w:rsid w:val="00885F7C"/>
    <w:rsid w:val="008932F0"/>
    <w:rsid w:val="008A2F13"/>
    <w:rsid w:val="008A3038"/>
    <w:rsid w:val="008A3748"/>
    <w:rsid w:val="008A4ED3"/>
    <w:rsid w:val="008A6997"/>
    <w:rsid w:val="008B26AD"/>
    <w:rsid w:val="008B64F6"/>
    <w:rsid w:val="008C0116"/>
    <w:rsid w:val="008C4C3B"/>
    <w:rsid w:val="008C4CE3"/>
    <w:rsid w:val="008C573E"/>
    <w:rsid w:val="008D0619"/>
    <w:rsid w:val="008D21E9"/>
    <w:rsid w:val="008D4328"/>
    <w:rsid w:val="008D48DF"/>
    <w:rsid w:val="008D49F1"/>
    <w:rsid w:val="008E20E7"/>
    <w:rsid w:val="008E7163"/>
    <w:rsid w:val="008F2BAC"/>
    <w:rsid w:val="00900C16"/>
    <w:rsid w:val="0090628E"/>
    <w:rsid w:val="00906AF6"/>
    <w:rsid w:val="00910663"/>
    <w:rsid w:val="00910FE0"/>
    <w:rsid w:val="00911A4B"/>
    <w:rsid w:val="009151FB"/>
    <w:rsid w:val="00924A0B"/>
    <w:rsid w:val="009262EA"/>
    <w:rsid w:val="00931C8E"/>
    <w:rsid w:val="009333C4"/>
    <w:rsid w:val="00933453"/>
    <w:rsid w:val="00934080"/>
    <w:rsid w:val="00937992"/>
    <w:rsid w:val="00946E03"/>
    <w:rsid w:val="00947A5F"/>
    <w:rsid w:val="00957D3A"/>
    <w:rsid w:val="0096368F"/>
    <w:rsid w:val="0096404A"/>
    <w:rsid w:val="0096426A"/>
    <w:rsid w:val="009673EA"/>
    <w:rsid w:val="00976E1F"/>
    <w:rsid w:val="00981903"/>
    <w:rsid w:val="0098299C"/>
    <w:rsid w:val="009923BC"/>
    <w:rsid w:val="009934BE"/>
    <w:rsid w:val="00995A11"/>
    <w:rsid w:val="009A035D"/>
    <w:rsid w:val="009A3AD0"/>
    <w:rsid w:val="009A3C73"/>
    <w:rsid w:val="009B3563"/>
    <w:rsid w:val="009B3ED1"/>
    <w:rsid w:val="009B5B34"/>
    <w:rsid w:val="009B5BB7"/>
    <w:rsid w:val="009C1705"/>
    <w:rsid w:val="009C4608"/>
    <w:rsid w:val="009C5579"/>
    <w:rsid w:val="009C6BA4"/>
    <w:rsid w:val="009D1E87"/>
    <w:rsid w:val="009E3BE3"/>
    <w:rsid w:val="009F0C3F"/>
    <w:rsid w:val="009F2330"/>
    <w:rsid w:val="009F377E"/>
    <w:rsid w:val="009F53A8"/>
    <w:rsid w:val="00A02752"/>
    <w:rsid w:val="00A15142"/>
    <w:rsid w:val="00A156A9"/>
    <w:rsid w:val="00A156B5"/>
    <w:rsid w:val="00A15D18"/>
    <w:rsid w:val="00A23CCD"/>
    <w:rsid w:val="00A25AF7"/>
    <w:rsid w:val="00A30640"/>
    <w:rsid w:val="00A35605"/>
    <w:rsid w:val="00A36673"/>
    <w:rsid w:val="00A370C3"/>
    <w:rsid w:val="00A4262E"/>
    <w:rsid w:val="00A520F0"/>
    <w:rsid w:val="00A54F14"/>
    <w:rsid w:val="00A56111"/>
    <w:rsid w:val="00A5625A"/>
    <w:rsid w:val="00A60AB5"/>
    <w:rsid w:val="00A62B75"/>
    <w:rsid w:val="00A63F7E"/>
    <w:rsid w:val="00A647F3"/>
    <w:rsid w:val="00A70B47"/>
    <w:rsid w:val="00A74DA2"/>
    <w:rsid w:val="00A7785C"/>
    <w:rsid w:val="00A77BEF"/>
    <w:rsid w:val="00A8685A"/>
    <w:rsid w:val="00A9060F"/>
    <w:rsid w:val="00A97DE7"/>
    <w:rsid w:val="00AA0179"/>
    <w:rsid w:val="00AB3DA0"/>
    <w:rsid w:val="00AB4622"/>
    <w:rsid w:val="00AB6BCE"/>
    <w:rsid w:val="00AC45BD"/>
    <w:rsid w:val="00AC4C42"/>
    <w:rsid w:val="00AD0E8C"/>
    <w:rsid w:val="00AD3CE4"/>
    <w:rsid w:val="00AD6A70"/>
    <w:rsid w:val="00AF091B"/>
    <w:rsid w:val="00AF541F"/>
    <w:rsid w:val="00B00E9D"/>
    <w:rsid w:val="00B01BAD"/>
    <w:rsid w:val="00B04196"/>
    <w:rsid w:val="00B05821"/>
    <w:rsid w:val="00B066A0"/>
    <w:rsid w:val="00B070F2"/>
    <w:rsid w:val="00B07365"/>
    <w:rsid w:val="00B12CC5"/>
    <w:rsid w:val="00B13BA6"/>
    <w:rsid w:val="00B20152"/>
    <w:rsid w:val="00B2179D"/>
    <w:rsid w:val="00B24F3E"/>
    <w:rsid w:val="00B250C9"/>
    <w:rsid w:val="00B2523E"/>
    <w:rsid w:val="00B25E4B"/>
    <w:rsid w:val="00B26FE2"/>
    <w:rsid w:val="00B35229"/>
    <w:rsid w:val="00B411ED"/>
    <w:rsid w:val="00B43826"/>
    <w:rsid w:val="00B44A87"/>
    <w:rsid w:val="00B45947"/>
    <w:rsid w:val="00B461B4"/>
    <w:rsid w:val="00B5371C"/>
    <w:rsid w:val="00B54DE3"/>
    <w:rsid w:val="00B55FF3"/>
    <w:rsid w:val="00B57146"/>
    <w:rsid w:val="00B6032F"/>
    <w:rsid w:val="00B60841"/>
    <w:rsid w:val="00B60F65"/>
    <w:rsid w:val="00B77810"/>
    <w:rsid w:val="00B77E0C"/>
    <w:rsid w:val="00B80CB3"/>
    <w:rsid w:val="00B81CBB"/>
    <w:rsid w:val="00B822EE"/>
    <w:rsid w:val="00B86E94"/>
    <w:rsid w:val="00B876AC"/>
    <w:rsid w:val="00B919EC"/>
    <w:rsid w:val="00B933DB"/>
    <w:rsid w:val="00B94EAD"/>
    <w:rsid w:val="00B96AA2"/>
    <w:rsid w:val="00B9724C"/>
    <w:rsid w:val="00BA2EDB"/>
    <w:rsid w:val="00BA7361"/>
    <w:rsid w:val="00BB30E9"/>
    <w:rsid w:val="00BB5D0E"/>
    <w:rsid w:val="00BB6A29"/>
    <w:rsid w:val="00BC1253"/>
    <w:rsid w:val="00BC2662"/>
    <w:rsid w:val="00BC3518"/>
    <w:rsid w:val="00BC4E4C"/>
    <w:rsid w:val="00BC58BA"/>
    <w:rsid w:val="00BD0499"/>
    <w:rsid w:val="00BD6F0B"/>
    <w:rsid w:val="00BE002A"/>
    <w:rsid w:val="00BE06C0"/>
    <w:rsid w:val="00BE2728"/>
    <w:rsid w:val="00BE424F"/>
    <w:rsid w:val="00BE4474"/>
    <w:rsid w:val="00BE5316"/>
    <w:rsid w:val="00BE6055"/>
    <w:rsid w:val="00BF0C1F"/>
    <w:rsid w:val="00BF123B"/>
    <w:rsid w:val="00BF1C12"/>
    <w:rsid w:val="00BF7680"/>
    <w:rsid w:val="00C00132"/>
    <w:rsid w:val="00C050B8"/>
    <w:rsid w:val="00C057F4"/>
    <w:rsid w:val="00C0624B"/>
    <w:rsid w:val="00C1109E"/>
    <w:rsid w:val="00C128FC"/>
    <w:rsid w:val="00C1394B"/>
    <w:rsid w:val="00C15EE0"/>
    <w:rsid w:val="00C22067"/>
    <w:rsid w:val="00C225F4"/>
    <w:rsid w:val="00C2790B"/>
    <w:rsid w:val="00C30AC9"/>
    <w:rsid w:val="00C3570F"/>
    <w:rsid w:val="00C419E6"/>
    <w:rsid w:val="00C474F1"/>
    <w:rsid w:val="00C51145"/>
    <w:rsid w:val="00C5759F"/>
    <w:rsid w:val="00C575B6"/>
    <w:rsid w:val="00C64247"/>
    <w:rsid w:val="00C748F9"/>
    <w:rsid w:val="00C77C02"/>
    <w:rsid w:val="00C828ED"/>
    <w:rsid w:val="00C85FFF"/>
    <w:rsid w:val="00C861E2"/>
    <w:rsid w:val="00C865A4"/>
    <w:rsid w:val="00C928BB"/>
    <w:rsid w:val="00C92C6E"/>
    <w:rsid w:val="00CA38FA"/>
    <w:rsid w:val="00CA3D7B"/>
    <w:rsid w:val="00CC0A71"/>
    <w:rsid w:val="00CC4640"/>
    <w:rsid w:val="00CD15B6"/>
    <w:rsid w:val="00CE0D0D"/>
    <w:rsid w:val="00CE1304"/>
    <w:rsid w:val="00CE2CAD"/>
    <w:rsid w:val="00CE2EAA"/>
    <w:rsid w:val="00CE3041"/>
    <w:rsid w:val="00CE44ED"/>
    <w:rsid w:val="00CE507F"/>
    <w:rsid w:val="00CE6CDD"/>
    <w:rsid w:val="00CE6D53"/>
    <w:rsid w:val="00CF1648"/>
    <w:rsid w:val="00D02870"/>
    <w:rsid w:val="00D02907"/>
    <w:rsid w:val="00D02C17"/>
    <w:rsid w:val="00D07A50"/>
    <w:rsid w:val="00D1368D"/>
    <w:rsid w:val="00D13A7A"/>
    <w:rsid w:val="00D17013"/>
    <w:rsid w:val="00D20DF4"/>
    <w:rsid w:val="00D20EE1"/>
    <w:rsid w:val="00D27A98"/>
    <w:rsid w:val="00D30FC2"/>
    <w:rsid w:val="00D32501"/>
    <w:rsid w:val="00D350C3"/>
    <w:rsid w:val="00D3622C"/>
    <w:rsid w:val="00D36262"/>
    <w:rsid w:val="00D40EF3"/>
    <w:rsid w:val="00D458A8"/>
    <w:rsid w:val="00D52CF2"/>
    <w:rsid w:val="00D53524"/>
    <w:rsid w:val="00D553DB"/>
    <w:rsid w:val="00D55755"/>
    <w:rsid w:val="00D55A72"/>
    <w:rsid w:val="00D60839"/>
    <w:rsid w:val="00D633DF"/>
    <w:rsid w:val="00D6757A"/>
    <w:rsid w:val="00D71F94"/>
    <w:rsid w:val="00D723E4"/>
    <w:rsid w:val="00D73955"/>
    <w:rsid w:val="00D75F88"/>
    <w:rsid w:val="00D76161"/>
    <w:rsid w:val="00D761EA"/>
    <w:rsid w:val="00D77D96"/>
    <w:rsid w:val="00D8283A"/>
    <w:rsid w:val="00D83F81"/>
    <w:rsid w:val="00D85A3F"/>
    <w:rsid w:val="00D873FE"/>
    <w:rsid w:val="00D87412"/>
    <w:rsid w:val="00D92D02"/>
    <w:rsid w:val="00D95EB4"/>
    <w:rsid w:val="00D9637B"/>
    <w:rsid w:val="00D96AD0"/>
    <w:rsid w:val="00DA5365"/>
    <w:rsid w:val="00DA6065"/>
    <w:rsid w:val="00DA7E53"/>
    <w:rsid w:val="00DB0C78"/>
    <w:rsid w:val="00DB6E36"/>
    <w:rsid w:val="00DC5C51"/>
    <w:rsid w:val="00DC5DE9"/>
    <w:rsid w:val="00DD3726"/>
    <w:rsid w:val="00DD390F"/>
    <w:rsid w:val="00DD409C"/>
    <w:rsid w:val="00DD5229"/>
    <w:rsid w:val="00DE4926"/>
    <w:rsid w:val="00DE5F4F"/>
    <w:rsid w:val="00DE6507"/>
    <w:rsid w:val="00DE7557"/>
    <w:rsid w:val="00DF1BF1"/>
    <w:rsid w:val="00DF4F35"/>
    <w:rsid w:val="00DF531F"/>
    <w:rsid w:val="00DF5542"/>
    <w:rsid w:val="00E04F36"/>
    <w:rsid w:val="00E10E41"/>
    <w:rsid w:val="00E21EF7"/>
    <w:rsid w:val="00E24163"/>
    <w:rsid w:val="00E26688"/>
    <w:rsid w:val="00E308B9"/>
    <w:rsid w:val="00E31619"/>
    <w:rsid w:val="00E3175B"/>
    <w:rsid w:val="00E325B4"/>
    <w:rsid w:val="00E33103"/>
    <w:rsid w:val="00E41575"/>
    <w:rsid w:val="00E42385"/>
    <w:rsid w:val="00E440D6"/>
    <w:rsid w:val="00E67A90"/>
    <w:rsid w:val="00E77B08"/>
    <w:rsid w:val="00E77B23"/>
    <w:rsid w:val="00E80DDA"/>
    <w:rsid w:val="00E83519"/>
    <w:rsid w:val="00E93F19"/>
    <w:rsid w:val="00E950F3"/>
    <w:rsid w:val="00E95208"/>
    <w:rsid w:val="00EA019B"/>
    <w:rsid w:val="00EA3820"/>
    <w:rsid w:val="00EA395F"/>
    <w:rsid w:val="00EA6E6E"/>
    <w:rsid w:val="00EB3894"/>
    <w:rsid w:val="00EB6889"/>
    <w:rsid w:val="00EC10B2"/>
    <w:rsid w:val="00EC3EA5"/>
    <w:rsid w:val="00EC712E"/>
    <w:rsid w:val="00ED0438"/>
    <w:rsid w:val="00ED06EA"/>
    <w:rsid w:val="00ED1E1A"/>
    <w:rsid w:val="00ED2405"/>
    <w:rsid w:val="00EE1C5F"/>
    <w:rsid w:val="00EE34F7"/>
    <w:rsid w:val="00EE35FB"/>
    <w:rsid w:val="00EE54FD"/>
    <w:rsid w:val="00EF4286"/>
    <w:rsid w:val="00EF4493"/>
    <w:rsid w:val="00F00F11"/>
    <w:rsid w:val="00F01637"/>
    <w:rsid w:val="00F0200B"/>
    <w:rsid w:val="00F0516F"/>
    <w:rsid w:val="00F054F7"/>
    <w:rsid w:val="00F06608"/>
    <w:rsid w:val="00F12341"/>
    <w:rsid w:val="00F128B8"/>
    <w:rsid w:val="00F140D0"/>
    <w:rsid w:val="00F14741"/>
    <w:rsid w:val="00F1588A"/>
    <w:rsid w:val="00F17CA6"/>
    <w:rsid w:val="00F208D6"/>
    <w:rsid w:val="00F256B4"/>
    <w:rsid w:val="00F31FDA"/>
    <w:rsid w:val="00F33849"/>
    <w:rsid w:val="00F43EA8"/>
    <w:rsid w:val="00F53E3A"/>
    <w:rsid w:val="00F57021"/>
    <w:rsid w:val="00F72240"/>
    <w:rsid w:val="00F7703B"/>
    <w:rsid w:val="00F77CA8"/>
    <w:rsid w:val="00F80BC6"/>
    <w:rsid w:val="00F81B4A"/>
    <w:rsid w:val="00F84398"/>
    <w:rsid w:val="00F938C1"/>
    <w:rsid w:val="00F93F0B"/>
    <w:rsid w:val="00F945B8"/>
    <w:rsid w:val="00F94ECF"/>
    <w:rsid w:val="00FA4004"/>
    <w:rsid w:val="00FA4B2F"/>
    <w:rsid w:val="00FC0282"/>
    <w:rsid w:val="00FC2715"/>
    <w:rsid w:val="00FC2736"/>
    <w:rsid w:val="00FC4170"/>
    <w:rsid w:val="00FC4C81"/>
    <w:rsid w:val="00FD42BD"/>
    <w:rsid w:val="00FD5E22"/>
    <w:rsid w:val="00FD6911"/>
    <w:rsid w:val="00FE1B6C"/>
    <w:rsid w:val="00FE2242"/>
    <w:rsid w:val="00FE2A03"/>
    <w:rsid w:val="00FE2F9D"/>
    <w:rsid w:val="00FE60BC"/>
    <w:rsid w:val="00FF365F"/>
    <w:rsid w:val="00FF4AFF"/>
    <w:rsid w:val="00FF4C15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71F7C"/>
    <w:pPr>
      <w:keepNext/>
      <w:spacing w:line="220" w:lineRule="exact"/>
      <w:jc w:val="center"/>
      <w:outlineLvl w:val="0"/>
    </w:pPr>
    <w:rPr>
      <w:rFonts w:ascii="AG Souvenir" w:eastAsia="Calibri" w:hAnsi="AG Souvenir"/>
      <w:b/>
      <w:bCs/>
      <w:spacing w:val="38"/>
    </w:rPr>
  </w:style>
  <w:style w:type="paragraph" w:styleId="2">
    <w:name w:val="heading 2"/>
    <w:basedOn w:val="a"/>
    <w:next w:val="a"/>
    <w:link w:val="20"/>
    <w:uiPriority w:val="99"/>
    <w:qFormat/>
    <w:rsid w:val="00271F7C"/>
    <w:pPr>
      <w:keepNext/>
      <w:ind w:left="709"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rsid w:val="00271F7C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F7C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71F7C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271F7C"/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271F7C"/>
    <w:pPr>
      <w:ind w:firstLine="709"/>
      <w:jc w:val="both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271F7C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271F7C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271F7C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271F7C"/>
    <w:rPr>
      <w:rFonts w:cs="Times New Roman"/>
    </w:rPr>
  </w:style>
  <w:style w:type="paragraph" w:customStyle="1" w:styleId="ConsPlusNormal">
    <w:name w:val="ConsPlusNormal"/>
    <w:uiPriority w:val="99"/>
    <w:rsid w:val="00271F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uiPriority w:val="99"/>
    <w:rsid w:val="00271F7C"/>
    <w:rPr>
      <w:rFonts w:ascii="Tahoma" w:eastAsia="Calibri" w:hAnsi="Tahoma" w:cs="Times New Roman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rsid w:val="00271F7C"/>
    <w:rPr>
      <w:rFonts w:ascii="Tahoma" w:eastAsia="Calibri" w:hAnsi="Tahoma"/>
      <w:sz w:val="16"/>
      <w:szCs w:val="16"/>
    </w:rPr>
  </w:style>
  <w:style w:type="paragraph" w:customStyle="1" w:styleId="ConsPlusCell">
    <w:name w:val="ConsPlusCell"/>
    <w:uiPriority w:val="99"/>
    <w:rsid w:val="00271F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271F7C"/>
    <w:pPr>
      <w:ind w:left="720"/>
    </w:pPr>
  </w:style>
  <w:style w:type="paragraph" w:styleId="ae">
    <w:name w:val="Normal (Web)"/>
    <w:basedOn w:val="a"/>
    <w:uiPriority w:val="99"/>
    <w:rsid w:val="00271F7C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uiPriority w:val="99"/>
    <w:rsid w:val="00271F7C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">
    <w:name w:val="Основной текст_"/>
    <w:link w:val="5"/>
    <w:uiPriority w:val="99"/>
    <w:locked/>
    <w:rsid w:val="00271F7C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"/>
    <w:uiPriority w:val="99"/>
    <w:rsid w:val="00271F7C"/>
    <w:pPr>
      <w:widowControl w:val="0"/>
      <w:shd w:val="clear" w:color="auto" w:fill="FFFFFF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271F7C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271F7C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71F7C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0">
    <w:name w:val="List Paragraph"/>
    <w:basedOn w:val="a"/>
    <w:uiPriority w:val="99"/>
    <w:qFormat/>
    <w:rsid w:val="00EF4493"/>
    <w:pPr>
      <w:suppressAutoHyphens/>
      <w:ind w:left="720"/>
    </w:pPr>
    <w:rPr>
      <w:sz w:val="24"/>
      <w:szCs w:val="24"/>
      <w:lang w:eastAsia="ar-SA"/>
    </w:rPr>
  </w:style>
  <w:style w:type="paragraph" w:styleId="af1">
    <w:name w:val="No Spacing"/>
    <w:uiPriority w:val="99"/>
    <w:qFormat/>
    <w:rsid w:val="00EF4493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EF4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f2">
    <w:name w:val="Table Grid"/>
    <w:basedOn w:val="a1"/>
    <w:rsid w:val="00EF44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Цветовое выделение"/>
    <w:uiPriority w:val="99"/>
    <w:rsid w:val="002158EA"/>
    <w:rPr>
      <w:b/>
      <w:bCs/>
      <w:color w:val="26282F"/>
    </w:rPr>
  </w:style>
  <w:style w:type="character" w:customStyle="1" w:styleId="af4">
    <w:name w:val="Гипертекстовая ссылка"/>
    <w:uiPriority w:val="99"/>
    <w:rsid w:val="002158EA"/>
    <w:rPr>
      <w:b w:val="0"/>
      <w:bCs w:val="0"/>
      <w:color w:val="106BBE"/>
    </w:rPr>
  </w:style>
  <w:style w:type="paragraph" w:customStyle="1" w:styleId="af5">
    <w:name w:val="Комментарий"/>
    <w:basedOn w:val="a"/>
    <w:next w:val="a"/>
    <w:uiPriority w:val="99"/>
    <w:rsid w:val="00220D2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21">
    <w:name w:val="Без интервала2"/>
    <w:uiPriority w:val="99"/>
    <w:rsid w:val="00146369"/>
    <w:pPr>
      <w:spacing w:after="0" w:line="240" w:lineRule="auto"/>
    </w:pPr>
    <w:rPr>
      <w:rFonts w:ascii="Calibri" w:eastAsia="Times New Roman" w:hAnsi="Calibri" w:cs="Times New Roman"/>
    </w:rPr>
  </w:style>
  <w:style w:type="character" w:styleId="af6">
    <w:name w:val="annotation reference"/>
    <w:basedOn w:val="a0"/>
    <w:uiPriority w:val="99"/>
    <w:semiHidden/>
    <w:unhideWhenUsed/>
    <w:rsid w:val="00AB4622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AB4622"/>
  </w:style>
  <w:style w:type="character" w:customStyle="1" w:styleId="af8">
    <w:name w:val="Текст примечания Знак"/>
    <w:basedOn w:val="a0"/>
    <w:link w:val="af7"/>
    <w:uiPriority w:val="99"/>
    <w:semiHidden/>
    <w:rsid w:val="00AB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B462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AB46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71F7C"/>
    <w:pPr>
      <w:keepNext/>
      <w:spacing w:line="220" w:lineRule="exact"/>
      <w:jc w:val="center"/>
      <w:outlineLvl w:val="0"/>
    </w:pPr>
    <w:rPr>
      <w:rFonts w:ascii="AG Souvenir" w:eastAsia="Calibri" w:hAnsi="AG Souvenir"/>
      <w:b/>
      <w:bCs/>
      <w:spacing w:val="38"/>
    </w:rPr>
  </w:style>
  <w:style w:type="paragraph" w:styleId="2">
    <w:name w:val="heading 2"/>
    <w:basedOn w:val="a"/>
    <w:next w:val="a"/>
    <w:link w:val="20"/>
    <w:uiPriority w:val="99"/>
    <w:qFormat/>
    <w:rsid w:val="00271F7C"/>
    <w:pPr>
      <w:keepNext/>
      <w:ind w:left="709"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rsid w:val="00271F7C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F7C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71F7C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271F7C"/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271F7C"/>
    <w:pPr>
      <w:ind w:firstLine="709"/>
      <w:jc w:val="both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271F7C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271F7C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271F7C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271F7C"/>
    <w:rPr>
      <w:rFonts w:cs="Times New Roman"/>
    </w:rPr>
  </w:style>
  <w:style w:type="paragraph" w:customStyle="1" w:styleId="ConsPlusNormal">
    <w:name w:val="ConsPlusNormal"/>
    <w:uiPriority w:val="99"/>
    <w:rsid w:val="00271F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uiPriority w:val="99"/>
    <w:rsid w:val="00271F7C"/>
    <w:rPr>
      <w:rFonts w:ascii="Tahoma" w:eastAsia="Calibri" w:hAnsi="Tahoma" w:cs="Times New Roman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rsid w:val="00271F7C"/>
    <w:rPr>
      <w:rFonts w:ascii="Tahoma" w:eastAsia="Calibri" w:hAnsi="Tahoma"/>
      <w:sz w:val="16"/>
      <w:szCs w:val="16"/>
    </w:rPr>
  </w:style>
  <w:style w:type="paragraph" w:customStyle="1" w:styleId="ConsPlusCell">
    <w:name w:val="ConsPlusCell"/>
    <w:uiPriority w:val="99"/>
    <w:rsid w:val="00271F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271F7C"/>
    <w:pPr>
      <w:ind w:left="720"/>
    </w:pPr>
  </w:style>
  <w:style w:type="paragraph" w:styleId="ae">
    <w:name w:val="Normal (Web)"/>
    <w:basedOn w:val="a"/>
    <w:uiPriority w:val="99"/>
    <w:rsid w:val="00271F7C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uiPriority w:val="99"/>
    <w:rsid w:val="00271F7C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">
    <w:name w:val="Основной текст_"/>
    <w:link w:val="5"/>
    <w:uiPriority w:val="99"/>
    <w:locked/>
    <w:rsid w:val="00271F7C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"/>
    <w:uiPriority w:val="99"/>
    <w:rsid w:val="00271F7C"/>
    <w:pPr>
      <w:widowControl w:val="0"/>
      <w:shd w:val="clear" w:color="auto" w:fill="FFFFFF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271F7C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271F7C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71F7C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0">
    <w:name w:val="List Paragraph"/>
    <w:basedOn w:val="a"/>
    <w:uiPriority w:val="99"/>
    <w:qFormat/>
    <w:rsid w:val="00EF4493"/>
    <w:pPr>
      <w:suppressAutoHyphens/>
      <w:ind w:left="720"/>
    </w:pPr>
    <w:rPr>
      <w:sz w:val="24"/>
      <w:szCs w:val="24"/>
      <w:lang w:eastAsia="ar-SA"/>
    </w:rPr>
  </w:style>
  <w:style w:type="paragraph" w:styleId="af1">
    <w:name w:val="No Spacing"/>
    <w:uiPriority w:val="99"/>
    <w:qFormat/>
    <w:rsid w:val="00EF4493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EF4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f2">
    <w:name w:val="Table Grid"/>
    <w:basedOn w:val="a1"/>
    <w:rsid w:val="00EF44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Цветовое выделение"/>
    <w:uiPriority w:val="99"/>
    <w:rsid w:val="002158EA"/>
    <w:rPr>
      <w:b/>
      <w:bCs/>
      <w:color w:val="26282F"/>
    </w:rPr>
  </w:style>
  <w:style w:type="character" w:customStyle="1" w:styleId="af4">
    <w:name w:val="Гипертекстовая ссылка"/>
    <w:uiPriority w:val="99"/>
    <w:rsid w:val="002158EA"/>
    <w:rPr>
      <w:b w:val="0"/>
      <w:bCs w:val="0"/>
      <w:color w:val="106BBE"/>
    </w:rPr>
  </w:style>
  <w:style w:type="paragraph" w:customStyle="1" w:styleId="af5">
    <w:name w:val="Комментарий"/>
    <w:basedOn w:val="a"/>
    <w:next w:val="a"/>
    <w:uiPriority w:val="99"/>
    <w:rsid w:val="00220D2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21">
    <w:name w:val="Без интервала2"/>
    <w:uiPriority w:val="99"/>
    <w:rsid w:val="00146369"/>
    <w:pPr>
      <w:spacing w:after="0" w:line="240" w:lineRule="auto"/>
    </w:pPr>
    <w:rPr>
      <w:rFonts w:ascii="Calibri" w:eastAsia="Times New Roman" w:hAnsi="Calibri" w:cs="Times New Roman"/>
    </w:rPr>
  </w:style>
  <w:style w:type="character" w:styleId="af6">
    <w:name w:val="annotation reference"/>
    <w:basedOn w:val="a0"/>
    <w:uiPriority w:val="99"/>
    <w:semiHidden/>
    <w:unhideWhenUsed/>
    <w:rsid w:val="00AB4622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AB4622"/>
  </w:style>
  <w:style w:type="character" w:customStyle="1" w:styleId="af8">
    <w:name w:val="Текст примечания Знак"/>
    <w:basedOn w:val="a0"/>
    <w:link w:val="af7"/>
    <w:uiPriority w:val="99"/>
    <w:semiHidden/>
    <w:rsid w:val="00AB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B462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AB46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F8B5C-F0B6-4F54-945D-58DBA028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3</Pages>
  <Words>3897</Words>
  <Characters>2221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ышанова</dc:creator>
  <cp:lastModifiedBy>АДМИН</cp:lastModifiedBy>
  <cp:revision>50</cp:revision>
  <cp:lastPrinted>2022-01-06T10:30:00Z</cp:lastPrinted>
  <dcterms:created xsi:type="dcterms:W3CDTF">2022-01-08T08:24:00Z</dcterms:created>
  <dcterms:modified xsi:type="dcterms:W3CDTF">2022-01-08T08:40:00Z</dcterms:modified>
</cp:coreProperties>
</file>